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B93F68" w:rsidRPr="00B93F68" w14:paraId="27BFDD2F" w14:textId="77777777" w:rsidTr="00702A1A">
        <w:tc>
          <w:tcPr>
            <w:tcW w:w="6516" w:type="dxa"/>
            <w:hideMark/>
          </w:tcPr>
          <w:p w14:paraId="42F34380" w14:textId="6B9900F3" w:rsidR="00BB13B6" w:rsidRPr="00B93F68" w:rsidRDefault="00BB13B6" w:rsidP="001D000F">
            <w:pPr>
              <w:spacing w:before="0" w:after="0"/>
              <w:jc w:val="center"/>
              <w:rPr>
                <w:b/>
                <w:color w:val="auto"/>
                <w:sz w:val="26"/>
                <w:szCs w:val="26"/>
              </w:rPr>
            </w:pPr>
            <w:bookmarkStart w:id="0" w:name="_GoBack"/>
            <w:r w:rsidRPr="00B93F68">
              <w:rPr>
                <w:b/>
                <w:bCs/>
                <w:color w:val="auto"/>
                <w:sz w:val="26"/>
                <w:szCs w:val="26"/>
              </w:rPr>
              <w:t>TRƯỜNG</w:t>
            </w:r>
            <w:r w:rsidRPr="00B93F68">
              <w:rPr>
                <w:b/>
                <w:bCs/>
                <w:color w:val="auto"/>
                <w:sz w:val="26"/>
                <w:szCs w:val="26"/>
                <w:lang w:val="vi-VN"/>
              </w:rPr>
              <w:t xml:space="preserve">: </w:t>
            </w:r>
            <w:r w:rsidR="006F3D22" w:rsidRPr="00B93F68">
              <w:rPr>
                <w:b/>
                <w:color w:val="auto"/>
                <w:sz w:val="26"/>
                <w:szCs w:val="26"/>
              </w:rPr>
              <w:t>THPT ĐỖ ĐĂNG TUYỂN</w:t>
            </w:r>
          </w:p>
          <w:p w14:paraId="09716ACF" w14:textId="0B1368CD" w:rsidR="00BB13B6" w:rsidRPr="00B93F68" w:rsidRDefault="00BB13B6" w:rsidP="001D000F">
            <w:pPr>
              <w:spacing w:before="0" w:after="0"/>
              <w:jc w:val="center"/>
              <w:rPr>
                <w:color w:val="auto"/>
                <w:sz w:val="26"/>
                <w:szCs w:val="26"/>
              </w:rPr>
            </w:pPr>
            <w:r w:rsidRPr="00B93F68">
              <w:rPr>
                <w:b/>
                <w:bCs/>
                <w:color w:val="auto"/>
                <w:sz w:val="26"/>
                <w:szCs w:val="26"/>
                <w:lang w:val="vi-VN"/>
              </w:rPr>
              <w:t>TỔ</w:t>
            </w:r>
            <w:r w:rsidR="00A0420A" w:rsidRPr="00B93F68">
              <w:rPr>
                <w:b/>
                <w:bCs/>
                <w:color w:val="auto"/>
                <w:sz w:val="26"/>
                <w:szCs w:val="26"/>
              </w:rPr>
              <w:t>: HÓA -SINH</w:t>
            </w:r>
          </w:p>
          <w:p w14:paraId="5F1B2A7D" w14:textId="72262D13" w:rsidR="00BB13B6" w:rsidRPr="00B93F68" w:rsidRDefault="00BB13B6" w:rsidP="001D000F">
            <w:pPr>
              <w:spacing w:before="0" w:after="0"/>
              <w:rPr>
                <w:b/>
                <w:bCs/>
                <w:color w:val="auto"/>
                <w:sz w:val="26"/>
                <w:szCs w:val="26"/>
                <w:lang w:val="vi-VN"/>
              </w:rPr>
            </w:pPr>
          </w:p>
        </w:tc>
        <w:tc>
          <w:tcPr>
            <w:tcW w:w="8046" w:type="dxa"/>
            <w:hideMark/>
          </w:tcPr>
          <w:p w14:paraId="3039EC75" w14:textId="77777777" w:rsidR="00BB13B6" w:rsidRPr="00B93F68" w:rsidRDefault="00BB13B6" w:rsidP="001D000F">
            <w:pPr>
              <w:spacing w:before="0" w:after="0"/>
              <w:rPr>
                <w:b/>
                <w:bCs/>
                <w:color w:val="auto"/>
                <w:sz w:val="26"/>
                <w:szCs w:val="26"/>
                <w:lang w:val="vi-VN"/>
              </w:rPr>
            </w:pPr>
            <w:r w:rsidRPr="00B93F68">
              <w:rPr>
                <w:b/>
                <w:bCs/>
                <w:color w:val="auto"/>
                <w:sz w:val="26"/>
                <w:szCs w:val="26"/>
              </w:rPr>
              <w:t xml:space="preserve">         CỘNG</w:t>
            </w:r>
            <w:r w:rsidRPr="00B93F68">
              <w:rPr>
                <w:b/>
                <w:bCs/>
                <w:color w:val="auto"/>
                <w:sz w:val="26"/>
                <w:szCs w:val="26"/>
                <w:lang w:val="vi-VN"/>
              </w:rPr>
              <w:t xml:space="preserve"> HÒA XÃ HỘI CHỦ NGHĨA VIỆT NAM</w:t>
            </w:r>
          </w:p>
          <w:p w14:paraId="3930FF53" w14:textId="77777777" w:rsidR="00BB13B6" w:rsidRPr="00B93F68" w:rsidRDefault="00BB13B6" w:rsidP="001D000F">
            <w:pPr>
              <w:spacing w:before="0" w:after="0"/>
              <w:rPr>
                <w:b/>
                <w:bCs/>
                <w:color w:val="auto"/>
                <w:sz w:val="26"/>
                <w:szCs w:val="26"/>
                <w:lang w:val="vi-VN"/>
              </w:rPr>
            </w:pPr>
            <w:r w:rsidRPr="00B93F68">
              <w:rPr>
                <w:noProof/>
                <w:color w:val="auto"/>
                <w:sz w:val="26"/>
                <w:szCs w:val="26"/>
              </w:rPr>
              <mc:AlternateContent>
                <mc:Choice Requires="wps">
                  <w:drawing>
                    <wp:anchor distT="0" distB="0" distL="114300" distR="114300" simplePos="0" relativeHeight="251660288" behindDoc="0" locked="0" layoutInCell="1" allowOverlap="1" wp14:anchorId="0710D414" wp14:editId="2BA4A8A8">
                      <wp:simplePos x="0" y="0"/>
                      <wp:positionH relativeFrom="column">
                        <wp:posOffset>1391920</wp:posOffset>
                      </wp:positionH>
                      <wp:positionV relativeFrom="paragraph">
                        <wp:posOffset>235585</wp:posOffset>
                      </wp:positionV>
                      <wp:extent cx="1800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99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EAD5B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9.6pt,18.55pt" to="25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" strokecolor="black [3040]"/>
                  </w:pict>
                </mc:Fallback>
              </mc:AlternateContent>
            </w:r>
            <w:r w:rsidRPr="00B93F68">
              <w:rPr>
                <w:b/>
                <w:bCs/>
                <w:color w:val="auto"/>
                <w:sz w:val="26"/>
                <w:szCs w:val="26"/>
              </w:rPr>
              <w:t xml:space="preserve">                           </w:t>
            </w:r>
            <w:r w:rsidRPr="00B93F68">
              <w:rPr>
                <w:b/>
                <w:bCs/>
                <w:color w:val="auto"/>
                <w:sz w:val="26"/>
                <w:szCs w:val="26"/>
                <w:lang w:val="vi-VN"/>
              </w:rPr>
              <w:t>Độc lập - Tự do - Hạnh phúc</w:t>
            </w:r>
          </w:p>
        </w:tc>
      </w:tr>
    </w:tbl>
    <w:p w14:paraId="0695193D" w14:textId="02A8365A" w:rsidR="00BB13B6" w:rsidRPr="00B93F68" w:rsidRDefault="00BB13B6" w:rsidP="001D000F">
      <w:pPr>
        <w:spacing w:before="0" w:after="0"/>
        <w:jc w:val="center"/>
        <w:rPr>
          <w:b/>
          <w:bCs/>
          <w:color w:val="auto"/>
          <w:sz w:val="26"/>
          <w:szCs w:val="26"/>
          <w:lang w:val="vi-VN"/>
        </w:rPr>
      </w:pPr>
      <w:r w:rsidRPr="00B93F68">
        <w:rPr>
          <w:b/>
          <w:bCs/>
          <w:color w:val="auto"/>
          <w:sz w:val="26"/>
          <w:szCs w:val="26"/>
        </w:rPr>
        <w:t>PHÂN PHỐI CHƯƠNG TRÌNH</w:t>
      </w:r>
    </w:p>
    <w:p w14:paraId="20F5DF60" w14:textId="77777777" w:rsidR="00BB13B6" w:rsidRPr="00B93F68" w:rsidRDefault="00BB13B6" w:rsidP="001D000F">
      <w:pPr>
        <w:spacing w:before="0" w:after="0"/>
        <w:jc w:val="center"/>
        <w:rPr>
          <w:b/>
          <w:bCs/>
          <w:color w:val="auto"/>
          <w:sz w:val="26"/>
          <w:szCs w:val="26"/>
        </w:rPr>
      </w:pPr>
      <w:r w:rsidRPr="00B93F68">
        <w:rPr>
          <w:b/>
          <w:bCs/>
          <w:color w:val="auto"/>
          <w:sz w:val="26"/>
          <w:szCs w:val="26"/>
          <w:lang w:val="vi-VN"/>
        </w:rPr>
        <w:t xml:space="preserve">MÔN </w:t>
      </w:r>
      <w:r w:rsidRPr="00B93F68">
        <w:rPr>
          <w:b/>
          <w:bCs/>
          <w:color w:val="auto"/>
          <w:sz w:val="26"/>
          <w:szCs w:val="26"/>
        </w:rPr>
        <w:t>SINH HỌC</w:t>
      </w:r>
      <w:r w:rsidRPr="00B93F68">
        <w:rPr>
          <w:b/>
          <w:bCs/>
          <w:color w:val="auto"/>
          <w:sz w:val="26"/>
          <w:szCs w:val="26"/>
          <w:lang w:val="vi-VN"/>
        </w:rPr>
        <w:t>, KHỐI LỚP</w:t>
      </w:r>
      <w:r w:rsidRPr="00B93F68">
        <w:rPr>
          <w:b/>
          <w:bCs/>
          <w:color w:val="auto"/>
          <w:sz w:val="26"/>
          <w:szCs w:val="26"/>
        </w:rPr>
        <w:t xml:space="preserve"> 10</w:t>
      </w:r>
    </w:p>
    <w:p w14:paraId="138731C8" w14:textId="77777777" w:rsidR="00BB13B6" w:rsidRPr="00B93F68" w:rsidRDefault="00BB13B6" w:rsidP="001D000F">
      <w:pPr>
        <w:spacing w:before="0" w:after="0"/>
        <w:jc w:val="center"/>
        <w:rPr>
          <w:i/>
          <w:color w:val="auto"/>
          <w:sz w:val="26"/>
          <w:szCs w:val="26"/>
        </w:rPr>
      </w:pPr>
      <w:r w:rsidRPr="00B93F68">
        <w:rPr>
          <w:i/>
          <w:color w:val="auto"/>
          <w:sz w:val="26"/>
          <w:szCs w:val="26"/>
          <w:lang w:val="vi-VN"/>
        </w:rPr>
        <w:t xml:space="preserve"> (Năm học 20</w:t>
      </w:r>
      <w:r w:rsidRPr="00B93F68">
        <w:rPr>
          <w:i/>
          <w:color w:val="auto"/>
          <w:sz w:val="26"/>
          <w:szCs w:val="26"/>
        </w:rPr>
        <w:t xml:space="preserve">22 </w:t>
      </w:r>
      <w:r w:rsidRPr="00B93F68">
        <w:rPr>
          <w:i/>
          <w:color w:val="auto"/>
          <w:sz w:val="26"/>
          <w:szCs w:val="26"/>
          <w:lang w:val="vi-VN"/>
        </w:rPr>
        <w:t>- 20</w:t>
      </w:r>
      <w:r w:rsidRPr="00B93F68">
        <w:rPr>
          <w:i/>
          <w:color w:val="auto"/>
          <w:sz w:val="26"/>
          <w:szCs w:val="26"/>
        </w:rPr>
        <w:t>23</w:t>
      </w:r>
      <w:r w:rsidRPr="00B93F68">
        <w:rPr>
          <w:i/>
          <w:color w:val="auto"/>
          <w:sz w:val="26"/>
          <w:szCs w:val="26"/>
          <w:lang w:val="vi-VN"/>
        </w:rPr>
        <w:t>)</w:t>
      </w:r>
    </w:p>
    <w:p w14:paraId="448D7935" w14:textId="77777777" w:rsidR="00BB13B6" w:rsidRPr="00B93F68" w:rsidRDefault="00BB13B6" w:rsidP="001D000F">
      <w:pPr>
        <w:spacing w:before="0" w:after="0"/>
        <w:ind w:firstLine="720"/>
        <w:rPr>
          <w:color w:val="auto"/>
          <w:sz w:val="26"/>
          <w:szCs w:val="26"/>
        </w:rPr>
      </w:pPr>
      <w:r w:rsidRPr="00B93F68">
        <w:rPr>
          <w:b/>
          <w:color w:val="auto"/>
          <w:sz w:val="26"/>
          <w:szCs w:val="26"/>
        </w:rPr>
        <w:t>Cả năm:</w:t>
      </w:r>
      <w:r w:rsidRPr="00B93F68">
        <w:rPr>
          <w:color w:val="auto"/>
          <w:sz w:val="26"/>
          <w:szCs w:val="26"/>
        </w:rPr>
        <w:t xml:space="preserve"> 35 tuần x 2 tiết = 70 tiết.</w:t>
      </w:r>
    </w:p>
    <w:p w14:paraId="026FBEE6" w14:textId="77777777" w:rsidR="00BB13B6" w:rsidRPr="00B93F68" w:rsidRDefault="00BB13B6" w:rsidP="001D000F">
      <w:pPr>
        <w:spacing w:before="0" w:after="0"/>
        <w:ind w:firstLine="720"/>
        <w:rPr>
          <w:color w:val="auto"/>
          <w:sz w:val="26"/>
          <w:szCs w:val="26"/>
        </w:rPr>
      </w:pPr>
      <w:r w:rsidRPr="00B93F68">
        <w:rPr>
          <w:b/>
          <w:color w:val="auto"/>
          <w:sz w:val="26"/>
          <w:szCs w:val="26"/>
        </w:rPr>
        <w:t>HK1:</w:t>
      </w:r>
      <w:r w:rsidRPr="00B93F68">
        <w:rPr>
          <w:color w:val="auto"/>
          <w:sz w:val="26"/>
          <w:szCs w:val="26"/>
        </w:rPr>
        <w:t xml:space="preserve"> 18 tuần x 2 tiết = 36 tiết (4 tiết ôn tập và kiểm tra); </w:t>
      </w:r>
      <w:r w:rsidRPr="00B93F68">
        <w:rPr>
          <w:b/>
          <w:color w:val="auto"/>
          <w:sz w:val="26"/>
          <w:szCs w:val="26"/>
        </w:rPr>
        <w:t>HK2:</w:t>
      </w:r>
      <w:r w:rsidRPr="00B93F68">
        <w:rPr>
          <w:color w:val="auto"/>
          <w:sz w:val="26"/>
          <w:szCs w:val="26"/>
        </w:rPr>
        <w:t xml:space="preserve"> 17 tuần x 2 tiết = 34 tiết (4 tiết ôn tập và kiểm tra).</w:t>
      </w:r>
    </w:p>
    <w:tbl>
      <w:tblPr>
        <w:tblStyle w:val="TableGrid"/>
        <w:tblW w:w="5000" w:type="pct"/>
        <w:tblInd w:w="-176" w:type="dxa"/>
        <w:tblLook w:val="04A0" w:firstRow="1" w:lastRow="0" w:firstColumn="1" w:lastColumn="0" w:noHBand="0" w:noVBand="1"/>
      </w:tblPr>
      <w:tblGrid>
        <w:gridCol w:w="1491"/>
        <w:gridCol w:w="1346"/>
        <w:gridCol w:w="988"/>
        <w:gridCol w:w="2901"/>
        <w:gridCol w:w="8062"/>
      </w:tblGrid>
      <w:tr w:rsidR="00B93F68" w:rsidRPr="00B93F68" w14:paraId="6486362F" w14:textId="77777777" w:rsidTr="001D000F">
        <w:trPr>
          <w:trHeight w:val="340"/>
          <w:tblHeader/>
        </w:trPr>
        <w:tc>
          <w:tcPr>
            <w:tcW w:w="50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3FB2C76" w14:textId="77777777" w:rsidR="00BB13B6" w:rsidRPr="00B93F68" w:rsidRDefault="00BB13B6" w:rsidP="001D000F">
            <w:pPr>
              <w:spacing w:before="0" w:after="0"/>
              <w:jc w:val="center"/>
              <w:rPr>
                <w:b/>
                <w:color w:val="auto"/>
                <w:sz w:val="26"/>
                <w:szCs w:val="26"/>
              </w:rPr>
            </w:pPr>
            <w:r w:rsidRPr="00B93F68">
              <w:rPr>
                <w:b/>
                <w:color w:val="auto"/>
                <w:sz w:val="26"/>
                <w:szCs w:val="26"/>
              </w:rPr>
              <w:t>Tuần</w:t>
            </w:r>
          </w:p>
        </w:tc>
        <w:tc>
          <w:tcPr>
            <w:tcW w:w="455"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5E57979" w14:textId="77777777" w:rsidR="00BB13B6" w:rsidRPr="00B93F68" w:rsidRDefault="00BB13B6" w:rsidP="001D000F">
            <w:pPr>
              <w:spacing w:before="0" w:after="0"/>
              <w:jc w:val="center"/>
              <w:rPr>
                <w:b/>
                <w:color w:val="auto"/>
                <w:sz w:val="26"/>
                <w:szCs w:val="26"/>
              </w:rPr>
            </w:pPr>
            <w:r w:rsidRPr="00B93F68">
              <w:rPr>
                <w:b/>
                <w:color w:val="auto"/>
                <w:sz w:val="26"/>
                <w:szCs w:val="26"/>
              </w:rPr>
              <w:t>Tiết</w:t>
            </w:r>
          </w:p>
        </w:tc>
        <w:tc>
          <w:tcPr>
            <w:tcW w:w="33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F71CFD3" w14:textId="77777777" w:rsidR="00BB13B6" w:rsidRPr="00B93F68" w:rsidRDefault="00BB13B6" w:rsidP="001D000F">
            <w:pPr>
              <w:spacing w:before="0" w:after="0"/>
              <w:jc w:val="center"/>
              <w:rPr>
                <w:b/>
                <w:color w:val="auto"/>
                <w:sz w:val="26"/>
                <w:szCs w:val="26"/>
              </w:rPr>
            </w:pPr>
            <w:r w:rsidRPr="00B93F68">
              <w:rPr>
                <w:b/>
                <w:color w:val="auto"/>
                <w:sz w:val="26"/>
                <w:szCs w:val="26"/>
              </w:rPr>
              <w:t>Tổng tiết</w:t>
            </w:r>
          </w:p>
        </w:tc>
        <w:tc>
          <w:tcPr>
            <w:tcW w:w="981"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C3ECCAE" w14:textId="77777777" w:rsidR="00BB13B6" w:rsidRPr="00B93F68" w:rsidRDefault="00BB13B6" w:rsidP="001D000F">
            <w:pPr>
              <w:spacing w:before="0" w:after="0"/>
              <w:jc w:val="center"/>
              <w:rPr>
                <w:b/>
                <w:color w:val="auto"/>
                <w:sz w:val="26"/>
                <w:szCs w:val="26"/>
              </w:rPr>
            </w:pPr>
            <w:r w:rsidRPr="00B93F68">
              <w:rPr>
                <w:b/>
                <w:color w:val="auto"/>
                <w:sz w:val="26"/>
                <w:szCs w:val="26"/>
                <w:lang w:val="vi-VN"/>
              </w:rPr>
              <w:t>Bài học</w:t>
            </w:r>
          </w:p>
        </w:tc>
        <w:tc>
          <w:tcPr>
            <w:tcW w:w="2726"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03F394F" w14:textId="77777777" w:rsidR="00BB13B6" w:rsidRPr="00B93F68" w:rsidRDefault="00BB13B6" w:rsidP="001D000F">
            <w:pPr>
              <w:spacing w:before="0" w:after="0"/>
              <w:jc w:val="center"/>
              <w:rPr>
                <w:b/>
                <w:color w:val="auto"/>
                <w:sz w:val="26"/>
                <w:szCs w:val="26"/>
              </w:rPr>
            </w:pPr>
            <w:r w:rsidRPr="00B93F68">
              <w:rPr>
                <w:b/>
                <w:color w:val="auto"/>
                <w:sz w:val="26"/>
                <w:szCs w:val="26"/>
                <w:lang w:val="vi-VN"/>
              </w:rPr>
              <w:t>Yêu cầu cần đạt</w:t>
            </w:r>
          </w:p>
        </w:tc>
      </w:tr>
      <w:tr w:rsidR="00B93F68" w:rsidRPr="00B93F68" w14:paraId="0CEAB11C"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BD9828B" w14:textId="77777777"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3271BD54" w14:textId="77777777" w:rsidR="00BB13B6" w:rsidRPr="00B93F68" w:rsidRDefault="00BB13B6"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0790725" w14:textId="77777777" w:rsidR="00BB13B6" w:rsidRPr="00B93F68" w:rsidRDefault="00BB13B6" w:rsidP="001D000F">
            <w:pPr>
              <w:spacing w:before="0" w:after="0"/>
              <w:jc w:val="center"/>
              <w:rPr>
                <w:color w:val="auto"/>
                <w:sz w:val="26"/>
                <w:szCs w:val="26"/>
              </w:rPr>
            </w:pPr>
            <w:r w:rsidRPr="00B93F68">
              <w:rPr>
                <w:color w:val="auto"/>
                <w:sz w:val="26"/>
                <w:szCs w:val="26"/>
              </w:rPr>
              <w:t>6</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E140928" w14:textId="77777777" w:rsidR="00BB13B6" w:rsidRPr="00B93F68" w:rsidRDefault="00BB13B6" w:rsidP="001D000F">
            <w:pPr>
              <w:spacing w:before="0" w:after="0"/>
              <w:jc w:val="both"/>
              <w:rPr>
                <w:b/>
                <w:color w:val="auto"/>
                <w:sz w:val="26"/>
                <w:szCs w:val="26"/>
              </w:rPr>
            </w:pPr>
            <w:r w:rsidRPr="00B93F68">
              <w:rPr>
                <w:b/>
                <w:color w:val="auto"/>
                <w:sz w:val="26"/>
                <w:szCs w:val="26"/>
              </w:rPr>
              <w:t>Phần mở đầu</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1B020E4" w14:textId="77777777" w:rsidR="00BB13B6" w:rsidRPr="00B93F68" w:rsidRDefault="00BB13B6" w:rsidP="001D000F">
            <w:pPr>
              <w:spacing w:before="0" w:after="0"/>
              <w:jc w:val="center"/>
              <w:rPr>
                <w:color w:val="auto"/>
                <w:sz w:val="26"/>
                <w:szCs w:val="26"/>
                <w:lang w:val="vi-VN"/>
              </w:rPr>
            </w:pPr>
          </w:p>
        </w:tc>
      </w:tr>
      <w:tr w:rsidR="00B93F68" w:rsidRPr="00B93F68" w14:paraId="206484F1"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2921FE3" w14:textId="77777777" w:rsidR="001D000F" w:rsidRPr="00B93F68" w:rsidRDefault="001D000F" w:rsidP="001D000F">
            <w:pPr>
              <w:spacing w:before="0" w:after="0"/>
              <w:jc w:val="center"/>
              <w:rPr>
                <w:b/>
                <w:color w:val="auto"/>
                <w:sz w:val="26"/>
                <w:szCs w:val="26"/>
              </w:rPr>
            </w:pPr>
          </w:p>
          <w:p w14:paraId="7ADE29B1" w14:textId="77777777" w:rsidR="001D000F" w:rsidRPr="00B93F68" w:rsidRDefault="001D000F" w:rsidP="001D000F">
            <w:pPr>
              <w:spacing w:before="0" w:after="0"/>
              <w:jc w:val="center"/>
              <w:rPr>
                <w:b/>
                <w:color w:val="auto"/>
                <w:sz w:val="4"/>
                <w:szCs w:val="26"/>
              </w:rPr>
            </w:pPr>
          </w:p>
          <w:p w14:paraId="379E4167" w14:textId="77777777" w:rsidR="00BB13B6" w:rsidRPr="00B93F68" w:rsidRDefault="00A0420A" w:rsidP="001D000F">
            <w:pPr>
              <w:spacing w:before="0" w:after="0"/>
              <w:jc w:val="center"/>
              <w:rPr>
                <w:b/>
                <w:color w:val="auto"/>
                <w:sz w:val="26"/>
                <w:szCs w:val="26"/>
              </w:rPr>
            </w:pPr>
            <w:r w:rsidRPr="00B93F68">
              <w:rPr>
                <w:b/>
                <w:color w:val="auto"/>
                <w:sz w:val="26"/>
                <w:szCs w:val="26"/>
              </w:rPr>
              <w:t>Tuần 1</w:t>
            </w:r>
          </w:p>
          <w:p w14:paraId="22993067" w14:textId="55FB0EDD" w:rsidR="00A0420A" w:rsidRPr="00B93F68" w:rsidRDefault="00A0420A"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046878C8" w14:textId="77777777" w:rsidR="00BB13B6" w:rsidRPr="00B93F68" w:rsidRDefault="00BB13B6" w:rsidP="001D000F">
            <w:pPr>
              <w:spacing w:before="0" w:after="0"/>
              <w:jc w:val="center"/>
              <w:rPr>
                <w:b/>
                <w:color w:val="auto"/>
                <w:sz w:val="26"/>
                <w:szCs w:val="26"/>
              </w:rPr>
            </w:pPr>
          </w:p>
          <w:p w14:paraId="36EE3DB0" w14:textId="77777777" w:rsidR="004A736E" w:rsidRPr="00B93F68" w:rsidRDefault="004A736E" w:rsidP="001D000F">
            <w:pPr>
              <w:spacing w:before="0" w:after="0"/>
              <w:jc w:val="center"/>
              <w:rPr>
                <w:b/>
                <w:color w:val="auto"/>
                <w:sz w:val="26"/>
                <w:szCs w:val="26"/>
              </w:rPr>
            </w:pPr>
          </w:p>
          <w:p w14:paraId="6CC16925" w14:textId="77777777" w:rsidR="004A736E" w:rsidRPr="00B93F68" w:rsidRDefault="004A736E" w:rsidP="001D000F">
            <w:pPr>
              <w:spacing w:before="0" w:after="0"/>
              <w:jc w:val="center"/>
              <w:rPr>
                <w:b/>
                <w:color w:val="auto"/>
                <w:sz w:val="26"/>
                <w:szCs w:val="26"/>
              </w:rPr>
            </w:pPr>
          </w:p>
          <w:p w14:paraId="52EB92F9" w14:textId="77777777" w:rsidR="004A736E" w:rsidRPr="00B93F68" w:rsidRDefault="004A736E" w:rsidP="001D000F">
            <w:pPr>
              <w:spacing w:before="0" w:after="0"/>
              <w:jc w:val="center"/>
              <w:rPr>
                <w:b/>
                <w:color w:val="auto"/>
                <w:sz w:val="26"/>
                <w:szCs w:val="26"/>
              </w:rPr>
            </w:pPr>
          </w:p>
          <w:p w14:paraId="32722EE7" w14:textId="77777777" w:rsidR="004A736E" w:rsidRPr="00B93F68" w:rsidRDefault="004A736E" w:rsidP="001D000F">
            <w:pPr>
              <w:spacing w:before="0" w:after="0"/>
              <w:jc w:val="center"/>
              <w:rPr>
                <w:b/>
                <w:color w:val="auto"/>
                <w:sz w:val="26"/>
                <w:szCs w:val="26"/>
              </w:rPr>
            </w:pPr>
          </w:p>
          <w:p w14:paraId="617E2297" w14:textId="77777777" w:rsidR="004A736E" w:rsidRPr="00B93F68" w:rsidRDefault="004A736E" w:rsidP="001D000F">
            <w:pPr>
              <w:spacing w:before="0" w:after="0"/>
              <w:jc w:val="center"/>
              <w:rPr>
                <w:b/>
                <w:color w:val="auto"/>
                <w:sz w:val="26"/>
                <w:szCs w:val="26"/>
              </w:rPr>
            </w:pPr>
          </w:p>
          <w:p w14:paraId="2FC563CB" w14:textId="77777777" w:rsidR="001D000F" w:rsidRPr="00B93F68" w:rsidRDefault="001D000F" w:rsidP="001D000F">
            <w:pPr>
              <w:spacing w:before="0" w:after="0"/>
              <w:jc w:val="center"/>
              <w:rPr>
                <w:b/>
                <w:color w:val="auto"/>
                <w:sz w:val="14"/>
                <w:szCs w:val="26"/>
              </w:rPr>
            </w:pPr>
          </w:p>
          <w:p w14:paraId="3F01F06B" w14:textId="77777777" w:rsidR="004A736E" w:rsidRPr="00B93F68" w:rsidRDefault="004A736E" w:rsidP="001D000F">
            <w:pPr>
              <w:spacing w:before="0" w:after="0"/>
              <w:jc w:val="center"/>
              <w:rPr>
                <w:b/>
                <w:color w:val="auto"/>
                <w:sz w:val="20"/>
                <w:szCs w:val="26"/>
              </w:rPr>
            </w:pPr>
          </w:p>
          <w:p w14:paraId="69E29FDB" w14:textId="35BFE40C" w:rsidR="004A736E" w:rsidRPr="00B93F68" w:rsidRDefault="004A736E" w:rsidP="001D000F">
            <w:pPr>
              <w:spacing w:before="0" w:after="0"/>
              <w:jc w:val="center"/>
              <w:rPr>
                <w:b/>
                <w:color w:val="auto"/>
                <w:sz w:val="26"/>
                <w:szCs w:val="26"/>
              </w:rPr>
            </w:pPr>
            <w:r w:rsidRPr="00B93F68">
              <w:rPr>
                <w:b/>
                <w:color w:val="auto"/>
                <w:sz w:val="26"/>
                <w:szCs w:val="26"/>
              </w:rPr>
              <w:t>1,</w:t>
            </w:r>
            <w:r w:rsidR="005E4A25" w:rsidRPr="00B93F68">
              <w:rPr>
                <w:b/>
                <w:color w:val="auto"/>
                <w:sz w:val="26"/>
                <w:szCs w:val="26"/>
              </w:rPr>
              <w:t xml:space="preserve"> </w:t>
            </w:r>
            <w:r w:rsidRPr="00B93F68">
              <w:rPr>
                <w:b/>
                <w:color w:val="auto"/>
                <w:sz w:val="26"/>
                <w:szCs w:val="26"/>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61B767E" w14:textId="5C43CABC" w:rsidR="00BB13B6" w:rsidRPr="00B93F68" w:rsidRDefault="001D000F" w:rsidP="001D000F">
            <w:pPr>
              <w:spacing w:before="0" w:after="0"/>
              <w:jc w:val="center"/>
              <w:rPr>
                <w:color w:val="auto"/>
                <w:sz w:val="2"/>
                <w:szCs w:val="26"/>
              </w:rPr>
            </w:pPr>
            <w:r w:rsidRPr="00B93F68">
              <w:rPr>
                <w:color w:val="auto"/>
                <w:sz w:val="2"/>
                <w:szCs w:val="26"/>
              </w:rPr>
              <w:t>[</w:t>
            </w:r>
            <w:r w:rsidR="00BB13B6"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2022D2A" w14:textId="77777777" w:rsidR="00C3568C" w:rsidRPr="00B93F68" w:rsidRDefault="00C3568C" w:rsidP="001D000F">
            <w:pPr>
              <w:spacing w:before="0" w:after="0"/>
              <w:rPr>
                <w:color w:val="auto"/>
                <w:sz w:val="26"/>
                <w:szCs w:val="26"/>
              </w:rPr>
            </w:pPr>
          </w:p>
          <w:p w14:paraId="588B9AF2" w14:textId="77777777" w:rsidR="00C3568C" w:rsidRPr="00B93F68" w:rsidRDefault="00C3568C" w:rsidP="001D000F">
            <w:pPr>
              <w:spacing w:before="0" w:after="0"/>
              <w:rPr>
                <w:color w:val="auto"/>
                <w:sz w:val="26"/>
                <w:szCs w:val="26"/>
              </w:rPr>
            </w:pPr>
          </w:p>
          <w:p w14:paraId="7EC41080" w14:textId="77777777" w:rsidR="00C3568C" w:rsidRPr="00B93F68" w:rsidRDefault="00C3568C" w:rsidP="001D000F">
            <w:pPr>
              <w:spacing w:before="0" w:after="0"/>
              <w:rPr>
                <w:color w:val="auto"/>
                <w:sz w:val="26"/>
                <w:szCs w:val="26"/>
              </w:rPr>
            </w:pPr>
          </w:p>
          <w:p w14:paraId="42B9EF7E" w14:textId="77777777" w:rsidR="00C3568C" w:rsidRPr="00B93F68" w:rsidRDefault="00C3568C" w:rsidP="001D000F">
            <w:pPr>
              <w:spacing w:before="0" w:after="0"/>
              <w:rPr>
                <w:color w:val="auto"/>
                <w:sz w:val="26"/>
                <w:szCs w:val="26"/>
              </w:rPr>
            </w:pPr>
          </w:p>
          <w:p w14:paraId="72258B50" w14:textId="77777777" w:rsidR="00C3568C" w:rsidRPr="00B93F68" w:rsidRDefault="00C3568C" w:rsidP="001D000F">
            <w:pPr>
              <w:spacing w:before="0" w:after="0"/>
              <w:rPr>
                <w:color w:val="auto"/>
                <w:sz w:val="26"/>
                <w:szCs w:val="26"/>
              </w:rPr>
            </w:pPr>
          </w:p>
          <w:p w14:paraId="255E7466" w14:textId="77777777" w:rsidR="00C3568C" w:rsidRPr="00B93F68" w:rsidRDefault="00C3568C" w:rsidP="001D000F">
            <w:pPr>
              <w:spacing w:before="0" w:after="0"/>
              <w:rPr>
                <w:color w:val="auto"/>
                <w:sz w:val="26"/>
                <w:szCs w:val="26"/>
              </w:rPr>
            </w:pPr>
          </w:p>
          <w:p w14:paraId="33A43BF5" w14:textId="77777777" w:rsidR="00C3568C" w:rsidRPr="00B93F68" w:rsidRDefault="00C3568C" w:rsidP="001D000F">
            <w:pPr>
              <w:spacing w:before="0" w:after="0"/>
              <w:rPr>
                <w:color w:val="auto"/>
                <w:sz w:val="26"/>
                <w:szCs w:val="26"/>
              </w:rPr>
            </w:pPr>
          </w:p>
          <w:p w14:paraId="569D82C2" w14:textId="77777777" w:rsidR="00BB13B6" w:rsidRPr="00B93F68" w:rsidRDefault="00BB13B6" w:rsidP="001D000F">
            <w:pPr>
              <w:spacing w:before="0" w:after="0"/>
              <w:rPr>
                <w:color w:val="auto"/>
                <w:sz w:val="26"/>
                <w:szCs w:val="26"/>
                <w:lang w:val="vi-VN"/>
              </w:rPr>
            </w:pPr>
            <w:r w:rsidRPr="00B93F68">
              <w:rPr>
                <w:color w:val="auto"/>
                <w:sz w:val="26"/>
                <w:szCs w:val="26"/>
              </w:rPr>
              <w:t>1. Giới thiệu khái quát chương trình môn Sinh học</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3AE3526"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đối tượng và các lĩnh vực nghiên cứu của sinh học.</w:t>
            </w:r>
          </w:p>
          <w:p w14:paraId="7D39E97D"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mục tiêu môn Sinh học.</w:t>
            </w:r>
          </w:p>
          <w:p w14:paraId="31BF55D3"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tích được vai trò của sinh học với cuộc sống hằng ngày và với sự phát triển kinh tế –xã hội; vai trò sinh học với sự phát triển bền vững môi trường sống và những vấn đề toàn cầu; mối quan hệ giữa sinh học với những vấn đề xã hội: đạo đức sinh học, kinh tế, công nghệ.</w:t>
            </w:r>
            <w:r w:rsidRPr="00B93F68">
              <w:rPr>
                <w:color w:val="auto"/>
                <w:sz w:val="26"/>
                <w:szCs w:val="26"/>
              </w:rPr>
              <w:sym w:font="Symbol" w:char="F02D"/>
            </w:r>
            <w:r w:rsidRPr="00B93F68">
              <w:rPr>
                <w:color w:val="auto"/>
                <w:sz w:val="26"/>
                <w:szCs w:val="26"/>
              </w:rPr>
              <w:t xml:space="preserve"> Trình bày được định nghĩa về phát triển bền vững. </w:t>
            </w:r>
          </w:p>
          <w:p w14:paraId="144C4B68"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vai trò của sinh học trong phát triển bền vững môi trường sống.  </w:t>
            </w:r>
          </w:p>
          <w:p w14:paraId="4DF5A0C2"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triển vọng phát triển sinh học trong tương lai. </w:t>
            </w:r>
          </w:p>
          <w:p w14:paraId="6325135B" w14:textId="77777777" w:rsidR="00BB13B6" w:rsidRPr="00B93F68" w:rsidRDefault="00BB13B6" w:rsidP="001D000F">
            <w:pPr>
              <w:spacing w:before="0" w:after="0"/>
              <w:jc w:val="both"/>
              <w:rPr>
                <w:color w:val="auto"/>
                <w:sz w:val="26"/>
                <w:szCs w:val="26"/>
              </w:rPr>
            </w:pPr>
            <w:r w:rsidRPr="00B93F68">
              <w:rPr>
                <w:color w:val="auto"/>
                <w:sz w:val="26"/>
                <w:szCs w:val="26"/>
              </w:rPr>
              <w:t xml:space="preserve"> </w:t>
            </w:r>
            <w:r w:rsidRPr="00B93F68">
              <w:rPr>
                <w:color w:val="auto"/>
                <w:sz w:val="26"/>
                <w:szCs w:val="26"/>
              </w:rPr>
              <w:sym w:font="Symbol" w:char="F02D"/>
            </w:r>
            <w:r w:rsidRPr="00B93F68">
              <w:rPr>
                <w:color w:val="auto"/>
                <w:sz w:val="26"/>
                <w:szCs w:val="26"/>
              </w:rPr>
              <w:t xml:space="preserve"> Kể được tên các ngành nghề liên quan đến sinh học và ứng dụng sinh học. Trình bày được các thành tựu từ lí thuyết đến thành tựu công nghệ của một số ngành nghề chủ chốt (y – dược học, pháp y, công nghệ thực phẩm, bảo vệ môi trường, nông nghiệp, lâm nghiệp,...). Nêu được triển vọng của các ngành nghề đó trong tương lai</w:t>
            </w:r>
          </w:p>
        </w:tc>
      </w:tr>
      <w:tr w:rsidR="00B93F68" w:rsidRPr="00B93F68" w14:paraId="56371B06"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335E8D5" w14:textId="77777777" w:rsidR="001D000F" w:rsidRPr="00B93F68" w:rsidRDefault="001D000F" w:rsidP="001D000F">
            <w:pPr>
              <w:spacing w:before="0" w:after="0"/>
              <w:jc w:val="center"/>
              <w:rPr>
                <w:b/>
                <w:color w:val="auto"/>
                <w:sz w:val="26"/>
                <w:szCs w:val="26"/>
              </w:rPr>
            </w:pPr>
          </w:p>
          <w:p w14:paraId="56321AB4" w14:textId="77777777" w:rsidR="001D000F" w:rsidRPr="00B93F68" w:rsidRDefault="001D000F" w:rsidP="001D000F">
            <w:pPr>
              <w:spacing w:before="0" w:after="0"/>
              <w:jc w:val="center"/>
              <w:rPr>
                <w:b/>
                <w:color w:val="auto"/>
                <w:sz w:val="26"/>
                <w:szCs w:val="26"/>
              </w:rPr>
            </w:pPr>
          </w:p>
          <w:p w14:paraId="5B3757BC" w14:textId="77777777" w:rsidR="001D000F" w:rsidRPr="00B93F68" w:rsidRDefault="001D000F" w:rsidP="001D000F">
            <w:pPr>
              <w:spacing w:before="0" w:after="0"/>
              <w:jc w:val="center"/>
              <w:rPr>
                <w:b/>
                <w:color w:val="auto"/>
                <w:sz w:val="26"/>
                <w:szCs w:val="26"/>
              </w:rPr>
            </w:pPr>
          </w:p>
          <w:p w14:paraId="6D618704" w14:textId="6B601D3E" w:rsidR="004A736E" w:rsidRPr="00B93F68" w:rsidRDefault="004A736E" w:rsidP="001D000F">
            <w:pPr>
              <w:spacing w:before="0" w:after="0"/>
              <w:jc w:val="center"/>
              <w:rPr>
                <w:b/>
                <w:color w:val="auto"/>
                <w:sz w:val="26"/>
                <w:szCs w:val="26"/>
              </w:rPr>
            </w:pPr>
            <w:r w:rsidRPr="00B93F68">
              <w:rPr>
                <w:b/>
                <w:color w:val="auto"/>
                <w:sz w:val="26"/>
                <w:szCs w:val="26"/>
              </w:rPr>
              <w:t>Tuần 2</w:t>
            </w:r>
          </w:p>
          <w:p w14:paraId="4B4CE732" w14:textId="4DC9E8F6"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1E5D65ED" w14:textId="77777777" w:rsidR="00BB13B6" w:rsidRPr="00B93F68" w:rsidRDefault="00BB13B6" w:rsidP="001D000F">
            <w:pPr>
              <w:spacing w:before="0" w:after="0"/>
              <w:jc w:val="center"/>
              <w:rPr>
                <w:b/>
                <w:color w:val="auto"/>
                <w:sz w:val="26"/>
                <w:szCs w:val="26"/>
              </w:rPr>
            </w:pPr>
          </w:p>
          <w:p w14:paraId="001BF265" w14:textId="77777777" w:rsidR="004A736E" w:rsidRPr="00B93F68" w:rsidRDefault="004A736E" w:rsidP="001D000F">
            <w:pPr>
              <w:spacing w:before="0" w:after="0"/>
              <w:jc w:val="center"/>
              <w:rPr>
                <w:b/>
                <w:color w:val="auto"/>
                <w:sz w:val="26"/>
                <w:szCs w:val="26"/>
              </w:rPr>
            </w:pPr>
          </w:p>
          <w:p w14:paraId="4B2EB022" w14:textId="77777777" w:rsidR="004A736E" w:rsidRPr="00B93F68" w:rsidRDefault="004A736E" w:rsidP="001D000F">
            <w:pPr>
              <w:spacing w:before="0" w:after="0"/>
              <w:jc w:val="center"/>
              <w:rPr>
                <w:b/>
                <w:color w:val="auto"/>
                <w:sz w:val="26"/>
                <w:szCs w:val="26"/>
              </w:rPr>
            </w:pPr>
          </w:p>
          <w:p w14:paraId="604E343E" w14:textId="1D9C6BD1" w:rsidR="004A736E" w:rsidRPr="00B93F68" w:rsidRDefault="004A736E" w:rsidP="001D000F">
            <w:pPr>
              <w:spacing w:before="0" w:after="0"/>
              <w:jc w:val="center"/>
              <w:rPr>
                <w:b/>
                <w:color w:val="auto"/>
                <w:sz w:val="26"/>
                <w:szCs w:val="26"/>
              </w:rPr>
            </w:pPr>
            <w:r w:rsidRPr="00B93F68">
              <w:rPr>
                <w:b/>
                <w:color w:val="auto"/>
                <w:sz w:val="26"/>
                <w:szCs w:val="26"/>
              </w:rPr>
              <w:t>3,</w:t>
            </w:r>
            <w:r w:rsidR="005E4A25" w:rsidRPr="00B93F68">
              <w:rPr>
                <w:b/>
                <w:color w:val="auto"/>
                <w:sz w:val="26"/>
                <w:szCs w:val="26"/>
              </w:rPr>
              <w:t xml:space="preserve"> </w:t>
            </w:r>
            <w:r w:rsidRPr="00B93F68">
              <w:rPr>
                <w:b/>
                <w:color w:val="auto"/>
                <w:sz w:val="26"/>
                <w:szCs w:val="26"/>
              </w:rPr>
              <w:t>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7F27086" w14:textId="77777777" w:rsidR="001D000F" w:rsidRPr="00B93F68" w:rsidRDefault="001D000F" w:rsidP="001D000F">
            <w:pPr>
              <w:spacing w:before="0" w:after="0"/>
              <w:jc w:val="center"/>
              <w:rPr>
                <w:color w:val="auto"/>
                <w:sz w:val="26"/>
                <w:szCs w:val="26"/>
              </w:rPr>
            </w:pPr>
          </w:p>
          <w:p w14:paraId="6AD39CDE" w14:textId="77777777" w:rsidR="001D000F" w:rsidRPr="00B93F68" w:rsidRDefault="001D000F" w:rsidP="001D000F">
            <w:pPr>
              <w:spacing w:before="0" w:after="0"/>
              <w:jc w:val="center"/>
              <w:rPr>
                <w:color w:val="auto"/>
                <w:sz w:val="26"/>
                <w:szCs w:val="26"/>
              </w:rPr>
            </w:pPr>
          </w:p>
          <w:p w14:paraId="33370883" w14:textId="77777777" w:rsidR="00BB13B6" w:rsidRPr="00B93F68" w:rsidRDefault="00BB13B6"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52DBA29" w14:textId="77777777" w:rsidR="001D000F" w:rsidRPr="00B93F68" w:rsidRDefault="001D000F" w:rsidP="001D000F">
            <w:pPr>
              <w:spacing w:before="0" w:after="0"/>
              <w:rPr>
                <w:color w:val="auto"/>
                <w:sz w:val="26"/>
                <w:szCs w:val="26"/>
              </w:rPr>
            </w:pPr>
          </w:p>
          <w:p w14:paraId="07207450" w14:textId="77777777" w:rsidR="00D44F9D" w:rsidRPr="00B93F68" w:rsidRDefault="00D44F9D" w:rsidP="001D000F">
            <w:pPr>
              <w:spacing w:before="0" w:after="0"/>
              <w:rPr>
                <w:color w:val="auto"/>
                <w:sz w:val="26"/>
                <w:szCs w:val="26"/>
              </w:rPr>
            </w:pPr>
          </w:p>
          <w:p w14:paraId="614E6932" w14:textId="77777777" w:rsidR="00BB13B6" w:rsidRPr="00B93F68" w:rsidRDefault="00BB13B6" w:rsidP="001D000F">
            <w:pPr>
              <w:spacing w:before="0" w:after="0"/>
              <w:rPr>
                <w:color w:val="auto"/>
                <w:sz w:val="26"/>
                <w:szCs w:val="26"/>
                <w:lang w:val="vi-VN"/>
              </w:rPr>
            </w:pPr>
            <w:r w:rsidRPr="00B93F68">
              <w:rPr>
                <w:color w:val="auto"/>
                <w:sz w:val="26"/>
                <w:szCs w:val="26"/>
              </w:rPr>
              <w:t>2. Các phương pháp nghiên cứu và học tập môn Sinh học</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18269AAD" w14:textId="77777777" w:rsidR="00BB13B6" w:rsidRPr="00B93F68" w:rsidRDefault="00BB13B6" w:rsidP="001D000F">
            <w:pPr>
              <w:spacing w:before="0" w:after="0"/>
              <w:jc w:val="both"/>
              <w:rPr>
                <w:color w:val="auto"/>
                <w:sz w:val="26"/>
                <w:szCs w:val="26"/>
              </w:rPr>
            </w:pPr>
            <w:r w:rsidRPr="00B93F68">
              <w:rPr>
                <w:color w:val="auto"/>
                <w:sz w:val="26"/>
                <w:szCs w:val="26"/>
              </w:rPr>
              <w:t xml:space="preserve">Trình bày và vận dụng được một số phương pháp nghiên cứu sinh học, cụ thể: </w:t>
            </w:r>
          </w:p>
          <w:p w14:paraId="1C08ADD3" w14:textId="77777777" w:rsidR="00BB13B6" w:rsidRPr="00B93F68" w:rsidRDefault="00BB13B6" w:rsidP="001D000F">
            <w:pPr>
              <w:spacing w:before="0" w:after="0"/>
              <w:jc w:val="both"/>
              <w:rPr>
                <w:color w:val="auto"/>
                <w:sz w:val="26"/>
                <w:szCs w:val="26"/>
              </w:rPr>
            </w:pPr>
            <w:r w:rsidRPr="00B93F68">
              <w:rPr>
                <w:color w:val="auto"/>
                <w:sz w:val="26"/>
                <w:szCs w:val="26"/>
              </w:rPr>
              <w:t xml:space="preserve">+ Phương pháp quan sát; </w:t>
            </w:r>
          </w:p>
          <w:p w14:paraId="14013C5D" w14:textId="77777777" w:rsidR="00BB13B6" w:rsidRPr="00B93F68" w:rsidRDefault="00BB13B6" w:rsidP="001D000F">
            <w:pPr>
              <w:spacing w:before="0" w:after="0"/>
              <w:jc w:val="both"/>
              <w:rPr>
                <w:color w:val="auto"/>
                <w:sz w:val="26"/>
                <w:szCs w:val="26"/>
              </w:rPr>
            </w:pPr>
            <w:r w:rsidRPr="00B93F68">
              <w:rPr>
                <w:color w:val="auto"/>
                <w:sz w:val="26"/>
                <w:szCs w:val="26"/>
              </w:rPr>
              <w:t xml:space="preserve">+ Phương pháp làm việc trong phòng thí nghiệm (các kĩ thuật phòng thí nghiệm); </w:t>
            </w:r>
          </w:p>
          <w:p w14:paraId="0E7584EB" w14:textId="77777777" w:rsidR="00BB13B6" w:rsidRPr="00B93F68" w:rsidRDefault="00BB13B6" w:rsidP="001D000F">
            <w:pPr>
              <w:spacing w:before="0" w:after="0"/>
              <w:jc w:val="both"/>
              <w:rPr>
                <w:color w:val="auto"/>
                <w:sz w:val="26"/>
                <w:szCs w:val="26"/>
              </w:rPr>
            </w:pPr>
            <w:r w:rsidRPr="00B93F68">
              <w:rPr>
                <w:color w:val="auto"/>
                <w:sz w:val="26"/>
                <w:szCs w:val="26"/>
              </w:rPr>
              <w:lastRenderedPageBreak/>
              <w:t xml:space="preserve">+ Phương pháp thực nghiệm khoa học. </w:t>
            </w:r>
          </w:p>
          <w:p w14:paraId="4D78E9A3"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một số vật liệu, thiết bị nghiên cứu và học tập môn Sinh học. </w:t>
            </w:r>
            <w:r w:rsidRPr="00B93F68">
              <w:rPr>
                <w:color w:val="auto"/>
                <w:sz w:val="26"/>
                <w:szCs w:val="26"/>
              </w:rPr>
              <w:sym w:font="Symbol" w:char="F02D"/>
            </w:r>
            <w:r w:rsidRPr="00B93F68">
              <w:rPr>
                <w:color w:val="auto"/>
                <w:sz w:val="26"/>
                <w:szCs w:val="26"/>
              </w:rPr>
              <w:t xml:space="preserve"> Trình bày và vận dụng được các kĩ năng trong tiến trình nghiên cứu: </w:t>
            </w:r>
          </w:p>
          <w:p w14:paraId="32A7E9E2" w14:textId="77777777" w:rsidR="00BB13B6" w:rsidRPr="00B93F68" w:rsidRDefault="00BB13B6" w:rsidP="001D000F">
            <w:pPr>
              <w:spacing w:before="0" w:after="0"/>
              <w:jc w:val="both"/>
              <w:rPr>
                <w:color w:val="auto"/>
                <w:sz w:val="26"/>
                <w:szCs w:val="26"/>
              </w:rPr>
            </w:pPr>
            <w:r w:rsidRPr="00B93F68">
              <w:rPr>
                <w:color w:val="auto"/>
                <w:sz w:val="26"/>
                <w:szCs w:val="26"/>
              </w:rPr>
              <w:t xml:space="preserve">+ Quan sát: logic thực hiện quan sát; thu thập, lưu giữ kết quả quan sát; lựa chọn hình thức biểu đạt kết quả quan sát; </w:t>
            </w:r>
          </w:p>
          <w:p w14:paraId="6EC44A81" w14:textId="77777777" w:rsidR="00BB13B6" w:rsidRPr="00B93F68" w:rsidRDefault="00BB13B6" w:rsidP="001D000F">
            <w:pPr>
              <w:spacing w:before="0" w:after="0"/>
              <w:jc w:val="both"/>
              <w:rPr>
                <w:color w:val="auto"/>
                <w:sz w:val="26"/>
                <w:szCs w:val="26"/>
              </w:rPr>
            </w:pPr>
            <w:r w:rsidRPr="00B93F68">
              <w:rPr>
                <w:color w:val="auto"/>
                <w:sz w:val="26"/>
                <w:szCs w:val="26"/>
              </w:rPr>
              <w:t xml:space="preserve">+ Xây dựng giả thuyết; </w:t>
            </w:r>
          </w:p>
          <w:p w14:paraId="7B6B3B09" w14:textId="77777777" w:rsidR="00BB13B6" w:rsidRPr="00B93F68" w:rsidRDefault="00BB13B6" w:rsidP="001D000F">
            <w:pPr>
              <w:spacing w:before="0" w:after="0"/>
              <w:jc w:val="both"/>
              <w:rPr>
                <w:color w:val="auto"/>
                <w:sz w:val="26"/>
                <w:szCs w:val="26"/>
              </w:rPr>
            </w:pPr>
            <w:r w:rsidRPr="00B93F68">
              <w:rPr>
                <w:color w:val="auto"/>
                <w:sz w:val="26"/>
                <w:szCs w:val="26"/>
              </w:rPr>
              <w:t xml:space="preserve">+ Thiết kế và tiến hành thí nghiệm; </w:t>
            </w:r>
          </w:p>
          <w:p w14:paraId="5BC4B1FE" w14:textId="77777777" w:rsidR="00BB13B6" w:rsidRPr="00B93F68" w:rsidRDefault="00BB13B6" w:rsidP="001D000F">
            <w:pPr>
              <w:spacing w:before="0" w:after="0"/>
              <w:jc w:val="both"/>
              <w:rPr>
                <w:color w:val="auto"/>
                <w:sz w:val="26"/>
                <w:szCs w:val="26"/>
              </w:rPr>
            </w:pPr>
            <w:r w:rsidRPr="00B93F68">
              <w:rPr>
                <w:color w:val="auto"/>
                <w:sz w:val="26"/>
                <w:szCs w:val="26"/>
              </w:rPr>
              <w:t xml:space="preserve">+ Điều tra, khảo sát thực địa; </w:t>
            </w:r>
          </w:p>
          <w:p w14:paraId="23ED4281" w14:textId="77777777" w:rsidR="00BB13B6" w:rsidRPr="00B93F68" w:rsidRDefault="00BB13B6" w:rsidP="001D000F">
            <w:pPr>
              <w:spacing w:before="0" w:after="0"/>
              <w:jc w:val="both"/>
              <w:rPr>
                <w:color w:val="auto"/>
                <w:sz w:val="26"/>
                <w:szCs w:val="26"/>
              </w:rPr>
            </w:pPr>
            <w:r w:rsidRPr="00B93F68">
              <w:rPr>
                <w:color w:val="auto"/>
                <w:sz w:val="26"/>
                <w:szCs w:val="26"/>
              </w:rPr>
              <w:t xml:space="preserve">+ Làm báo cáo kết quả nghiên cứu; </w:t>
            </w:r>
          </w:p>
          <w:p w14:paraId="601D118C" w14:textId="77777777" w:rsidR="00BB13B6" w:rsidRPr="00B93F68" w:rsidRDefault="00BB13B6" w:rsidP="001D000F">
            <w:pPr>
              <w:spacing w:before="0" w:after="0"/>
              <w:jc w:val="both"/>
              <w:rPr>
                <w:color w:val="auto"/>
                <w:sz w:val="26"/>
                <w:szCs w:val="26"/>
                <w:lang w:val="vi-VN"/>
              </w:rPr>
            </w:pPr>
            <w:r w:rsidRPr="00B93F68">
              <w:rPr>
                <w:color w:val="auto"/>
                <w:sz w:val="26"/>
                <w:szCs w:val="26"/>
              </w:rPr>
              <w:sym w:font="Symbol" w:char="F02D"/>
            </w:r>
            <w:r w:rsidRPr="00B93F68">
              <w:rPr>
                <w:color w:val="auto"/>
                <w:sz w:val="26"/>
                <w:szCs w:val="26"/>
              </w:rPr>
              <w:t xml:space="preserve"> Giới thiệu được phương pháp tin sinh học (Bioinfomatics) như là công cụ trong nghiên cứu và học tập sinh học</w:t>
            </w:r>
          </w:p>
        </w:tc>
      </w:tr>
      <w:tr w:rsidR="00B93F68" w:rsidRPr="00B93F68" w14:paraId="0CEDEF95"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76B8B0D" w14:textId="77777777" w:rsidR="005E4A25" w:rsidRPr="00B93F68" w:rsidRDefault="005E4A25" w:rsidP="001D000F">
            <w:pPr>
              <w:spacing w:before="0" w:after="0"/>
              <w:jc w:val="center"/>
              <w:rPr>
                <w:b/>
                <w:color w:val="auto"/>
                <w:sz w:val="26"/>
                <w:szCs w:val="26"/>
              </w:rPr>
            </w:pPr>
          </w:p>
          <w:p w14:paraId="6F2B42CC" w14:textId="7F1F9802" w:rsidR="004A736E" w:rsidRPr="00B93F68" w:rsidRDefault="004A736E" w:rsidP="001D000F">
            <w:pPr>
              <w:spacing w:before="0" w:after="0"/>
              <w:jc w:val="center"/>
              <w:rPr>
                <w:b/>
                <w:color w:val="auto"/>
                <w:sz w:val="26"/>
                <w:szCs w:val="26"/>
              </w:rPr>
            </w:pPr>
            <w:r w:rsidRPr="00B93F68">
              <w:rPr>
                <w:b/>
                <w:color w:val="auto"/>
                <w:sz w:val="26"/>
                <w:szCs w:val="26"/>
              </w:rPr>
              <w:t>Tuần 3</w:t>
            </w:r>
          </w:p>
          <w:p w14:paraId="1B1495FD" w14:textId="1B762AE6"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7A176E99" w14:textId="77777777" w:rsidR="00BB13B6" w:rsidRPr="00B93F68" w:rsidRDefault="00BB13B6" w:rsidP="001D000F">
            <w:pPr>
              <w:spacing w:before="0" w:after="0"/>
              <w:jc w:val="center"/>
              <w:rPr>
                <w:b/>
                <w:color w:val="auto"/>
                <w:sz w:val="26"/>
                <w:szCs w:val="26"/>
              </w:rPr>
            </w:pPr>
          </w:p>
          <w:p w14:paraId="63C23874" w14:textId="77777777" w:rsidR="005E4A25" w:rsidRPr="00B93F68" w:rsidRDefault="00962A8E" w:rsidP="001D000F">
            <w:pPr>
              <w:spacing w:before="0" w:after="0"/>
              <w:rPr>
                <w:b/>
                <w:color w:val="auto"/>
                <w:sz w:val="18"/>
                <w:szCs w:val="26"/>
              </w:rPr>
            </w:pPr>
            <w:r w:rsidRPr="00B93F68">
              <w:rPr>
                <w:b/>
                <w:color w:val="auto"/>
                <w:sz w:val="26"/>
                <w:szCs w:val="26"/>
              </w:rPr>
              <w:t xml:space="preserve"> </w:t>
            </w:r>
          </w:p>
          <w:p w14:paraId="7FCAD875" w14:textId="14E0E108" w:rsidR="004A736E" w:rsidRPr="00B93F68" w:rsidRDefault="004A736E" w:rsidP="005E4A25">
            <w:pPr>
              <w:spacing w:before="0" w:after="0"/>
              <w:jc w:val="center"/>
              <w:rPr>
                <w:b/>
                <w:color w:val="auto"/>
                <w:sz w:val="26"/>
                <w:szCs w:val="26"/>
              </w:rPr>
            </w:pPr>
            <w:r w:rsidRPr="00B93F68">
              <w:rPr>
                <w:b/>
                <w:color w:val="auto"/>
                <w:sz w:val="26"/>
                <w:szCs w:val="26"/>
              </w:rPr>
              <w:t>5,</w:t>
            </w:r>
            <w:r w:rsidR="005E4A25" w:rsidRPr="00B93F68">
              <w:rPr>
                <w:b/>
                <w:color w:val="auto"/>
                <w:sz w:val="26"/>
                <w:szCs w:val="26"/>
              </w:rPr>
              <w:t xml:space="preserve"> </w:t>
            </w:r>
            <w:r w:rsidRPr="00B93F68">
              <w:rPr>
                <w:b/>
                <w:color w:val="auto"/>
                <w:sz w:val="26"/>
                <w:szCs w:val="26"/>
              </w:rPr>
              <w:t>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3DF00A2" w14:textId="77777777" w:rsidR="00BB13B6" w:rsidRPr="00B93F68" w:rsidRDefault="00BB13B6"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AB8A514" w14:textId="77777777" w:rsidR="00843A45" w:rsidRPr="00B93F68" w:rsidRDefault="00843A45" w:rsidP="001D000F">
            <w:pPr>
              <w:spacing w:before="0" w:after="0"/>
              <w:rPr>
                <w:color w:val="auto"/>
                <w:sz w:val="26"/>
                <w:szCs w:val="26"/>
              </w:rPr>
            </w:pPr>
          </w:p>
          <w:p w14:paraId="38A1A41E" w14:textId="77777777" w:rsidR="00843A45" w:rsidRPr="00B93F68" w:rsidRDefault="00843A45" w:rsidP="001D000F">
            <w:pPr>
              <w:spacing w:before="0" w:after="0"/>
              <w:rPr>
                <w:color w:val="auto"/>
                <w:sz w:val="14"/>
                <w:szCs w:val="26"/>
              </w:rPr>
            </w:pPr>
          </w:p>
          <w:p w14:paraId="3D2811B5" w14:textId="77777777" w:rsidR="00BB13B6" w:rsidRPr="00B93F68" w:rsidRDefault="00BB13B6" w:rsidP="001D000F">
            <w:pPr>
              <w:spacing w:before="0" w:after="0"/>
              <w:rPr>
                <w:color w:val="auto"/>
                <w:sz w:val="26"/>
                <w:szCs w:val="26"/>
              </w:rPr>
            </w:pPr>
            <w:r w:rsidRPr="00B93F68">
              <w:rPr>
                <w:color w:val="auto"/>
                <w:sz w:val="26"/>
                <w:szCs w:val="26"/>
              </w:rPr>
              <w:t>3. Các cấp độ tổ chức của thế giới sống</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453C11D6"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át biểu được khái niệm cấp độ tổ chức sống. </w:t>
            </w:r>
          </w:p>
          <w:p w14:paraId="2C852AB7"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các đặc điểm chung của các cấp độ tổ chức sống. </w:t>
            </w:r>
          </w:p>
          <w:p w14:paraId="0BC47E82"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Dựa vào sơ đồ, phân biệt được cấp độ tổ chức sống. </w:t>
            </w:r>
          </w:p>
          <w:p w14:paraId="0C35F468"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Giải thích được mối quan hệ giữa các cấp độ tổ chức sống.</w:t>
            </w:r>
          </w:p>
        </w:tc>
      </w:tr>
      <w:tr w:rsidR="00B93F68" w:rsidRPr="00B93F68" w14:paraId="02A2187C"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F0CEAA4" w14:textId="77777777"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4D92624E" w14:textId="77777777" w:rsidR="00BB13B6" w:rsidRPr="00B93F68" w:rsidRDefault="00BB13B6"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3D2242E" w14:textId="77777777" w:rsidR="00BB13B6" w:rsidRPr="00B93F68" w:rsidRDefault="00BB13B6" w:rsidP="001D000F">
            <w:pPr>
              <w:spacing w:before="0" w:after="0"/>
              <w:jc w:val="center"/>
              <w:rPr>
                <w:color w:val="auto"/>
                <w:sz w:val="26"/>
                <w:szCs w:val="26"/>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FC2A405" w14:textId="77777777" w:rsidR="00BB13B6" w:rsidRPr="00B93F68" w:rsidRDefault="00BB13B6" w:rsidP="001D000F">
            <w:pPr>
              <w:spacing w:before="0" w:after="0"/>
              <w:rPr>
                <w:b/>
                <w:color w:val="auto"/>
                <w:sz w:val="26"/>
                <w:szCs w:val="26"/>
              </w:rPr>
            </w:pPr>
            <w:r w:rsidRPr="00B93F68">
              <w:rPr>
                <w:b/>
                <w:color w:val="auto"/>
                <w:sz w:val="26"/>
                <w:szCs w:val="26"/>
              </w:rPr>
              <w:t>Phần một: Sinh học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91B2D34" w14:textId="77777777" w:rsidR="00BB13B6" w:rsidRPr="00B93F68" w:rsidRDefault="00BB13B6" w:rsidP="001D000F">
            <w:pPr>
              <w:spacing w:before="0" w:after="0"/>
              <w:ind w:firstLine="720"/>
              <w:jc w:val="both"/>
              <w:rPr>
                <w:color w:val="auto"/>
                <w:sz w:val="26"/>
                <w:szCs w:val="26"/>
              </w:rPr>
            </w:pPr>
          </w:p>
        </w:tc>
      </w:tr>
      <w:tr w:rsidR="00B93F68" w:rsidRPr="00B93F68" w14:paraId="7A6AC4C4"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F91F270" w14:textId="77777777"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3D0E7EAB" w14:textId="77777777" w:rsidR="00BB13B6" w:rsidRPr="00B93F68" w:rsidRDefault="00BB13B6"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01E37A4" w14:textId="77777777" w:rsidR="00BB13B6" w:rsidRPr="00B93F68" w:rsidRDefault="00BB13B6" w:rsidP="001D000F">
            <w:pPr>
              <w:spacing w:before="0" w:after="0"/>
              <w:jc w:val="center"/>
              <w:rPr>
                <w:color w:val="auto"/>
                <w:sz w:val="26"/>
                <w:szCs w:val="26"/>
              </w:rPr>
            </w:pPr>
            <w:r w:rsidRPr="00B93F68">
              <w:rPr>
                <w:color w:val="auto"/>
                <w:sz w:val="26"/>
                <w:szCs w:val="26"/>
              </w:rPr>
              <w:t>8</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2498065" w14:textId="77777777" w:rsidR="00BB13B6" w:rsidRPr="00B93F68" w:rsidRDefault="00BB13B6" w:rsidP="001D000F">
            <w:pPr>
              <w:spacing w:before="0" w:after="0"/>
              <w:rPr>
                <w:b/>
                <w:color w:val="auto"/>
                <w:sz w:val="26"/>
                <w:szCs w:val="26"/>
              </w:rPr>
            </w:pPr>
            <w:r w:rsidRPr="00B93F68">
              <w:rPr>
                <w:b/>
                <w:color w:val="auto"/>
                <w:sz w:val="26"/>
                <w:szCs w:val="26"/>
              </w:rPr>
              <w:t>Chương I. Thành phần hoá học của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68CF793B" w14:textId="77777777" w:rsidR="00BB13B6" w:rsidRPr="00B93F68" w:rsidRDefault="00BB13B6" w:rsidP="001D000F">
            <w:pPr>
              <w:spacing w:before="0" w:after="0"/>
              <w:ind w:firstLine="720"/>
              <w:jc w:val="both"/>
              <w:rPr>
                <w:color w:val="auto"/>
                <w:sz w:val="26"/>
                <w:szCs w:val="26"/>
              </w:rPr>
            </w:pPr>
          </w:p>
        </w:tc>
      </w:tr>
      <w:tr w:rsidR="00B93F68" w:rsidRPr="00B93F68" w14:paraId="1D0E14CB"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E24683D" w14:textId="77777777" w:rsidR="005E4A25" w:rsidRPr="00B93F68" w:rsidRDefault="005E4A25" w:rsidP="001D000F">
            <w:pPr>
              <w:spacing w:before="0" w:after="0"/>
              <w:jc w:val="center"/>
              <w:rPr>
                <w:b/>
                <w:color w:val="auto"/>
                <w:sz w:val="26"/>
                <w:szCs w:val="26"/>
              </w:rPr>
            </w:pPr>
          </w:p>
          <w:p w14:paraId="681AB1A9" w14:textId="77F21FEF" w:rsidR="004A736E" w:rsidRPr="00B93F68" w:rsidRDefault="004A736E" w:rsidP="001D000F">
            <w:pPr>
              <w:spacing w:before="0" w:after="0"/>
              <w:jc w:val="center"/>
              <w:rPr>
                <w:b/>
                <w:color w:val="auto"/>
                <w:sz w:val="26"/>
                <w:szCs w:val="26"/>
              </w:rPr>
            </w:pPr>
            <w:r w:rsidRPr="00B93F68">
              <w:rPr>
                <w:b/>
                <w:color w:val="auto"/>
                <w:sz w:val="26"/>
                <w:szCs w:val="26"/>
              </w:rPr>
              <w:t>Tuần 4</w:t>
            </w:r>
          </w:p>
          <w:p w14:paraId="6D0B8877" w14:textId="1F5881A3"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1EC01647" w14:textId="77777777" w:rsidR="00BB13B6" w:rsidRPr="00B93F68" w:rsidRDefault="00BB13B6" w:rsidP="001D000F">
            <w:pPr>
              <w:spacing w:before="0" w:after="0"/>
              <w:jc w:val="center"/>
              <w:rPr>
                <w:b/>
                <w:color w:val="auto"/>
                <w:sz w:val="26"/>
                <w:szCs w:val="26"/>
              </w:rPr>
            </w:pPr>
          </w:p>
          <w:p w14:paraId="4A235E69" w14:textId="77777777" w:rsidR="004A736E" w:rsidRPr="00B93F68" w:rsidRDefault="004A736E" w:rsidP="001D000F">
            <w:pPr>
              <w:spacing w:before="0" w:after="0"/>
              <w:jc w:val="center"/>
              <w:rPr>
                <w:b/>
                <w:color w:val="auto"/>
                <w:sz w:val="26"/>
                <w:szCs w:val="26"/>
              </w:rPr>
            </w:pPr>
          </w:p>
          <w:p w14:paraId="49E9B9F6" w14:textId="77777777" w:rsidR="004A736E" w:rsidRPr="00B93F68" w:rsidRDefault="004A736E" w:rsidP="001D000F">
            <w:pPr>
              <w:spacing w:before="0" w:after="0"/>
              <w:jc w:val="center"/>
              <w:rPr>
                <w:b/>
                <w:color w:val="auto"/>
                <w:sz w:val="26"/>
                <w:szCs w:val="26"/>
              </w:rPr>
            </w:pPr>
          </w:p>
          <w:p w14:paraId="268FE7B6" w14:textId="77777777" w:rsidR="004A736E" w:rsidRPr="00B93F68" w:rsidRDefault="004A736E" w:rsidP="001D000F">
            <w:pPr>
              <w:spacing w:before="0" w:after="0"/>
              <w:jc w:val="center"/>
              <w:rPr>
                <w:b/>
                <w:color w:val="auto"/>
                <w:sz w:val="26"/>
                <w:szCs w:val="26"/>
              </w:rPr>
            </w:pPr>
          </w:p>
          <w:p w14:paraId="52AD51B5" w14:textId="77777777" w:rsidR="005E4A25" w:rsidRPr="00B93F68" w:rsidRDefault="005E4A25" w:rsidP="005E4A25">
            <w:pPr>
              <w:spacing w:before="0" w:after="0"/>
              <w:jc w:val="center"/>
              <w:rPr>
                <w:b/>
                <w:color w:val="auto"/>
                <w:sz w:val="20"/>
                <w:szCs w:val="26"/>
              </w:rPr>
            </w:pPr>
          </w:p>
          <w:p w14:paraId="6E7F2168" w14:textId="1225BAEA" w:rsidR="004A736E" w:rsidRPr="00B93F68" w:rsidRDefault="004A736E" w:rsidP="005E4A25">
            <w:pPr>
              <w:spacing w:before="0" w:after="0"/>
              <w:jc w:val="center"/>
              <w:rPr>
                <w:b/>
                <w:color w:val="auto"/>
                <w:sz w:val="26"/>
                <w:szCs w:val="26"/>
              </w:rPr>
            </w:pPr>
            <w:r w:rsidRPr="00B93F68">
              <w:rPr>
                <w:b/>
                <w:color w:val="auto"/>
                <w:sz w:val="26"/>
                <w:szCs w:val="26"/>
              </w:rPr>
              <w:t>7,</w:t>
            </w:r>
            <w:r w:rsidR="005E4A25" w:rsidRPr="00B93F68">
              <w:rPr>
                <w:b/>
                <w:color w:val="auto"/>
                <w:sz w:val="26"/>
                <w:szCs w:val="26"/>
              </w:rPr>
              <w:t xml:space="preserve"> </w:t>
            </w:r>
            <w:r w:rsidRPr="00B93F68">
              <w:rPr>
                <w:b/>
                <w:color w:val="auto"/>
                <w:sz w:val="26"/>
                <w:szCs w:val="26"/>
              </w:rPr>
              <w:t>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E318D71" w14:textId="77777777" w:rsidR="00BB13B6" w:rsidRPr="00B93F68" w:rsidRDefault="00BB13B6"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C21E10D" w14:textId="77777777" w:rsidR="00843A45" w:rsidRPr="00B93F68" w:rsidRDefault="00843A45" w:rsidP="001D000F">
            <w:pPr>
              <w:spacing w:before="0" w:after="0"/>
              <w:rPr>
                <w:color w:val="auto"/>
                <w:sz w:val="26"/>
                <w:szCs w:val="26"/>
              </w:rPr>
            </w:pPr>
          </w:p>
          <w:p w14:paraId="2AC37482" w14:textId="77777777" w:rsidR="00843A45" w:rsidRPr="00B93F68" w:rsidRDefault="00843A45" w:rsidP="001D000F">
            <w:pPr>
              <w:spacing w:before="0" w:after="0"/>
              <w:rPr>
                <w:color w:val="auto"/>
                <w:sz w:val="26"/>
                <w:szCs w:val="26"/>
              </w:rPr>
            </w:pPr>
          </w:p>
          <w:p w14:paraId="27596F54" w14:textId="77777777" w:rsidR="00843A45" w:rsidRPr="00B93F68" w:rsidRDefault="00843A45" w:rsidP="001D000F">
            <w:pPr>
              <w:spacing w:before="0" w:after="0"/>
              <w:rPr>
                <w:color w:val="auto"/>
                <w:sz w:val="26"/>
                <w:szCs w:val="26"/>
              </w:rPr>
            </w:pPr>
          </w:p>
          <w:p w14:paraId="2D10A3A9" w14:textId="77777777" w:rsidR="00843A45" w:rsidRPr="00B93F68" w:rsidRDefault="00843A45" w:rsidP="001D000F">
            <w:pPr>
              <w:spacing w:before="0" w:after="0"/>
              <w:rPr>
                <w:color w:val="auto"/>
                <w:sz w:val="26"/>
                <w:szCs w:val="26"/>
              </w:rPr>
            </w:pPr>
          </w:p>
          <w:p w14:paraId="7263626F" w14:textId="77777777" w:rsidR="00843A45" w:rsidRPr="00B93F68" w:rsidRDefault="00843A45" w:rsidP="001D000F">
            <w:pPr>
              <w:spacing w:before="0" w:after="0"/>
              <w:rPr>
                <w:color w:val="auto"/>
                <w:sz w:val="18"/>
                <w:szCs w:val="26"/>
              </w:rPr>
            </w:pPr>
          </w:p>
          <w:p w14:paraId="6E0BE8DC" w14:textId="77777777" w:rsidR="00BB13B6" w:rsidRPr="00B93F68" w:rsidRDefault="00BB13B6" w:rsidP="001D000F">
            <w:pPr>
              <w:spacing w:before="0" w:after="0"/>
              <w:rPr>
                <w:color w:val="auto"/>
                <w:sz w:val="26"/>
                <w:szCs w:val="26"/>
              </w:rPr>
            </w:pPr>
            <w:r w:rsidRPr="00B93F68">
              <w:rPr>
                <w:color w:val="auto"/>
                <w:sz w:val="26"/>
                <w:szCs w:val="26"/>
              </w:rPr>
              <w:t>4. Các nguyên tố hoá học trong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9F144B2"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quát học thuyết tế bào. </w:t>
            </w:r>
          </w:p>
          <w:p w14:paraId="17E53569"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Giải thích được tế bào là đơn vị cấu trúc và chức năng của cơ thể sống.</w:t>
            </w:r>
          </w:p>
          <w:p w14:paraId="4F3EC154"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Liệt kê được một số nguyên tố hoá học chính có trong tế bào (C, H, O, N, S, P). </w:t>
            </w:r>
          </w:p>
          <w:p w14:paraId="358B9898"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vai trò của các nguyên tố vi lượng, đa lượng trong tế bào. </w:t>
            </w:r>
          </w:p>
          <w:p w14:paraId="4769DA55"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vai trò quan trọng của nguyên tố carbon trong tế bào (cấu trúc nguyên tử C có thể liên kết với chính nó và nhiều nhóm chức khác nhau).</w:t>
            </w:r>
          </w:p>
          <w:p w14:paraId="42E9C3EC"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đặc điểm cấu tạo phân tử nước quy định tính chất vật lí, hoá học và sinh học của nước, từ đó quy định vai trò sinh học của nước trong tế bào.</w:t>
            </w:r>
          </w:p>
        </w:tc>
      </w:tr>
      <w:tr w:rsidR="00B93F68" w:rsidRPr="00B93F68" w14:paraId="112AA9A4"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A3A3F5B" w14:textId="77777777" w:rsidR="005E4A25" w:rsidRPr="00B93F68" w:rsidRDefault="005E4A25" w:rsidP="001D000F">
            <w:pPr>
              <w:spacing w:before="0" w:after="0"/>
              <w:jc w:val="center"/>
              <w:rPr>
                <w:b/>
                <w:color w:val="auto"/>
                <w:sz w:val="26"/>
                <w:szCs w:val="26"/>
              </w:rPr>
            </w:pPr>
          </w:p>
          <w:p w14:paraId="253ED622" w14:textId="37E7DD42" w:rsidR="004A736E" w:rsidRPr="00B93F68" w:rsidRDefault="004A736E" w:rsidP="001D000F">
            <w:pPr>
              <w:spacing w:before="0" w:after="0"/>
              <w:jc w:val="center"/>
              <w:rPr>
                <w:b/>
                <w:color w:val="auto"/>
                <w:sz w:val="26"/>
                <w:szCs w:val="26"/>
              </w:rPr>
            </w:pPr>
            <w:r w:rsidRPr="00B93F68">
              <w:rPr>
                <w:b/>
                <w:color w:val="auto"/>
                <w:sz w:val="26"/>
                <w:szCs w:val="26"/>
              </w:rPr>
              <w:t>Tuần 5,6</w:t>
            </w:r>
          </w:p>
          <w:p w14:paraId="40408457" w14:textId="21721A04"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551FFD13" w14:textId="77777777" w:rsidR="00BB13B6" w:rsidRPr="00B93F68" w:rsidRDefault="00BB13B6" w:rsidP="001D000F">
            <w:pPr>
              <w:spacing w:before="0" w:after="0"/>
              <w:jc w:val="center"/>
              <w:rPr>
                <w:b/>
                <w:color w:val="auto"/>
                <w:sz w:val="26"/>
                <w:szCs w:val="26"/>
              </w:rPr>
            </w:pPr>
          </w:p>
          <w:p w14:paraId="473CA269" w14:textId="77777777" w:rsidR="004A736E" w:rsidRPr="00B93F68" w:rsidRDefault="004A736E" w:rsidP="001D000F">
            <w:pPr>
              <w:spacing w:before="0" w:after="0"/>
              <w:jc w:val="center"/>
              <w:rPr>
                <w:b/>
                <w:color w:val="auto"/>
                <w:sz w:val="26"/>
                <w:szCs w:val="26"/>
              </w:rPr>
            </w:pPr>
          </w:p>
          <w:p w14:paraId="4C804FAA" w14:textId="77777777" w:rsidR="005E4A25" w:rsidRPr="00B93F68" w:rsidRDefault="005E4A25" w:rsidP="001D000F">
            <w:pPr>
              <w:spacing w:before="0" w:after="0"/>
              <w:jc w:val="center"/>
              <w:rPr>
                <w:b/>
                <w:color w:val="auto"/>
                <w:sz w:val="26"/>
                <w:szCs w:val="26"/>
              </w:rPr>
            </w:pPr>
          </w:p>
          <w:p w14:paraId="717D107C" w14:textId="77777777" w:rsidR="005E4A25" w:rsidRPr="00B93F68" w:rsidRDefault="005E4A25" w:rsidP="001D000F">
            <w:pPr>
              <w:spacing w:before="0" w:after="0"/>
              <w:jc w:val="center"/>
              <w:rPr>
                <w:b/>
                <w:color w:val="auto"/>
                <w:sz w:val="26"/>
                <w:szCs w:val="26"/>
              </w:rPr>
            </w:pPr>
          </w:p>
          <w:p w14:paraId="65EE5C2E" w14:textId="77777777" w:rsidR="005E4A25" w:rsidRPr="00B93F68" w:rsidRDefault="005E4A25" w:rsidP="001D000F">
            <w:pPr>
              <w:spacing w:before="0" w:after="0"/>
              <w:jc w:val="center"/>
              <w:rPr>
                <w:b/>
                <w:color w:val="auto"/>
                <w:sz w:val="26"/>
                <w:szCs w:val="26"/>
              </w:rPr>
            </w:pPr>
          </w:p>
          <w:p w14:paraId="04534993" w14:textId="77777777" w:rsidR="005E4A25" w:rsidRPr="00B93F68" w:rsidRDefault="005E4A25" w:rsidP="001D000F">
            <w:pPr>
              <w:spacing w:before="0" w:after="0"/>
              <w:jc w:val="center"/>
              <w:rPr>
                <w:b/>
                <w:color w:val="auto"/>
                <w:sz w:val="26"/>
                <w:szCs w:val="26"/>
              </w:rPr>
            </w:pPr>
          </w:p>
          <w:p w14:paraId="7C2F6E2F" w14:textId="0B5AA215" w:rsidR="004A736E" w:rsidRPr="00B93F68" w:rsidRDefault="004A736E" w:rsidP="001D000F">
            <w:pPr>
              <w:spacing w:before="0" w:after="0"/>
              <w:jc w:val="center"/>
              <w:rPr>
                <w:b/>
                <w:color w:val="auto"/>
                <w:sz w:val="26"/>
                <w:szCs w:val="26"/>
              </w:rPr>
            </w:pPr>
            <w:r w:rsidRPr="00B93F68">
              <w:rPr>
                <w:b/>
                <w:color w:val="auto"/>
                <w:sz w:val="26"/>
                <w:szCs w:val="26"/>
              </w:rPr>
              <w:t>9,</w:t>
            </w:r>
            <w:r w:rsidR="005E4A25" w:rsidRPr="00B93F68">
              <w:rPr>
                <w:b/>
                <w:color w:val="auto"/>
                <w:sz w:val="26"/>
                <w:szCs w:val="26"/>
              </w:rPr>
              <w:t xml:space="preserve"> </w:t>
            </w:r>
            <w:r w:rsidRPr="00B93F68">
              <w:rPr>
                <w:b/>
                <w:color w:val="auto"/>
                <w:sz w:val="26"/>
                <w:szCs w:val="26"/>
              </w:rPr>
              <w:t>10</w:t>
            </w:r>
          </w:p>
          <w:p w14:paraId="0621DA38" w14:textId="2F08B8A7" w:rsidR="004A736E" w:rsidRPr="00B93F68" w:rsidRDefault="004A736E" w:rsidP="005E4A25">
            <w:pPr>
              <w:spacing w:before="0" w:after="0"/>
              <w:jc w:val="center"/>
              <w:rPr>
                <w:b/>
                <w:color w:val="auto"/>
                <w:sz w:val="26"/>
                <w:szCs w:val="26"/>
              </w:rPr>
            </w:pPr>
            <w:r w:rsidRPr="00B93F68">
              <w:rPr>
                <w:b/>
                <w:color w:val="auto"/>
                <w:sz w:val="26"/>
                <w:szCs w:val="26"/>
              </w:rPr>
              <w:t>11,</w:t>
            </w:r>
            <w:r w:rsidR="005E4A25" w:rsidRPr="00B93F68">
              <w:rPr>
                <w:b/>
                <w:color w:val="auto"/>
                <w:sz w:val="26"/>
                <w:szCs w:val="26"/>
              </w:rPr>
              <w:t xml:space="preserve"> </w:t>
            </w:r>
            <w:r w:rsidRPr="00B93F68">
              <w:rPr>
                <w:b/>
                <w:color w:val="auto"/>
                <w:sz w:val="26"/>
                <w:szCs w:val="26"/>
              </w:rPr>
              <w:t>1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BBD5D4D" w14:textId="77777777" w:rsidR="00BB13B6" w:rsidRPr="00B93F68" w:rsidRDefault="00BB13B6" w:rsidP="001D000F">
            <w:pPr>
              <w:spacing w:before="0" w:after="0"/>
              <w:jc w:val="center"/>
              <w:rPr>
                <w:color w:val="auto"/>
                <w:sz w:val="26"/>
                <w:szCs w:val="26"/>
              </w:rPr>
            </w:pPr>
            <w:r w:rsidRPr="00B93F68">
              <w:rPr>
                <w:color w:val="auto"/>
                <w:sz w:val="26"/>
                <w:szCs w:val="26"/>
              </w:rPr>
              <w:t>4</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9C42692" w14:textId="77777777" w:rsidR="00843A45" w:rsidRPr="00B93F68" w:rsidRDefault="00843A45" w:rsidP="001D000F">
            <w:pPr>
              <w:spacing w:before="0" w:after="0"/>
              <w:rPr>
                <w:color w:val="auto"/>
                <w:sz w:val="26"/>
                <w:szCs w:val="26"/>
              </w:rPr>
            </w:pPr>
          </w:p>
          <w:p w14:paraId="25089E9C" w14:textId="77777777" w:rsidR="00843A45" w:rsidRPr="00B93F68" w:rsidRDefault="00843A45" w:rsidP="001D000F">
            <w:pPr>
              <w:spacing w:before="0" w:after="0"/>
              <w:rPr>
                <w:color w:val="auto"/>
                <w:sz w:val="26"/>
                <w:szCs w:val="26"/>
              </w:rPr>
            </w:pPr>
          </w:p>
          <w:p w14:paraId="56B98BE8" w14:textId="77777777" w:rsidR="00843A45" w:rsidRPr="00B93F68" w:rsidRDefault="00843A45" w:rsidP="001D000F">
            <w:pPr>
              <w:spacing w:before="0" w:after="0"/>
              <w:rPr>
                <w:color w:val="auto"/>
                <w:sz w:val="26"/>
                <w:szCs w:val="26"/>
              </w:rPr>
            </w:pPr>
          </w:p>
          <w:p w14:paraId="273916D4" w14:textId="77777777" w:rsidR="00843A45" w:rsidRPr="00B93F68" w:rsidRDefault="00843A45" w:rsidP="001D000F">
            <w:pPr>
              <w:spacing w:before="0" w:after="0"/>
              <w:rPr>
                <w:color w:val="auto"/>
                <w:sz w:val="26"/>
                <w:szCs w:val="26"/>
              </w:rPr>
            </w:pPr>
          </w:p>
          <w:p w14:paraId="542D8ACC" w14:textId="77777777" w:rsidR="00843A45" w:rsidRPr="00B93F68" w:rsidRDefault="00843A45" w:rsidP="001D000F">
            <w:pPr>
              <w:spacing w:before="0" w:after="0"/>
              <w:rPr>
                <w:color w:val="auto"/>
                <w:sz w:val="26"/>
                <w:szCs w:val="26"/>
              </w:rPr>
            </w:pPr>
          </w:p>
          <w:p w14:paraId="72328E65" w14:textId="77777777" w:rsidR="00843A45" w:rsidRPr="00B93F68" w:rsidRDefault="00843A45" w:rsidP="001D000F">
            <w:pPr>
              <w:spacing w:before="0" w:after="0"/>
              <w:rPr>
                <w:color w:val="auto"/>
                <w:sz w:val="26"/>
                <w:szCs w:val="26"/>
              </w:rPr>
            </w:pPr>
          </w:p>
          <w:p w14:paraId="0AB12D57" w14:textId="77777777" w:rsidR="00BB13B6" w:rsidRPr="00B93F68" w:rsidRDefault="00BB13B6" w:rsidP="001D000F">
            <w:pPr>
              <w:spacing w:before="0" w:after="0"/>
              <w:rPr>
                <w:color w:val="auto"/>
                <w:sz w:val="26"/>
                <w:szCs w:val="26"/>
              </w:rPr>
            </w:pPr>
            <w:r w:rsidRPr="00B93F68">
              <w:rPr>
                <w:color w:val="auto"/>
                <w:sz w:val="26"/>
                <w:szCs w:val="26"/>
              </w:rPr>
              <w:t>5. Các phân tử sinh học</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4A251854"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phân tử sinh học. </w:t>
            </w:r>
          </w:p>
          <w:p w14:paraId="0C23316D"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thành phần cấu tạo (các nguyên tố hoá học và đơn phân) và vai trò của các phân tử sinh học trong tế bào: carbohydrate, lipid, protein, nucleic acid. </w:t>
            </w:r>
          </w:p>
          <w:p w14:paraId="3D2BCD15"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tích được mối quan hệ giữa cấu tạo và vai trò của các phân tử sinh học. </w:t>
            </w:r>
          </w:p>
          <w:p w14:paraId="54677818"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một số nguồn thực phẩm cung cấp các phân tử sinh học cho cơ thể. </w:t>
            </w:r>
          </w:p>
          <w:p w14:paraId="207705EA"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Vận dụng được kiến thức về thành phần hoá học của tế bào vào giải thích các hiện tượng và ứng dụng trong thực tiễn (ví dụ: ăn uống hợp lí; giải thích vì sao thịt lợn, thịt bò cùng là protein nhưng có nhiều đặc điểm khác nhau; giải thích vai trò của DNA trong xác định huyết thống, truy tìm tội phạm,...). </w:t>
            </w:r>
          </w:p>
        </w:tc>
      </w:tr>
      <w:tr w:rsidR="00B93F68" w:rsidRPr="00B93F68" w14:paraId="40AA4AE7"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82CF5C9" w14:textId="3DBACAC4" w:rsidR="00B8363A" w:rsidRPr="00B93F68" w:rsidRDefault="00B8363A" w:rsidP="001D000F">
            <w:pPr>
              <w:spacing w:before="0" w:after="0"/>
              <w:jc w:val="center"/>
              <w:rPr>
                <w:b/>
                <w:color w:val="auto"/>
                <w:sz w:val="26"/>
                <w:szCs w:val="26"/>
              </w:rPr>
            </w:pPr>
            <w:r w:rsidRPr="00B93F68">
              <w:rPr>
                <w:b/>
                <w:color w:val="auto"/>
                <w:sz w:val="26"/>
                <w:szCs w:val="26"/>
              </w:rPr>
              <w:t>Tuần 7</w:t>
            </w:r>
          </w:p>
          <w:p w14:paraId="2CBAC4EE" w14:textId="315CD017"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1421BBD3" w14:textId="07E58637" w:rsidR="00B8363A" w:rsidRPr="00B93F68" w:rsidRDefault="005E4A25" w:rsidP="005E4A25">
            <w:pPr>
              <w:spacing w:before="0" w:after="0"/>
              <w:rPr>
                <w:b/>
                <w:color w:val="auto"/>
                <w:sz w:val="26"/>
                <w:szCs w:val="26"/>
              </w:rPr>
            </w:pPr>
            <w:r w:rsidRPr="00B93F68">
              <w:rPr>
                <w:b/>
                <w:color w:val="auto"/>
                <w:sz w:val="26"/>
                <w:szCs w:val="26"/>
              </w:rPr>
              <w:t xml:space="preserve">   </w:t>
            </w:r>
            <w:r w:rsidR="00B8363A" w:rsidRPr="00B93F68">
              <w:rPr>
                <w:b/>
                <w:color w:val="auto"/>
                <w:sz w:val="26"/>
                <w:szCs w:val="26"/>
              </w:rPr>
              <w:t>13,</w:t>
            </w:r>
            <w:r w:rsidRPr="00B93F68">
              <w:rPr>
                <w:b/>
                <w:color w:val="auto"/>
                <w:sz w:val="26"/>
                <w:szCs w:val="26"/>
              </w:rPr>
              <w:t xml:space="preserve"> </w:t>
            </w:r>
            <w:r w:rsidR="00B8363A" w:rsidRPr="00B93F68">
              <w:rPr>
                <w:b/>
                <w:color w:val="auto"/>
                <w:sz w:val="26"/>
                <w:szCs w:val="26"/>
              </w:rPr>
              <w:t>1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D2F4D90" w14:textId="77777777" w:rsidR="00BB13B6" w:rsidRPr="00B93F68" w:rsidRDefault="00BB13B6"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ABF8B31" w14:textId="77777777" w:rsidR="00BB13B6" w:rsidRPr="00B93F68" w:rsidRDefault="00BB13B6" w:rsidP="001D000F">
            <w:pPr>
              <w:spacing w:before="0" w:after="0"/>
              <w:rPr>
                <w:color w:val="auto"/>
                <w:sz w:val="26"/>
                <w:szCs w:val="26"/>
              </w:rPr>
            </w:pPr>
            <w:r w:rsidRPr="00B93F68">
              <w:rPr>
                <w:color w:val="auto"/>
                <w:sz w:val="26"/>
                <w:szCs w:val="26"/>
              </w:rPr>
              <w:t>6. Thực hành: Nhận biết một số phân tử sinh học</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314BB6A3"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hực hành xác định (định tính) được một số thành phần hoá học có trong tế bào (protein, lipid,...).</w:t>
            </w:r>
          </w:p>
        </w:tc>
      </w:tr>
      <w:tr w:rsidR="00B93F68" w:rsidRPr="00B93F68" w14:paraId="4B8E50B5"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00868E4" w14:textId="77777777"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3DACDF06" w14:textId="77777777" w:rsidR="00BB13B6" w:rsidRPr="00B93F68" w:rsidRDefault="00BB13B6"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BF4CE1C" w14:textId="77777777" w:rsidR="00BB13B6" w:rsidRPr="00B93F68" w:rsidRDefault="00BB13B6" w:rsidP="001D000F">
            <w:pPr>
              <w:spacing w:before="0" w:after="0"/>
              <w:jc w:val="center"/>
              <w:rPr>
                <w:color w:val="auto"/>
                <w:sz w:val="26"/>
                <w:szCs w:val="26"/>
              </w:rPr>
            </w:pPr>
            <w:r w:rsidRPr="00B93F68">
              <w:rPr>
                <w:color w:val="auto"/>
                <w:sz w:val="26"/>
                <w:szCs w:val="26"/>
              </w:rPr>
              <w:t>8</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993D559" w14:textId="77777777" w:rsidR="00BB13B6" w:rsidRPr="00B93F68" w:rsidRDefault="00BB13B6" w:rsidP="001D000F">
            <w:pPr>
              <w:spacing w:before="0" w:after="0"/>
              <w:rPr>
                <w:b/>
                <w:color w:val="auto"/>
                <w:sz w:val="26"/>
                <w:szCs w:val="26"/>
              </w:rPr>
            </w:pPr>
            <w:r w:rsidRPr="00B93F68">
              <w:rPr>
                <w:b/>
                <w:color w:val="auto"/>
                <w:sz w:val="26"/>
                <w:szCs w:val="26"/>
              </w:rPr>
              <w:t>Chương 2. Cấu trúc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676C949E" w14:textId="77777777" w:rsidR="00BB13B6" w:rsidRPr="00B93F68" w:rsidRDefault="00BB13B6" w:rsidP="001D000F">
            <w:pPr>
              <w:spacing w:before="0" w:after="0"/>
              <w:ind w:firstLine="720"/>
              <w:jc w:val="both"/>
              <w:rPr>
                <w:color w:val="auto"/>
                <w:sz w:val="26"/>
                <w:szCs w:val="26"/>
              </w:rPr>
            </w:pPr>
          </w:p>
        </w:tc>
      </w:tr>
      <w:tr w:rsidR="00B93F68" w:rsidRPr="00B93F68" w14:paraId="63BC265E" w14:textId="77777777" w:rsidTr="001D000F">
        <w:trPr>
          <w:trHeight w:val="340"/>
        </w:trPr>
        <w:tc>
          <w:tcPr>
            <w:tcW w:w="504" w:type="pct"/>
            <w:vMerge w:val="restart"/>
            <w:tcBorders>
              <w:top w:val="single" w:sz="4" w:space="0" w:color="auto"/>
              <w:left w:val="single" w:sz="4" w:space="0" w:color="auto"/>
              <w:right w:val="single" w:sz="4" w:space="0" w:color="auto"/>
            </w:tcBorders>
            <w:shd w:val="clear" w:color="auto" w:fill="auto"/>
            <w:vAlign w:val="center"/>
          </w:tcPr>
          <w:p w14:paraId="2E4D4058" w14:textId="1D66686C" w:rsidR="00B8363A" w:rsidRPr="00B93F68" w:rsidRDefault="00B8363A" w:rsidP="001D000F">
            <w:pPr>
              <w:spacing w:before="0" w:after="0"/>
              <w:jc w:val="center"/>
              <w:rPr>
                <w:b/>
                <w:color w:val="auto"/>
                <w:sz w:val="26"/>
                <w:szCs w:val="26"/>
              </w:rPr>
            </w:pPr>
            <w:r w:rsidRPr="00B93F68">
              <w:rPr>
                <w:b/>
                <w:color w:val="auto"/>
                <w:sz w:val="26"/>
                <w:szCs w:val="26"/>
              </w:rPr>
              <w:t>Tuần 8</w:t>
            </w:r>
          </w:p>
          <w:p w14:paraId="2DBB0B65" w14:textId="50A7C484" w:rsidR="00B8363A" w:rsidRPr="00B93F68" w:rsidRDefault="00B8363A"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538C646C" w14:textId="77777777" w:rsidR="00B8363A" w:rsidRPr="00B93F68" w:rsidRDefault="00B8363A" w:rsidP="001D000F">
            <w:pPr>
              <w:spacing w:before="0" w:after="0"/>
              <w:jc w:val="center"/>
              <w:rPr>
                <w:b/>
                <w:color w:val="auto"/>
                <w:sz w:val="16"/>
                <w:szCs w:val="26"/>
              </w:rPr>
            </w:pPr>
          </w:p>
          <w:p w14:paraId="7BB0DAC9" w14:textId="4BF57354" w:rsidR="00B8363A" w:rsidRPr="00B93F68" w:rsidRDefault="00B8363A" w:rsidP="001D000F">
            <w:pPr>
              <w:spacing w:before="0" w:after="0"/>
              <w:jc w:val="center"/>
              <w:rPr>
                <w:b/>
                <w:color w:val="auto"/>
                <w:sz w:val="26"/>
                <w:szCs w:val="26"/>
              </w:rPr>
            </w:pPr>
            <w:r w:rsidRPr="00B93F68">
              <w:rPr>
                <w:b/>
                <w:color w:val="auto"/>
                <w:sz w:val="26"/>
                <w:szCs w:val="26"/>
              </w:rPr>
              <w:t>1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AC63A98" w14:textId="77777777" w:rsidR="00B8363A" w:rsidRPr="00B93F68" w:rsidRDefault="00B8363A"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6F76469" w14:textId="77777777" w:rsidR="00225A5B" w:rsidRPr="00B93F68" w:rsidRDefault="00225A5B" w:rsidP="001D000F">
            <w:pPr>
              <w:spacing w:before="0" w:after="0"/>
              <w:rPr>
                <w:color w:val="auto"/>
                <w:sz w:val="16"/>
                <w:szCs w:val="26"/>
              </w:rPr>
            </w:pPr>
          </w:p>
          <w:p w14:paraId="31C2B083" w14:textId="77777777" w:rsidR="00B8363A" w:rsidRPr="00B93F68" w:rsidRDefault="00B8363A" w:rsidP="001D000F">
            <w:pPr>
              <w:spacing w:before="0" w:after="0"/>
              <w:rPr>
                <w:color w:val="auto"/>
                <w:sz w:val="26"/>
                <w:szCs w:val="26"/>
              </w:rPr>
            </w:pPr>
            <w:r w:rsidRPr="00B93F68">
              <w:rPr>
                <w:color w:val="auto"/>
                <w:sz w:val="26"/>
                <w:szCs w:val="26"/>
              </w:rPr>
              <w:t>7. Tế bào nhân sơ</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14FA5C85" w14:textId="77777777" w:rsidR="00B8363A" w:rsidRPr="00B93F68" w:rsidRDefault="00B8363A"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Mô tả được kích thước, cấu tạo và chức năng các thành phần của tế bào nhân sơ. </w:t>
            </w:r>
          </w:p>
        </w:tc>
      </w:tr>
      <w:tr w:rsidR="00B93F68" w:rsidRPr="00B93F68" w14:paraId="557283BB" w14:textId="77777777" w:rsidTr="001D000F">
        <w:trPr>
          <w:trHeight w:val="340"/>
        </w:trPr>
        <w:tc>
          <w:tcPr>
            <w:tcW w:w="504" w:type="pct"/>
            <w:vMerge/>
            <w:tcBorders>
              <w:left w:val="single" w:sz="4" w:space="0" w:color="auto"/>
              <w:bottom w:val="single" w:sz="4" w:space="0" w:color="auto"/>
              <w:right w:val="single" w:sz="4" w:space="0" w:color="auto"/>
            </w:tcBorders>
            <w:shd w:val="clear" w:color="auto" w:fill="auto"/>
            <w:vAlign w:val="center"/>
          </w:tcPr>
          <w:p w14:paraId="4418CC00" w14:textId="77777777" w:rsidR="00B8363A" w:rsidRPr="00B93F68" w:rsidRDefault="00B8363A"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28522D3F" w14:textId="77777777" w:rsidR="004A1E3B" w:rsidRPr="00B93F68" w:rsidRDefault="004A1E3B" w:rsidP="005E4A25">
            <w:pPr>
              <w:spacing w:before="0" w:after="0"/>
              <w:jc w:val="center"/>
              <w:rPr>
                <w:b/>
                <w:color w:val="auto"/>
                <w:sz w:val="26"/>
                <w:szCs w:val="26"/>
              </w:rPr>
            </w:pPr>
          </w:p>
          <w:p w14:paraId="739EA4C6" w14:textId="77777777" w:rsidR="004A1E3B" w:rsidRPr="00B93F68" w:rsidRDefault="004A1E3B" w:rsidP="005E4A25">
            <w:pPr>
              <w:spacing w:before="0" w:after="0"/>
              <w:jc w:val="center"/>
              <w:rPr>
                <w:b/>
                <w:color w:val="auto"/>
                <w:sz w:val="26"/>
                <w:szCs w:val="26"/>
              </w:rPr>
            </w:pPr>
          </w:p>
          <w:p w14:paraId="0C557697" w14:textId="77777777" w:rsidR="004A1E3B" w:rsidRPr="00B93F68" w:rsidRDefault="004A1E3B" w:rsidP="004A1E3B">
            <w:pPr>
              <w:spacing w:before="0" w:after="0"/>
              <w:rPr>
                <w:b/>
                <w:color w:val="auto"/>
                <w:sz w:val="26"/>
                <w:szCs w:val="26"/>
              </w:rPr>
            </w:pPr>
            <w:r w:rsidRPr="00B93F68">
              <w:rPr>
                <w:b/>
                <w:color w:val="auto"/>
                <w:sz w:val="26"/>
                <w:szCs w:val="26"/>
              </w:rPr>
              <w:t xml:space="preserve">     </w:t>
            </w:r>
          </w:p>
          <w:p w14:paraId="0656EC67" w14:textId="2F5CDE37" w:rsidR="00B8363A" w:rsidRPr="00B93F68" w:rsidRDefault="00B8363A" w:rsidP="004A1E3B">
            <w:pPr>
              <w:spacing w:before="0" w:after="0"/>
              <w:jc w:val="center"/>
              <w:rPr>
                <w:b/>
                <w:color w:val="auto"/>
                <w:sz w:val="26"/>
                <w:szCs w:val="26"/>
              </w:rPr>
            </w:pPr>
            <w:r w:rsidRPr="00B93F68">
              <w:rPr>
                <w:b/>
                <w:color w:val="auto"/>
                <w:sz w:val="26"/>
                <w:szCs w:val="26"/>
              </w:rPr>
              <w:t>1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FB7DB12" w14:textId="77777777" w:rsidR="00B8363A" w:rsidRPr="00B93F68" w:rsidRDefault="00B8363A" w:rsidP="004A1E3B">
            <w:pPr>
              <w:spacing w:before="0" w:after="0"/>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8C59DAE" w14:textId="77777777" w:rsidR="004A1E3B" w:rsidRPr="00B93F68" w:rsidRDefault="004A1E3B" w:rsidP="001D000F">
            <w:pPr>
              <w:spacing w:before="0" w:after="0"/>
              <w:rPr>
                <w:color w:val="auto"/>
                <w:sz w:val="26"/>
                <w:szCs w:val="26"/>
              </w:rPr>
            </w:pPr>
          </w:p>
          <w:p w14:paraId="703ECA70" w14:textId="77777777" w:rsidR="004A1E3B" w:rsidRPr="00B93F68" w:rsidRDefault="004A1E3B" w:rsidP="001D000F">
            <w:pPr>
              <w:spacing w:before="0" w:after="0"/>
              <w:rPr>
                <w:color w:val="auto"/>
                <w:sz w:val="26"/>
                <w:szCs w:val="26"/>
              </w:rPr>
            </w:pPr>
          </w:p>
          <w:p w14:paraId="33E92DAA" w14:textId="77777777" w:rsidR="004A1E3B" w:rsidRPr="00B93F68" w:rsidRDefault="004A1E3B" w:rsidP="001D000F">
            <w:pPr>
              <w:spacing w:before="0" w:after="0"/>
              <w:rPr>
                <w:color w:val="auto"/>
                <w:sz w:val="26"/>
                <w:szCs w:val="26"/>
              </w:rPr>
            </w:pPr>
          </w:p>
          <w:p w14:paraId="5B5C2F75" w14:textId="77777777" w:rsidR="00B8363A" w:rsidRPr="00B93F68" w:rsidRDefault="00B8363A" w:rsidP="001D000F">
            <w:pPr>
              <w:spacing w:before="0" w:after="0"/>
              <w:rPr>
                <w:color w:val="auto"/>
                <w:sz w:val="26"/>
                <w:szCs w:val="26"/>
              </w:rPr>
            </w:pPr>
            <w:r w:rsidRPr="00B93F68">
              <w:rPr>
                <w:color w:val="auto"/>
                <w:sz w:val="26"/>
                <w:szCs w:val="26"/>
              </w:rPr>
              <w:t>ÔN TẬP</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2D0A3790" w14:textId="77777777" w:rsidR="004A1E3B" w:rsidRPr="00B93F68" w:rsidRDefault="004A1E3B" w:rsidP="001D000F">
            <w:pPr>
              <w:spacing w:before="0" w:after="0"/>
              <w:jc w:val="both"/>
              <w:rPr>
                <w:color w:val="auto"/>
                <w:sz w:val="26"/>
                <w:szCs w:val="26"/>
              </w:rPr>
            </w:pPr>
            <w:r w:rsidRPr="00B93F68">
              <w:rPr>
                <w:color w:val="auto"/>
                <w:sz w:val="26"/>
                <w:szCs w:val="26"/>
              </w:rPr>
              <w:t>-Ôn tập lại các kiến thức đã học như</w:t>
            </w:r>
          </w:p>
          <w:p w14:paraId="50CA1C5B" w14:textId="77777777" w:rsidR="00B8363A" w:rsidRPr="00B93F68" w:rsidRDefault="004A1E3B" w:rsidP="004A1E3B">
            <w:pPr>
              <w:spacing w:before="0" w:after="0"/>
              <w:jc w:val="both"/>
              <w:rPr>
                <w:color w:val="auto"/>
                <w:sz w:val="26"/>
                <w:szCs w:val="26"/>
              </w:rPr>
            </w:pPr>
            <w:r w:rsidRPr="00B93F68">
              <w:rPr>
                <w:color w:val="auto"/>
                <w:sz w:val="26"/>
                <w:szCs w:val="26"/>
              </w:rPr>
              <w:t>+ Khái quát môn sinh học, các phương pháp nghiên cứu môn học, các cấp độ tổ chức của thế giới sống.</w:t>
            </w:r>
          </w:p>
          <w:p w14:paraId="69BAE66F" w14:textId="77777777" w:rsidR="004A1E3B" w:rsidRPr="00B93F68" w:rsidRDefault="004A1E3B" w:rsidP="004A1E3B">
            <w:pPr>
              <w:spacing w:before="0" w:after="0"/>
              <w:jc w:val="both"/>
              <w:rPr>
                <w:color w:val="auto"/>
                <w:sz w:val="26"/>
                <w:szCs w:val="26"/>
              </w:rPr>
            </w:pPr>
            <w:r w:rsidRPr="00B93F68">
              <w:rPr>
                <w:color w:val="auto"/>
                <w:sz w:val="26"/>
                <w:szCs w:val="26"/>
              </w:rPr>
              <w:t>+Thành phần hóa học của tế bào như các nguyên tố hóa học và nước, các phân tử sinh học.</w:t>
            </w:r>
          </w:p>
          <w:p w14:paraId="7238D6D6" w14:textId="77777777" w:rsidR="004A1E3B" w:rsidRPr="00B93F68" w:rsidRDefault="004A1E3B" w:rsidP="004A1E3B">
            <w:pPr>
              <w:spacing w:before="0" w:after="0"/>
              <w:jc w:val="both"/>
              <w:rPr>
                <w:color w:val="auto"/>
                <w:sz w:val="26"/>
                <w:szCs w:val="26"/>
              </w:rPr>
            </w:pPr>
            <w:r w:rsidRPr="00B93F68">
              <w:rPr>
                <w:color w:val="auto"/>
                <w:sz w:val="26"/>
                <w:szCs w:val="26"/>
              </w:rPr>
              <w:t>+Cấu trúc tế bào nhân sơ.</w:t>
            </w:r>
          </w:p>
          <w:p w14:paraId="7A95873F" w14:textId="77E85D5A" w:rsidR="004A1E3B" w:rsidRPr="00B93F68" w:rsidRDefault="004A1E3B" w:rsidP="004A1E3B">
            <w:pPr>
              <w:spacing w:before="0" w:after="0"/>
              <w:jc w:val="both"/>
              <w:rPr>
                <w:color w:val="auto"/>
                <w:sz w:val="26"/>
                <w:szCs w:val="26"/>
              </w:rPr>
            </w:pPr>
            <w:r w:rsidRPr="00B93F68">
              <w:rPr>
                <w:color w:val="auto"/>
                <w:sz w:val="26"/>
                <w:szCs w:val="26"/>
              </w:rPr>
              <w:t>-Ôn tập theo ma trận của sở, trường.</w:t>
            </w:r>
          </w:p>
        </w:tc>
      </w:tr>
      <w:tr w:rsidR="00B93F68" w:rsidRPr="00B93F68" w14:paraId="2771A928" w14:textId="77777777" w:rsidTr="001D000F">
        <w:trPr>
          <w:trHeight w:val="340"/>
        </w:trPr>
        <w:tc>
          <w:tcPr>
            <w:tcW w:w="504" w:type="pct"/>
            <w:vMerge w:val="restart"/>
            <w:tcBorders>
              <w:top w:val="single" w:sz="4" w:space="0" w:color="auto"/>
              <w:left w:val="single" w:sz="4" w:space="0" w:color="auto"/>
              <w:right w:val="single" w:sz="4" w:space="0" w:color="auto"/>
            </w:tcBorders>
            <w:shd w:val="clear" w:color="auto" w:fill="auto"/>
            <w:vAlign w:val="center"/>
          </w:tcPr>
          <w:p w14:paraId="0D2B5C9B" w14:textId="0996C3F6" w:rsidR="00B8363A" w:rsidRPr="00B93F68" w:rsidRDefault="00B8363A" w:rsidP="001D000F">
            <w:pPr>
              <w:spacing w:before="0" w:after="0"/>
              <w:jc w:val="center"/>
              <w:rPr>
                <w:b/>
                <w:color w:val="auto"/>
                <w:sz w:val="26"/>
                <w:szCs w:val="26"/>
              </w:rPr>
            </w:pPr>
          </w:p>
          <w:p w14:paraId="1DBDD424" w14:textId="77777777" w:rsidR="005E4A25" w:rsidRPr="00B93F68" w:rsidRDefault="005E4A25" w:rsidP="001D000F">
            <w:pPr>
              <w:spacing w:before="0" w:after="0"/>
              <w:jc w:val="center"/>
              <w:rPr>
                <w:b/>
                <w:color w:val="auto"/>
                <w:sz w:val="26"/>
                <w:szCs w:val="26"/>
              </w:rPr>
            </w:pPr>
          </w:p>
          <w:p w14:paraId="16801F67" w14:textId="77777777" w:rsidR="005E4A25" w:rsidRPr="00B93F68" w:rsidRDefault="005E4A25" w:rsidP="001D000F">
            <w:pPr>
              <w:spacing w:before="0" w:after="0"/>
              <w:jc w:val="center"/>
              <w:rPr>
                <w:b/>
                <w:color w:val="auto"/>
                <w:sz w:val="26"/>
                <w:szCs w:val="26"/>
              </w:rPr>
            </w:pPr>
          </w:p>
          <w:p w14:paraId="70FFB848" w14:textId="77777777" w:rsidR="00D44F9D" w:rsidRPr="00B93F68" w:rsidRDefault="00D44F9D" w:rsidP="001D000F">
            <w:pPr>
              <w:spacing w:before="0" w:after="0"/>
              <w:jc w:val="center"/>
              <w:rPr>
                <w:b/>
                <w:color w:val="auto"/>
                <w:sz w:val="26"/>
                <w:szCs w:val="26"/>
              </w:rPr>
            </w:pPr>
          </w:p>
          <w:p w14:paraId="383CA3F2" w14:textId="2E97B5EF" w:rsidR="00B8363A" w:rsidRPr="00B93F68" w:rsidRDefault="00B8363A" w:rsidP="001D000F">
            <w:pPr>
              <w:spacing w:before="0" w:after="0"/>
              <w:jc w:val="center"/>
              <w:rPr>
                <w:b/>
                <w:color w:val="auto"/>
                <w:sz w:val="26"/>
                <w:szCs w:val="26"/>
              </w:rPr>
            </w:pPr>
            <w:r w:rsidRPr="00B93F68">
              <w:rPr>
                <w:b/>
                <w:color w:val="auto"/>
                <w:sz w:val="26"/>
                <w:szCs w:val="26"/>
              </w:rPr>
              <w:t>Tuần 9,10,11</w:t>
            </w:r>
          </w:p>
          <w:p w14:paraId="253482EA" w14:textId="4F2AE4B4" w:rsidR="00B8363A" w:rsidRPr="00B93F68" w:rsidRDefault="00B8363A"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6A8F06A6" w14:textId="0091CCCE" w:rsidR="00B8363A" w:rsidRPr="00B93F68" w:rsidRDefault="00B8363A" w:rsidP="001D000F">
            <w:pPr>
              <w:spacing w:before="0" w:after="0"/>
              <w:jc w:val="center"/>
              <w:rPr>
                <w:b/>
                <w:color w:val="auto"/>
                <w:sz w:val="26"/>
                <w:szCs w:val="26"/>
              </w:rPr>
            </w:pPr>
            <w:r w:rsidRPr="00B93F68">
              <w:rPr>
                <w:b/>
                <w:color w:val="auto"/>
                <w:sz w:val="26"/>
                <w:szCs w:val="26"/>
              </w:rPr>
              <w:lastRenderedPageBreak/>
              <w:t>1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BFEFEA0" w14:textId="77777777" w:rsidR="00B8363A" w:rsidRPr="00B93F68" w:rsidRDefault="00B8363A"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07AFE51" w14:textId="3E178C3D" w:rsidR="00B8363A" w:rsidRPr="00B93F68" w:rsidRDefault="007772E4" w:rsidP="001D000F">
            <w:pPr>
              <w:spacing w:before="0" w:after="0"/>
              <w:rPr>
                <w:color w:val="auto"/>
                <w:sz w:val="26"/>
                <w:szCs w:val="26"/>
              </w:rPr>
            </w:pPr>
            <w:r w:rsidRPr="00B93F68">
              <w:rPr>
                <w:color w:val="auto"/>
                <w:sz w:val="26"/>
                <w:szCs w:val="26"/>
              </w:rPr>
              <w:t>KIỂM TRA GIỮA KÌ</w:t>
            </w:r>
            <w:r w:rsidR="00B8363A" w:rsidRPr="00B93F68">
              <w:rPr>
                <w:color w:val="auto"/>
                <w:sz w:val="26"/>
                <w:szCs w:val="26"/>
              </w:rPr>
              <w:t xml:space="preserve"> 1</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197B3A20" w14:textId="385778B3" w:rsidR="00B8363A" w:rsidRPr="00B93F68" w:rsidRDefault="007772E4" w:rsidP="001D000F">
            <w:pPr>
              <w:spacing w:before="0" w:after="0"/>
              <w:jc w:val="both"/>
              <w:rPr>
                <w:color w:val="auto"/>
                <w:sz w:val="26"/>
                <w:szCs w:val="26"/>
              </w:rPr>
            </w:pPr>
            <w:r w:rsidRPr="00B93F68">
              <w:rPr>
                <w:color w:val="auto"/>
                <w:sz w:val="26"/>
                <w:szCs w:val="26"/>
              </w:rPr>
              <w:t>Theo đề của sở, trường.</w:t>
            </w:r>
          </w:p>
        </w:tc>
      </w:tr>
      <w:tr w:rsidR="00B93F68" w:rsidRPr="00B93F68" w14:paraId="702BFDBF" w14:textId="77777777" w:rsidTr="001D000F">
        <w:trPr>
          <w:trHeight w:val="340"/>
        </w:trPr>
        <w:tc>
          <w:tcPr>
            <w:tcW w:w="504" w:type="pct"/>
            <w:vMerge/>
            <w:tcBorders>
              <w:left w:val="single" w:sz="4" w:space="0" w:color="auto"/>
              <w:bottom w:val="single" w:sz="4" w:space="0" w:color="auto"/>
              <w:right w:val="single" w:sz="4" w:space="0" w:color="auto"/>
            </w:tcBorders>
            <w:shd w:val="clear" w:color="auto" w:fill="auto"/>
            <w:vAlign w:val="center"/>
          </w:tcPr>
          <w:p w14:paraId="4E731A9A" w14:textId="0A429AE3" w:rsidR="00B8363A" w:rsidRPr="00B93F68" w:rsidRDefault="00B8363A"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26951194" w14:textId="77777777" w:rsidR="005E4A25" w:rsidRPr="00B93F68" w:rsidRDefault="005E4A25" w:rsidP="001D000F">
            <w:pPr>
              <w:spacing w:before="0" w:after="0"/>
              <w:jc w:val="center"/>
              <w:rPr>
                <w:b/>
                <w:color w:val="auto"/>
                <w:sz w:val="26"/>
                <w:szCs w:val="26"/>
              </w:rPr>
            </w:pPr>
          </w:p>
          <w:p w14:paraId="3FD018CE" w14:textId="77777777" w:rsidR="005E4A25" w:rsidRPr="00B93F68" w:rsidRDefault="005E4A25" w:rsidP="001D000F">
            <w:pPr>
              <w:spacing w:before="0" w:after="0"/>
              <w:jc w:val="center"/>
              <w:rPr>
                <w:b/>
                <w:color w:val="auto"/>
                <w:sz w:val="26"/>
                <w:szCs w:val="26"/>
              </w:rPr>
            </w:pPr>
          </w:p>
          <w:p w14:paraId="2D547FF6" w14:textId="77777777" w:rsidR="005E4A25" w:rsidRPr="00B93F68" w:rsidRDefault="005E4A25" w:rsidP="001D000F">
            <w:pPr>
              <w:spacing w:before="0" w:after="0"/>
              <w:jc w:val="center"/>
              <w:rPr>
                <w:b/>
                <w:color w:val="auto"/>
                <w:sz w:val="26"/>
                <w:szCs w:val="26"/>
              </w:rPr>
            </w:pPr>
          </w:p>
          <w:p w14:paraId="746AB2CE" w14:textId="7CA09AE8" w:rsidR="00B8363A" w:rsidRPr="00B93F68" w:rsidRDefault="00B8363A" w:rsidP="001D000F">
            <w:pPr>
              <w:spacing w:before="0" w:after="0"/>
              <w:jc w:val="center"/>
              <w:rPr>
                <w:b/>
                <w:color w:val="auto"/>
                <w:sz w:val="26"/>
                <w:szCs w:val="26"/>
              </w:rPr>
            </w:pPr>
            <w:r w:rsidRPr="00B93F68">
              <w:rPr>
                <w:b/>
                <w:color w:val="auto"/>
                <w:sz w:val="26"/>
                <w:szCs w:val="26"/>
              </w:rPr>
              <w:t>18,</w:t>
            </w:r>
            <w:r w:rsidR="005E4A25" w:rsidRPr="00B93F68">
              <w:rPr>
                <w:b/>
                <w:color w:val="auto"/>
                <w:sz w:val="26"/>
                <w:szCs w:val="26"/>
              </w:rPr>
              <w:t xml:space="preserve"> </w:t>
            </w:r>
            <w:r w:rsidRPr="00B93F68">
              <w:rPr>
                <w:b/>
                <w:color w:val="auto"/>
                <w:sz w:val="26"/>
                <w:szCs w:val="26"/>
              </w:rPr>
              <w:t>19</w:t>
            </w:r>
          </w:p>
          <w:p w14:paraId="30D07331" w14:textId="64960235" w:rsidR="00B8363A" w:rsidRPr="00B93F68" w:rsidRDefault="00B8363A" w:rsidP="001D000F">
            <w:pPr>
              <w:spacing w:before="0" w:after="0"/>
              <w:rPr>
                <w:b/>
                <w:color w:val="auto"/>
                <w:sz w:val="26"/>
                <w:szCs w:val="26"/>
              </w:rPr>
            </w:pPr>
            <w:r w:rsidRPr="00B93F68">
              <w:rPr>
                <w:b/>
                <w:color w:val="auto"/>
                <w:sz w:val="26"/>
                <w:szCs w:val="26"/>
              </w:rPr>
              <w:t>20,</w:t>
            </w:r>
            <w:r w:rsidR="005E4A25" w:rsidRPr="00B93F68">
              <w:rPr>
                <w:b/>
                <w:color w:val="auto"/>
                <w:sz w:val="26"/>
                <w:szCs w:val="26"/>
              </w:rPr>
              <w:t xml:space="preserve"> </w:t>
            </w:r>
            <w:r w:rsidRPr="00B93F68">
              <w:rPr>
                <w:b/>
                <w:color w:val="auto"/>
                <w:sz w:val="26"/>
                <w:szCs w:val="26"/>
              </w:rPr>
              <w:t>21,</w:t>
            </w:r>
            <w:r w:rsidR="005E4A25" w:rsidRPr="00B93F68">
              <w:rPr>
                <w:b/>
                <w:color w:val="auto"/>
                <w:sz w:val="26"/>
                <w:szCs w:val="26"/>
              </w:rPr>
              <w:t xml:space="preserve"> </w:t>
            </w:r>
            <w:r w:rsidRPr="00B93F68">
              <w:rPr>
                <w:b/>
                <w:color w:val="auto"/>
                <w:sz w:val="26"/>
                <w:szCs w:val="26"/>
              </w:rPr>
              <w:t>2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31AD42B" w14:textId="77777777" w:rsidR="00D44F9D" w:rsidRPr="00B93F68" w:rsidRDefault="00D44F9D" w:rsidP="001D000F">
            <w:pPr>
              <w:spacing w:before="0" w:after="0"/>
              <w:jc w:val="center"/>
              <w:rPr>
                <w:color w:val="auto"/>
                <w:sz w:val="26"/>
                <w:szCs w:val="26"/>
              </w:rPr>
            </w:pPr>
          </w:p>
          <w:p w14:paraId="374A2474" w14:textId="77777777" w:rsidR="00D44F9D" w:rsidRPr="00B93F68" w:rsidRDefault="00D44F9D" w:rsidP="001D000F">
            <w:pPr>
              <w:spacing w:before="0" w:after="0"/>
              <w:jc w:val="center"/>
              <w:rPr>
                <w:color w:val="auto"/>
                <w:sz w:val="26"/>
                <w:szCs w:val="26"/>
              </w:rPr>
            </w:pPr>
          </w:p>
          <w:p w14:paraId="32653DC7" w14:textId="77777777" w:rsidR="00D44F9D" w:rsidRPr="00B93F68" w:rsidRDefault="00D44F9D" w:rsidP="001D000F">
            <w:pPr>
              <w:spacing w:before="0" w:after="0"/>
              <w:jc w:val="center"/>
              <w:rPr>
                <w:color w:val="auto"/>
                <w:sz w:val="26"/>
                <w:szCs w:val="26"/>
              </w:rPr>
            </w:pPr>
          </w:p>
          <w:p w14:paraId="47DFF232" w14:textId="77777777" w:rsidR="00B8363A" w:rsidRPr="00B93F68" w:rsidRDefault="00B8363A" w:rsidP="001D000F">
            <w:pPr>
              <w:spacing w:before="0" w:after="0"/>
              <w:jc w:val="center"/>
              <w:rPr>
                <w:color w:val="auto"/>
                <w:sz w:val="26"/>
                <w:szCs w:val="26"/>
              </w:rPr>
            </w:pPr>
            <w:r w:rsidRPr="00B93F68">
              <w:rPr>
                <w:color w:val="auto"/>
                <w:sz w:val="26"/>
                <w:szCs w:val="26"/>
              </w:rPr>
              <w:t>5</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BD3D5E8" w14:textId="77777777" w:rsidR="00225A5B" w:rsidRPr="00B93F68" w:rsidRDefault="00225A5B" w:rsidP="001D000F">
            <w:pPr>
              <w:spacing w:before="0" w:after="0"/>
              <w:rPr>
                <w:color w:val="auto"/>
                <w:sz w:val="26"/>
                <w:szCs w:val="26"/>
              </w:rPr>
            </w:pPr>
          </w:p>
          <w:p w14:paraId="78C1DCE0" w14:textId="77777777" w:rsidR="00225A5B" w:rsidRPr="00B93F68" w:rsidRDefault="00225A5B" w:rsidP="001D000F">
            <w:pPr>
              <w:spacing w:before="0" w:after="0"/>
              <w:rPr>
                <w:color w:val="auto"/>
                <w:sz w:val="26"/>
                <w:szCs w:val="26"/>
              </w:rPr>
            </w:pPr>
          </w:p>
          <w:p w14:paraId="40437509" w14:textId="77777777" w:rsidR="00225A5B" w:rsidRPr="00B93F68" w:rsidRDefault="00225A5B" w:rsidP="001D000F">
            <w:pPr>
              <w:spacing w:before="0" w:after="0"/>
              <w:rPr>
                <w:color w:val="auto"/>
                <w:sz w:val="26"/>
                <w:szCs w:val="26"/>
              </w:rPr>
            </w:pPr>
          </w:p>
          <w:p w14:paraId="755B485E" w14:textId="77777777" w:rsidR="00B8363A" w:rsidRPr="00B93F68" w:rsidRDefault="00B8363A" w:rsidP="001D000F">
            <w:pPr>
              <w:spacing w:before="0" w:after="0"/>
              <w:rPr>
                <w:color w:val="auto"/>
                <w:sz w:val="26"/>
                <w:szCs w:val="26"/>
              </w:rPr>
            </w:pPr>
            <w:r w:rsidRPr="00B93F68">
              <w:rPr>
                <w:color w:val="auto"/>
                <w:sz w:val="26"/>
                <w:szCs w:val="26"/>
              </w:rPr>
              <w:t>8. Tế bào nhân thực</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49F4470B" w14:textId="77777777" w:rsidR="00B8363A" w:rsidRPr="00B93F68" w:rsidRDefault="00B8363A" w:rsidP="001D000F">
            <w:pPr>
              <w:spacing w:before="0" w:after="0"/>
              <w:jc w:val="both"/>
              <w:rPr>
                <w:color w:val="auto"/>
                <w:sz w:val="26"/>
                <w:szCs w:val="26"/>
              </w:rPr>
            </w:pPr>
            <w:r w:rsidRPr="00B93F68">
              <w:rPr>
                <w:color w:val="auto"/>
                <w:sz w:val="26"/>
                <w:szCs w:val="26"/>
              </w:rPr>
              <w:lastRenderedPageBreak/>
              <w:sym w:font="Symbol" w:char="F02D"/>
            </w:r>
            <w:r w:rsidRPr="00B93F68">
              <w:rPr>
                <w:color w:val="auto"/>
                <w:sz w:val="26"/>
                <w:szCs w:val="26"/>
              </w:rPr>
              <w:t xml:space="preserve"> Nêu được cấu tạo và chức năng của tế bào chất. </w:t>
            </w:r>
          </w:p>
          <w:p w14:paraId="3B564571" w14:textId="77777777" w:rsidR="00B8363A" w:rsidRPr="00B93F68" w:rsidRDefault="00B8363A"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tích được mối quan hệ phù hợp giữa cấu tạo và chức năng của </w:t>
            </w:r>
            <w:r w:rsidRPr="00B93F68">
              <w:rPr>
                <w:color w:val="auto"/>
                <w:sz w:val="26"/>
                <w:szCs w:val="26"/>
              </w:rPr>
              <w:lastRenderedPageBreak/>
              <w:t xml:space="preserve">thành tế bào (ở tế bào thực vật) và màng sinh chất. </w:t>
            </w:r>
          </w:p>
          <w:p w14:paraId="77B2CEB9" w14:textId="77777777" w:rsidR="00B8363A" w:rsidRPr="00B93F68" w:rsidRDefault="00B8363A"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cấu trúc của nhân tế bào và chức năng quan trọng của nhân. </w:t>
            </w:r>
          </w:p>
          <w:p w14:paraId="21B184C6" w14:textId="77777777" w:rsidR="00B8363A" w:rsidRPr="00B93F68" w:rsidRDefault="00B8363A"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tích được mối quan hệ giữa cấu tạo và chức năng của các bào quan trong tế bào.</w:t>
            </w:r>
          </w:p>
          <w:p w14:paraId="323F5342" w14:textId="77777777" w:rsidR="00B8363A" w:rsidRPr="00B93F68" w:rsidRDefault="00B8363A" w:rsidP="001D000F">
            <w:pPr>
              <w:spacing w:before="0" w:after="0"/>
              <w:jc w:val="both"/>
              <w:rPr>
                <w:color w:val="auto"/>
                <w:sz w:val="26"/>
                <w:szCs w:val="26"/>
              </w:rPr>
            </w:pPr>
            <w:r w:rsidRPr="00B93F68">
              <w:rPr>
                <w:color w:val="auto"/>
                <w:sz w:val="26"/>
                <w:szCs w:val="26"/>
              </w:rPr>
              <w:t xml:space="preserve"> </w:t>
            </w:r>
            <w:r w:rsidRPr="00B93F68">
              <w:rPr>
                <w:color w:val="auto"/>
                <w:sz w:val="26"/>
                <w:szCs w:val="26"/>
              </w:rPr>
              <w:sym w:font="Symbol" w:char="F02D"/>
            </w:r>
            <w:r w:rsidRPr="00B93F68">
              <w:rPr>
                <w:color w:val="auto"/>
                <w:sz w:val="26"/>
                <w:szCs w:val="26"/>
              </w:rPr>
              <w:t xml:space="preserve"> Quan sát hình vẽ, lập được bảng so sánh cấu tạo tế bào thực vật và động vật. </w:t>
            </w:r>
          </w:p>
          <w:p w14:paraId="4269CEB6" w14:textId="77777777" w:rsidR="00B8363A" w:rsidRPr="00B93F68" w:rsidRDefault="00B8363A"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Lập được bảng so sánh tế bào nhân sơ và tế bào nhân thực. </w:t>
            </w:r>
          </w:p>
        </w:tc>
      </w:tr>
      <w:tr w:rsidR="00B93F68" w:rsidRPr="00B93F68" w14:paraId="59FBC59D"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C418058" w14:textId="77777777" w:rsidR="005E4A25" w:rsidRPr="00B93F68" w:rsidRDefault="005E4A25" w:rsidP="001D000F">
            <w:pPr>
              <w:spacing w:before="0" w:after="0"/>
              <w:jc w:val="center"/>
              <w:rPr>
                <w:b/>
                <w:color w:val="auto"/>
                <w:sz w:val="26"/>
                <w:szCs w:val="26"/>
              </w:rPr>
            </w:pPr>
          </w:p>
          <w:p w14:paraId="5D0DA626" w14:textId="6748B2C0" w:rsidR="00B8363A" w:rsidRPr="00B93F68" w:rsidRDefault="00B8363A" w:rsidP="001D000F">
            <w:pPr>
              <w:spacing w:before="0" w:after="0"/>
              <w:jc w:val="center"/>
              <w:rPr>
                <w:b/>
                <w:color w:val="auto"/>
                <w:sz w:val="26"/>
                <w:szCs w:val="26"/>
              </w:rPr>
            </w:pPr>
            <w:r w:rsidRPr="00B93F68">
              <w:rPr>
                <w:b/>
                <w:color w:val="auto"/>
                <w:sz w:val="26"/>
                <w:szCs w:val="26"/>
              </w:rPr>
              <w:t>Tuần 12</w:t>
            </w:r>
          </w:p>
          <w:p w14:paraId="62B27C39" w14:textId="3B94A4AF"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6AFE6F0D" w14:textId="77777777" w:rsidR="00BB13B6" w:rsidRPr="00B93F68" w:rsidRDefault="00BB13B6" w:rsidP="001D000F">
            <w:pPr>
              <w:spacing w:before="0" w:after="0"/>
              <w:jc w:val="center"/>
              <w:rPr>
                <w:b/>
                <w:color w:val="auto"/>
                <w:sz w:val="26"/>
                <w:szCs w:val="26"/>
              </w:rPr>
            </w:pPr>
          </w:p>
          <w:p w14:paraId="3DF736DD" w14:textId="77777777" w:rsidR="00B8363A" w:rsidRPr="00B93F68" w:rsidRDefault="00B8363A" w:rsidP="001D000F">
            <w:pPr>
              <w:spacing w:before="0" w:after="0"/>
              <w:jc w:val="center"/>
              <w:rPr>
                <w:b/>
                <w:color w:val="auto"/>
                <w:sz w:val="26"/>
                <w:szCs w:val="26"/>
              </w:rPr>
            </w:pPr>
          </w:p>
          <w:p w14:paraId="74549003" w14:textId="69DF85EA" w:rsidR="00B8363A" w:rsidRPr="00B93F68" w:rsidRDefault="00B8363A" w:rsidP="001D000F">
            <w:pPr>
              <w:spacing w:before="0" w:after="0"/>
              <w:jc w:val="center"/>
              <w:rPr>
                <w:b/>
                <w:color w:val="auto"/>
                <w:sz w:val="26"/>
                <w:szCs w:val="26"/>
              </w:rPr>
            </w:pPr>
            <w:r w:rsidRPr="00B93F68">
              <w:rPr>
                <w:b/>
                <w:color w:val="auto"/>
                <w:sz w:val="26"/>
                <w:szCs w:val="26"/>
              </w:rPr>
              <w:t>23,</w:t>
            </w:r>
            <w:r w:rsidR="005E4A25" w:rsidRPr="00B93F68">
              <w:rPr>
                <w:b/>
                <w:color w:val="auto"/>
                <w:sz w:val="26"/>
                <w:szCs w:val="26"/>
              </w:rPr>
              <w:t xml:space="preserve"> </w:t>
            </w:r>
            <w:r w:rsidRPr="00B93F68">
              <w:rPr>
                <w:b/>
                <w:color w:val="auto"/>
                <w:sz w:val="26"/>
                <w:szCs w:val="26"/>
              </w:rPr>
              <w:t>2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B25C636" w14:textId="77777777" w:rsidR="00BB13B6" w:rsidRPr="00B93F68" w:rsidRDefault="00BB13B6"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F53E577" w14:textId="77777777" w:rsidR="00BE6F7E" w:rsidRPr="00B93F68" w:rsidRDefault="00BE6F7E" w:rsidP="001D000F">
            <w:pPr>
              <w:spacing w:before="0" w:after="0"/>
              <w:rPr>
                <w:color w:val="auto"/>
                <w:sz w:val="26"/>
                <w:szCs w:val="26"/>
              </w:rPr>
            </w:pPr>
          </w:p>
          <w:p w14:paraId="5096F68C" w14:textId="77777777" w:rsidR="00BE6F7E" w:rsidRPr="00B93F68" w:rsidRDefault="00BE6F7E" w:rsidP="001D000F">
            <w:pPr>
              <w:spacing w:before="0" w:after="0"/>
              <w:rPr>
                <w:color w:val="auto"/>
                <w:sz w:val="26"/>
                <w:szCs w:val="26"/>
              </w:rPr>
            </w:pPr>
          </w:p>
          <w:p w14:paraId="23320107" w14:textId="77777777" w:rsidR="00BB13B6" w:rsidRPr="00B93F68" w:rsidRDefault="00BB13B6" w:rsidP="001D000F">
            <w:pPr>
              <w:spacing w:before="0" w:after="0"/>
              <w:rPr>
                <w:color w:val="auto"/>
                <w:sz w:val="26"/>
                <w:szCs w:val="26"/>
              </w:rPr>
            </w:pPr>
            <w:r w:rsidRPr="00B93F68">
              <w:rPr>
                <w:color w:val="auto"/>
                <w:sz w:val="26"/>
                <w:szCs w:val="26"/>
              </w:rPr>
              <w:t>9. Thực hành: Quan sát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05E2350"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hực hành làm được tiêu bản và quan sát được tế bào sinh vật nhân sơ (vi khuẩn). </w:t>
            </w:r>
          </w:p>
          <w:p w14:paraId="467D8FA0"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Làm được tiêu bản hiển vi tế bào nhân thực (củ hành tây, hành ta, thài lài tía, hoa lúa, bí ngô, tế bào niêm mạc xoang miệng,...) và quan sát nhân, một số bào quan trên tiêu bản đó.</w:t>
            </w:r>
          </w:p>
        </w:tc>
      </w:tr>
      <w:tr w:rsidR="00B93F68" w:rsidRPr="00B93F68" w14:paraId="11EFA397"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AD905BB" w14:textId="77777777"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62BDADC6" w14:textId="77777777" w:rsidR="00BB13B6" w:rsidRPr="00B93F68" w:rsidRDefault="00BB13B6"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1C072C7" w14:textId="77777777" w:rsidR="00BB13B6" w:rsidRPr="00B93F68" w:rsidRDefault="00BB13B6" w:rsidP="001D000F">
            <w:pPr>
              <w:spacing w:before="0" w:after="0"/>
              <w:jc w:val="center"/>
              <w:rPr>
                <w:color w:val="auto"/>
                <w:sz w:val="26"/>
                <w:szCs w:val="26"/>
              </w:rPr>
            </w:pPr>
            <w:r w:rsidRPr="00B93F68">
              <w:rPr>
                <w:color w:val="auto"/>
                <w:sz w:val="26"/>
                <w:szCs w:val="26"/>
              </w:rPr>
              <w:t>5</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EFFFAB5" w14:textId="77777777" w:rsidR="00BB13B6" w:rsidRPr="00B93F68" w:rsidRDefault="00BB13B6" w:rsidP="001D000F">
            <w:pPr>
              <w:spacing w:before="0" w:after="0"/>
              <w:rPr>
                <w:b/>
                <w:color w:val="auto"/>
                <w:sz w:val="26"/>
                <w:szCs w:val="26"/>
              </w:rPr>
            </w:pPr>
            <w:r w:rsidRPr="00B93F68">
              <w:rPr>
                <w:b/>
                <w:color w:val="auto"/>
                <w:sz w:val="26"/>
                <w:szCs w:val="26"/>
              </w:rPr>
              <w:t xml:space="preserve">Chương 3. Trao đổi chất qua màng và truyền tin tế bào </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6D41D75B" w14:textId="77777777" w:rsidR="00BB13B6" w:rsidRPr="00B93F68" w:rsidRDefault="00BB13B6" w:rsidP="001D000F">
            <w:pPr>
              <w:spacing w:before="0" w:after="0"/>
              <w:ind w:firstLine="720"/>
              <w:jc w:val="both"/>
              <w:rPr>
                <w:color w:val="auto"/>
                <w:sz w:val="26"/>
                <w:szCs w:val="26"/>
              </w:rPr>
            </w:pPr>
          </w:p>
        </w:tc>
      </w:tr>
      <w:tr w:rsidR="00B93F68" w:rsidRPr="00B93F68" w14:paraId="4DFB8FF1"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D38C8FA" w14:textId="77777777" w:rsidR="006F1297" w:rsidRPr="00B93F68" w:rsidRDefault="006F1297" w:rsidP="001D000F">
            <w:pPr>
              <w:spacing w:before="0" w:after="0"/>
              <w:jc w:val="center"/>
              <w:rPr>
                <w:b/>
                <w:color w:val="auto"/>
                <w:sz w:val="26"/>
                <w:szCs w:val="26"/>
              </w:rPr>
            </w:pPr>
          </w:p>
          <w:p w14:paraId="2E6D3539" w14:textId="5507F60B" w:rsidR="00B8363A" w:rsidRPr="00B93F68" w:rsidRDefault="00B8363A" w:rsidP="001D000F">
            <w:pPr>
              <w:spacing w:before="0" w:after="0"/>
              <w:jc w:val="center"/>
              <w:rPr>
                <w:b/>
                <w:color w:val="auto"/>
                <w:sz w:val="26"/>
                <w:szCs w:val="26"/>
              </w:rPr>
            </w:pPr>
            <w:r w:rsidRPr="00B93F68">
              <w:rPr>
                <w:b/>
                <w:color w:val="auto"/>
                <w:sz w:val="26"/>
                <w:szCs w:val="26"/>
              </w:rPr>
              <w:t>Tuần 13</w:t>
            </w:r>
          </w:p>
          <w:p w14:paraId="31639021" w14:textId="507E9880"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2D76E52E" w14:textId="77777777" w:rsidR="00BB13B6" w:rsidRPr="00B93F68" w:rsidRDefault="00BB13B6" w:rsidP="001D000F">
            <w:pPr>
              <w:spacing w:before="0" w:after="0"/>
              <w:jc w:val="center"/>
              <w:rPr>
                <w:b/>
                <w:color w:val="auto"/>
                <w:sz w:val="26"/>
                <w:szCs w:val="26"/>
              </w:rPr>
            </w:pPr>
          </w:p>
          <w:p w14:paraId="318E412F" w14:textId="77777777" w:rsidR="00B8363A" w:rsidRPr="00B93F68" w:rsidRDefault="00B8363A" w:rsidP="001D000F">
            <w:pPr>
              <w:spacing w:before="0" w:after="0"/>
              <w:rPr>
                <w:b/>
                <w:color w:val="auto"/>
                <w:sz w:val="26"/>
                <w:szCs w:val="26"/>
              </w:rPr>
            </w:pPr>
          </w:p>
          <w:p w14:paraId="396774A7" w14:textId="77777777" w:rsidR="00B8363A" w:rsidRPr="00B93F68" w:rsidRDefault="00B8363A" w:rsidP="001D000F">
            <w:pPr>
              <w:spacing w:before="0" w:after="0"/>
              <w:jc w:val="center"/>
              <w:rPr>
                <w:b/>
                <w:color w:val="auto"/>
                <w:sz w:val="26"/>
                <w:szCs w:val="26"/>
              </w:rPr>
            </w:pPr>
          </w:p>
          <w:p w14:paraId="49B20363" w14:textId="77777777" w:rsidR="006F1297" w:rsidRPr="00B93F68" w:rsidRDefault="006F1297" w:rsidP="001D000F">
            <w:pPr>
              <w:spacing w:before="0" w:after="0"/>
              <w:jc w:val="center"/>
              <w:rPr>
                <w:b/>
                <w:color w:val="auto"/>
                <w:sz w:val="18"/>
                <w:szCs w:val="26"/>
              </w:rPr>
            </w:pPr>
          </w:p>
          <w:p w14:paraId="539D0546" w14:textId="3F2159F8" w:rsidR="00B8363A" w:rsidRPr="00B93F68" w:rsidRDefault="00B8363A" w:rsidP="001D000F">
            <w:pPr>
              <w:spacing w:before="0" w:after="0"/>
              <w:jc w:val="center"/>
              <w:rPr>
                <w:b/>
                <w:color w:val="auto"/>
                <w:sz w:val="26"/>
                <w:szCs w:val="26"/>
              </w:rPr>
            </w:pPr>
            <w:r w:rsidRPr="00B93F68">
              <w:rPr>
                <w:b/>
                <w:color w:val="auto"/>
                <w:sz w:val="26"/>
                <w:szCs w:val="26"/>
              </w:rPr>
              <w:t>25,</w:t>
            </w:r>
            <w:r w:rsidR="005E4A25" w:rsidRPr="00B93F68">
              <w:rPr>
                <w:b/>
                <w:color w:val="auto"/>
                <w:sz w:val="26"/>
                <w:szCs w:val="26"/>
              </w:rPr>
              <w:t xml:space="preserve"> </w:t>
            </w:r>
            <w:r w:rsidRPr="00B93F68">
              <w:rPr>
                <w:b/>
                <w:color w:val="auto"/>
                <w:sz w:val="26"/>
                <w:szCs w:val="26"/>
              </w:rPr>
              <w:t>2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9E02C9D" w14:textId="77777777" w:rsidR="00BB13B6" w:rsidRPr="00B93F68" w:rsidRDefault="00BB13B6" w:rsidP="006F1297">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F2CBFDD" w14:textId="77777777" w:rsidR="006F1297" w:rsidRPr="00B93F68" w:rsidRDefault="006F1297" w:rsidP="001D000F">
            <w:pPr>
              <w:spacing w:before="0" w:after="0"/>
              <w:rPr>
                <w:color w:val="auto"/>
                <w:sz w:val="26"/>
                <w:szCs w:val="26"/>
              </w:rPr>
            </w:pPr>
          </w:p>
          <w:p w14:paraId="52C974E6" w14:textId="77777777" w:rsidR="006F1297" w:rsidRPr="00B93F68" w:rsidRDefault="006F1297" w:rsidP="001D000F">
            <w:pPr>
              <w:spacing w:before="0" w:after="0"/>
              <w:rPr>
                <w:color w:val="auto"/>
                <w:sz w:val="26"/>
                <w:szCs w:val="26"/>
              </w:rPr>
            </w:pPr>
          </w:p>
          <w:p w14:paraId="15967FD0" w14:textId="77777777" w:rsidR="006F1297" w:rsidRPr="00B93F68" w:rsidRDefault="006F1297" w:rsidP="001D000F">
            <w:pPr>
              <w:spacing w:before="0" w:after="0"/>
              <w:rPr>
                <w:color w:val="auto"/>
                <w:sz w:val="26"/>
                <w:szCs w:val="26"/>
              </w:rPr>
            </w:pPr>
          </w:p>
          <w:p w14:paraId="4A7D3D7D" w14:textId="77777777" w:rsidR="00BE6F7E" w:rsidRPr="00B93F68" w:rsidRDefault="00BE6F7E" w:rsidP="001D000F">
            <w:pPr>
              <w:spacing w:before="0" w:after="0"/>
              <w:rPr>
                <w:color w:val="auto"/>
                <w:sz w:val="14"/>
                <w:szCs w:val="26"/>
              </w:rPr>
            </w:pPr>
          </w:p>
          <w:p w14:paraId="381C693D" w14:textId="77777777" w:rsidR="00BB13B6" w:rsidRPr="00B93F68" w:rsidRDefault="00BB13B6" w:rsidP="001D000F">
            <w:pPr>
              <w:spacing w:before="0" w:after="0"/>
              <w:rPr>
                <w:color w:val="auto"/>
                <w:sz w:val="26"/>
                <w:szCs w:val="26"/>
              </w:rPr>
            </w:pPr>
            <w:r w:rsidRPr="00B93F68">
              <w:rPr>
                <w:color w:val="auto"/>
                <w:sz w:val="26"/>
                <w:szCs w:val="26"/>
              </w:rPr>
              <w:t>10. Trao đổi chất qua màng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34FE19B6"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trao đổi chất ở tế bào.</w:t>
            </w:r>
          </w:p>
          <w:p w14:paraId="132D18B6"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biệt được các hình thức vận chuyển các chất qua màng sinh chất: vận chuyển thụ động, chủ động. Nêu được ý nghĩa của các hình thức đó. Lấy được ví dụ minh hoạ. </w:t>
            </w:r>
          </w:p>
          <w:p w14:paraId="4419BD6F"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hiện tượng nhập bào và xuất bào thông qua biến dạng của màng sinh chất. Lấy được ví dụ minh hoạ. </w:t>
            </w:r>
          </w:p>
          <w:p w14:paraId="2A851175"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Vận dụng những hiểu biết về sự vận chuyển các chất qua màng sinh chất để giải thích một số hiện tượng thực tiễn (muối dưa, muối cà). </w:t>
            </w:r>
          </w:p>
        </w:tc>
      </w:tr>
      <w:tr w:rsidR="00B93F68" w:rsidRPr="00B93F68" w14:paraId="1F398914" w14:textId="77777777" w:rsidTr="001D000F">
        <w:trPr>
          <w:trHeight w:val="340"/>
        </w:trPr>
        <w:tc>
          <w:tcPr>
            <w:tcW w:w="504" w:type="pct"/>
            <w:vMerge w:val="restart"/>
            <w:tcBorders>
              <w:top w:val="single" w:sz="4" w:space="0" w:color="auto"/>
              <w:left w:val="single" w:sz="4" w:space="0" w:color="auto"/>
              <w:right w:val="single" w:sz="4" w:space="0" w:color="auto"/>
            </w:tcBorders>
            <w:shd w:val="clear" w:color="auto" w:fill="auto"/>
            <w:vAlign w:val="center"/>
          </w:tcPr>
          <w:p w14:paraId="50F2F692" w14:textId="30259C6D" w:rsidR="00962A8E" w:rsidRPr="00B93F68" w:rsidRDefault="00962A8E" w:rsidP="001D000F">
            <w:pPr>
              <w:spacing w:before="0" w:after="0"/>
              <w:jc w:val="center"/>
              <w:rPr>
                <w:b/>
                <w:color w:val="auto"/>
                <w:sz w:val="26"/>
                <w:szCs w:val="26"/>
              </w:rPr>
            </w:pPr>
            <w:r w:rsidRPr="00B93F68">
              <w:rPr>
                <w:b/>
                <w:color w:val="auto"/>
                <w:sz w:val="26"/>
                <w:szCs w:val="26"/>
              </w:rPr>
              <w:t>Tuần 14</w:t>
            </w:r>
          </w:p>
          <w:p w14:paraId="46CDF39B" w14:textId="23AD58EB" w:rsidR="00962A8E" w:rsidRPr="00B93F68" w:rsidRDefault="00962A8E"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2DEED033" w14:textId="77777777" w:rsidR="00962A8E" w:rsidRPr="00B93F68" w:rsidRDefault="00962A8E" w:rsidP="001D000F">
            <w:pPr>
              <w:spacing w:before="0" w:after="0"/>
              <w:jc w:val="center"/>
              <w:rPr>
                <w:b/>
                <w:color w:val="auto"/>
                <w:sz w:val="26"/>
                <w:szCs w:val="26"/>
              </w:rPr>
            </w:pPr>
          </w:p>
          <w:p w14:paraId="66076017" w14:textId="62A855E5" w:rsidR="00962A8E" w:rsidRPr="00B93F68" w:rsidRDefault="00962A8E" w:rsidP="001D000F">
            <w:pPr>
              <w:spacing w:before="0" w:after="0"/>
              <w:jc w:val="center"/>
              <w:rPr>
                <w:b/>
                <w:color w:val="auto"/>
                <w:sz w:val="26"/>
                <w:szCs w:val="26"/>
              </w:rPr>
            </w:pPr>
            <w:r w:rsidRPr="00B93F68">
              <w:rPr>
                <w:b/>
                <w:color w:val="auto"/>
                <w:sz w:val="26"/>
                <w:szCs w:val="26"/>
              </w:rPr>
              <w:t>2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3FE49F1" w14:textId="11374D8A" w:rsidR="00962A8E" w:rsidRPr="00B93F68" w:rsidRDefault="00962A8E"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D67787F" w14:textId="77777777" w:rsidR="00962A8E" w:rsidRPr="00B93F68" w:rsidRDefault="00962A8E" w:rsidP="001D000F">
            <w:pPr>
              <w:spacing w:before="0" w:after="0"/>
              <w:rPr>
                <w:color w:val="auto"/>
                <w:sz w:val="26"/>
                <w:szCs w:val="26"/>
              </w:rPr>
            </w:pPr>
            <w:r w:rsidRPr="00B93F68">
              <w:rPr>
                <w:color w:val="auto"/>
                <w:sz w:val="26"/>
                <w:szCs w:val="26"/>
              </w:rPr>
              <w:t>11. Thực hành: Thí nghiệm co và phản co nguyên sinh</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58660B9" w14:textId="77777777" w:rsidR="00962A8E" w:rsidRPr="00B93F68" w:rsidRDefault="00962A8E"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Làm được thí nghiệm và quan sát hiện tượng co và phản co nguyên sinh (tế bào hành, tế bào máu,...); thí nghiệm tính thấm có chọn lọc của màng sinh chất tế bào sống.</w:t>
            </w:r>
          </w:p>
        </w:tc>
      </w:tr>
      <w:tr w:rsidR="00B93F68" w:rsidRPr="00B93F68" w14:paraId="57C53B19" w14:textId="77777777" w:rsidTr="001D000F">
        <w:trPr>
          <w:trHeight w:val="340"/>
        </w:trPr>
        <w:tc>
          <w:tcPr>
            <w:tcW w:w="504" w:type="pct"/>
            <w:vMerge/>
            <w:tcBorders>
              <w:left w:val="single" w:sz="4" w:space="0" w:color="auto"/>
              <w:bottom w:val="single" w:sz="4" w:space="0" w:color="auto"/>
              <w:right w:val="single" w:sz="4" w:space="0" w:color="auto"/>
            </w:tcBorders>
            <w:shd w:val="clear" w:color="auto" w:fill="auto"/>
            <w:vAlign w:val="center"/>
          </w:tcPr>
          <w:p w14:paraId="7D4C7F02" w14:textId="4C38F0DC" w:rsidR="00962A8E" w:rsidRPr="00B93F68" w:rsidRDefault="00962A8E"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5D78DF03" w14:textId="77777777" w:rsidR="00962A8E" w:rsidRPr="00B93F68" w:rsidRDefault="00962A8E" w:rsidP="001D000F">
            <w:pPr>
              <w:spacing w:before="0" w:after="0"/>
              <w:jc w:val="center"/>
              <w:rPr>
                <w:b/>
                <w:color w:val="auto"/>
                <w:sz w:val="26"/>
                <w:szCs w:val="26"/>
              </w:rPr>
            </w:pPr>
          </w:p>
          <w:p w14:paraId="01106B35" w14:textId="77777777" w:rsidR="00962A8E" w:rsidRPr="00B93F68" w:rsidRDefault="00962A8E" w:rsidP="001D000F">
            <w:pPr>
              <w:spacing w:before="0" w:after="0"/>
              <w:jc w:val="center"/>
              <w:rPr>
                <w:b/>
                <w:color w:val="auto"/>
                <w:sz w:val="26"/>
                <w:szCs w:val="26"/>
              </w:rPr>
            </w:pPr>
          </w:p>
          <w:p w14:paraId="539CD085" w14:textId="77777777" w:rsidR="00962A8E" w:rsidRPr="00B93F68" w:rsidRDefault="00962A8E" w:rsidP="005E4A25">
            <w:pPr>
              <w:spacing w:before="0" w:after="0"/>
              <w:rPr>
                <w:b/>
                <w:color w:val="auto"/>
                <w:sz w:val="26"/>
                <w:szCs w:val="26"/>
              </w:rPr>
            </w:pPr>
          </w:p>
          <w:p w14:paraId="7AB15926" w14:textId="2B7023F1" w:rsidR="00962A8E" w:rsidRPr="00B93F68" w:rsidRDefault="00962A8E" w:rsidP="001D000F">
            <w:pPr>
              <w:spacing w:before="0" w:after="0"/>
              <w:jc w:val="center"/>
              <w:rPr>
                <w:b/>
                <w:color w:val="auto"/>
                <w:sz w:val="26"/>
                <w:szCs w:val="26"/>
              </w:rPr>
            </w:pPr>
            <w:r w:rsidRPr="00B93F68">
              <w:rPr>
                <w:b/>
                <w:color w:val="auto"/>
                <w:sz w:val="26"/>
                <w:szCs w:val="26"/>
              </w:rPr>
              <w:t>2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D4D9CD1" w14:textId="77777777" w:rsidR="00D44F9D" w:rsidRPr="00B93F68" w:rsidRDefault="00D44F9D" w:rsidP="001D000F">
            <w:pPr>
              <w:spacing w:before="0" w:after="0"/>
              <w:jc w:val="center"/>
              <w:rPr>
                <w:color w:val="auto"/>
                <w:sz w:val="26"/>
                <w:szCs w:val="26"/>
              </w:rPr>
            </w:pPr>
          </w:p>
          <w:p w14:paraId="4585BEBD" w14:textId="77777777" w:rsidR="00D44F9D" w:rsidRPr="00B93F68" w:rsidRDefault="00D44F9D" w:rsidP="001D000F">
            <w:pPr>
              <w:spacing w:before="0" w:after="0"/>
              <w:jc w:val="center"/>
              <w:rPr>
                <w:color w:val="auto"/>
                <w:sz w:val="26"/>
                <w:szCs w:val="26"/>
              </w:rPr>
            </w:pPr>
          </w:p>
          <w:p w14:paraId="36F33712" w14:textId="77777777" w:rsidR="00D44F9D" w:rsidRPr="00B93F68" w:rsidRDefault="00D44F9D" w:rsidP="001D000F">
            <w:pPr>
              <w:spacing w:before="0" w:after="0"/>
              <w:jc w:val="center"/>
              <w:rPr>
                <w:color w:val="auto"/>
                <w:sz w:val="26"/>
                <w:szCs w:val="26"/>
              </w:rPr>
            </w:pPr>
          </w:p>
          <w:p w14:paraId="00B5F687" w14:textId="77777777" w:rsidR="00962A8E" w:rsidRPr="00B93F68" w:rsidRDefault="00962A8E"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1ACBC14" w14:textId="77777777" w:rsidR="00BE6F7E" w:rsidRPr="00B93F68" w:rsidRDefault="00BE6F7E" w:rsidP="001D000F">
            <w:pPr>
              <w:spacing w:before="0" w:after="0"/>
              <w:rPr>
                <w:color w:val="auto"/>
                <w:sz w:val="26"/>
                <w:szCs w:val="26"/>
              </w:rPr>
            </w:pPr>
          </w:p>
          <w:p w14:paraId="1AB812AD" w14:textId="77777777" w:rsidR="00BE6F7E" w:rsidRPr="00B93F68" w:rsidRDefault="00BE6F7E" w:rsidP="001D000F">
            <w:pPr>
              <w:spacing w:before="0" w:after="0"/>
              <w:rPr>
                <w:color w:val="auto"/>
                <w:sz w:val="26"/>
                <w:szCs w:val="26"/>
              </w:rPr>
            </w:pPr>
          </w:p>
          <w:p w14:paraId="22B12E4C" w14:textId="77777777" w:rsidR="00BE6F7E" w:rsidRPr="00B93F68" w:rsidRDefault="00BE6F7E" w:rsidP="001D000F">
            <w:pPr>
              <w:spacing w:before="0" w:after="0"/>
              <w:rPr>
                <w:color w:val="auto"/>
                <w:sz w:val="26"/>
                <w:szCs w:val="26"/>
              </w:rPr>
            </w:pPr>
          </w:p>
          <w:p w14:paraId="5FBF45EC" w14:textId="77777777" w:rsidR="00962A8E" w:rsidRPr="00B93F68" w:rsidRDefault="00962A8E" w:rsidP="001D000F">
            <w:pPr>
              <w:spacing w:before="0" w:after="0"/>
              <w:rPr>
                <w:color w:val="auto"/>
                <w:sz w:val="26"/>
                <w:szCs w:val="26"/>
              </w:rPr>
            </w:pPr>
            <w:r w:rsidRPr="00B93F68">
              <w:rPr>
                <w:color w:val="auto"/>
                <w:sz w:val="26"/>
                <w:szCs w:val="26"/>
              </w:rPr>
              <w:t>12. Truyền tin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47EA675F" w14:textId="77777777" w:rsidR="00962A8E" w:rsidRPr="00B93F68" w:rsidRDefault="00962A8E" w:rsidP="001D000F">
            <w:pPr>
              <w:spacing w:before="0" w:after="0"/>
              <w:jc w:val="both"/>
              <w:rPr>
                <w:color w:val="auto"/>
                <w:sz w:val="26"/>
                <w:szCs w:val="26"/>
              </w:rPr>
            </w:pPr>
            <w:r w:rsidRPr="00B93F68">
              <w:rPr>
                <w:color w:val="auto"/>
                <w:sz w:val="26"/>
                <w:szCs w:val="26"/>
              </w:rPr>
              <w:lastRenderedPageBreak/>
              <w:sym w:font="Symbol" w:char="F02D"/>
            </w:r>
            <w:r w:rsidRPr="00B93F68">
              <w:rPr>
                <w:color w:val="auto"/>
                <w:sz w:val="26"/>
                <w:szCs w:val="26"/>
              </w:rPr>
              <w:t xml:space="preserve"> Nêu được khái niệm về thông tin giữa các tế bào. </w:t>
            </w:r>
          </w:p>
          <w:p w14:paraId="068C7764" w14:textId="77777777" w:rsidR="00962A8E" w:rsidRPr="00B93F68" w:rsidRDefault="00962A8E"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Dựa vào sơ đồ thông tin giữa các tế bào, trình bày được các quá trình: </w:t>
            </w:r>
          </w:p>
          <w:p w14:paraId="55CCDC91" w14:textId="77777777" w:rsidR="00962A8E" w:rsidRPr="00B93F68" w:rsidRDefault="00962A8E" w:rsidP="001D000F">
            <w:pPr>
              <w:spacing w:before="0" w:after="0"/>
              <w:jc w:val="both"/>
              <w:rPr>
                <w:color w:val="auto"/>
                <w:sz w:val="26"/>
                <w:szCs w:val="26"/>
              </w:rPr>
            </w:pPr>
            <w:r w:rsidRPr="00B93F68">
              <w:rPr>
                <w:color w:val="auto"/>
                <w:sz w:val="26"/>
                <w:szCs w:val="26"/>
              </w:rPr>
              <w:lastRenderedPageBreak/>
              <w:t xml:space="preserve">+ Tiếp nhận: Một phân tử truyền tin liên kết vào một protein thụ thể làm thụ thể thay đổi hình dạng; </w:t>
            </w:r>
          </w:p>
          <w:p w14:paraId="2F368B15" w14:textId="77777777" w:rsidR="00962A8E" w:rsidRPr="00B93F68" w:rsidRDefault="00962A8E" w:rsidP="001D000F">
            <w:pPr>
              <w:spacing w:before="0" w:after="0"/>
              <w:jc w:val="both"/>
              <w:rPr>
                <w:color w:val="auto"/>
                <w:sz w:val="26"/>
                <w:szCs w:val="26"/>
              </w:rPr>
            </w:pPr>
            <w:r w:rsidRPr="00B93F68">
              <w:rPr>
                <w:color w:val="auto"/>
                <w:sz w:val="26"/>
                <w:szCs w:val="26"/>
              </w:rPr>
              <w:t xml:space="preserve">+ Truyền tin: các chuỗi tương tác phân tử chuyển tiếp tín hiệu từ các thụ thể tới các phân tử đích trong tế bào; </w:t>
            </w:r>
          </w:p>
          <w:p w14:paraId="5A826764" w14:textId="77777777" w:rsidR="00962A8E" w:rsidRPr="00B93F68" w:rsidRDefault="00962A8E" w:rsidP="001D000F">
            <w:pPr>
              <w:spacing w:before="0" w:after="0"/>
              <w:jc w:val="both"/>
              <w:rPr>
                <w:color w:val="auto"/>
                <w:sz w:val="26"/>
                <w:szCs w:val="26"/>
              </w:rPr>
            </w:pPr>
            <w:r w:rsidRPr="00B93F68">
              <w:rPr>
                <w:color w:val="auto"/>
                <w:sz w:val="26"/>
                <w:szCs w:val="26"/>
              </w:rPr>
              <w:t>+ Đáp ứng: Tế bào phát tín hiệu điều khiển phiên mã, dịch mã hoặc điều hoà hoạt động của tế bào.</w:t>
            </w:r>
          </w:p>
        </w:tc>
      </w:tr>
      <w:tr w:rsidR="00B93F68" w:rsidRPr="00B93F68" w14:paraId="1F15F2D4"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4790AC5" w14:textId="77777777"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729EF57D" w14:textId="77777777" w:rsidR="00BB13B6" w:rsidRPr="00B93F68" w:rsidRDefault="00BB13B6"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73CB904" w14:textId="77777777" w:rsidR="00BB13B6" w:rsidRPr="00B93F68" w:rsidRDefault="00BB13B6" w:rsidP="001D000F">
            <w:pPr>
              <w:spacing w:before="0" w:after="0"/>
              <w:jc w:val="center"/>
              <w:rPr>
                <w:b/>
                <w:color w:val="auto"/>
                <w:sz w:val="26"/>
                <w:szCs w:val="26"/>
              </w:rPr>
            </w:pPr>
            <w:r w:rsidRPr="00B93F68">
              <w:rPr>
                <w:b/>
                <w:color w:val="auto"/>
                <w:sz w:val="26"/>
                <w:szCs w:val="26"/>
              </w:rPr>
              <w:t>8</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F92AAFD" w14:textId="77777777" w:rsidR="00BB13B6" w:rsidRPr="00B93F68" w:rsidRDefault="00BB13B6" w:rsidP="001D000F">
            <w:pPr>
              <w:spacing w:before="0" w:after="0"/>
              <w:rPr>
                <w:b/>
                <w:color w:val="auto"/>
                <w:sz w:val="26"/>
                <w:szCs w:val="26"/>
              </w:rPr>
            </w:pPr>
            <w:r w:rsidRPr="00B93F68">
              <w:rPr>
                <w:b/>
                <w:color w:val="auto"/>
                <w:sz w:val="26"/>
                <w:szCs w:val="26"/>
              </w:rPr>
              <w:t xml:space="preserve">Chương 4. Chuyển hóa năng lượng trong tế bào </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48B69243" w14:textId="77777777" w:rsidR="00BB13B6" w:rsidRPr="00B93F68" w:rsidRDefault="00BB13B6" w:rsidP="001D000F">
            <w:pPr>
              <w:spacing w:before="0" w:after="0"/>
              <w:jc w:val="both"/>
              <w:rPr>
                <w:color w:val="auto"/>
                <w:sz w:val="26"/>
                <w:szCs w:val="26"/>
              </w:rPr>
            </w:pPr>
          </w:p>
        </w:tc>
      </w:tr>
      <w:tr w:rsidR="00B93F68" w:rsidRPr="00B93F68" w14:paraId="3F64BA7E"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7694B1C" w14:textId="77777777" w:rsidR="00BE6F7E" w:rsidRPr="00B93F68" w:rsidRDefault="00BE6F7E" w:rsidP="001D000F">
            <w:pPr>
              <w:spacing w:before="0" w:after="0"/>
              <w:jc w:val="center"/>
              <w:rPr>
                <w:b/>
                <w:color w:val="auto"/>
                <w:sz w:val="26"/>
                <w:szCs w:val="26"/>
              </w:rPr>
            </w:pPr>
          </w:p>
          <w:p w14:paraId="4934922A" w14:textId="00B34256" w:rsidR="00B8363A" w:rsidRPr="00B93F68" w:rsidRDefault="00B8363A" w:rsidP="001D000F">
            <w:pPr>
              <w:spacing w:before="0" w:after="0"/>
              <w:jc w:val="center"/>
              <w:rPr>
                <w:b/>
                <w:color w:val="auto"/>
                <w:sz w:val="26"/>
                <w:szCs w:val="26"/>
              </w:rPr>
            </w:pPr>
            <w:r w:rsidRPr="00B93F68">
              <w:rPr>
                <w:b/>
                <w:color w:val="auto"/>
                <w:sz w:val="26"/>
                <w:szCs w:val="26"/>
              </w:rPr>
              <w:t>Tuần 15,16</w:t>
            </w:r>
          </w:p>
          <w:p w14:paraId="2811645E" w14:textId="3F7CF852"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6F69278E" w14:textId="77777777" w:rsidR="00BB13B6" w:rsidRPr="00B93F68" w:rsidRDefault="00BB13B6" w:rsidP="001D000F">
            <w:pPr>
              <w:spacing w:before="0" w:after="0"/>
              <w:jc w:val="center"/>
              <w:rPr>
                <w:b/>
                <w:color w:val="auto"/>
                <w:sz w:val="26"/>
                <w:szCs w:val="26"/>
              </w:rPr>
            </w:pPr>
          </w:p>
          <w:p w14:paraId="301F5DBC" w14:textId="77777777" w:rsidR="00B8363A" w:rsidRPr="00B93F68" w:rsidRDefault="00B8363A" w:rsidP="001D000F">
            <w:pPr>
              <w:spacing w:before="0" w:after="0"/>
              <w:jc w:val="center"/>
              <w:rPr>
                <w:b/>
                <w:color w:val="auto"/>
                <w:sz w:val="26"/>
                <w:szCs w:val="26"/>
              </w:rPr>
            </w:pPr>
          </w:p>
          <w:p w14:paraId="7D28240F" w14:textId="77777777" w:rsidR="00BE6F7E" w:rsidRPr="00B93F68" w:rsidRDefault="00BE6F7E" w:rsidP="001D000F">
            <w:pPr>
              <w:spacing w:before="0" w:after="0"/>
              <w:jc w:val="center"/>
              <w:rPr>
                <w:b/>
                <w:color w:val="auto"/>
                <w:sz w:val="26"/>
                <w:szCs w:val="26"/>
              </w:rPr>
            </w:pPr>
          </w:p>
          <w:p w14:paraId="07FC4292" w14:textId="77777777" w:rsidR="00BE6F7E" w:rsidRPr="00B93F68" w:rsidRDefault="00BE6F7E" w:rsidP="001D000F">
            <w:pPr>
              <w:spacing w:before="0" w:after="0"/>
              <w:jc w:val="center"/>
              <w:rPr>
                <w:b/>
                <w:color w:val="auto"/>
                <w:sz w:val="26"/>
                <w:szCs w:val="26"/>
              </w:rPr>
            </w:pPr>
          </w:p>
          <w:p w14:paraId="73929CE6" w14:textId="77777777" w:rsidR="00BE6F7E" w:rsidRPr="00B93F68" w:rsidRDefault="00BE6F7E" w:rsidP="001D000F">
            <w:pPr>
              <w:spacing w:before="0" w:after="0"/>
              <w:jc w:val="center"/>
              <w:rPr>
                <w:b/>
                <w:color w:val="auto"/>
                <w:sz w:val="26"/>
                <w:szCs w:val="26"/>
              </w:rPr>
            </w:pPr>
          </w:p>
          <w:p w14:paraId="5A9A16CB" w14:textId="77777777" w:rsidR="00BE6F7E" w:rsidRPr="00B93F68" w:rsidRDefault="00BE6F7E" w:rsidP="001D000F">
            <w:pPr>
              <w:spacing w:before="0" w:after="0"/>
              <w:jc w:val="center"/>
              <w:rPr>
                <w:b/>
                <w:color w:val="auto"/>
                <w:sz w:val="26"/>
                <w:szCs w:val="26"/>
              </w:rPr>
            </w:pPr>
          </w:p>
          <w:p w14:paraId="64695185" w14:textId="77777777" w:rsidR="00BE6F7E" w:rsidRPr="00B93F68" w:rsidRDefault="00BE6F7E" w:rsidP="001D000F">
            <w:pPr>
              <w:spacing w:before="0" w:after="0"/>
              <w:jc w:val="center"/>
              <w:rPr>
                <w:b/>
                <w:color w:val="auto"/>
                <w:sz w:val="20"/>
                <w:szCs w:val="26"/>
              </w:rPr>
            </w:pPr>
          </w:p>
          <w:p w14:paraId="3E442A36" w14:textId="2A673EBD" w:rsidR="00B8363A" w:rsidRPr="00B93F68" w:rsidRDefault="00962A8E" w:rsidP="001D000F">
            <w:pPr>
              <w:spacing w:before="0" w:after="0"/>
              <w:jc w:val="center"/>
              <w:rPr>
                <w:b/>
                <w:color w:val="auto"/>
                <w:sz w:val="26"/>
                <w:szCs w:val="26"/>
              </w:rPr>
            </w:pPr>
            <w:r w:rsidRPr="00B93F68">
              <w:rPr>
                <w:b/>
                <w:color w:val="auto"/>
                <w:sz w:val="26"/>
                <w:szCs w:val="26"/>
              </w:rPr>
              <w:t>29,30,3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8143F12" w14:textId="77777777" w:rsidR="00BB13B6" w:rsidRPr="00B93F68" w:rsidRDefault="00BB13B6" w:rsidP="001D000F">
            <w:pPr>
              <w:spacing w:before="0" w:after="0"/>
              <w:jc w:val="center"/>
              <w:rPr>
                <w:color w:val="auto"/>
                <w:sz w:val="26"/>
                <w:szCs w:val="26"/>
              </w:rPr>
            </w:pPr>
            <w:r w:rsidRPr="00B93F68">
              <w:rPr>
                <w:color w:val="auto"/>
                <w:sz w:val="26"/>
                <w:szCs w:val="26"/>
              </w:rPr>
              <w:t>3</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249DCF9" w14:textId="77777777" w:rsidR="00BE6F7E" w:rsidRPr="00B93F68" w:rsidRDefault="00BE6F7E" w:rsidP="001D000F">
            <w:pPr>
              <w:spacing w:before="0" w:after="0"/>
              <w:rPr>
                <w:color w:val="auto"/>
                <w:sz w:val="26"/>
                <w:szCs w:val="26"/>
              </w:rPr>
            </w:pPr>
          </w:p>
          <w:p w14:paraId="66AEFB3F" w14:textId="77777777" w:rsidR="00BE6F7E" w:rsidRPr="00B93F68" w:rsidRDefault="00BE6F7E" w:rsidP="001D000F">
            <w:pPr>
              <w:spacing w:before="0" w:after="0"/>
              <w:rPr>
                <w:color w:val="auto"/>
                <w:sz w:val="26"/>
                <w:szCs w:val="26"/>
              </w:rPr>
            </w:pPr>
          </w:p>
          <w:p w14:paraId="61E981F8" w14:textId="77777777" w:rsidR="00BE6F7E" w:rsidRPr="00B93F68" w:rsidRDefault="00BE6F7E" w:rsidP="001D000F">
            <w:pPr>
              <w:spacing w:before="0" w:after="0"/>
              <w:rPr>
                <w:color w:val="auto"/>
                <w:sz w:val="26"/>
                <w:szCs w:val="26"/>
              </w:rPr>
            </w:pPr>
          </w:p>
          <w:p w14:paraId="562BEF05" w14:textId="77777777" w:rsidR="00BE6F7E" w:rsidRPr="00B93F68" w:rsidRDefault="00BE6F7E" w:rsidP="001D000F">
            <w:pPr>
              <w:spacing w:before="0" w:after="0"/>
              <w:rPr>
                <w:color w:val="auto"/>
                <w:sz w:val="26"/>
                <w:szCs w:val="26"/>
              </w:rPr>
            </w:pPr>
          </w:p>
          <w:p w14:paraId="6E7D6A2E" w14:textId="77777777" w:rsidR="00BE6F7E" w:rsidRPr="00B93F68" w:rsidRDefault="00BE6F7E" w:rsidP="001D000F">
            <w:pPr>
              <w:spacing w:before="0" w:after="0"/>
              <w:rPr>
                <w:color w:val="auto"/>
                <w:sz w:val="26"/>
                <w:szCs w:val="26"/>
              </w:rPr>
            </w:pPr>
          </w:p>
          <w:p w14:paraId="5C5F5EF8" w14:textId="77777777" w:rsidR="00BE6F7E" w:rsidRPr="00B93F68" w:rsidRDefault="00BE6F7E" w:rsidP="001D000F">
            <w:pPr>
              <w:spacing w:before="0" w:after="0"/>
              <w:rPr>
                <w:color w:val="auto"/>
                <w:sz w:val="26"/>
                <w:szCs w:val="26"/>
              </w:rPr>
            </w:pPr>
          </w:p>
          <w:p w14:paraId="51CB3E76" w14:textId="77777777" w:rsidR="00BE6F7E" w:rsidRPr="00B93F68" w:rsidRDefault="00BE6F7E" w:rsidP="001D000F">
            <w:pPr>
              <w:spacing w:before="0" w:after="0"/>
              <w:rPr>
                <w:color w:val="auto"/>
                <w:sz w:val="18"/>
                <w:szCs w:val="26"/>
              </w:rPr>
            </w:pPr>
          </w:p>
          <w:p w14:paraId="1BC46D22" w14:textId="77777777" w:rsidR="00BB13B6" w:rsidRPr="00B93F68" w:rsidRDefault="00BB13B6" w:rsidP="001D000F">
            <w:pPr>
              <w:spacing w:before="0" w:after="0"/>
              <w:rPr>
                <w:color w:val="auto"/>
                <w:sz w:val="26"/>
                <w:szCs w:val="26"/>
              </w:rPr>
            </w:pPr>
            <w:r w:rsidRPr="00B93F68">
              <w:rPr>
                <w:color w:val="auto"/>
                <w:sz w:val="26"/>
                <w:szCs w:val="26"/>
              </w:rPr>
              <w:t>13. Khái quát về chuyển hóa vật chất và năng lượng</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99B71CA" w14:textId="77777777" w:rsidR="00BB13B6" w:rsidRPr="00B93F68" w:rsidRDefault="00BB13B6" w:rsidP="001D000F">
            <w:pPr>
              <w:spacing w:before="0" w:after="0"/>
              <w:jc w:val="both"/>
              <w:rPr>
                <w:color w:val="auto"/>
                <w:sz w:val="26"/>
                <w:szCs w:val="26"/>
              </w:rPr>
            </w:pPr>
            <w:r w:rsidRPr="00B93F68">
              <w:rPr>
                <w:color w:val="auto"/>
                <w:sz w:val="26"/>
                <w:szCs w:val="26"/>
              </w:rPr>
              <w:t>Phân biệt được các dạng năng lượng trong chuyển hoá năng lượng ở tế bào.</w:t>
            </w:r>
          </w:p>
          <w:p w14:paraId="3B693451" w14:textId="77777777" w:rsidR="00BB13B6" w:rsidRPr="00B93F68" w:rsidRDefault="00BB13B6" w:rsidP="001D000F">
            <w:pPr>
              <w:spacing w:before="0" w:after="0"/>
              <w:jc w:val="both"/>
              <w:rPr>
                <w:color w:val="auto"/>
                <w:sz w:val="26"/>
                <w:szCs w:val="26"/>
              </w:rPr>
            </w:pPr>
            <w:r w:rsidRPr="00B93F68">
              <w:rPr>
                <w:color w:val="auto"/>
                <w:sz w:val="26"/>
                <w:szCs w:val="26"/>
              </w:rPr>
              <w:t xml:space="preserve"> </w:t>
            </w:r>
            <w:r w:rsidRPr="00B93F68">
              <w:rPr>
                <w:color w:val="auto"/>
                <w:sz w:val="26"/>
                <w:szCs w:val="26"/>
              </w:rPr>
              <w:sym w:font="Symbol" w:char="F02D"/>
            </w:r>
            <w:r w:rsidRPr="00B93F68">
              <w:rPr>
                <w:color w:val="auto"/>
                <w:sz w:val="26"/>
                <w:szCs w:val="26"/>
              </w:rPr>
              <w:t xml:space="preserve"> Giải thích được năng lượng được tích luỹ và sử dụng cho các hoạt động sống của tế bào là dạng hoá năng (năng lượng tiềm ẩn trong các liên kết hoá học). </w:t>
            </w:r>
          </w:p>
          <w:p w14:paraId="4E08CA69"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tích được cấu tạo và chức năng của ATP về giá trị năng lượng sinh học.</w:t>
            </w:r>
          </w:p>
          <w:p w14:paraId="424A06D2"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át biểu được khái niệm chuyển hoá năng lượng trong tế bào. </w:t>
            </w:r>
          </w:p>
          <w:p w14:paraId="2CF4769D"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quá trình tổng hợp và phân giải ATP gắn liền với quá trình tích lũy, giải phóng năng lượng.</w:t>
            </w:r>
          </w:p>
          <w:p w14:paraId="39773416"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vai trò của enzyme trong quá trình trao đổi chất và chuyển hoá năng lượng. Nêu được khái niệm, cấu trúc và cơ chế tác động của enzyme.</w:t>
            </w:r>
          </w:p>
          <w:p w14:paraId="2D15FBAC" w14:textId="77777777" w:rsidR="00BB13B6" w:rsidRPr="00B93F68" w:rsidRDefault="00BB13B6" w:rsidP="001D000F">
            <w:pPr>
              <w:spacing w:before="0" w:after="0"/>
              <w:jc w:val="both"/>
              <w:rPr>
                <w:color w:val="auto"/>
                <w:sz w:val="26"/>
                <w:szCs w:val="26"/>
              </w:rPr>
            </w:pPr>
            <w:r w:rsidRPr="00B93F68">
              <w:rPr>
                <w:color w:val="auto"/>
                <w:sz w:val="26"/>
                <w:szCs w:val="26"/>
              </w:rPr>
              <w:t xml:space="preserve"> </w:t>
            </w:r>
            <w:r w:rsidRPr="00B93F68">
              <w:rPr>
                <w:color w:val="auto"/>
                <w:sz w:val="26"/>
                <w:szCs w:val="26"/>
              </w:rPr>
              <w:sym w:font="Symbol" w:char="F02D"/>
            </w:r>
            <w:r w:rsidRPr="00B93F68">
              <w:rPr>
                <w:color w:val="auto"/>
                <w:sz w:val="26"/>
                <w:szCs w:val="26"/>
              </w:rPr>
              <w:t xml:space="preserve"> Phân tích được các yếu tố ảnh hưởng đến hoạt động xúc tác của enzyme. </w:t>
            </w:r>
          </w:p>
        </w:tc>
      </w:tr>
      <w:tr w:rsidR="00B93F68" w:rsidRPr="00B93F68" w14:paraId="227BD137"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CD1A668" w14:textId="77777777" w:rsidR="00BE6F7E" w:rsidRPr="00B93F68" w:rsidRDefault="00BE6F7E" w:rsidP="001D000F">
            <w:pPr>
              <w:spacing w:before="0" w:after="0"/>
              <w:jc w:val="center"/>
              <w:rPr>
                <w:b/>
                <w:color w:val="auto"/>
                <w:sz w:val="10"/>
                <w:szCs w:val="26"/>
              </w:rPr>
            </w:pPr>
          </w:p>
          <w:p w14:paraId="41E9CC28" w14:textId="77777777" w:rsidR="00BE6F7E" w:rsidRPr="00B93F68" w:rsidRDefault="00BE6F7E" w:rsidP="001D000F">
            <w:pPr>
              <w:spacing w:before="0" w:after="0"/>
              <w:jc w:val="center"/>
              <w:rPr>
                <w:b/>
                <w:color w:val="auto"/>
                <w:sz w:val="18"/>
                <w:szCs w:val="26"/>
              </w:rPr>
            </w:pPr>
          </w:p>
          <w:p w14:paraId="4A2E7E56" w14:textId="612555C0" w:rsidR="00082FF3" w:rsidRPr="00B93F68" w:rsidRDefault="00082FF3" w:rsidP="001D000F">
            <w:pPr>
              <w:spacing w:before="0" w:after="0"/>
              <w:jc w:val="center"/>
              <w:rPr>
                <w:b/>
                <w:color w:val="auto"/>
                <w:sz w:val="26"/>
                <w:szCs w:val="26"/>
              </w:rPr>
            </w:pPr>
            <w:r w:rsidRPr="00B93F68">
              <w:rPr>
                <w:b/>
                <w:color w:val="auto"/>
                <w:sz w:val="26"/>
                <w:szCs w:val="26"/>
              </w:rPr>
              <w:t>Tuần 1</w:t>
            </w:r>
            <w:r w:rsidR="00962A8E" w:rsidRPr="00B93F68">
              <w:rPr>
                <w:b/>
                <w:color w:val="auto"/>
                <w:sz w:val="26"/>
                <w:szCs w:val="26"/>
              </w:rPr>
              <w:t>6,17</w:t>
            </w:r>
          </w:p>
          <w:p w14:paraId="165358C8" w14:textId="384F37CF"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12BEC00B" w14:textId="77777777" w:rsidR="00BB13B6" w:rsidRPr="00B93F68" w:rsidRDefault="00BB13B6" w:rsidP="001D000F">
            <w:pPr>
              <w:spacing w:before="0" w:after="0"/>
              <w:jc w:val="center"/>
              <w:rPr>
                <w:b/>
                <w:color w:val="auto"/>
                <w:sz w:val="26"/>
                <w:szCs w:val="26"/>
              </w:rPr>
            </w:pPr>
          </w:p>
          <w:p w14:paraId="3ADA205E" w14:textId="77777777" w:rsidR="00CC08E2" w:rsidRPr="00B93F68" w:rsidRDefault="00CC08E2" w:rsidP="001D000F">
            <w:pPr>
              <w:spacing w:before="0" w:after="0"/>
              <w:jc w:val="center"/>
              <w:rPr>
                <w:b/>
                <w:color w:val="auto"/>
                <w:sz w:val="26"/>
                <w:szCs w:val="26"/>
              </w:rPr>
            </w:pPr>
          </w:p>
          <w:p w14:paraId="12102F6F" w14:textId="77777777" w:rsidR="00CC08E2" w:rsidRPr="00B93F68" w:rsidRDefault="00CC08E2" w:rsidP="007772E4">
            <w:pPr>
              <w:spacing w:before="0" w:after="0"/>
              <w:rPr>
                <w:b/>
                <w:color w:val="auto"/>
                <w:sz w:val="26"/>
                <w:szCs w:val="26"/>
              </w:rPr>
            </w:pPr>
          </w:p>
          <w:p w14:paraId="0EBE2B8B" w14:textId="77777777" w:rsidR="007772E4" w:rsidRPr="00B93F68" w:rsidRDefault="007772E4" w:rsidP="007772E4">
            <w:pPr>
              <w:spacing w:before="0" w:after="0"/>
              <w:rPr>
                <w:b/>
                <w:color w:val="auto"/>
                <w:sz w:val="6"/>
                <w:szCs w:val="26"/>
              </w:rPr>
            </w:pPr>
          </w:p>
          <w:p w14:paraId="16819E71" w14:textId="7ADE088F" w:rsidR="00CC08E2" w:rsidRPr="00B93F68" w:rsidRDefault="00962A8E" w:rsidP="001D000F">
            <w:pPr>
              <w:spacing w:before="0" w:after="0"/>
              <w:jc w:val="center"/>
              <w:rPr>
                <w:b/>
                <w:color w:val="auto"/>
                <w:sz w:val="26"/>
                <w:szCs w:val="26"/>
              </w:rPr>
            </w:pPr>
            <w:r w:rsidRPr="00B93F68">
              <w:rPr>
                <w:b/>
                <w:color w:val="auto"/>
                <w:sz w:val="26"/>
                <w:szCs w:val="26"/>
              </w:rPr>
              <w:t>32,33,3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5A807DB" w14:textId="0719778F" w:rsidR="00BB13B6" w:rsidRPr="00B93F68" w:rsidRDefault="00BB13B6" w:rsidP="001D000F">
            <w:pPr>
              <w:spacing w:before="0" w:after="0"/>
              <w:jc w:val="center"/>
              <w:rPr>
                <w:color w:val="auto"/>
                <w:sz w:val="26"/>
                <w:szCs w:val="26"/>
              </w:rPr>
            </w:pPr>
            <w:r w:rsidRPr="00B93F68">
              <w:rPr>
                <w:color w:val="auto"/>
                <w:sz w:val="26"/>
                <w:szCs w:val="26"/>
              </w:rPr>
              <w:t>3</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149F56B" w14:textId="77777777" w:rsidR="00BE6F7E" w:rsidRPr="00B93F68" w:rsidRDefault="00BE6F7E" w:rsidP="001D000F">
            <w:pPr>
              <w:spacing w:before="0" w:after="0"/>
              <w:rPr>
                <w:color w:val="auto"/>
                <w:sz w:val="26"/>
                <w:szCs w:val="26"/>
              </w:rPr>
            </w:pPr>
          </w:p>
          <w:p w14:paraId="4D58F05F" w14:textId="77777777" w:rsidR="00BE6F7E" w:rsidRPr="00B93F68" w:rsidRDefault="00BE6F7E" w:rsidP="001D000F">
            <w:pPr>
              <w:spacing w:before="0" w:after="0"/>
              <w:rPr>
                <w:color w:val="auto"/>
                <w:sz w:val="26"/>
                <w:szCs w:val="26"/>
              </w:rPr>
            </w:pPr>
          </w:p>
          <w:p w14:paraId="4B729DB8" w14:textId="77777777" w:rsidR="00BE6F7E" w:rsidRPr="00B93F68" w:rsidRDefault="00BE6F7E" w:rsidP="001D000F">
            <w:pPr>
              <w:spacing w:before="0" w:after="0"/>
              <w:rPr>
                <w:color w:val="auto"/>
                <w:sz w:val="20"/>
                <w:szCs w:val="26"/>
              </w:rPr>
            </w:pPr>
          </w:p>
          <w:p w14:paraId="1A4215E2" w14:textId="77777777" w:rsidR="00BB13B6" w:rsidRPr="00B93F68" w:rsidRDefault="00BB13B6" w:rsidP="001D000F">
            <w:pPr>
              <w:spacing w:before="0" w:after="0"/>
              <w:rPr>
                <w:color w:val="auto"/>
                <w:sz w:val="26"/>
                <w:szCs w:val="26"/>
              </w:rPr>
            </w:pPr>
            <w:r w:rsidRPr="00B93F68">
              <w:rPr>
                <w:color w:val="auto"/>
                <w:sz w:val="26"/>
                <w:szCs w:val="26"/>
              </w:rPr>
              <w:t>14. Phân giải và tổng hợp các chất trong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44E30DA"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tổng hợp các chất trong tế bào. Lấy được ví dụ minh hoạ (tổng hợp protein, lipid, carbohydrate,...). </w:t>
            </w:r>
          </w:p>
          <w:p w14:paraId="76B50C69"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quá trình tổng hợp các chất song song với tích luỹ năng lượng. </w:t>
            </w:r>
          </w:p>
          <w:p w14:paraId="1AAA03AB"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vai trò quan trọng của quang hợp trong việc tổng hợp các chất và tích luỹ năng lượng trong tế bào thực vật. </w:t>
            </w:r>
          </w:p>
          <w:p w14:paraId="075B83C7"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vai trò của hoá tổng hợp và quang khử ở vi khuẩn.</w:t>
            </w:r>
          </w:p>
          <w:p w14:paraId="5CDB15CD" w14:textId="77777777" w:rsidR="00BB13B6" w:rsidRPr="00B93F68" w:rsidRDefault="00BB13B6" w:rsidP="001D000F">
            <w:pPr>
              <w:spacing w:before="0" w:after="0"/>
              <w:jc w:val="both"/>
              <w:rPr>
                <w:color w:val="auto"/>
                <w:sz w:val="26"/>
                <w:szCs w:val="26"/>
              </w:rPr>
            </w:pPr>
            <w:r w:rsidRPr="00B93F68">
              <w:rPr>
                <w:color w:val="auto"/>
                <w:sz w:val="26"/>
                <w:szCs w:val="26"/>
              </w:rPr>
              <w:lastRenderedPageBreak/>
              <w:sym w:font="Symbol" w:char="F02D"/>
            </w:r>
            <w:r w:rsidRPr="00B93F68">
              <w:rPr>
                <w:color w:val="auto"/>
                <w:sz w:val="26"/>
                <w:szCs w:val="26"/>
              </w:rPr>
              <w:t xml:space="preserve"> Phát biểu được khái niệm phân giải các chất trong tế bào. </w:t>
            </w:r>
          </w:p>
          <w:p w14:paraId="5BE02F44"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các giai đoạn phân giải hiếu khí (hô hấp tế bào) và các giai đoạn phân giải kị khí (lên men). </w:t>
            </w:r>
          </w:p>
          <w:p w14:paraId="42821CB8"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quá trình phân giải các chất song song với giải phóng năng lượng. </w:t>
            </w:r>
          </w:p>
          <w:p w14:paraId="14949098"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tích được mối quan hệ giữa tổng hợp và phân giải các chất trong tế bào.</w:t>
            </w:r>
          </w:p>
        </w:tc>
      </w:tr>
      <w:tr w:rsidR="00B93F68" w:rsidRPr="00B93F68" w14:paraId="5792BD80" w14:textId="77777777" w:rsidTr="001D000F">
        <w:trPr>
          <w:trHeight w:val="340"/>
        </w:trPr>
        <w:tc>
          <w:tcPr>
            <w:tcW w:w="504" w:type="pct"/>
            <w:vMerge w:val="restart"/>
            <w:tcBorders>
              <w:top w:val="single" w:sz="4" w:space="0" w:color="auto"/>
              <w:left w:val="single" w:sz="4" w:space="0" w:color="auto"/>
              <w:right w:val="single" w:sz="4" w:space="0" w:color="auto"/>
            </w:tcBorders>
            <w:shd w:val="clear" w:color="auto" w:fill="auto"/>
            <w:vAlign w:val="center"/>
          </w:tcPr>
          <w:p w14:paraId="09CF03BF" w14:textId="03DA3599" w:rsidR="007772E4" w:rsidRPr="00B93F68" w:rsidRDefault="007772E4" w:rsidP="001D000F">
            <w:pPr>
              <w:spacing w:before="0" w:after="0"/>
              <w:jc w:val="center"/>
              <w:rPr>
                <w:b/>
                <w:color w:val="auto"/>
                <w:sz w:val="26"/>
                <w:szCs w:val="26"/>
              </w:rPr>
            </w:pPr>
            <w:r w:rsidRPr="00B93F68">
              <w:rPr>
                <w:b/>
                <w:color w:val="auto"/>
                <w:sz w:val="26"/>
                <w:szCs w:val="26"/>
              </w:rPr>
              <w:lastRenderedPageBreak/>
              <w:t>Tuần 18</w:t>
            </w:r>
          </w:p>
          <w:p w14:paraId="0315F517" w14:textId="521CC7C1" w:rsidR="007772E4" w:rsidRPr="00B93F68" w:rsidRDefault="007772E4"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2FC44B92" w14:textId="77777777" w:rsidR="007772E4" w:rsidRPr="00B93F68" w:rsidRDefault="007772E4" w:rsidP="00BE6F7E">
            <w:pPr>
              <w:spacing w:before="0" w:after="0"/>
              <w:jc w:val="center"/>
              <w:rPr>
                <w:b/>
                <w:color w:val="auto"/>
                <w:sz w:val="26"/>
                <w:szCs w:val="26"/>
              </w:rPr>
            </w:pPr>
          </w:p>
          <w:p w14:paraId="1893E9FF" w14:textId="77777777" w:rsidR="007772E4" w:rsidRPr="00B93F68" w:rsidRDefault="007772E4" w:rsidP="00BE6F7E">
            <w:pPr>
              <w:spacing w:before="0" w:after="0"/>
              <w:jc w:val="center"/>
              <w:rPr>
                <w:b/>
                <w:color w:val="auto"/>
                <w:sz w:val="26"/>
                <w:szCs w:val="26"/>
              </w:rPr>
            </w:pPr>
          </w:p>
          <w:p w14:paraId="7D8499D3" w14:textId="77777777" w:rsidR="007772E4" w:rsidRPr="00B93F68" w:rsidRDefault="007772E4" w:rsidP="00BE6F7E">
            <w:pPr>
              <w:spacing w:before="0" w:after="0"/>
              <w:jc w:val="center"/>
              <w:rPr>
                <w:b/>
                <w:color w:val="auto"/>
                <w:sz w:val="26"/>
                <w:szCs w:val="26"/>
              </w:rPr>
            </w:pPr>
          </w:p>
          <w:p w14:paraId="630E2AB6" w14:textId="77777777" w:rsidR="007772E4" w:rsidRPr="00B93F68" w:rsidRDefault="007772E4" w:rsidP="00BE6F7E">
            <w:pPr>
              <w:spacing w:before="0" w:after="0"/>
              <w:jc w:val="center"/>
              <w:rPr>
                <w:b/>
                <w:color w:val="auto"/>
                <w:sz w:val="16"/>
                <w:szCs w:val="26"/>
              </w:rPr>
            </w:pPr>
          </w:p>
          <w:p w14:paraId="31897A16" w14:textId="77777777" w:rsidR="007772E4" w:rsidRPr="00B93F68" w:rsidRDefault="007772E4" w:rsidP="00BE6F7E">
            <w:pPr>
              <w:spacing w:before="0" w:after="0"/>
              <w:jc w:val="center"/>
              <w:rPr>
                <w:b/>
                <w:color w:val="auto"/>
                <w:sz w:val="16"/>
                <w:szCs w:val="26"/>
              </w:rPr>
            </w:pPr>
          </w:p>
          <w:p w14:paraId="7C68191E" w14:textId="32257D8B" w:rsidR="007772E4" w:rsidRPr="00B93F68" w:rsidRDefault="007772E4" w:rsidP="00BE6F7E">
            <w:pPr>
              <w:spacing w:before="0" w:after="0"/>
              <w:jc w:val="center"/>
              <w:rPr>
                <w:b/>
                <w:color w:val="auto"/>
                <w:sz w:val="26"/>
                <w:szCs w:val="26"/>
              </w:rPr>
            </w:pPr>
            <w:r w:rsidRPr="00B93F68">
              <w:rPr>
                <w:b/>
                <w:color w:val="auto"/>
                <w:sz w:val="26"/>
                <w:szCs w:val="26"/>
              </w:rPr>
              <w:t>3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09882B8" w14:textId="77777777" w:rsidR="007772E4" w:rsidRPr="00B93F68" w:rsidRDefault="007772E4"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21D5C09" w14:textId="77777777" w:rsidR="007772E4" w:rsidRPr="00B93F68" w:rsidRDefault="007772E4" w:rsidP="001D000F">
            <w:pPr>
              <w:spacing w:before="0" w:after="0"/>
              <w:rPr>
                <w:color w:val="auto"/>
                <w:sz w:val="26"/>
                <w:szCs w:val="26"/>
              </w:rPr>
            </w:pPr>
          </w:p>
          <w:p w14:paraId="3B608808" w14:textId="77777777" w:rsidR="007772E4" w:rsidRPr="00B93F68" w:rsidRDefault="007772E4" w:rsidP="001D000F">
            <w:pPr>
              <w:spacing w:before="0" w:after="0"/>
              <w:rPr>
                <w:color w:val="auto"/>
                <w:sz w:val="26"/>
                <w:szCs w:val="26"/>
              </w:rPr>
            </w:pPr>
          </w:p>
          <w:p w14:paraId="014F6EAF" w14:textId="77777777" w:rsidR="007772E4" w:rsidRPr="00B93F68" w:rsidRDefault="007772E4" w:rsidP="001D000F">
            <w:pPr>
              <w:spacing w:before="0" w:after="0"/>
              <w:rPr>
                <w:color w:val="auto"/>
                <w:sz w:val="26"/>
                <w:szCs w:val="26"/>
              </w:rPr>
            </w:pPr>
          </w:p>
          <w:p w14:paraId="5F55D689" w14:textId="77777777" w:rsidR="007772E4" w:rsidRPr="00B93F68" w:rsidRDefault="007772E4" w:rsidP="001D000F">
            <w:pPr>
              <w:spacing w:before="0" w:after="0"/>
              <w:rPr>
                <w:color w:val="auto"/>
                <w:sz w:val="26"/>
                <w:szCs w:val="26"/>
              </w:rPr>
            </w:pPr>
          </w:p>
          <w:p w14:paraId="35DBB020" w14:textId="77777777" w:rsidR="007772E4" w:rsidRPr="00B93F68" w:rsidRDefault="007772E4" w:rsidP="001D000F">
            <w:pPr>
              <w:spacing w:before="0" w:after="0"/>
              <w:rPr>
                <w:color w:val="auto"/>
                <w:sz w:val="26"/>
                <w:szCs w:val="26"/>
              </w:rPr>
            </w:pPr>
            <w:r w:rsidRPr="00B93F68">
              <w:rPr>
                <w:color w:val="auto"/>
                <w:sz w:val="26"/>
                <w:szCs w:val="26"/>
              </w:rPr>
              <w:t>ÔN TẬP</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0A90855B" w14:textId="77777777" w:rsidR="007772E4" w:rsidRPr="00B93F68" w:rsidRDefault="007772E4" w:rsidP="00702A1A">
            <w:pPr>
              <w:spacing w:before="0" w:after="0"/>
              <w:jc w:val="both"/>
              <w:rPr>
                <w:color w:val="auto"/>
                <w:sz w:val="26"/>
                <w:szCs w:val="26"/>
              </w:rPr>
            </w:pPr>
            <w:r w:rsidRPr="00B93F68">
              <w:rPr>
                <w:color w:val="auto"/>
                <w:sz w:val="26"/>
                <w:szCs w:val="26"/>
              </w:rPr>
              <w:t>-Ôn tập lại các kiến thức đã học như</w:t>
            </w:r>
          </w:p>
          <w:p w14:paraId="6558B94A" w14:textId="77777777" w:rsidR="007772E4" w:rsidRPr="00B93F68" w:rsidRDefault="007772E4" w:rsidP="00702A1A">
            <w:pPr>
              <w:spacing w:before="0" w:after="0"/>
              <w:jc w:val="both"/>
              <w:rPr>
                <w:color w:val="auto"/>
                <w:sz w:val="26"/>
                <w:szCs w:val="26"/>
              </w:rPr>
            </w:pPr>
            <w:r w:rsidRPr="00B93F68">
              <w:rPr>
                <w:color w:val="auto"/>
                <w:sz w:val="26"/>
                <w:szCs w:val="26"/>
              </w:rPr>
              <w:t>+ Khái quát môn sinh học, các phương pháp nghiên cứu môn học, các cấp độ tổ chức của thế giới sống.</w:t>
            </w:r>
          </w:p>
          <w:p w14:paraId="17C945CB" w14:textId="77777777" w:rsidR="007772E4" w:rsidRPr="00B93F68" w:rsidRDefault="007772E4" w:rsidP="00702A1A">
            <w:pPr>
              <w:spacing w:before="0" w:after="0"/>
              <w:jc w:val="both"/>
              <w:rPr>
                <w:color w:val="auto"/>
                <w:sz w:val="26"/>
                <w:szCs w:val="26"/>
              </w:rPr>
            </w:pPr>
            <w:r w:rsidRPr="00B93F68">
              <w:rPr>
                <w:color w:val="auto"/>
                <w:sz w:val="26"/>
                <w:szCs w:val="26"/>
              </w:rPr>
              <w:t>+Thành phần hóa học của tế bào như các nguyên tố hóa học và nước, các phân tử sinh học.</w:t>
            </w:r>
          </w:p>
          <w:p w14:paraId="41FD993B" w14:textId="77777777" w:rsidR="007772E4" w:rsidRPr="00B93F68" w:rsidRDefault="007772E4" w:rsidP="00702A1A">
            <w:pPr>
              <w:spacing w:before="0" w:after="0"/>
              <w:jc w:val="both"/>
              <w:rPr>
                <w:color w:val="auto"/>
                <w:sz w:val="26"/>
                <w:szCs w:val="26"/>
              </w:rPr>
            </w:pPr>
            <w:r w:rsidRPr="00B93F68">
              <w:rPr>
                <w:color w:val="auto"/>
                <w:sz w:val="26"/>
                <w:szCs w:val="26"/>
              </w:rPr>
              <w:t>+Cấu trúc tế bào nhân sơ và nhân thực</w:t>
            </w:r>
          </w:p>
          <w:p w14:paraId="5BC977AB" w14:textId="3BA32D58" w:rsidR="007772E4" w:rsidRPr="00B93F68" w:rsidRDefault="007772E4" w:rsidP="00702A1A">
            <w:pPr>
              <w:spacing w:before="0" w:after="0"/>
              <w:jc w:val="both"/>
              <w:rPr>
                <w:color w:val="auto"/>
                <w:sz w:val="26"/>
                <w:szCs w:val="26"/>
              </w:rPr>
            </w:pPr>
            <w:r w:rsidRPr="00B93F68">
              <w:rPr>
                <w:color w:val="auto"/>
                <w:sz w:val="26"/>
                <w:szCs w:val="26"/>
              </w:rPr>
              <w:t>+Trao đổi chất qua màng và truyền tin tế bào.</w:t>
            </w:r>
          </w:p>
          <w:p w14:paraId="1F874488" w14:textId="7E0F65E0" w:rsidR="007772E4" w:rsidRPr="00B93F68" w:rsidRDefault="007772E4" w:rsidP="00702A1A">
            <w:pPr>
              <w:spacing w:before="0" w:after="0"/>
              <w:jc w:val="both"/>
              <w:rPr>
                <w:color w:val="auto"/>
                <w:sz w:val="26"/>
                <w:szCs w:val="26"/>
              </w:rPr>
            </w:pPr>
            <w:r w:rsidRPr="00B93F68">
              <w:rPr>
                <w:color w:val="auto"/>
                <w:sz w:val="26"/>
                <w:szCs w:val="26"/>
              </w:rPr>
              <w:t>+Chuyển hóa năng lượng trong tế bào.</w:t>
            </w:r>
          </w:p>
          <w:p w14:paraId="480088F3" w14:textId="235CC955" w:rsidR="007772E4" w:rsidRPr="00B93F68" w:rsidRDefault="007772E4" w:rsidP="001D000F">
            <w:pPr>
              <w:spacing w:before="0" w:after="0"/>
              <w:jc w:val="both"/>
              <w:rPr>
                <w:color w:val="auto"/>
                <w:sz w:val="26"/>
                <w:szCs w:val="26"/>
              </w:rPr>
            </w:pPr>
            <w:r w:rsidRPr="00B93F68">
              <w:rPr>
                <w:color w:val="auto"/>
                <w:sz w:val="26"/>
                <w:szCs w:val="26"/>
              </w:rPr>
              <w:t>-Ôn tập theo ma trận của sở, trường.</w:t>
            </w:r>
          </w:p>
        </w:tc>
      </w:tr>
      <w:tr w:rsidR="00B93F68" w:rsidRPr="00B93F68" w14:paraId="43625B02" w14:textId="77777777" w:rsidTr="001D000F">
        <w:trPr>
          <w:trHeight w:val="340"/>
        </w:trPr>
        <w:tc>
          <w:tcPr>
            <w:tcW w:w="504" w:type="pct"/>
            <w:vMerge/>
            <w:tcBorders>
              <w:left w:val="single" w:sz="4" w:space="0" w:color="auto"/>
              <w:bottom w:val="single" w:sz="4" w:space="0" w:color="auto"/>
              <w:right w:val="single" w:sz="4" w:space="0" w:color="auto"/>
            </w:tcBorders>
            <w:shd w:val="clear" w:color="auto" w:fill="auto"/>
            <w:vAlign w:val="center"/>
          </w:tcPr>
          <w:p w14:paraId="337CAE91" w14:textId="5B00C73E" w:rsidR="007772E4" w:rsidRPr="00B93F68" w:rsidRDefault="007772E4"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5141CD10" w14:textId="436E23AC" w:rsidR="007772E4" w:rsidRPr="00B93F68" w:rsidRDefault="007772E4" w:rsidP="001D000F">
            <w:pPr>
              <w:spacing w:before="0" w:after="0"/>
              <w:jc w:val="center"/>
              <w:rPr>
                <w:b/>
                <w:color w:val="auto"/>
                <w:sz w:val="26"/>
                <w:szCs w:val="26"/>
              </w:rPr>
            </w:pPr>
            <w:r w:rsidRPr="00B93F68">
              <w:rPr>
                <w:b/>
                <w:color w:val="auto"/>
                <w:sz w:val="26"/>
                <w:szCs w:val="26"/>
              </w:rPr>
              <w:t>3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464B73A" w14:textId="77777777" w:rsidR="007772E4" w:rsidRPr="00B93F68" w:rsidRDefault="007772E4"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6D612CD" w14:textId="66E34D47" w:rsidR="007772E4" w:rsidRPr="00B93F68" w:rsidRDefault="007772E4" w:rsidP="007772E4">
            <w:pPr>
              <w:spacing w:before="0" w:after="0"/>
              <w:rPr>
                <w:color w:val="auto"/>
                <w:sz w:val="26"/>
                <w:szCs w:val="26"/>
              </w:rPr>
            </w:pPr>
            <w:r w:rsidRPr="00B93F68">
              <w:rPr>
                <w:color w:val="auto"/>
                <w:sz w:val="26"/>
                <w:szCs w:val="26"/>
              </w:rPr>
              <w:t>KIỂM TRA CUỐI KÌ 1</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D9BF712" w14:textId="39A49700" w:rsidR="007772E4" w:rsidRPr="00B93F68" w:rsidRDefault="007772E4" w:rsidP="001D000F">
            <w:pPr>
              <w:spacing w:before="0" w:after="0"/>
              <w:jc w:val="both"/>
              <w:rPr>
                <w:color w:val="auto"/>
                <w:sz w:val="26"/>
                <w:szCs w:val="26"/>
              </w:rPr>
            </w:pPr>
            <w:r w:rsidRPr="00B93F68">
              <w:rPr>
                <w:color w:val="auto"/>
                <w:sz w:val="26"/>
                <w:szCs w:val="26"/>
              </w:rPr>
              <w:t>Theo đề của sở, trường.</w:t>
            </w:r>
          </w:p>
        </w:tc>
      </w:tr>
      <w:tr w:rsidR="00B93F68" w:rsidRPr="00B93F68" w14:paraId="730C792F"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F4A4407" w14:textId="70DD4635" w:rsidR="007772E4" w:rsidRPr="00B93F68" w:rsidRDefault="007772E4" w:rsidP="001D000F">
            <w:pPr>
              <w:spacing w:before="0" w:after="0"/>
              <w:jc w:val="center"/>
              <w:rPr>
                <w:b/>
                <w:color w:val="auto"/>
                <w:sz w:val="26"/>
                <w:szCs w:val="26"/>
              </w:rPr>
            </w:pPr>
            <w:r w:rsidRPr="00B93F68">
              <w:rPr>
                <w:b/>
                <w:color w:val="auto"/>
                <w:sz w:val="26"/>
                <w:szCs w:val="26"/>
              </w:rPr>
              <w:t>Tuần 19</w:t>
            </w:r>
          </w:p>
        </w:tc>
        <w:tc>
          <w:tcPr>
            <w:tcW w:w="455" w:type="pct"/>
            <w:tcBorders>
              <w:top w:val="single" w:sz="4" w:space="0" w:color="auto"/>
              <w:left w:val="single" w:sz="4" w:space="0" w:color="auto"/>
              <w:bottom w:val="single" w:sz="4" w:space="0" w:color="auto"/>
              <w:right w:val="single" w:sz="4" w:space="0" w:color="auto"/>
            </w:tcBorders>
          </w:tcPr>
          <w:p w14:paraId="5A017DCE" w14:textId="77777777" w:rsidR="007772E4" w:rsidRPr="00B93F68" w:rsidRDefault="007772E4" w:rsidP="001D000F">
            <w:pPr>
              <w:spacing w:before="0" w:after="0"/>
              <w:jc w:val="center"/>
              <w:rPr>
                <w:b/>
                <w:color w:val="auto"/>
                <w:sz w:val="26"/>
                <w:szCs w:val="26"/>
              </w:rPr>
            </w:pPr>
          </w:p>
          <w:p w14:paraId="064432FD" w14:textId="77777777" w:rsidR="007772E4" w:rsidRPr="00B93F68" w:rsidRDefault="007772E4" w:rsidP="001D000F">
            <w:pPr>
              <w:spacing w:before="0" w:after="0"/>
              <w:jc w:val="center"/>
              <w:rPr>
                <w:b/>
                <w:color w:val="auto"/>
                <w:sz w:val="26"/>
                <w:szCs w:val="26"/>
              </w:rPr>
            </w:pPr>
          </w:p>
          <w:p w14:paraId="0CA8AB04" w14:textId="77777777" w:rsidR="007772E4" w:rsidRPr="00B93F68" w:rsidRDefault="007772E4" w:rsidP="001D000F">
            <w:pPr>
              <w:spacing w:before="0" w:after="0"/>
              <w:rPr>
                <w:b/>
                <w:color w:val="auto"/>
                <w:sz w:val="16"/>
                <w:szCs w:val="26"/>
              </w:rPr>
            </w:pPr>
          </w:p>
          <w:p w14:paraId="4F209463" w14:textId="71DB1393" w:rsidR="007772E4" w:rsidRPr="00B93F68" w:rsidRDefault="007772E4" w:rsidP="00BE6F7E">
            <w:pPr>
              <w:spacing w:before="0" w:after="0"/>
              <w:jc w:val="center"/>
              <w:rPr>
                <w:b/>
                <w:color w:val="auto"/>
                <w:sz w:val="26"/>
                <w:szCs w:val="26"/>
              </w:rPr>
            </w:pPr>
            <w:r w:rsidRPr="00B93F68">
              <w:rPr>
                <w:b/>
                <w:color w:val="auto"/>
                <w:sz w:val="26"/>
                <w:szCs w:val="26"/>
              </w:rPr>
              <w:t>37, 3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FE97D9F" w14:textId="3DB55DC5" w:rsidR="007772E4" w:rsidRPr="00B93F68" w:rsidRDefault="007772E4"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B850691" w14:textId="77777777" w:rsidR="007772E4" w:rsidRPr="00B93F68" w:rsidRDefault="007772E4" w:rsidP="001D000F">
            <w:pPr>
              <w:spacing w:before="0" w:after="0"/>
              <w:rPr>
                <w:color w:val="auto"/>
                <w:sz w:val="26"/>
                <w:szCs w:val="26"/>
              </w:rPr>
            </w:pPr>
            <w:r w:rsidRPr="00B93F68">
              <w:rPr>
                <w:color w:val="auto"/>
                <w:sz w:val="26"/>
                <w:szCs w:val="26"/>
              </w:rPr>
              <w:t>15. Thực hành: Thí nghiệm phân tích ảnh hưởng của một số yếu tố đến hoạt tính của enzym và kiểm tra hoạt tính của enzym amylaza</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2959BF4B"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hực hành: làm được thí nghiệm phân tích ảnh hưởng của một số yếu tố đến hoạt tính của enzyme; thí nghiệm kiểm tra hoạt tính thuỷ phân tinh bột của amylase.</w:t>
            </w:r>
          </w:p>
        </w:tc>
      </w:tr>
      <w:tr w:rsidR="00B93F68" w:rsidRPr="00B93F68" w14:paraId="48F38147"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091F137" w14:textId="77777777" w:rsidR="007772E4" w:rsidRPr="00B93F68" w:rsidRDefault="007772E4"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39DFAF9C" w14:textId="77777777" w:rsidR="007772E4" w:rsidRPr="00B93F68" w:rsidRDefault="007772E4"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560CB56" w14:textId="77777777" w:rsidR="007772E4" w:rsidRPr="00B93F68" w:rsidRDefault="007772E4" w:rsidP="001D000F">
            <w:pPr>
              <w:spacing w:before="0" w:after="0"/>
              <w:jc w:val="center"/>
              <w:rPr>
                <w:color w:val="auto"/>
                <w:sz w:val="26"/>
                <w:szCs w:val="26"/>
              </w:rPr>
            </w:pPr>
            <w:r w:rsidRPr="00B93F68">
              <w:rPr>
                <w:color w:val="auto"/>
                <w:sz w:val="26"/>
                <w:szCs w:val="26"/>
              </w:rPr>
              <w:t>9</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D659002" w14:textId="77777777" w:rsidR="007772E4" w:rsidRPr="00B93F68" w:rsidRDefault="007772E4" w:rsidP="001D000F">
            <w:pPr>
              <w:tabs>
                <w:tab w:val="left" w:pos="2260"/>
              </w:tabs>
              <w:spacing w:before="0" w:after="0"/>
              <w:rPr>
                <w:b/>
                <w:color w:val="auto"/>
                <w:sz w:val="26"/>
                <w:szCs w:val="26"/>
              </w:rPr>
            </w:pPr>
            <w:r w:rsidRPr="00B93F68">
              <w:rPr>
                <w:b/>
                <w:color w:val="auto"/>
                <w:sz w:val="26"/>
                <w:szCs w:val="26"/>
              </w:rPr>
              <w:t>Chương 5. Chu kì tế bào và phân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3C52A0E7" w14:textId="77777777" w:rsidR="007772E4" w:rsidRPr="00B93F68" w:rsidRDefault="007772E4" w:rsidP="001D000F">
            <w:pPr>
              <w:spacing w:before="0" w:after="0"/>
              <w:ind w:firstLine="720"/>
              <w:jc w:val="both"/>
              <w:rPr>
                <w:color w:val="auto"/>
                <w:sz w:val="26"/>
                <w:szCs w:val="26"/>
              </w:rPr>
            </w:pPr>
          </w:p>
        </w:tc>
      </w:tr>
      <w:tr w:rsidR="00B93F68" w:rsidRPr="00B93F68" w14:paraId="7905A042"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0B365F2" w14:textId="33A34ACD" w:rsidR="007772E4" w:rsidRPr="00B93F68" w:rsidRDefault="007772E4" w:rsidP="001D000F">
            <w:pPr>
              <w:spacing w:before="0" w:after="0"/>
              <w:jc w:val="center"/>
              <w:rPr>
                <w:b/>
                <w:color w:val="auto"/>
                <w:sz w:val="26"/>
                <w:szCs w:val="26"/>
              </w:rPr>
            </w:pPr>
            <w:r w:rsidRPr="00B93F68">
              <w:rPr>
                <w:b/>
                <w:color w:val="auto"/>
                <w:sz w:val="26"/>
                <w:szCs w:val="26"/>
              </w:rPr>
              <w:t>Tuần 20,21</w:t>
            </w:r>
          </w:p>
        </w:tc>
        <w:tc>
          <w:tcPr>
            <w:tcW w:w="455" w:type="pct"/>
            <w:tcBorders>
              <w:top w:val="single" w:sz="4" w:space="0" w:color="auto"/>
              <w:left w:val="single" w:sz="4" w:space="0" w:color="auto"/>
              <w:bottom w:val="single" w:sz="4" w:space="0" w:color="auto"/>
              <w:right w:val="single" w:sz="4" w:space="0" w:color="auto"/>
            </w:tcBorders>
          </w:tcPr>
          <w:p w14:paraId="1A797BCF" w14:textId="77777777" w:rsidR="007772E4" w:rsidRPr="00B93F68" w:rsidRDefault="007772E4" w:rsidP="001D000F">
            <w:pPr>
              <w:spacing w:before="0" w:after="0"/>
              <w:jc w:val="center"/>
              <w:rPr>
                <w:b/>
                <w:color w:val="auto"/>
                <w:sz w:val="26"/>
                <w:szCs w:val="26"/>
              </w:rPr>
            </w:pPr>
          </w:p>
          <w:p w14:paraId="418F65CD" w14:textId="77777777" w:rsidR="007772E4" w:rsidRPr="00B93F68" w:rsidRDefault="007772E4" w:rsidP="001D000F">
            <w:pPr>
              <w:spacing w:before="0" w:after="0"/>
              <w:jc w:val="center"/>
              <w:rPr>
                <w:b/>
                <w:color w:val="auto"/>
                <w:sz w:val="18"/>
                <w:szCs w:val="26"/>
              </w:rPr>
            </w:pPr>
          </w:p>
          <w:p w14:paraId="3D5AD6FF" w14:textId="0220898F" w:rsidR="007772E4" w:rsidRPr="00B93F68" w:rsidRDefault="007772E4" w:rsidP="001D000F">
            <w:pPr>
              <w:spacing w:before="0" w:after="0"/>
              <w:rPr>
                <w:b/>
                <w:color w:val="auto"/>
                <w:sz w:val="26"/>
                <w:szCs w:val="26"/>
              </w:rPr>
            </w:pPr>
            <w:r w:rsidRPr="00B93F68">
              <w:rPr>
                <w:b/>
                <w:color w:val="auto"/>
                <w:sz w:val="26"/>
                <w:szCs w:val="26"/>
              </w:rPr>
              <w:t>39, 40, 4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0F6C58F" w14:textId="77777777" w:rsidR="007772E4" w:rsidRPr="00B93F68" w:rsidRDefault="007772E4" w:rsidP="001D000F">
            <w:pPr>
              <w:spacing w:before="0" w:after="0"/>
              <w:jc w:val="center"/>
              <w:rPr>
                <w:color w:val="auto"/>
                <w:sz w:val="26"/>
                <w:szCs w:val="26"/>
              </w:rPr>
            </w:pPr>
            <w:r w:rsidRPr="00B93F68">
              <w:rPr>
                <w:color w:val="auto"/>
                <w:sz w:val="26"/>
                <w:szCs w:val="26"/>
              </w:rPr>
              <w:t>3</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C8AD367" w14:textId="77777777" w:rsidR="007772E4" w:rsidRPr="00B93F68" w:rsidRDefault="007772E4" w:rsidP="001D000F">
            <w:pPr>
              <w:tabs>
                <w:tab w:val="left" w:pos="2260"/>
              </w:tabs>
              <w:spacing w:before="0" w:after="0"/>
              <w:rPr>
                <w:color w:val="auto"/>
                <w:sz w:val="26"/>
                <w:szCs w:val="26"/>
              </w:rPr>
            </w:pPr>
          </w:p>
          <w:p w14:paraId="391891D5" w14:textId="77777777" w:rsidR="007772E4" w:rsidRPr="00B93F68" w:rsidRDefault="007772E4" w:rsidP="001D000F">
            <w:pPr>
              <w:tabs>
                <w:tab w:val="left" w:pos="2260"/>
              </w:tabs>
              <w:spacing w:before="0" w:after="0"/>
              <w:rPr>
                <w:color w:val="auto"/>
                <w:sz w:val="12"/>
                <w:szCs w:val="26"/>
              </w:rPr>
            </w:pPr>
          </w:p>
          <w:p w14:paraId="7605DF61" w14:textId="77777777" w:rsidR="007772E4" w:rsidRPr="00B93F68" w:rsidRDefault="007772E4" w:rsidP="001D000F">
            <w:pPr>
              <w:tabs>
                <w:tab w:val="left" w:pos="2260"/>
              </w:tabs>
              <w:spacing w:before="0" w:after="0"/>
              <w:rPr>
                <w:color w:val="auto"/>
                <w:sz w:val="26"/>
                <w:szCs w:val="26"/>
              </w:rPr>
            </w:pPr>
            <w:r w:rsidRPr="00B93F68">
              <w:rPr>
                <w:color w:val="auto"/>
                <w:sz w:val="26"/>
                <w:szCs w:val="26"/>
              </w:rPr>
              <w:t>16. Chu kì tế bào và nguyên phân</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A5783AC"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chu kì tế bào. Dựa vào sơ đồ, trình bày được các giai đoạn và mối quan hệ giữa các giai đoạn trong chu kì tế bào. </w:t>
            </w:r>
          </w:p>
          <w:p w14:paraId="6A634C00"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Dựa vào cơ chế nhân đôi và phân li của nhiễm sắc thể để giải thích được quá trình nguyên phân là cơ chế sinh sản của tế bào. </w:t>
            </w:r>
          </w:p>
          <w:p w14:paraId="7E679920" w14:textId="77777777" w:rsidR="007772E4" w:rsidRPr="00B93F68" w:rsidRDefault="007772E4" w:rsidP="001D000F">
            <w:pPr>
              <w:spacing w:before="0" w:after="0"/>
              <w:jc w:val="both"/>
              <w:rPr>
                <w:color w:val="auto"/>
                <w:sz w:val="26"/>
                <w:szCs w:val="26"/>
              </w:rPr>
            </w:pPr>
            <w:r w:rsidRPr="00B93F68">
              <w:rPr>
                <w:color w:val="auto"/>
                <w:sz w:val="26"/>
                <w:szCs w:val="26"/>
              </w:rPr>
              <w:lastRenderedPageBreak/>
              <w:sym w:font="Symbol" w:char="F02D"/>
            </w:r>
            <w:r w:rsidRPr="00B93F68">
              <w:rPr>
                <w:color w:val="auto"/>
                <w:sz w:val="26"/>
                <w:szCs w:val="26"/>
              </w:rPr>
              <w:t xml:space="preserve"> Giải thích được sự phân chia tế bào một cách không bình thường có thể dẫn đến ung thư. </w:t>
            </w:r>
          </w:p>
          <w:p w14:paraId="676A6DDD"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một số thông tin về bệnh ung thư ở Việt Nam. Nêu được một số biện pháp phòng tránh ung thư. </w:t>
            </w:r>
          </w:p>
        </w:tc>
      </w:tr>
      <w:tr w:rsidR="00B93F68" w:rsidRPr="00B93F68" w14:paraId="13D08956"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7E1F02C" w14:textId="1A12A56D" w:rsidR="007772E4" w:rsidRPr="00B93F68" w:rsidRDefault="007772E4" w:rsidP="001D000F">
            <w:pPr>
              <w:spacing w:before="0" w:after="0"/>
              <w:jc w:val="center"/>
              <w:rPr>
                <w:b/>
                <w:color w:val="auto"/>
                <w:sz w:val="26"/>
                <w:szCs w:val="26"/>
              </w:rPr>
            </w:pPr>
            <w:r w:rsidRPr="00B93F68">
              <w:rPr>
                <w:b/>
                <w:color w:val="auto"/>
                <w:sz w:val="26"/>
                <w:szCs w:val="26"/>
              </w:rPr>
              <w:lastRenderedPageBreak/>
              <w:t>Tuần 21,22</w:t>
            </w:r>
          </w:p>
        </w:tc>
        <w:tc>
          <w:tcPr>
            <w:tcW w:w="455" w:type="pct"/>
            <w:tcBorders>
              <w:top w:val="single" w:sz="4" w:space="0" w:color="auto"/>
              <w:left w:val="single" w:sz="4" w:space="0" w:color="auto"/>
              <w:bottom w:val="single" w:sz="4" w:space="0" w:color="auto"/>
              <w:right w:val="single" w:sz="4" w:space="0" w:color="auto"/>
            </w:tcBorders>
          </w:tcPr>
          <w:p w14:paraId="586103E3" w14:textId="77777777" w:rsidR="007772E4" w:rsidRPr="00B93F68" w:rsidRDefault="007772E4" w:rsidP="001D000F">
            <w:pPr>
              <w:spacing w:before="0" w:after="0"/>
              <w:jc w:val="center"/>
              <w:rPr>
                <w:b/>
                <w:color w:val="auto"/>
                <w:sz w:val="26"/>
                <w:szCs w:val="26"/>
              </w:rPr>
            </w:pPr>
          </w:p>
          <w:p w14:paraId="1CDF0BA3" w14:textId="77777777" w:rsidR="007772E4" w:rsidRPr="00B93F68" w:rsidRDefault="007772E4" w:rsidP="001D000F">
            <w:pPr>
              <w:spacing w:before="0" w:after="0"/>
              <w:jc w:val="center"/>
              <w:rPr>
                <w:b/>
                <w:color w:val="auto"/>
                <w:sz w:val="26"/>
                <w:szCs w:val="26"/>
              </w:rPr>
            </w:pPr>
          </w:p>
          <w:p w14:paraId="3549F4E3" w14:textId="77777777" w:rsidR="007772E4" w:rsidRPr="00B93F68" w:rsidRDefault="007772E4" w:rsidP="00BE6F7E">
            <w:pPr>
              <w:spacing w:before="0" w:after="0"/>
              <w:rPr>
                <w:b/>
                <w:color w:val="auto"/>
                <w:sz w:val="26"/>
                <w:szCs w:val="26"/>
              </w:rPr>
            </w:pPr>
          </w:p>
          <w:p w14:paraId="71447C4F" w14:textId="77777777" w:rsidR="007772E4" w:rsidRPr="00B93F68" w:rsidRDefault="007772E4" w:rsidP="00BE6F7E">
            <w:pPr>
              <w:spacing w:before="0" w:after="0"/>
              <w:jc w:val="center"/>
              <w:rPr>
                <w:b/>
                <w:color w:val="auto"/>
                <w:sz w:val="8"/>
                <w:szCs w:val="26"/>
              </w:rPr>
            </w:pPr>
          </w:p>
          <w:p w14:paraId="61C7ACE9" w14:textId="6B61DD5B" w:rsidR="007772E4" w:rsidRPr="00B93F68" w:rsidRDefault="007772E4" w:rsidP="001D000F">
            <w:pPr>
              <w:spacing w:before="0" w:after="0"/>
              <w:jc w:val="center"/>
              <w:rPr>
                <w:b/>
                <w:color w:val="auto"/>
                <w:sz w:val="26"/>
                <w:szCs w:val="26"/>
              </w:rPr>
            </w:pPr>
            <w:r w:rsidRPr="00B93F68">
              <w:rPr>
                <w:b/>
                <w:color w:val="auto"/>
                <w:sz w:val="26"/>
                <w:szCs w:val="26"/>
              </w:rPr>
              <w:t>42, 4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4415A2F" w14:textId="77777777" w:rsidR="007772E4" w:rsidRPr="00B93F68" w:rsidRDefault="007772E4"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475D33D" w14:textId="77777777" w:rsidR="007772E4" w:rsidRPr="00B93F68" w:rsidRDefault="007772E4" w:rsidP="001D000F">
            <w:pPr>
              <w:tabs>
                <w:tab w:val="left" w:pos="2260"/>
              </w:tabs>
              <w:spacing w:before="0" w:after="0"/>
              <w:rPr>
                <w:color w:val="auto"/>
                <w:sz w:val="26"/>
                <w:szCs w:val="26"/>
              </w:rPr>
            </w:pPr>
          </w:p>
          <w:p w14:paraId="57358348" w14:textId="77777777" w:rsidR="007772E4" w:rsidRPr="00B93F68" w:rsidRDefault="007772E4" w:rsidP="001D000F">
            <w:pPr>
              <w:tabs>
                <w:tab w:val="left" w:pos="2260"/>
              </w:tabs>
              <w:spacing w:before="0" w:after="0"/>
              <w:rPr>
                <w:color w:val="auto"/>
                <w:sz w:val="26"/>
                <w:szCs w:val="26"/>
              </w:rPr>
            </w:pPr>
          </w:p>
          <w:p w14:paraId="3AFA3CDE" w14:textId="77777777" w:rsidR="007772E4" w:rsidRPr="00B93F68" w:rsidRDefault="007772E4" w:rsidP="001D000F">
            <w:pPr>
              <w:tabs>
                <w:tab w:val="left" w:pos="2260"/>
              </w:tabs>
              <w:spacing w:before="0" w:after="0"/>
              <w:rPr>
                <w:color w:val="auto"/>
                <w:sz w:val="26"/>
                <w:szCs w:val="26"/>
              </w:rPr>
            </w:pPr>
          </w:p>
          <w:p w14:paraId="1A2D9A5D" w14:textId="77777777" w:rsidR="007772E4" w:rsidRPr="00B93F68" w:rsidRDefault="007772E4" w:rsidP="001D000F">
            <w:pPr>
              <w:tabs>
                <w:tab w:val="left" w:pos="2260"/>
              </w:tabs>
              <w:spacing w:before="0" w:after="0"/>
              <w:rPr>
                <w:color w:val="auto"/>
                <w:sz w:val="26"/>
                <w:szCs w:val="26"/>
              </w:rPr>
            </w:pPr>
            <w:r w:rsidRPr="00B93F68">
              <w:rPr>
                <w:color w:val="auto"/>
                <w:sz w:val="26"/>
                <w:szCs w:val="26"/>
              </w:rPr>
              <w:t>17. Giảm phân</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62879ABB"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Dựa vào cơ chế nhân đôi và phân li của nhiễm sắc thể để giải thích được quá trình giảm phân, thụ tinh cùng với nguyên phân là cơ sở của sinh sản hữu tính ở sinh vật. </w:t>
            </w:r>
          </w:p>
          <w:p w14:paraId="0747D393"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một số nhân tố ảnh hưởng đến quá trình giảm phân. </w:t>
            </w:r>
          </w:p>
          <w:p w14:paraId="698C677F"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Lập được bảng so sánh quá trình nguyên phân và quá trình giảm phân. </w:t>
            </w:r>
          </w:p>
          <w:p w14:paraId="4A6B5CB6"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Vận dụng kiến thức về nguyên phân và giảm phân vào giải thích một số vấn đề trong thực tiễn. </w:t>
            </w:r>
          </w:p>
        </w:tc>
      </w:tr>
      <w:tr w:rsidR="00B93F68" w:rsidRPr="00B93F68" w14:paraId="4CE3EF66"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2316C34" w14:textId="5C7F124A" w:rsidR="007772E4" w:rsidRPr="00B93F68" w:rsidRDefault="007772E4" w:rsidP="001D000F">
            <w:pPr>
              <w:spacing w:before="0" w:after="0"/>
              <w:jc w:val="center"/>
              <w:rPr>
                <w:b/>
                <w:color w:val="auto"/>
                <w:sz w:val="26"/>
                <w:szCs w:val="26"/>
              </w:rPr>
            </w:pPr>
            <w:r w:rsidRPr="00B93F68">
              <w:rPr>
                <w:b/>
                <w:color w:val="auto"/>
                <w:sz w:val="26"/>
                <w:szCs w:val="26"/>
              </w:rPr>
              <w:t>Tuần 22,23</w:t>
            </w:r>
          </w:p>
        </w:tc>
        <w:tc>
          <w:tcPr>
            <w:tcW w:w="455" w:type="pct"/>
            <w:tcBorders>
              <w:top w:val="single" w:sz="4" w:space="0" w:color="auto"/>
              <w:left w:val="single" w:sz="4" w:space="0" w:color="auto"/>
              <w:bottom w:val="single" w:sz="4" w:space="0" w:color="auto"/>
              <w:right w:val="single" w:sz="4" w:space="0" w:color="auto"/>
            </w:tcBorders>
          </w:tcPr>
          <w:p w14:paraId="25FC795B" w14:textId="77777777" w:rsidR="007772E4" w:rsidRPr="00B93F68" w:rsidRDefault="007772E4" w:rsidP="00BE6F7E">
            <w:pPr>
              <w:spacing w:before="0" w:after="0"/>
              <w:rPr>
                <w:b/>
                <w:color w:val="auto"/>
                <w:sz w:val="16"/>
                <w:szCs w:val="26"/>
              </w:rPr>
            </w:pPr>
          </w:p>
          <w:p w14:paraId="2B948249" w14:textId="77777777" w:rsidR="00D44F9D" w:rsidRPr="00B93F68" w:rsidRDefault="00D44F9D" w:rsidP="00BE6F7E">
            <w:pPr>
              <w:spacing w:before="0" w:after="0"/>
              <w:jc w:val="center"/>
              <w:rPr>
                <w:b/>
                <w:color w:val="auto"/>
                <w:sz w:val="26"/>
                <w:szCs w:val="26"/>
              </w:rPr>
            </w:pPr>
          </w:p>
          <w:p w14:paraId="7D10D70F" w14:textId="61701A1B" w:rsidR="007772E4" w:rsidRPr="00B93F68" w:rsidRDefault="007772E4" w:rsidP="00BE6F7E">
            <w:pPr>
              <w:spacing w:before="0" w:after="0"/>
              <w:jc w:val="center"/>
              <w:rPr>
                <w:b/>
                <w:color w:val="auto"/>
                <w:sz w:val="26"/>
                <w:szCs w:val="26"/>
              </w:rPr>
            </w:pPr>
            <w:r w:rsidRPr="00B93F68">
              <w:rPr>
                <w:b/>
                <w:color w:val="auto"/>
                <w:sz w:val="26"/>
                <w:szCs w:val="26"/>
              </w:rPr>
              <w:t>44, 4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A17684B" w14:textId="77777777" w:rsidR="007772E4" w:rsidRPr="00B93F68" w:rsidRDefault="007772E4"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3F08B2E1" w14:textId="77777777" w:rsidR="007772E4" w:rsidRPr="00B93F68" w:rsidRDefault="007772E4" w:rsidP="001D000F">
            <w:pPr>
              <w:tabs>
                <w:tab w:val="left" w:pos="2260"/>
              </w:tabs>
              <w:spacing w:before="0" w:after="0"/>
              <w:rPr>
                <w:color w:val="auto"/>
                <w:sz w:val="26"/>
                <w:szCs w:val="26"/>
              </w:rPr>
            </w:pPr>
            <w:r w:rsidRPr="00B93F68">
              <w:rPr>
                <w:color w:val="auto"/>
                <w:sz w:val="26"/>
                <w:szCs w:val="26"/>
              </w:rPr>
              <w:t>18. Thực hành: Làm và quan sát tiêu bản quá trình nguyên phân và giảm phân</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4BC32CF7"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hực hành làm được tiêu bản nhiễm sắc thể để quan sát quá trình nguyên phân (hành tây, hành ta, đại mạch, cây tỏi, lay ơn, khoai môn,...).</w:t>
            </w:r>
          </w:p>
          <w:p w14:paraId="19A0E7A9"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Làm được tiêu bản quan sát quá trình giảm phân ở tế bào động vật, thực vật (châu chấu đực, hoa hành,...).</w:t>
            </w:r>
          </w:p>
        </w:tc>
      </w:tr>
      <w:tr w:rsidR="00B93F68" w:rsidRPr="00B93F68" w14:paraId="79C18B3C"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F63EDF3" w14:textId="71E03374" w:rsidR="007772E4" w:rsidRPr="00B93F68" w:rsidRDefault="007772E4" w:rsidP="001D000F">
            <w:pPr>
              <w:spacing w:before="0" w:after="0"/>
              <w:jc w:val="center"/>
              <w:rPr>
                <w:b/>
                <w:color w:val="auto"/>
                <w:sz w:val="26"/>
                <w:szCs w:val="26"/>
              </w:rPr>
            </w:pPr>
            <w:r w:rsidRPr="00B93F68">
              <w:rPr>
                <w:b/>
                <w:color w:val="auto"/>
                <w:sz w:val="26"/>
                <w:szCs w:val="26"/>
              </w:rPr>
              <w:t>Tuần 23,24</w:t>
            </w:r>
          </w:p>
        </w:tc>
        <w:tc>
          <w:tcPr>
            <w:tcW w:w="455" w:type="pct"/>
            <w:tcBorders>
              <w:top w:val="single" w:sz="4" w:space="0" w:color="auto"/>
              <w:left w:val="single" w:sz="4" w:space="0" w:color="auto"/>
              <w:bottom w:val="single" w:sz="4" w:space="0" w:color="auto"/>
              <w:right w:val="single" w:sz="4" w:space="0" w:color="auto"/>
            </w:tcBorders>
          </w:tcPr>
          <w:p w14:paraId="4122E9F1" w14:textId="77777777" w:rsidR="007772E4" w:rsidRPr="00B93F68" w:rsidRDefault="007772E4" w:rsidP="001D000F">
            <w:pPr>
              <w:spacing w:before="0" w:after="0"/>
              <w:jc w:val="center"/>
              <w:rPr>
                <w:b/>
                <w:color w:val="auto"/>
                <w:sz w:val="26"/>
                <w:szCs w:val="26"/>
              </w:rPr>
            </w:pPr>
          </w:p>
          <w:p w14:paraId="7375A5AE" w14:textId="77777777" w:rsidR="007772E4" w:rsidRPr="00B93F68" w:rsidRDefault="007772E4" w:rsidP="001D000F">
            <w:pPr>
              <w:spacing w:before="0" w:after="0"/>
              <w:jc w:val="center"/>
              <w:rPr>
                <w:b/>
                <w:color w:val="auto"/>
                <w:sz w:val="16"/>
                <w:szCs w:val="26"/>
              </w:rPr>
            </w:pPr>
          </w:p>
          <w:p w14:paraId="17AC7193" w14:textId="0361E9F8" w:rsidR="007772E4" w:rsidRPr="00B93F68" w:rsidRDefault="007772E4" w:rsidP="001D000F">
            <w:pPr>
              <w:spacing w:before="0" w:after="0"/>
              <w:jc w:val="center"/>
              <w:rPr>
                <w:b/>
                <w:color w:val="auto"/>
                <w:sz w:val="26"/>
                <w:szCs w:val="26"/>
              </w:rPr>
            </w:pPr>
            <w:r w:rsidRPr="00B93F68">
              <w:rPr>
                <w:b/>
                <w:color w:val="auto"/>
                <w:sz w:val="26"/>
                <w:szCs w:val="26"/>
              </w:rPr>
              <w:t>46,4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D8DD644" w14:textId="77777777" w:rsidR="007772E4" w:rsidRPr="00B93F68" w:rsidRDefault="007772E4"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D008313" w14:textId="77777777" w:rsidR="007772E4" w:rsidRPr="00B93F68" w:rsidRDefault="007772E4" w:rsidP="001D000F">
            <w:pPr>
              <w:tabs>
                <w:tab w:val="left" w:pos="2260"/>
              </w:tabs>
              <w:spacing w:before="0" w:after="0"/>
              <w:rPr>
                <w:color w:val="auto"/>
                <w:sz w:val="26"/>
                <w:szCs w:val="26"/>
              </w:rPr>
            </w:pPr>
          </w:p>
          <w:p w14:paraId="37B13BA8" w14:textId="77777777" w:rsidR="007772E4" w:rsidRPr="00B93F68" w:rsidRDefault="007772E4" w:rsidP="001D000F">
            <w:pPr>
              <w:tabs>
                <w:tab w:val="left" w:pos="2260"/>
              </w:tabs>
              <w:spacing w:before="0" w:after="0"/>
              <w:rPr>
                <w:color w:val="auto"/>
                <w:sz w:val="12"/>
                <w:szCs w:val="26"/>
              </w:rPr>
            </w:pPr>
          </w:p>
          <w:p w14:paraId="5561BB94" w14:textId="77777777" w:rsidR="007772E4" w:rsidRPr="00B93F68" w:rsidRDefault="007772E4" w:rsidP="001D000F">
            <w:pPr>
              <w:tabs>
                <w:tab w:val="left" w:pos="2260"/>
              </w:tabs>
              <w:spacing w:before="0" w:after="0"/>
              <w:rPr>
                <w:color w:val="auto"/>
                <w:sz w:val="26"/>
                <w:szCs w:val="26"/>
              </w:rPr>
            </w:pPr>
            <w:r w:rsidRPr="00B93F68">
              <w:rPr>
                <w:color w:val="auto"/>
                <w:sz w:val="26"/>
                <w:szCs w:val="26"/>
              </w:rPr>
              <w:t>19. Công nghệ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2166048B"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nguyên lí công nghệ và một số thành tựu của công nghệ tế bào thực vật. </w:t>
            </w:r>
          </w:p>
          <w:p w14:paraId="61C911ED"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nguyên lí công nghệ và một số thành tựu công nghệ tế bào động vật.</w:t>
            </w:r>
          </w:p>
        </w:tc>
      </w:tr>
      <w:tr w:rsidR="00B93F68" w:rsidRPr="00B93F68" w14:paraId="38E1490A"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1076A58" w14:textId="77777777" w:rsidR="007772E4" w:rsidRPr="00B93F68" w:rsidRDefault="007772E4"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64877B06" w14:textId="77777777" w:rsidR="007772E4" w:rsidRPr="00B93F68" w:rsidRDefault="007772E4"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C8772D7" w14:textId="51105478" w:rsidR="007772E4" w:rsidRPr="00B93F68" w:rsidRDefault="00D44F9D" w:rsidP="001D000F">
            <w:pPr>
              <w:spacing w:before="0" w:after="0"/>
              <w:jc w:val="center"/>
              <w:rPr>
                <w:color w:val="auto"/>
                <w:sz w:val="26"/>
                <w:szCs w:val="26"/>
              </w:rPr>
            </w:pPr>
            <w:r w:rsidRPr="00B93F68">
              <w:rPr>
                <w:color w:val="auto"/>
                <w:sz w:val="26"/>
                <w:szCs w:val="26"/>
              </w:rPr>
              <w:t>19</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334D7DE5" w14:textId="77777777" w:rsidR="007772E4" w:rsidRPr="00B93F68" w:rsidRDefault="007772E4" w:rsidP="001D000F">
            <w:pPr>
              <w:tabs>
                <w:tab w:val="left" w:pos="2260"/>
              </w:tabs>
              <w:spacing w:before="0" w:after="0"/>
              <w:rPr>
                <w:b/>
                <w:color w:val="auto"/>
                <w:sz w:val="26"/>
                <w:szCs w:val="26"/>
              </w:rPr>
            </w:pPr>
            <w:r w:rsidRPr="00B93F68">
              <w:rPr>
                <w:b/>
                <w:color w:val="auto"/>
                <w:sz w:val="26"/>
                <w:szCs w:val="26"/>
              </w:rPr>
              <w:t>Phần II. SINH HỌC VI SINH VẬT VÀ VIRUS</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3EE38139" w14:textId="77777777" w:rsidR="007772E4" w:rsidRPr="00B93F68" w:rsidRDefault="007772E4" w:rsidP="001D000F">
            <w:pPr>
              <w:spacing w:before="0" w:after="0"/>
              <w:ind w:firstLine="720"/>
              <w:jc w:val="both"/>
              <w:rPr>
                <w:color w:val="auto"/>
                <w:sz w:val="26"/>
                <w:szCs w:val="26"/>
              </w:rPr>
            </w:pPr>
          </w:p>
        </w:tc>
      </w:tr>
      <w:tr w:rsidR="00B93F68" w:rsidRPr="00B93F68" w14:paraId="745DB6A8"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5BBDC99" w14:textId="77777777" w:rsidR="007772E4" w:rsidRPr="00B93F68" w:rsidRDefault="007772E4"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030ABCDE" w14:textId="77777777" w:rsidR="007772E4" w:rsidRPr="00B93F68" w:rsidRDefault="007772E4"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DFC379C" w14:textId="77777777" w:rsidR="007772E4" w:rsidRPr="00B93F68" w:rsidRDefault="007772E4" w:rsidP="001D000F">
            <w:pPr>
              <w:spacing w:before="0" w:after="0"/>
              <w:jc w:val="center"/>
              <w:rPr>
                <w:color w:val="auto"/>
                <w:sz w:val="26"/>
                <w:szCs w:val="26"/>
              </w:rPr>
            </w:pPr>
            <w:r w:rsidRPr="00B93F68">
              <w:rPr>
                <w:color w:val="auto"/>
                <w:sz w:val="26"/>
                <w:szCs w:val="26"/>
              </w:rPr>
              <w:t>1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FEE46E5" w14:textId="77777777" w:rsidR="007772E4" w:rsidRPr="00B93F68" w:rsidRDefault="007772E4" w:rsidP="001D000F">
            <w:pPr>
              <w:tabs>
                <w:tab w:val="left" w:pos="2260"/>
              </w:tabs>
              <w:spacing w:before="0" w:after="0"/>
              <w:rPr>
                <w:b/>
                <w:color w:val="auto"/>
                <w:sz w:val="26"/>
                <w:szCs w:val="26"/>
              </w:rPr>
            </w:pPr>
            <w:r w:rsidRPr="00B93F68">
              <w:rPr>
                <w:b/>
                <w:color w:val="auto"/>
                <w:sz w:val="26"/>
                <w:szCs w:val="26"/>
              </w:rPr>
              <w:t>Chương 6. Sinh học vi sinh vật</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322AD43" w14:textId="77777777" w:rsidR="007772E4" w:rsidRPr="00B93F68" w:rsidRDefault="007772E4" w:rsidP="001D000F">
            <w:pPr>
              <w:spacing w:before="0" w:after="0"/>
              <w:ind w:firstLine="720"/>
              <w:jc w:val="both"/>
              <w:rPr>
                <w:color w:val="auto"/>
                <w:sz w:val="26"/>
                <w:szCs w:val="26"/>
              </w:rPr>
            </w:pPr>
          </w:p>
        </w:tc>
      </w:tr>
      <w:tr w:rsidR="00B93F68" w:rsidRPr="00B93F68" w14:paraId="4C5FE4D6"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A354AA2" w14:textId="092A1C75" w:rsidR="007772E4" w:rsidRPr="00B93F68" w:rsidRDefault="007772E4" w:rsidP="001D000F">
            <w:pPr>
              <w:spacing w:before="0" w:after="0"/>
              <w:jc w:val="center"/>
              <w:rPr>
                <w:b/>
                <w:color w:val="auto"/>
                <w:sz w:val="26"/>
                <w:szCs w:val="26"/>
              </w:rPr>
            </w:pPr>
            <w:r w:rsidRPr="00B93F68">
              <w:rPr>
                <w:b/>
                <w:color w:val="auto"/>
                <w:sz w:val="26"/>
                <w:szCs w:val="26"/>
              </w:rPr>
              <w:t>Tuần 24,25</w:t>
            </w:r>
          </w:p>
        </w:tc>
        <w:tc>
          <w:tcPr>
            <w:tcW w:w="455" w:type="pct"/>
            <w:tcBorders>
              <w:top w:val="single" w:sz="4" w:space="0" w:color="auto"/>
              <w:left w:val="single" w:sz="4" w:space="0" w:color="auto"/>
              <w:bottom w:val="single" w:sz="4" w:space="0" w:color="auto"/>
              <w:right w:val="single" w:sz="4" w:space="0" w:color="auto"/>
            </w:tcBorders>
          </w:tcPr>
          <w:p w14:paraId="5E5975D5" w14:textId="77777777" w:rsidR="007772E4" w:rsidRPr="00B93F68" w:rsidRDefault="007772E4" w:rsidP="001D000F">
            <w:pPr>
              <w:spacing w:before="0" w:after="0"/>
              <w:jc w:val="center"/>
              <w:rPr>
                <w:b/>
                <w:color w:val="auto"/>
                <w:sz w:val="26"/>
                <w:szCs w:val="26"/>
              </w:rPr>
            </w:pPr>
          </w:p>
          <w:p w14:paraId="797D0F93" w14:textId="09AD8A19" w:rsidR="007772E4" w:rsidRPr="00B93F68" w:rsidRDefault="007772E4" w:rsidP="00B36BE9">
            <w:pPr>
              <w:spacing w:before="0" w:after="0"/>
              <w:jc w:val="center"/>
              <w:rPr>
                <w:b/>
                <w:color w:val="auto"/>
                <w:sz w:val="26"/>
                <w:szCs w:val="26"/>
              </w:rPr>
            </w:pPr>
            <w:r w:rsidRPr="00B93F68">
              <w:rPr>
                <w:b/>
                <w:color w:val="auto"/>
                <w:sz w:val="26"/>
                <w:szCs w:val="26"/>
              </w:rPr>
              <w:t>48,4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DCB7BBA" w14:textId="77777777" w:rsidR="007772E4" w:rsidRPr="00B93F68" w:rsidRDefault="007772E4"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2567C32" w14:textId="77777777" w:rsidR="007772E4" w:rsidRPr="00B93F68" w:rsidRDefault="007772E4" w:rsidP="001D000F">
            <w:pPr>
              <w:tabs>
                <w:tab w:val="left" w:pos="2260"/>
              </w:tabs>
              <w:spacing w:before="0" w:after="0"/>
              <w:rPr>
                <w:color w:val="auto"/>
                <w:sz w:val="26"/>
                <w:szCs w:val="26"/>
              </w:rPr>
            </w:pPr>
            <w:r w:rsidRPr="00B93F68">
              <w:rPr>
                <w:color w:val="auto"/>
                <w:sz w:val="26"/>
                <w:szCs w:val="26"/>
              </w:rPr>
              <w:t>20. Sự đa dạng và phương pháp nghiên cứu vi sinh vật</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1AE733AD"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vi sinh vật. Kể tên được các nhóm vi sinh vật. </w:t>
            </w:r>
          </w:p>
          <w:p w14:paraId="32B63F74"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biệt được các kiểu dinh dưỡng ở vi sinh vật.</w:t>
            </w:r>
          </w:p>
          <w:p w14:paraId="14AD032F"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một số phương pháp nghiên cứu vi sinh vật. </w:t>
            </w:r>
          </w:p>
        </w:tc>
      </w:tr>
      <w:tr w:rsidR="00B93F68" w:rsidRPr="00B93F68" w14:paraId="64EE0AD2"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5DAB984" w14:textId="0FF8889B" w:rsidR="003D602F" w:rsidRPr="00B93F68" w:rsidRDefault="003D602F" w:rsidP="001D000F">
            <w:pPr>
              <w:spacing w:before="0" w:after="0"/>
              <w:jc w:val="center"/>
              <w:rPr>
                <w:b/>
                <w:color w:val="auto"/>
                <w:sz w:val="26"/>
                <w:szCs w:val="26"/>
              </w:rPr>
            </w:pPr>
            <w:r w:rsidRPr="00B93F68">
              <w:rPr>
                <w:b/>
                <w:color w:val="auto"/>
                <w:sz w:val="26"/>
                <w:szCs w:val="26"/>
              </w:rPr>
              <w:t>Tuần 25</w:t>
            </w:r>
          </w:p>
        </w:tc>
        <w:tc>
          <w:tcPr>
            <w:tcW w:w="455" w:type="pct"/>
            <w:tcBorders>
              <w:top w:val="single" w:sz="4" w:space="0" w:color="auto"/>
              <w:left w:val="single" w:sz="4" w:space="0" w:color="auto"/>
              <w:bottom w:val="single" w:sz="4" w:space="0" w:color="auto"/>
              <w:right w:val="single" w:sz="4" w:space="0" w:color="auto"/>
            </w:tcBorders>
          </w:tcPr>
          <w:p w14:paraId="72D7D297" w14:textId="77777777" w:rsidR="003D602F" w:rsidRPr="00B93F68" w:rsidRDefault="003D602F" w:rsidP="001D000F">
            <w:pPr>
              <w:spacing w:before="0" w:after="0"/>
              <w:jc w:val="center"/>
              <w:rPr>
                <w:b/>
                <w:color w:val="auto"/>
                <w:sz w:val="26"/>
                <w:szCs w:val="26"/>
              </w:rPr>
            </w:pPr>
          </w:p>
          <w:p w14:paraId="030BB348" w14:textId="2F92789D" w:rsidR="003D602F" w:rsidRPr="00B93F68" w:rsidRDefault="003D602F" w:rsidP="003D602F">
            <w:pPr>
              <w:spacing w:before="0" w:after="0"/>
              <w:jc w:val="center"/>
              <w:rPr>
                <w:b/>
                <w:color w:val="auto"/>
                <w:sz w:val="26"/>
                <w:szCs w:val="26"/>
              </w:rPr>
            </w:pPr>
            <w:r w:rsidRPr="00B93F68">
              <w:rPr>
                <w:b/>
                <w:color w:val="auto"/>
                <w:sz w:val="26"/>
                <w:szCs w:val="26"/>
              </w:rPr>
              <w:t>5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2E978B7" w14:textId="77777777" w:rsidR="003D602F" w:rsidRPr="00B93F68" w:rsidRDefault="003D602F"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C53DF02" w14:textId="77777777" w:rsidR="003D602F" w:rsidRPr="00B93F68" w:rsidRDefault="003D602F" w:rsidP="001D000F">
            <w:pPr>
              <w:tabs>
                <w:tab w:val="left" w:pos="2260"/>
              </w:tabs>
              <w:spacing w:before="0" w:after="0"/>
              <w:rPr>
                <w:color w:val="auto"/>
                <w:sz w:val="26"/>
                <w:szCs w:val="26"/>
              </w:rPr>
            </w:pPr>
          </w:p>
          <w:p w14:paraId="01C90118" w14:textId="77777777" w:rsidR="003D602F" w:rsidRPr="00B93F68" w:rsidRDefault="003D602F" w:rsidP="001D000F">
            <w:pPr>
              <w:tabs>
                <w:tab w:val="left" w:pos="2260"/>
              </w:tabs>
              <w:spacing w:before="0" w:after="0"/>
              <w:rPr>
                <w:color w:val="auto"/>
                <w:sz w:val="26"/>
                <w:szCs w:val="26"/>
              </w:rPr>
            </w:pPr>
            <w:r w:rsidRPr="00B93F68">
              <w:rPr>
                <w:color w:val="auto"/>
                <w:sz w:val="26"/>
                <w:szCs w:val="26"/>
              </w:rPr>
              <w:t>ÔN TẬP</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4038ECEF" w14:textId="77777777" w:rsidR="003D602F" w:rsidRPr="00B93F68" w:rsidRDefault="003D602F" w:rsidP="00702A1A">
            <w:pPr>
              <w:spacing w:before="0" w:after="0"/>
              <w:jc w:val="both"/>
              <w:rPr>
                <w:color w:val="auto"/>
                <w:sz w:val="26"/>
                <w:szCs w:val="26"/>
              </w:rPr>
            </w:pPr>
            <w:r w:rsidRPr="00B93F68">
              <w:rPr>
                <w:color w:val="auto"/>
                <w:sz w:val="26"/>
                <w:szCs w:val="26"/>
              </w:rPr>
              <w:t>-Ôn tập lại các kiến thức đã học như</w:t>
            </w:r>
          </w:p>
          <w:p w14:paraId="62E66264" w14:textId="5F790392" w:rsidR="003D602F" w:rsidRPr="00B93F68" w:rsidRDefault="003D602F" w:rsidP="00702A1A">
            <w:pPr>
              <w:spacing w:before="0" w:after="0"/>
              <w:jc w:val="both"/>
              <w:rPr>
                <w:color w:val="auto"/>
                <w:sz w:val="26"/>
                <w:szCs w:val="26"/>
              </w:rPr>
            </w:pPr>
            <w:r w:rsidRPr="00B93F68">
              <w:rPr>
                <w:color w:val="auto"/>
                <w:sz w:val="26"/>
                <w:szCs w:val="26"/>
              </w:rPr>
              <w:t>+ Chu kì tế bào và nguyên phân, giảm phân, công nghệ tế bào.</w:t>
            </w:r>
          </w:p>
          <w:p w14:paraId="73AF1694" w14:textId="2CE550A1" w:rsidR="003D602F" w:rsidRPr="00B93F68" w:rsidRDefault="003D602F" w:rsidP="00702A1A">
            <w:pPr>
              <w:spacing w:before="0" w:after="0"/>
              <w:jc w:val="both"/>
              <w:rPr>
                <w:color w:val="auto"/>
                <w:sz w:val="26"/>
                <w:szCs w:val="26"/>
              </w:rPr>
            </w:pPr>
            <w:r w:rsidRPr="00B93F68">
              <w:rPr>
                <w:color w:val="auto"/>
                <w:sz w:val="26"/>
                <w:szCs w:val="26"/>
              </w:rPr>
              <w:t>+Sự đa dạng và phương pháp nghiên cứu vi sinh vật.</w:t>
            </w:r>
          </w:p>
          <w:p w14:paraId="173B9C76" w14:textId="1F02315D" w:rsidR="003D602F" w:rsidRPr="00B93F68" w:rsidRDefault="003D602F" w:rsidP="001D000F">
            <w:pPr>
              <w:spacing w:before="0" w:after="0"/>
              <w:jc w:val="both"/>
              <w:rPr>
                <w:color w:val="auto"/>
                <w:sz w:val="26"/>
                <w:szCs w:val="26"/>
              </w:rPr>
            </w:pPr>
            <w:r w:rsidRPr="00B93F68">
              <w:rPr>
                <w:color w:val="auto"/>
                <w:sz w:val="26"/>
                <w:szCs w:val="26"/>
              </w:rPr>
              <w:lastRenderedPageBreak/>
              <w:t>-Ôn tập theo ma trận của sở, trường.</w:t>
            </w:r>
          </w:p>
        </w:tc>
      </w:tr>
      <w:tr w:rsidR="00B93F68" w:rsidRPr="00B93F68" w14:paraId="4044E3DC"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B2214B9" w14:textId="0C9B73BD" w:rsidR="003D602F" w:rsidRPr="00B93F68" w:rsidRDefault="003D602F" w:rsidP="001D000F">
            <w:pPr>
              <w:spacing w:before="0" w:after="0"/>
              <w:jc w:val="center"/>
              <w:rPr>
                <w:b/>
                <w:color w:val="auto"/>
                <w:sz w:val="26"/>
                <w:szCs w:val="26"/>
              </w:rPr>
            </w:pPr>
            <w:r w:rsidRPr="00B93F68">
              <w:rPr>
                <w:b/>
                <w:color w:val="auto"/>
                <w:sz w:val="26"/>
                <w:szCs w:val="26"/>
              </w:rPr>
              <w:lastRenderedPageBreak/>
              <w:t>Tuần 26</w:t>
            </w:r>
          </w:p>
        </w:tc>
        <w:tc>
          <w:tcPr>
            <w:tcW w:w="455" w:type="pct"/>
            <w:tcBorders>
              <w:top w:val="single" w:sz="4" w:space="0" w:color="auto"/>
              <w:left w:val="single" w:sz="4" w:space="0" w:color="auto"/>
              <w:bottom w:val="single" w:sz="4" w:space="0" w:color="auto"/>
              <w:right w:val="single" w:sz="4" w:space="0" w:color="auto"/>
            </w:tcBorders>
          </w:tcPr>
          <w:p w14:paraId="0581CF68" w14:textId="03B8D88C" w:rsidR="003D602F" w:rsidRPr="00B93F68" w:rsidRDefault="003D602F" w:rsidP="001D000F">
            <w:pPr>
              <w:spacing w:before="0" w:after="0"/>
              <w:jc w:val="center"/>
              <w:rPr>
                <w:b/>
                <w:color w:val="auto"/>
                <w:sz w:val="26"/>
                <w:szCs w:val="26"/>
              </w:rPr>
            </w:pPr>
            <w:r w:rsidRPr="00B93F68">
              <w:rPr>
                <w:b/>
                <w:color w:val="auto"/>
                <w:sz w:val="26"/>
                <w:szCs w:val="26"/>
              </w:rPr>
              <w:t>5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FFE8639" w14:textId="77777777" w:rsidR="003D602F" w:rsidRPr="00B93F68" w:rsidRDefault="003D602F"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2701073" w14:textId="62E2BEB9" w:rsidR="003D602F" w:rsidRPr="00B93F68" w:rsidRDefault="00406C52" w:rsidP="001D000F">
            <w:pPr>
              <w:tabs>
                <w:tab w:val="left" w:pos="2260"/>
              </w:tabs>
              <w:spacing w:before="0" w:after="0"/>
              <w:rPr>
                <w:color w:val="auto"/>
                <w:sz w:val="26"/>
                <w:szCs w:val="26"/>
              </w:rPr>
            </w:pPr>
            <w:r w:rsidRPr="00B93F68">
              <w:rPr>
                <w:color w:val="auto"/>
                <w:sz w:val="26"/>
                <w:szCs w:val="26"/>
              </w:rPr>
              <w:t>KIỂM TRA GIỮA KÌ</w:t>
            </w:r>
            <w:r w:rsidR="003D602F" w:rsidRPr="00B93F68">
              <w:rPr>
                <w:color w:val="auto"/>
                <w:sz w:val="26"/>
                <w:szCs w:val="26"/>
              </w:rPr>
              <w:t xml:space="preserve"> 2</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6033DA27" w14:textId="322C9188" w:rsidR="003D602F" w:rsidRPr="00B93F68" w:rsidRDefault="003D602F" w:rsidP="001D000F">
            <w:pPr>
              <w:spacing w:before="0" w:after="0"/>
              <w:jc w:val="both"/>
              <w:rPr>
                <w:color w:val="auto"/>
                <w:sz w:val="26"/>
                <w:szCs w:val="26"/>
              </w:rPr>
            </w:pPr>
            <w:r w:rsidRPr="00B93F68">
              <w:rPr>
                <w:color w:val="auto"/>
                <w:sz w:val="26"/>
                <w:szCs w:val="26"/>
              </w:rPr>
              <w:t>Theo đề của sở, trường.</w:t>
            </w:r>
          </w:p>
        </w:tc>
      </w:tr>
      <w:tr w:rsidR="00B93F68" w:rsidRPr="00B93F68" w14:paraId="218732B2"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B97B2ED" w14:textId="77777777" w:rsidR="003D602F" w:rsidRPr="00B93F68" w:rsidRDefault="003D602F" w:rsidP="001D000F">
            <w:pPr>
              <w:spacing w:before="0" w:after="0"/>
              <w:jc w:val="center"/>
              <w:rPr>
                <w:b/>
                <w:color w:val="auto"/>
                <w:sz w:val="26"/>
                <w:szCs w:val="26"/>
              </w:rPr>
            </w:pPr>
          </w:p>
          <w:p w14:paraId="2DE632A9" w14:textId="231F52D1" w:rsidR="003D602F" w:rsidRPr="00B93F68" w:rsidRDefault="003D602F" w:rsidP="001D000F">
            <w:pPr>
              <w:spacing w:before="0" w:after="0"/>
              <w:jc w:val="center"/>
              <w:rPr>
                <w:b/>
                <w:color w:val="auto"/>
                <w:sz w:val="26"/>
                <w:szCs w:val="26"/>
              </w:rPr>
            </w:pPr>
            <w:r w:rsidRPr="00B93F68">
              <w:rPr>
                <w:b/>
                <w:color w:val="auto"/>
                <w:sz w:val="26"/>
                <w:szCs w:val="26"/>
              </w:rPr>
              <w:t>Tuần 26,27,28</w:t>
            </w:r>
          </w:p>
        </w:tc>
        <w:tc>
          <w:tcPr>
            <w:tcW w:w="455" w:type="pct"/>
            <w:tcBorders>
              <w:top w:val="single" w:sz="4" w:space="0" w:color="auto"/>
              <w:left w:val="single" w:sz="4" w:space="0" w:color="auto"/>
              <w:bottom w:val="single" w:sz="4" w:space="0" w:color="auto"/>
              <w:right w:val="single" w:sz="4" w:space="0" w:color="auto"/>
            </w:tcBorders>
          </w:tcPr>
          <w:p w14:paraId="6558244F" w14:textId="77777777" w:rsidR="003D602F" w:rsidRPr="00B93F68" w:rsidRDefault="003D602F" w:rsidP="001D000F">
            <w:pPr>
              <w:spacing w:before="0" w:after="0"/>
              <w:jc w:val="center"/>
              <w:rPr>
                <w:b/>
                <w:color w:val="auto"/>
                <w:sz w:val="26"/>
                <w:szCs w:val="26"/>
              </w:rPr>
            </w:pPr>
          </w:p>
          <w:p w14:paraId="0175E669" w14:textId="77777777" w:rsidR="003D602F" w:rsidRPr="00B93F68" w:rsidRDefault="003D602F" w:rsidP="001D000F">
            <w:pPr>
              <w:spacing w:before="0" w:after="0"/>
              <w:jc w:val="center"/>
              <w:rPr>
                <w:b/>
                <w:color w:val="auto"/>
                <w:sz w:val="26"/>
                <w:szCs w:val="26"/>
              </w:rPr>
            </w:pPr>
          </w:p>
          <w:p w14:paraId="2314F95A" w14:textId="77777777" w:rsidR="003D602F" w:rsidRPr="00B93F68" w:rsidRDefault="003D602F" w:rsidP="001D000F">
            <w:pPr>
              <w:spacing w:before="0" w:after="0"/>
              <w:jc w:val="center"/>
              <w:rPr>
                <w:b/>
                <w:color w:val="auto"/>
                <w:sz w:val="26"/>
                <w:szCs w:val="26"/>
              </w:rPr>
            </w:pPr>
          </w:p>
          <w:p w14:paraId="76AEB5CE" w14:textId="77777777" w:rsidR="003D602F" w:rsidRPr="00B93F68" w:rsidRDefault="003D602F" w:rsidP="001D000F">
            <w:pPr>
              <w:spacing w:before="0" w:after="0"/>
              <w:jc w:val="center"/>
              <w:rPr>
                <w:b/>
                <w:color w:val="auto"/>
                <w:sz w:val="26"/>
                <w:szCs w:val="26"/>
              </w:rPr>
            </w:pPr>
          </w:p>
          <w:p w14:paraId="27818973" w14:textId="77777777" w:rsidR="003D602F" w:rsidRPr="00B93F68" w:rsidRDefault="003D602F" w:rsidP="001D000F">
            <w:pPr>
              <w:spacing w:before="0" w:after="0"/>
              <w:jc w:val="center"/>
              <w:rPr>
                <w:b/>
                <w:color w:val="auto"/>
                <w:sz w:val="18"/>
                <w:szCs w:val="26"/>
              </w:rPr>
            </w:pPr>
          </w:p>
          <w:p w14:paraId="319115A8" w14:textId="254A6803" w:rsidR="003D602F" w:rsidRPr="00B93F68" w:rsidRDefault="003D602F" w:rsidP="00B36BE9">
            <w:pPr>
              <w:spacing w:before="0" w:after="0"/>
              <w:jc w:val="center"/>
              <w:rPr>
                <w:b/>
                <w:color w:val="auto"/>
                <w:sz w:val="26"/>
                <w:szCs w:val="26"/>
              </w:rPr>
            </w:pPr>
            <w:r w:rsidRPr="00B93F68">
              <w:rPr>
                <w:b/>
                <w:color w:val="auto"/>
                <w:sz w:val="26"/>
                <w:szCs w:val="26"/>
              </w:rPr>
              <w:t>52, 53,</w:t>
            </w:r>
          </w:p>
          <w:p w14:paraId="733238A9" w14:textId="3284F59C" w:rsidR="003D602F" w:rsidRPr="00B93F68" w:rsidRDefault="003D602F" w:rsidP="001D000F">
            <w:pPr>
              <w:spacing w:before="0" w:after="0"/>
              <w:jc w:val="center"/>
              <w:rPr>
                <w:b/>
                <w:color w:val="auto"/>
                <w:sz w:val="26"/>
                <w:szCs w:val="26"/>
              </w:rPr>
            </w:pPr>
            <w:r w:rsidRPr="00B93F68">
              <w:rPr>
                <w:b/>
                <w:color w:val="auto"/>
                <w:sz w:val="26"/>
                <w:szCs w:val="26"/>
              </w:rPr>
              <w:t>54, 5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8B49F3B" w14:textId="77777777" w:rsidR="003D602F" w:rsidRPr="00B93F68" w:rsidRDefault="003D602F" w:rsidP="001D000F">
            <w:pPr>
              <w:spacing w:before="0" w:after="0"/>
              <w:jc w:val="center"/>
              <w:rPr>
                <w:color w:val="auto"/>
                <w:sz w:val="26"/>
                <w:szCs w:val="26"/>
              </w:rPr>
            </w:pPr>
            <w:r w:rsidRPr="00B93F68">
              <w:rPr>
                <w:color w:val="auto"/>
                <w:sz w:val="26"/>
                <w:szCs w:val="26"/>
              </w:rPr>
              <w:t>4</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31CF3631" w14:textId="77777777" w:rsidR="003D602F" w:rsidRPr="00B93F68" w:rsidRDefault="003D602F" w:rsidP="001D000F">
            <w:pPr>
              <w:tabs>
                <w:tab w:val="left" w:pos="2260"/>
              </w:tabs>
              <w:spacing w:before="0" w:after="0"/>
              <w:rPr>
                <w:color w:val="auto"/>
                <w:sz w:val="26"/>
                <w:szCs w:val="26"/>
              </w:rPr>
            </w:pPr>
          </w:p>
          <w:p w14:paraId="755ECB71" w14:textId="77777777" w:rsidR="003D602F" w:rsidRPr="00B93F68" w:rsidRDefault="003D602F" w:rsidP="001D000F">
            <w:pPr>
              <w:tabs>
                <w:tab w:val="left" w:pos="2260"/>
              </w:tabs>
              <w:spacing w:before="0" w:after="0"/>
              <w:rPr>
                <w:color w:val="auto"/>
                <w:sz w:val="26"/>
                <w:szCs w:val="26"/>
              </w:rPr>
            </w:pPr>
          </w:p>
          <w:p w14:paraId="50AF9F7E" w14:textId="77777777" w:rsidR="003D602F" w:rsidRPr="00B93F68" w:rsidRDefault="003D602F" w:rsidP="001D000F">
            <w:pPr>
              <w:tabs>
                <w:tab w:val="left" w:pos="2260"/>
              </w:tabs>
              <w:spacing w:before="0" w:after="0"/>
              <w:rPr>
                <w:color w:val="auto"/>
                <w:sz w:val="26"/>
                <w:szCs w:val="26"/>
              </w:rPr>
            </w:pPr>
          </w:p>
          <w:p w14:paraId="7C867EC2" w14:textId="77777777" w:rsidR="003D602F" w:rsidRPr="00B93F68" w:rsidRDefault="003D602F" w:rsidP="001D000F">
            <w:pPr>
              <w:tabs>
                <w:tab w:val="left" w:pos="2260"/>
              </w:tabs>
              <w:spacing w:before="0" w:after="0"/>
              <w:rPr>
                <w:color w:val="auto"/>
                <w:sz w:val="16"/>
                <w:szCs w:val="26"/>
              </w:rPr>
            </w:pPr>
          </w:p>
          <w:p w14:paraId="4EB9DE73" w14:textId="77777777" w:rsidR="003D602F" w:rsidRPr="00B93F68" w:rsidRDefault="003D602F" w:rsidP="001D000F">
            <w:pPr>
              <w:tabs>
                <w:tab w:val="left" w:pos="2260"/>
              </w:tabs>
              <w:spacing w:before="0" w:after="0"/>
              <w:rPr>
                <w:color w:val="auto"/>
                <w:sz w:val="26"/>
                <w:szCs w:val="26"/>
              </w:rPr>
            </w:pPr>
          </w:p>
          <w:p w14:paraId="744D93BD" w14:textId="77777777" w:rsidR="003D602F" w:rsidRPr="00B93F68" w:rsidRDefault="003D602F" w:rsidP="001D000F">
            <w:pPr>
              <w:tabs>
                <w:tab w:val="left" w:pos="2260"/>
              </w:tabs>
              <w:spacing w:before="0" w:after="0"/>
              <w:rPr>
                <w:color w:val="auto"/>
                <w:sz w:val="26"/>
                <w:szCs w:val="26"/>
              </w:rPr>
            </w:pPr>
            <w:r w:rsidRPr="00B93F68">
              <w:rPr>
                <w:color w:val="auto"/>
                <w:sz w:val="26"/>
                <w:szCs w:val="26"/>
              </w:rPr>
              <w:t>21. Trao đổi chất, sinh trưởng và sinh sản ở vi sinh vật</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F29BCC8"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một số ví dụ về quá trình tổng hợp và phân giải các chất ở vi sinh vật. </w:t>
            </w:r>
          </w:p>
          <w:p w14:paraId="5F3C4010"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sinh trưởng ở vi sinh vật. Trình bày được đặc điểm các pha sinh trưởng của quần thể vi khuẩn. </w:t>
            </w:r>
          </w:p>
          <w:p w14:paraId="257285DF"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biệt được các hình thức sinh sản ở vi sinh vật nhân sơ và vi sinh vật nhân thực.</w:t>
            </w:r>
          </w:p>
          <w:p w14:paraId="3586909B" w14:textId="77777777" w:rsidR="003D602F" w:rsidRPr="00B93F68" w:rsidRDefault="003D602F" w:rsidP="001D000F">
            <w:pPr>
              <w:spacing w:before="0" w:after="0"/>
              <w:jc w:val="both"/>
              <w:rPr>
                <w:color w:val="auto"/>
                <w:sz w:val="26"/>
                <w:szCs w:val="26"/>
              </w:rPr>
            </w:pPr>
            <w:r w:rsidRPr="00B93F68">
              <w:rPr>
                <w:color w:val="auto"/>
                <w:sz w:val="26"/>
                <w:szCs w:val="26"/>
              </w:rPr>
              <w:t xml:space="preserve"> </w:t>
            </w:r>
            <w:r w:rsidRPr="00B93F68">
              <w:rPr>
                <w:color w:val="auto"/>
                <w:sz w:val="26"/>
                <w:szCs w:val="26"/>
              </w:rPr>
              <w:sym w:font="Symbol" w:char="F02D"/>
            </w:r>
            <w:r w:rsidRPr="00B93F68">
              <w:rPr>
                <w:color w:val="auto"/>
                <w:sz w:val="26"/>
                <w:szCs w:val="26"/>
              </w:rPr>
              <w:t xml:space="preserve"> Trình bày được các yếu tố ảnh hưởng đến sinh trưởng của vi sinh vật. </w:t>
            </w:r>
          </w:p>
          <w:p w14:paraId="066666EC"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ý nghĩa của việc sử dụng kháng sinh để ức chế hoặc tiêu diệt vi sinh vật gây bệnh và tác hại của việc lạm dụng thuốc kháng sinh trong chữa bệnh cho con người và động vật.</w:t>
            </w:r>
          </w:p>
        </w:tc>
      </w:tr>
      <w:tr w:rsidR="00B93F68" w:rsidRPr="00B93F68" w14:paraId="75F38EB8"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AB08AAA" w14:textId="47191A66" w:rsidR="003D602F" w:rsidRPr="00B93F68" w:rsidRDefault="003D602F" w:rsidP="001D000F">
            <w:pPr>
              <w:spacing w:before="0" w:after="0"/>
              <w:jc w:val="center"/>
              <w:rPr>
                <w:b/>
                <w:color w:val="auto"/>
                <w:sz w:val="26"/>
                <w:szCs w:val="26"/>
              </w:rPr>
            </w:pPr>
            <w:r w:rsidRPr="00B93F68">
              <w:rPr>
                <w:b/>
                <w:color w:val="auto"/>
                <w:sz w:val="26"/>
                <w:szCs w:val="26"/>
              </w:rPr>
              <w:t>Tuần 28,29</w:t>
            </w:r>
          </w:p>
        </w:tc>
        <w:tc>
          <w:tcPr>
            <w:tcW w:w="455" w:type="pct"/>
            <w:tcBorders>
              <w:top w:val="single" w:sz="4" w:space="0" w:color="auto"/>
              <w:left w:val="single" w:sz="4" w:space="0" w:color="auto"/>
              <w:bottom w:val="single" w:sz="4" w:space="0" w:color="auto"/>
              <w:right w:val="single" w:sz="4" w:space="0" w:color="auto"/>
            </w:tcBorders>
          </w:tcPr>
          <w:p w14:paraId="15B7FD13" w14:textId="77777777" w:rsidR="003D602F" w:rsidRPr="00B93F68" w:rsidRDefault="003D602F" w:rsidP="00B36BE9">
            <w:pPr>
              <w:spacing w:before="0" w:after="0"/>
              <w:rPr>
                <w:b/>
                <w:color w:val="auto"/>
                <w:sz w:val="20"/>
                <w:szCs w:val="26"/>
              </w:rPr>
            </w:pPr>
          </w:p>
          <w:p w14:paraId="78E290DC" w14:textId="77777777" w:rsidR="008F6494" w:rsidRPr="00B93F68" w:rsidRDefault="008F6494" w:rsidP="00B36BE9">
            <w:pPr>
              <w:spacing w:before="0" w:after="0"/>
              <w:jc w:val="center"/>
              <w:rPr>
                <w:b/>
                <w:color w:val="auto"/>
                <w:sz w:val="26"/>
                <w:szCs w:val="26"/>
              </w:rPr>
            </w:pPr>
          </w:p>
          <w:p w14:paraId="26DC3984" w14:textId="77777777" w:rsidR="008F6494" w:rsidRPr="00B93F68" w:rsidRDefault="008F6494" w:rsidP="00B36BE9">
            <w:pPr>
              <w:spacing w:before="0" w:after="0"/>
              <w:jc w:val="center"/>
              <w:rPr>
                <w:b/>
                <w:color w:val="auto"/>
                <w:sz w:val="26"/>
                <w:szCs w:val="26"/>
              </w:rPr>
            </w:pPr>
          </w:p>
          <w:p w14:paraId="69973E83" w14:textId="77777777" w:rsidR="008F6494" w:rsidRPr="00B93F68" w:rsidRDefault="008F6494" w:rsidP="00B36BE9">
            <w:pPr>
              <w:spacing w:before="0" w:after="0"/>
              <w:jc w:val="center"/>
              <w:rPr>
                <w:b/>
                <w:color w:val="auto"/>
                <w:sz w:val="26"/>
                <w:szCs w:val="26"/>
              </w:rPr>
            </w:pPr>
          </w:p>
          <w:p w14:paraId="6A462551" w14:textId="77777777" w:rsidR="008F6494" w:rsidRPr="00B93F68" w:rsidRDefault="008F6494" w:rsidP="00B36BE9">
            <w:pPr>
              <w:spacing w:before="0" w:after="0"/>
              <w:jc w:val="center"/>
              <w:rPr>
                <w:b/>
                <w:color w:val="auto"/>
                <w:sz w:val="26"/>
                <w:szCs w:val="26"/>
              </w:rPr>
            </w:pPr>
          </w:p>
          <w:p w14:paraId="41C477D8" w14:textId="7A855AC7" w:rsidR="003D602F" w:rsidRPr="00B93F68" w:rsidRDefault="003D602F" w:rsidP="00B36BE9">
            <w:pPr>
              <w:spacing w:before="0" w:after="0"/>
              <w:jc w:val="center"/>
              <w:rPr>
                <w:b/>
                <w:color w:val="auto"/>
                <w:sz w:val="26"/>
                <w:szCs w:val="26"/>
              </w:rPr>
            </w:pPr>
            <w:r w:rsidRPr="00B93F68">
              <w:rPr>
                <w:b/>
                <w:color w:val="auto"/>
                <w:sz w:val="26"/>
                <w:szCs w:val="26"/>
              </w:rPr>
              <w:t>56, 57,</w:t>
            </w:r>
            <w:r w:rsidR="00D44F9D" w:rsidRPr="00B93F68">
              <w:rPr>
                <w:b/>
                <w:color w:val="auto"/>
                <w:sz w:val="26"/>
                <w:szCs w:val="26"/>
              </w:rPr>
              <w:t xml:space="preserve"> </w:t>
            </w:r>
            <w:r w:rsidRPr="00B93F68">
              <w:rPr>
                <w:b/>
                <w:color w:val="auto"/>
                <w:sz w:val="26"/>
                <w:szCs w:val="26"/>
              </w:rPr>
              <w:t>5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9367C60" w14:textId="634C19C0" w:rsidR="003D602F" w:rsidRPr="00B93F68" w:rsidRDefault="003D602F" w:rsidP="001D000F">
            <w:pPr>
              <w:spacing w:before="0" w:after="0"/>
              <w:jc w:val="center"/>
              <w:rPr>
                <w:color w:val="auto"/>
                <w:sz w:val="26"/>
                <w:szCs w:val="26"/>
              </w:rPr>
            </w:pPr>
            <w:r w:rsidRPr="00B93F68">
              <w:rPr>
                <w:color w:val="auto"/>
                <w:sz w:val="26"/>
                <w:szCs w:val="26"/>
              </w:rPr>
              <w:t>3</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0128CB0" w14:textId="77777777" w:rsidR="008F6494" w:rsidRPr="00B93F68" w:rsidRDefault="008F6494" w:rsidP="001D000F">
            <w:pPr>
              <w:tabs>
                <w:tab w:val="left" w:pos="2260"/>
              </w:tabs>
              <w:spacing w:before="0" w:after="0"/>
              <w:rPr>
                <w:color w:val="auto"/>
                <w:sz w:val="26"/>
                <w:szCs w:val="26"/>
              </w:rPr>
            </w:pPr>
          </w:p>
          <w:p w14:paraId="02AC03DF" w14:textId="77777777" w:rsidR="008F6494" w:rsidRPr="00B93F68" w:rsidRDefault="008F6494" w:rsidP="001D000F">
            <w:pPr>
              <w:tabs>
                <w:tab w:val="left" w:pos="2260"/>
              </w:tabs>
              <w:spacing w:before="0" w:after="0"/>
              <w:rPr>
                <w:color w:val="auto"/>
                <w:sz w:val="26"/>
                <w:szCs w:val="26"/>
              </w:rPr>
            </w:pPr>
          </w:p>
          <w:p w14:paraId="1C1D43E0" w14:textId="77777777" w:rsidR="008F6494" w:rsidRPr="00B93F68" w:rsidRDefault="008F6494" w:rsidP="001D000F">
            <w:pPr>
              <w:tabs>
                <w:tab w:val="left" w:pos="2260"/>
              </w:tabs>
              <w:spacing w:before="0" w:after="0"/>
              <w:rPr>
                <w:color w:val="auto"/>
                <w:sz w:val="26"/>
                <w:szCs w:val="26"/>
              </w:rPr>
            </w:pPr>
          </w:p>
          <w:p w14:paraId="29C1B541" w14:textId="77777777" w:rsidR="008F6494" w:rsidRPr="00B93F68" w:rsidRDefault="008F6494" w:rsidP="001D000F">
            <w:pPr>
              <w:tabs>
                <w:tab w:val="left" w:pos="2260"/>
              </w:tabs>
              <w:spacing w:before="0" w:after="0"/>
              <w:rPr>
                <w:color w:val="auto"/>
                <w:sz w:val="26"/>
                <w:szCs w:val="26"/>
              </w:rPr>
            </w:pPr>
          </w:p>
          <w:p w14:paraId="07535708" w14:textId="77777777" w:rsidR="008F6494" w:rsidRPr="00B93F68" w:rsidRDefault="008F6494" w:rsidP="001D000F">
            <w:pPr>
              <w:tabs>
                <w:tab w:val="left" w:pos="2260"/>
              </w:tabs>
              <w:spacing w:before="0" w:after="0"/>
              <w:rPr>
                <w:color w:val="auto"/>
                <w:sz w:val="18"/>
                <w:szCs w:val="26"/>
              </w:rPr>
            </w:pPr>
          </w:p>
          <w:p w14:paraId="2A4E3FB9" w14:textId="77777777" w:rsidR="003D602F" w:rsidRPr="00B93F68" w:rsidRDefault="003D602F" w:rsidP="001D000F">
            <w:pPr>
              <w:tabs>
                <w:tab w:val="left" w:pos="2260"/>
              </w:tabs>
              <w:spacing w:before="0" w:after="0"/>
              <w:rPr>
                <w:color w:val="auto"/>
                <w:sz w:val="26"/>
                <w:szCs w:val="26"/>
              </w:rPr>
            </w:pPr>
            <w:r w:rsidRPr="00B93F68">
              <w:rPr>
                <w:color w:val="auto"/>
                <w:sz w:val="26"/>
                <w:szCs w:val="26"/>
              </w:rPr>
              <w:t>22. Vai trò và ứng dụng của vi sinh vật</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16EF75AD"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tích được vai trò của vi sinh vật trong đời sống con người và trong tự nhiên.</w:t>
            </w:r>
          </w:p>
          <w:p w14:paraId="7B821CAD"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Kể tên được một số thành tựu hiện đại của công nghệ vi sinh vật. </w:t>
            </w:r>
          </w:p>
          <w:p w14:paraId="499306D8"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cơ sở khoa học của việc ứng dụng vi sinh vật trong thực tiễn. </w:t>
            </w:r>
          </w:p>
          <w:p w14:paraId="287A58D3"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một số ứng dụng vi sinh vật trong thực tiễn (sản xuất và bảo quản thực phẩm, sản xuất thuốc, xử lí môi trường,...). </w:t>
            </w:r>
          </w:p>
          <w:p w14:paraId="78AE4DA6"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tích được triển vọng công nghệ vi sinh vật trong tương lai. </w:t>
            </w:r>
          </w:p>
          <w:p w14:paraId="51E5BF95"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Kể tên được một số ngành nghề liên quan đến công nghệ vi sinh vật và triển vọng phát triển của ngành nghề đó.</w:t>
            </w:r>
          </w:p>
        </w:tc>
      </w:tr>
      <w:tr w:rsidR="00B93F68" w:rsidRPr="00B93F68" w14:paraId="4B4BD166"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BB70FA6" w14:textId="1485B055" w:rsidR="003D602F" w:rsidRPr="00B93F68" w:rsidRDefault="003D602F" w:rsidP="001D000F">
            <w:pPr>
              <w:spacing w:before="0" w:after="0"/>
              <w:jc w:val="center"/>
              <w:rPr>
                <w:b/>
                <w:color w:val="auto"/>
                <w:sz w:val="26"/>
                <w:szCs w:val="26"/>
              </w:rPr>
            </w:pPr>
            <w:r w:rsidRPr="00B93F68">
              <w:rPr>
                <w:b/>
                <w:color w:val="auto"/>
                <w:sz w:val="26"/>
                <w:szCs w:val="26"/>
              </w:rPr>
              <w:t>Tuần 30,31</w:t>
            </w:r>
          </w:p>
        </w:tc>
        <w:tc>
          <w:tcPr>
            <w:tcW w:w="455" w:type="pct"/>
            <w:tcBorders>
              <w:top w:val="single" w:sz="4" w:space="0" w:color="auto"/>
              <w:left w:val="single" w:sz="4" w:space="0" w:color="auto"/>
              <w:bottom w:val="single" w:sz="4" w:space="0" w:color="auto"/>
              <w:right w:val="single" w:sz="4" w:space="0" w:color="auto"/>
            </w:tcBorders>
          </w:tcPr>
          <w:p w14:paraId="5079ED4A" w14:textId="77777777" w:rsidR="003D602F" w:rsidRPr="00B93F68" w:rsidRDefault="003D602F" w:rsidP="001D000F">
            <w:pPr>
              <w:spacing w:before="0" w:after="0"/>
              <w:jc w:val="center"/>
              <w:rPr>
                <w:b/>
                <w:color w:val="auto"/>
                <w:sz w:val="26"/>
                <w:szCs w:val="26"/>
              </w:rPr>
            </w:pPr>
          </w:p>
          <w:p w14:paraId="70910CDE" w14:textId="77777777" w:rsidR="003D602F" w:rsidRPr="00B93F68" w:rsidRDefault="003D602F" w:rsidP="001D000F">
            <w:pPr>
              <w:spacing w:before="0" w:after="0"/>
              <w:jc w:val="center"/>
              <w:rPr>
                <w:b/>
                <w:color w:val="auto"/>
                <w:sz w:val="26"/>
                <w:szCs w:val="26"/>
              </w:rPr>
            </w:pPr>
          </w:p>
          <w:p w14:paraId="07A78A73" w14:textId="77777777" w:rsidR="003D602F" w:rsidRPr="00B93F68" w:rsidRDefault="003D602F" w:rsidP="001D000F">
            <w:pPr>
              <w:spacing w:before="0" w:after="0"/>
              <w:jc w:val="center"/>
              <w:rPr>
                <w:b/>
                <w:color w:val="auto"/>
                <w:sz w:val="26"/>
                <w:szCs w:val="26"/>
              </w:rPr>
            </w:pPr>
          </w:p>
          <w:p w14:paraId="41772389" w14:textId="3FA91C58" w:rsidR="003D602F" w:rsidRPr="00B93F68" w:rsidRDefault="003D602F" w:rsidP="001D000F">
            <w:pPr>
              <w:spacing w:before="0" w:after="0"/>
              <w:jc w:val="center"/>
              <w:rPr>
                <w:b/>
                <w:color w:val="auto"/>
                <w:sz w:val="26"/>
                <w:szCs w:val="26"/>
              </w:rPr>
            </w:pPr>
            <w:r w:rsidRPr="00B93F68">
              <w:rPr>
                <w:b/>
                <w:color w:val="auto"/>
                <w:sz w:val="26"/>
                <w:szCs w:val="26"/>
              </w:rPr>
              <w:t>59,</w:t>
            </w:r>
          </w:p>
          <w:p w14:paraId="58E00EDF" w14:textId="68F886AB" w:rsidR="003D602F" w:rsidRPr="00B93F68" w:rsidRDefault="003D602F" w:rsidP="001D000F">
            <w:pPr>
              <w:spacing w:before="0" w:after="0"/>
              <w:jc w:val="center"/>
              <w:rPr>
                <w:b/>
                <w:color w:val="auto"/>
                <w:sz w:val="26"/>
                <w:szCs w:val="26"/>
              </w:rPr>
            </w:pPr>
            <w:r w:rsidRPr="00B93F68">
              <w:rPr>
                <w:b/>
                <w:color w:val="auto"/>
                <w:sz w:val="26"/>
                <w:szCs w:val="26"/>
              </w:rPr>
              <w:t>60,</w:t>
            </w:r>
            <w:r w:rsidR="00D44F9D" w:rsidRPr="00B93F68">
              <w:rPr>
                <w:b/>
                <w:color w:val="auto"/>
                <w:sz w:val="26"/>
                <w:szCs w:val="26"/>
              </w:rPr>
              <w:t xml:space="preserve"> </w:t>
            </w:r>
            <w:r w:rsidRPr="00B93F68">
              <w:rPr>
                <w:b/>
                <w:color w:val="auto"/>
                <w:sz w:val="26"/>
                <w:szCs w:val="26"/>
              </w:rPr>
              <w:t>6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6A76A5D" w14:textId="59D8CA50" w:rsidR="003D602F" w:rsidRPr="00B93F68" w:rsidRDefault="003D602F" w:rsidP="001D000F">
            <w:pPr>
              <w:spacing w:before="0" w:after="0"/>
              <w:jc w:val="center"/>
              <w:rPr>
                <w:color w:val="auto"/>
                <w:sz w:val="26"/>
                <w:szCs w:val="26"/>
              </w:rPr>
            </w:pPr>
            <w:r w:rsidRPr="00B93F68">
              <w:rPr>
                <w:color w:val="auto"/>
                <w:sz w:val="26"/>
                <w:szCs w:val="26"/>
              </w:rPr>
              <w:t>3</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FA83418" w14:textId="77777777" w:rsidR="003D602F" w:rsidRPr="00B93F68" w:rsidRDefault="003D602F" w:rsidP="001D000F">
            <w:pPr>
              <w:tabs>
                <w:tab w:val="left" w:pos="2260"/>
              </w:tabs>
              <w:spacing w:before="0" w:after="0"/>
              <w:rPr>
                <w:color w:val="auto"/>
                <w:sz w:val="26"/>
                <w:szCs w:val="26"/>
              </w:rPr>
            </w:pPr>
            <w:r w:rsidRPr="00B93F68">
              <w:rPr>
                <w:color w:val="auto"/>
                <w:sz w:val="26"/>
                <w:szCs w:val="26"/>
              </w:rPr>
              <w:t>23. Thực hành: Một số phương pháp nghiên cứu vi sinh vật thông dụng, tìm hiểu về các sản phẩm công nghệ vi sinh vật và làm một số sản phẩm lên men từ vi sinh vật</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2E37367"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hực hành được một số phương pháp nghiên cứu vi sinh vật thông dụng.</w:t>
            </w:r>
          </w:p>
          <w:p w14:paraId="1ACF2BD5"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hực hiện được dự án hoặc đề tài tìm hiểu về các sản phẩm công nghệ vi sinh vật. Làm được tập san các bài viết, tranh ảnh về công nghệ vi sinh vật.</w:t>
            </w:r>
            <w:r w:rsidRPr="00B93F68">
              <w:rPr>
                <w:color w:val="auto"/>
                <w:sz w:val="26"/>
                <w:szCs w:val="26"/>
              </w:rPr>
              <w:pgNum/>
            </w:r>
            <w:r w:rsidRPr="00B93F68">
              <w:rPr>
                <w:color w:val="auto"/>
                <w:sz w:val="26"/>
                <w:szCs w:val="26"/>
              </w:rPr>
              <w:t xml:space="preserve"> </w:t>
            </w:r>
          </w:p>
          <w:p w14:paraId="18D15622"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Làm được một số sản phẩm lên men từ vi sinh vật (sữa chua, dưa chua, bánh mì,...).</w:t>
            </w:r>
          </w:p>
          <w:p w14:paraId="31E22254" w14:textId="77777777" w:rsidR="003D602F" w:rsidRPr="00B93F68" w:rsidRDefault="003D602F" w:rsidP="001D000F">
            <w:pPr>
              <w:spacing w:before="0" w:after="0"/>
              <w:jc w:val="both"/>
              <w:rPr>
                <w:color w:val="auto"/>
                <w:sz w:val="26"/>
                <w:szCs w:val="26"/>
              </w:rPr>
            </w:pPr>
          </w:p>
        </w:tc>
      </w:tr>
      <w:tr w:rsidR="00B93F68" w:rsidRPr="00B93F68" w14:paraId="718949A6"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6AD0A93" w14:textId="129B1CBC" w:rsidR="003D602F" w:rsidRPr="00B93F68" w:rsidRDefault="003D602F"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277B7F0C" w14:textId="77777777" w:rsidR="003D602F" w:rsidRPr="00B93F68" w:rsidRDefault="003D602F"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7C5BA70" w14:textId="77777777" w:rsidR="003D602F" w:rsidRPr="00B93F68" w:rsidRDefault="003D602F" w:rsidP="001D000F">
            <w:pPr>
              <w:spacing w:before="0" w:after="0"/>
              <w:jc w:val="center"/>
              <w:rPr>
                <w:color w:val="auto"/>
                <w:sz w:val="26"/>
                <w:szCs w:val="26"/>
              </w:rPr>
            </w:pPr>
            <w:r w:rsidRPr="00B93F68">
              <w:rPr>
                <w:color w:val="auto"/>
                <w:sz w:val="26"/>
                <w:szCs w:val="26"/>
              </w:rPr>
              <w:t>7</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78E34AE" w14:textId="77777777" w:rsidR="003D602F" w:rsidRPr="00B93F68" w:rsidRDefault="003D602F" w:rsidP="001D000F">
            <w:pPr>
              <w:tabs>
                <w:tab w:val="left" w:pos="2260"/>
              </w:tabs>
              <w:spacing w:before="0" w:after="0"/>
              <w:rPr>
                <w:b/>
                <w:color w:val="auto"/>
                <w:sz w:val="26"/>
                <w:szCs w:val="26"/>
              </w:rPr>
            </w:pPr>
            <w:r w:rsidRPr="00B93F68">
              <w:rPr>
                <w:b/>
                <w:color w:val="auto"/>
                <w:sz w:val="26"/>
                <w:szCs w:val="26"/>
              </w:rPr>
              <w:t>Chương 7. Virus</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587B074" w14:textId="77777777" w:rsidR="003D602F" w:rsidRPr="00B93F68" w:rsidRDefault="003D602F" w:rsidP="001D000F">
            <w:pPr>
              <w:spacing w:before="0" w:after="0"/>
              <w:jc w:val="both"/>
              <w:rPr>
                <w:color w:val="auto"/>
                <w:sz w:val="26"/>
                <w:szCs w:val="26"/>
              </w:rPr>
            </w:pPr>
          </w:p>
        </w:tc>
      </w:tr>
      <w:tr w:rsidR="00B93F68" w:rsidRPr="00B93F68" w14:paraId="0EFDBE9C"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ADB5AB8" w14:textId="54D94156" w:rsidR="003D602F" w:rsidRPr="00B93F68" w:rsidRDefault="003D602F" w:rsidP="00AA71C2">
            <w:pPr>
              <w:spacing w:before="0" w:after="0"/>
              <w:rPr>
                <w:b/>
                <w:color w:val="auto"/>
                <w:sz w:val="26"/>
                <w:szCs w:val="26"/>
              </w:rPr>
            </w:pPr>
            <w:r w:rsidRPr="00B93F68">
              <w:rPr>
                <w:b/>
                <w:color w:val="auto"/>
                <w:sz w:val="26"/>
                <w:szCs w:val="26"/>
              </w:rPr>
              <w:t>Tuần 31,32</w:t>
            </w:r>
          </w:p>
        </w:tc>
        <w:tc>
          <w:tcPr>
            <w:tcW w:w="455" w:type="pct"/>
            <w:tcBorders>
              <w:top w:val="single" w:sz="4" w:space="0" w:color="auto"/>
              <w:left w:val="single" w:sz="4" w:space="0" w:color="auto"/>
              <w:bottom w:val="single" w:sz="4" w:space="0" w:color="auto"/>
              <w:right w:val="single" w:sz="4" w:space="0" w:color="auto"/>
            </w:tcBorders>
          </w:tcPr>
          <w:p w14:paraId="279F7CFA" w14:textId="77777777" w:rsidR="003D602F" w:rsidRPr="00B93F68" w:rsidRDefault="003D602F" w:rsidP="00AA71C2">
            <w:pPr>
              <w:spacing w:before="0" w:after="0"/>
              <w:rPr>
                <w:b/>
                <w:color w:val="auto"/>
                <w:sz w:val="26"/>
                <w:szCs w:val="26"/>
              </w:rPr>
            </w:pPr>
          </w:p>
          <w:p w14:paraId="0C34109A" w14:textId="21532A0F" w:rsidR="003D602F" w:rsidRPr="00B93F68" w:rsidRDefault="003D602F" w:rsidP="001D000F">
            <w:pPr>
              <w:spacing w:before="0" w:after="0"/>
              <w:jc w:val="center"/>
              <w:rPr>
                <w:b/>
                <w:color w:val="auto"/>
                <w:sz w:val="26"/>
                <w:szCs w:val="26"/>
              </w:rPr>
            </w:pPr>
            <w:r w:rsidRPr="00B93F68">
              <w:rPr>
                <w:b/>
                <w:color w:val="auto"/>
                <w:sz w:val="26"/>
                <w:szCs w:val="26"/>
              </w:rPr>
              <w:t>62,</w:t>
            </w:r>
            <w:r w:rsidR="00D44F9D" w:rsidRPr="00B93F68">
              <w:rPr>
                <w:b/>
                <w:color w:val="auto"/>
                <w:sz w:val="26"/>
                <w:szCs w:val="26"/>
              </w:rPr>
              <w:t xml:space="preserve"> </w:t>
            </w:r>
            <w:r w:rsidRPr="00B93F68">
              <w:rPr>
                <w:b/>
                <w:color w:val="auto"/>
                <w:sz w:val="26"/>
                <w:szCs w:val="26"/>
              </w:rPr>
              <w:t>6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46D898F" w14:textId="77777777" w:rsidR="003D602F" w:rsidRPr="00B93F68" w:rsidRDefault="003D602F"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5B13D13" w14:textId="77777777" w:rsidR="003D602F" w:rsidRPr="00B93F68" w:rsidRDefault="003D602F" w:rsidP="001D000F">
            <w:pPr>
              <w:tabs>
                <w:tab w:val="left" w:pos="2260"/>
              </w:tabs>
              <w:spacing w:before="0" w:after="0"/>
              <w:rPr>
                <w:color w:val="auto"/>
                <w:sz w:val="26"/>
                <w:szCs w:val="26"/>
              </w:rPr>
            </w:pPr>
          </w:p>
          <w:p w14:paraId="394313D5" w14:textId="77777777" w:rsidR="003D602F" w:rsidRPr="00B93F68" w:rsidRDefault="003D602F" w:rsidP="001D000F">
            <w:pPr>
              <w:tabs>
                <w:tab w:val="left" w:pos="2260"/>
              </w:tabs>
              <w:spacing w:before="0" w:after="0"/>
              <w:rPr>
                <w:color w:val="auto"/>
                <w:sz w:val="26"/>
                <w:szCs w:val="26"/>
              </w:rPr>
            </w:pPr>
            <w:r w:rsidRPr="00B93F68">
              <w:rPr>
                <w:color w:val="auto"/>
                <w:sz w:val="26"/>
                <w:szCs w:val="26"/>
              </w:rPr>
              <w:t>24. Khái quát về virus</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D5CA6E6"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và các đặc điểm của virus. Trình bày được cấu tạo của virus.</w:t>
            </w:r>
          </w:p>
          <w:p w14:paraId="467B9B33"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các giai đoạn nhân lên của virus trong tế bào chủ. </w:t>
            </w:r>
          </w:p>
        </w:tc>
      </w:tr>
      <w:tr w:rsidR="00B93F68" w:rsidRPr="00B93F68" w14:paraId="0921665F"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7861A4C" w14:textId="41EC6650" w:rsidR="003D602F" w:rsidRPr="00B93F68" w:rsidRDefault="003D602F" w:rsidP="00AA71C2">
            <w:pPr>
              <w:spacing w:before="0" w:after="0"/>
              <w:rPr>
                <w:b/>
                <w:color w:val="auto"/>
                <w:sz w:val="26"/>
                <w:szCs w:val="26"/>
              </w:rPr>
            </w:pPr>
            <w:r w:rsidRPr="00B93F68">
              <w:rPr>
                <w:b/>
                <w:color w:val="auto"/>
                <w:sz w:val="26"/>
                <w:szCs w:val="26"/>
              </w:rPr>
              <w:t>Tuần 32,33</w:t>
            </w:r>
          </w:p>
        </w:tc>
        <w:tc>
          <w:tcPr>
            <w:tcW w:w="455" w:type="pct"/>
            <w:tcBorders>
              <w:top w:val="single" w:sz="4" w:space="0" w:color="auto"/>
              <w:left w:val="single" w:sz="4" w:space="0" w:color="auto"/>
              <w:bottom w:val="single" w:sz="4" w:space="0" w:color="auto"/>
              <w:right w:val="single" w:sz="4" w:space="0" w:color="auto"/>
            </w:tcBorders>
          </w:tcPr>
          <w:p w14:paraId="46ACD8F3" w14:textId="77777777" w:rsidR="003D602F" w:rsidRPr="00B93F68" w:rsidRDefault="003D602F" w:rsidP="001D000F">
            <w:pPr>
              <w:spacing w:before="0" w:after="0"/>
              <w:jc w:val="center"/>
              <w:rPr>
                <w:b/>
                <w:color w:val="auto"/>
                <w:sz w:val="26"/>
                <w:szCs w:val="26"/>
              </w:rPr>
            </w:pPr>
          </w:p>
          <w:p w14:paraId="700BBB97" w14:textId="77777777" w:rsidR="003D602F" w:rsidRPr="00B93F68" w:rsidRDefault="003D602F" w:rsidP="001D000F">
            <w:pPr>
              <w:spacing w:before="0" w:after="0"/>
              <w:jc w:val="center"/>
              <w:rPr>
                <w:b/>
                <w:color w:val="auto"/>
                <w:sz w:val="26"/>
                <w:szCs w:val="26"/>
              </w:rPr>
            </w:pPr>
          </w:p>
          <w:p w14:paraId="0F0606A4" w14:textId="77777777" w:rsidR="003D602F" w:rsidRPr="00B93F68" w:rsidRDefault="003D602F" w:rsidP="00AA71C2">
            <w:pPr>
              <w:spacing w:before="0" w:after="0"/>
              <w:rPr>
                <w:b/>
                <w:color w:val="auto"/>
                <w:sz w:val="14"/>
                <w:szCs w:val="26"/>
              </w:rPr>
            </w:pPr>
          </w:p>
          <w:p w14:paraId="2EABB538" w14:textId="12DD1FF7" w:rsidR="003D602F" w:rsidRPr="00B93F68" w:rsidRDefault="003D602F" w:rsidP="001D000F">
            <w:pPr>
              <w:spacing w:before="0" w:after="0"/>
              <w:jc w:val="center"/>
              <w:rPr>
                <w:b/>
                <w:color w:val="auto"/>
                <w:sz w:val="26"/>
                <w:szCs w:val="26"/>
              </w:rPr>
            </w:pPr>
            <w:r w:rsidRPr="00B93F68">
              <w:rPr>
                <w:b/>
                <w:color w:val="auto"/>
                <w:sz w:val="26"/>
                <w:szCs w:val="26"/>
              </w:rPr>
              <w:t>64,</w:t>
            </w:r>
            <w:r w:rsidR="00D44F9D" w:rsidRPr="00B93F68">
              <w:rPr>
                <w:b/>
                <w:color w:val="auto"/>
                <w:sz w:val="26"/>
                <w:szCs w:val="26"/>
              </w:rPr>
              <w:t xml:space="preserve"> </w:t>
            </w:r>
            <w:r w:rsidRPr="00B93F68">
              <w:rPr>
                <w:b/>
                <w:color w:val="auto"/>
                <w:sz w:val="26"/>
                <w:szCs w:val="26"/>
              </w:rPr>
              <w:t>65,</w:t>
            </w:r>
            <w:r w:rsidR="00D44F9D" w:rsidRPr="00B93F68">
              <w:rPr>
                <w:b/>
                <w:color w:val="auto"/>
                <w:sz w:val="26"/>
                <w:szCs w:val="26"/>
              </w:rPr>
              <w:t xml:space="preserve"> </w:t>
            </w:r>
            <w:r w:rsidRPr="00B93F68">
              <w:rPr>
                <w:b/>
                <w:color w:val="auto"/>
                <w:sz w:val="26"/>
                <w:szCs w:val="26"/>
              </w:rPr>
              <w:t>6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C53F67F" w14:textId="77777777" w:rsidR="003D602F" w:rsidRPr="00B93F68" w:rsidRDefault="003D602F" w:rsidP="001D000F">
            <w:pPr>
              <w:spacing w:before="0" w:after="0"/>
              <w:jc w:val="center"/>
              <w:rPr>
                <w:color w:val="auto"/>
                <w:sz w:val="26"/>
                <w:szCs w:val="26"/>
              </w:rPr>
            </w:pPr>
            <w:r w:rsidRPr="00B93F68">
              <w:rPr>
                <w:color w:val="auto"/>
                <w:sz w:val="26"/>
                <w:szCs w:val="26"/>
              </w:rPr>
              <w:t>3-</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B80F6CB" w14:textId="77777777" w:rsidR="003D602F" w:rsidRPr="00B93F68" w:rsidRDefault="003D602F" w:rsidP="001D000F">
            <w:pPr>
              <w:tabs>
                <w:tab w:val="left" w:pos="2260"/>
              </w:tabs>
              <w:spacing w:before="0" w:after="0"/>
              <w:rPr>
                <w:color w:val="auto"/>
                <w:sz w:val="26"/>
                <w:szCs w:val="26"/>
              </w:rPr>
            </w:pPr>
          </w:p>
          <w:p w14:paraId="0C240EC0" w14:textId="77777777" w:rsidR="003D602F" w:rsidRPr="00B93F68" w:rsidRDefault="003D602F" w:rsidP="001D000F">
            <w:pPr>
              <w:tabs>
                <w:tab w:val="left" w:pos="2260"/>
              </w:tabs>
              <w:spacing w:before="0" w:after="0"/>
              <w:rPr>
                <w:color w:val="auto"/>
                <w:sz w:val="26"/>
                <w:szCs w:val="26"/>
              </w:rPr>
            </w:pPr>
            <w:r w:rsidRPr="00B93F68">
              <w:rPr>
                <w:color w:val="auto"/>
                <w:sz w:val="26"/>
                <w:szCs w:val="26"/>
              </w:rPr>
              <w:t>25. Một số bệnh do virus và các thành tựu trong nghiên cứu ứng dụng virus</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E56A075"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Giải thích được cơ chế gây bệnh do virus.</w:t>
            </w:r>
          </w:p>
          <w:p w14:paraId="3C5697FF"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Kể tên được một số thành tựu ứng dụng virus trong sản xuất chế phẩm sinh học; trong y học và nông nghiệp; sản xuất thuốc trừ sâu từ virus.</w:t>
            </w:r>
          </w:p>
          <w:p w14:paraId="6111F644"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phương thức lây truyền một số bệnh do virus ở người, thực vật và động vật (HIV, cúm, sởi,...) và cách phòng chống. Giải thích được các bệnh do virus thường lây lan nhanh, rộng và có nhiều biến thể. </w:t>
            </w:r>
          </w:p>
        </w:tc>
      </w:tr>
      <w:tr w:rsidR="00B93F68" w:rsidRPr="00B93F68" w14:paraId="57EA2915"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16111EB" w14:textId="28E07E1C" w:rsidR="003D602F" w:rsidRPr="00B93F68" w:rsidRDefault="003D602F" w:rsidP="001D000F">
            <w:pPr>
              <w:spacing w:before="0" w:after="0"/>
              <w:jc w:val="center"/>
              <w:rPr>
                <w:b/>
                <w:color w:val="auto"/>
                <w:sz w:val="26"/>
                <w:szCs w:val="26"/>
              </w:rPr>
            </w:pPr>
            <w:r w:rsidRPr="00B93F68">
              <w:rPr>
                <w:b/>
                <w:color w:val="auto"/>
                <w:sz w:val="26"/>
                <w:szCs w:val="26"/>
              </w:rPr>
              <w:t>Tuần 34</w:t>
            </w:r>
          </w:p>
        </w:tc>
        <w:tc>
          <w:tcPr>
            <w:tcW w:w="455" w:type="pct"/>
            <w:tcBorders>
              <w:top w:val="single" w:sz="4" w:space="0" w:color="auto"/>
              <w:left w:val="single" w:sz="4" w:space="0" w:color="auto"/>
              <w:bottom w:val="single" w:sz="4" w:space="0" w:color="auto"/>
              <w:right w:val="single" w:sz="4" w:space="0" w:color="auto"/>
            </w:tcBorders>
          </w:tcPr>
          <w:p w14:paraId="1EC963E6" w14:textId="77777777" w:rsidR="003D602F" w:rsidRPr="00B93F68" w:rsidRDefault="003D602F" w:rsidP="00AA71C2">
            <w:pPr>
              <w:spacing w:before="0" w:after="0"/>
              <w:rPr>
                <w:b/>
                <w:color w:val="auto"/>
                <w:sz w:val="26"/>
                <w:szCs w:val="26"/>
              </w:rPr>
            </w:pPr>
          </w:p>
          <w:p w14:paraId="481FF915" w14:textId="77777777" w:rsidR="00D44F9D" w:rsidRPr="00B93F68" w:rsidRDefault="00D44F9D" w:rsidP="00AA71C2">
            <w:pPr>
              <w:spacing w:before="0" w:after="0"/>
              <w:rPr>
                <w:b/>
                <w:color w:val="auto"/>
                <w:sz w:val="16"/>
                <w:szCs w:val="26"/>
              </w:rPr>
            </w:pPr>
          </w:p>
          <w:p w14:paraId="63F9422E" w14:textId="0DA376DE" w:rsidR="003D602F" w:rsidRPr="00B93F68" w:rsidRDefault="003D602F" w:rsidP="001D000F">
            <w:pPr>
              <w:spacing w:before="0" w:after="0"/>
              <w:jc w:val="center"/>
              <w:rPr>
                <w:b/>
                <w:color w:val="auto"/>
                <w:sz w:val="26"/>
                <w:szCs w:val="26"/>
              </w:rPr>
            </w:pPr>
            <w:r w:rsidRPr="00B93F68">
              <w:rPr>
                <w:b/>
                <w:color w:val="auto"/>
                <w:sz w:val="26"/>
                <w:szCs w:val="26"/>
              </w:rPr>
              <w:t>67,</w:t>
            </w:r>
            <w:r w:rsidR="00D44F9D" w:rsidRPr="00B93F68">
              <w:rPr>
                <w:b/>
                <w:color w:val="auto"/>
                <w:sz w:val="26"/>
                <w:szCs w:val="26"/>
              </w:rPr>
              <w:t xml:space="preserve"> </w:t>
            </w:r>
            <w:r w:rsidRPr="00B93F68">
              <w:rPr>
                <w:b/>
                <w:color w:val="auto"/>
                <w:sz w:val="26"/>
                <w:szCs w:val="26"/>
              </w:rPr>
              <w:t>6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C6CC86F" w14:textId="77777777" w:rsidR="003D602F" w:rsidRPr="00B93F68" w:rsidRDefault="003D602F"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4522F7B" w14:textId="77777777" w:rsidR="003D602F" w:rsidRPr="00B93F68" w:rsidRDefault="003D602F" w:rsidP="001D000F">
            <w:pPr>
              <w:tabs>
                <w:tab w:val="left" w:pos="2260"/>
              </w:tabs>
              <w:spacing w:before="0" w:after="0"/>
              <w:rPr>
                <w:color w:val="auto"/>
                <w:sz w:val="26"/>
                <w:szCs w:val="26"/>
              </w:rPr>
            </w:pPr>
            <w:r w:rsidRPr="00B93F68">
              <w:rPr>
                <w:color w:val="auto"/>
                <w:sz w:val="26"/>
                <w:szCs w:val="26"/>
              </w:rPr>
              <w:t>26. Thực hành: Điều tra một số bệnh do virus và tuyên truyền phòng chống bệnh</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FF43D8C"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hực hiện được dự án hoặc đề tài điều tra một số bệnh do virus gây ra và tuyên truyền phòng chống bệnh.</w:t>
            </w:r>
          </w:p>
        </w:tc>
      </w:tr>
      <w:tr w:rsidR="00B93F68" w:rsidRPr="00B93F68" w14:paraId="42885DF8" w14:textId="77777777" w:rsidTr="001D000F">
        <w:trPr>
          <w:trHeight w:val="340"/>
        </w:trPr>
        <w:tc>
          <w:tcPr>
            <w:tcW w:w="504" w:type="pct"/>
            <w:vMerge w:val="restart"/>
            <w:tcBorders>
              <w:top w:val="single" w:sz="4" w:space="0" w:color="auto"/>
              <w:left w:val="single" w:sz="4" w:space="0" w:color="auto"/>
              <w:right w:val="single" w:sz="4" w:space="0" w:color="auto"/>
            </w:tcBorders>
            <w:shd w:val="clear" w:color="auto" w:fill="auto"/>
            <w:vAlign w:val="center"/>
          </w:tcPr>
          <w:p w14:paraId="4D36E2F8" w14:textId="6BC7340B" w:rsidR="003D602F" w:rsidRPr="00B93F68" w:rsidRDefault="003D602F" w:rsidP="00D44F9D">
            <w:pPr>
              <w:spacing w:before="0" w:after="0"/>
              <w:jc w:val="center"/>
              <w:rPr>
                <w:b/>
                <w:color w:val="auto"/>
                <w:sz w:val="26"/>
                <w:szCs w:val="26"/>
              </w:rPr>
            </w:pPr>
            <w:r w:rsidRPr="00B93F68">
              <w:rPr>
                <w:b/>
                <w:color w:val="auto"/>
                <w:sz w:val="26"/>
                <w:szCs w:val="26"/>
              </w:rPr>
              <w:t>Tuần 35</w:t>
            </w:r>
          </w:p>
        </w:tc>
        <w:tc>
          <w:tcPr>
            <w:tcW w:w="455" w:type="pct"/>
            <w:tcBorders>
              <w:top w:val="single" w:sz="4" w:space="0" w:color="auto"/>
              <w:left w:val="single" w:sz="4" w:space="0" w:color="auto"/>
              <w:bottom w:val="single" w:sz="4" w:space="0" w:color="auto"/>
              <w:right w:val="single" w:sz="4" w:space="0" w:color="auto"/>
            </w:tcBorders>
          </w:tcPr>
          <w:p w14:paraId="0AB9399D" w14:textId="77777777" w:rsidR="008F6494" w:rsidRPr="00B93F68" w:rsidRDefault="008F6494" w:rsidP="001D000F">
            <w:pPr>
              <w:spacing w:before="0" w:after="0"/>
              <w:jc w:val="center"/>
              <w:rPr>
                <w:b/>
                <w:color w:val="auto"/>
                <w:sz w:val="26"/>
                <w:szCs w:val="26"/>
              </w:rPr>
            </w:pPr>
          </w:p>
          <w:p w14:paraId="09F2400F" w14:textId="77777777" w:rsidR="008F6494" w:rsidRPr="00B93F68" w:rsidRDefault="008F6494" w:rsidP="008F6494">
            <w:pPr>
              <w:spacing w:before="0" w:after="0"/>
              <w:jc w:val="center"/>
              <w:rPr>
                <w:b/>
                <w:color w:val="auto"/>
                <w:sz w:val="16"/>
                <w:szCs w:val="26"/>
              </w:rPr>
            </w:pPr>
          </w:p>
          <w:p w14:paraId="140A75B4" w14:textId="77777777" w:rsidR="00C3568C" w:rsidRPr="00B93F68" w:rsidRDefault="00C3568C" w:rsidP="008F6494">
            <w:pPr>
              <w:spacing w:before="0" w:after="0"/>
              <w:jc w:val="center"/>
              <w:rPr>
                <w:b/>
                <w:color w:val="auto"/>
                <w:sz w:val="26"/>
                <w:szCs w:val="26"/>
              </w:rPr>
            </w:pPr>
          </w:p>
          <w:p w14:paraId="7052277F" w14:textId="77777777" w:rsidR="00C3568C" w:rsidRPr="00B93F68" w:rsidRDefault="00C3568C" w:rsidP="008F6494">
            <w:pPr>
              <w:spacing w:before="0" w:after="0"/>
              <w:jc w:val="center"/>
              <w:rPr>
                <w:b/>
                <w:color w:val="auto"/>
                <w:sz w:val="26"/>
                <w:szCs w:val="26"/>
              </w:rPr>
            </w:pPr>
          </w:p>
          <w:p w14:paraId="1AC21A51" w14:textId="77777777" w:rsidR="00C3568C" w:rsidRPr="00B93F68" w:rsidRDefault="00C3568C" w:rsidP="008F6494">
            <w:pPr>
              <w:spacing w:before="0" w:after="0"/>
              <w:jc w:val="center"/>
              <w:rPr>
                <w:b/>
                <w:color w:val="auto"/>
                <w:sz w:val="2"/>
                <w:szCs w:val="26"/>
              </w:rPr>
            </w:pPr>
          </w:p>
          <w:p w14:paraId="4DAE23DA" w14:textId="542488D9" w:rsidR="003D602F" w:rsidRPr="00B93F68" w:rsidRDefault="003D602F" w:rsidP="008F6494">
            <w:pPr>
              <w:spacing w:before="0" w:after="0"/>
              <w:jc w:val="center"/>
              <w:rPr>
                <w:b/>
                <w:color w:val="auto"/>
                <w:sz w:val="26"/>
                <w:szCs w:val="26"/>
              </w:rPr>
            </w:pPr>
            <w:r w:rsidRPr="00B93F68">
              <w:rPr>
                <w:b/>
                <w:color w:val="auto"/>
                <w:sz w:val="26"/>
                <w:szCs w:val="26"/>
              </w:rPr>
              <w:t>6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CA24148" w14:textId="77777777" w:rsidR="003D602F" w:rsidRPr="00B93F68" w:rsidRDefault="003D602F"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D902C7C" w14:textId="77777777" w:rsidR="008F6494" w:rsidRPr="00B93F68" w:rsidRDefault="008F6494" w:rsidP="001D000F">
            <w:pPr>
              <w:tabs>
                <w:tab w:val="left" w:pos="2260"/>
              </w:tabs>
              <w:spacing w:before="0" w:after="0"/>
              <w:rPr>
                <w:color w:val="auto"/>
                <w:sz w:val="26"/>
                <w:szCs w:val="26"/>
              </w:rPr>
            </w:pPr>
          </w:p>
          <w:p w14:paraId="0F074AE5" w14:textId="77777777" w:rsidR="008F6494" w:rsidRPr="00B93F68" w:rsidRDefault="008F6494" w:rsidP="001D000F">
            <w:pPr>
              <w:tabs>
                <w:tab w:val="left" w:pos="2260"/>
              </w:tabs>
              <w:spacing w:before="0" w:after="0"/>
              <w:rPr>
                <w:color w:val="auto"/>
                <w:sz w:val="16"/>
                <w:szCs w:val="26"/>
              </w:rPr>
            </w:pPr>
          </w:p>
          <w:p w14:paraId="23784D8D" w14:textId="77777777" w:rsidR="00C3568C" w:rsidRPr="00B93F68" w:rsidRDefault="00C3568C" w:rsidP="001D000F">
            <w:pPr>
              <w:tabs>
                <w:tab w:val="left" w:pos="2260"/>
              </w:tabs>
              <w:spacing w:before="0" w:after="0"/>
              <w:rPr>
                <w:color w:val="auto"/>
                <w:sz w:val="26"/>
                <w:szCs w:val="26"/>
              </w:rPr>
            </w:pPr>
          </w:p>
          <w:p w14:paraId="5943CF92" w14:textId="77777777" w:rsidR="00C3568C" w:rsidRPr="00B93F68" w:rsidRDefault="00C3568C" w:rsidP="001D000F">
            <w:pPr>
              <w:tabs>
                <w:tab w:val="left" w:pos="2260"/>
              </w:tabs>
              <w:spacing w:before="0" w:after="0"/>
              <w:rPr>
                <w:color w:val="auto"/>
                <w:sz w:val="26"/>
                <w:szCs w:val="26"/>
              </w:rPr>
            </w:pPr>
          </w:p>
          <w:p w14:paraId="67AF2DE3" w14:textId="77777777" w:rsidR="003D602F" w:rsidRPr="00B93F68" w:rsidRDefault="003D602F" w:rsidP="001D000F">
            <w:pPr>
              <w:tabs>
                <w:tab w:val="left" w:pos="2260"/>
              </w:tabs>
              <w:spacing w:before="0" w:after="0"/>
              <w:rPr>
                <w:color w:val="auto"/>
                <w:sz w:val="26"/>
                <w:szCs w:val="26"/>
              </w:rPr>
            </w:pPr>
            <w:r w:rsidRPr="00B93F68">
              <w:rPr>
                <w:color w:val="auto"/>
                <w:sz w:val="26"/>
                <w:szCs w:val="26"/>
              </w:rPr>
              <w:t>ÔN TẬP</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AC833A6" w14:textId="77777777" w:rsidR="008F6494" w:rsidRPr="00B93F68" w:rsidRDefault="008F6494" w:rsidP="008F6494">
            <w:pPr>
              <w:spacing w:before="0" w:after="0"/>
              <w:jc w:val="both"/>
              <w:rPr>
                <w:color w:val="auto"/>
                <w:sz w:val="26"/>
                <w:szCs w:val="26"/>
              </w:rPr>
            </w:pPr>
            <w:r w:rsidRPr="00B93F68">
              <w:rPr>
                <w:color w:val="auto"/>
                <w:sz w:val="26"/>
                <w:szCs w:val="26"/>
              </w:rPr>
              <w:t>-Ôn tập lại các kiến thức đã học như</w:t>
            </w:r>
          </w:p>
          <w:p w14:paraId="6D724F61" w14:textId="77777777" w:rsidR="008F6494" w:rsidRPr="00B93F68" w:rsidRDefault="008F6494" w:rsidP="008F6494">
            <w:pPr>
              <w:spacing w:before="0" w:after="0"/>
              <w:jc w:val="both"/>
              <w:rPr>
                <w:color w:val="auto"/>
                <w:sz w:val="26"/>
                <w:szCs w:val="26"/>
              </w:rPr>
            </w:pPr>
            <w:r w:rsidRPr="00B93F68">
              <w:rPr>
                <w:color w:val="auto"/>
                <w:sz w:val="26"/>
                <w:szCs w:val="26"/>
              </w:rPr>
              <w:t>+ Chu kì tế bào và nguyên phân, giảm phân, công nghệ tế bào.</w:t>
            </w:r>
          </w:p>
          <w:p w14:paraId="555C219E" w14:textId="04EDE3B2" w:rsidR="008F6494" w:rsidRPr="00B93F68" w:rsidRDefault="008F6494" w:rsidP="008F6494">
            <w:pPr>
              <w:spacing w:before="0" w:after="0"/>
              <w:jc w:val="both"/>
              <w:rPr>
                <w:color w:val="auto"/>
                <w:sz w:val="26"/>
                <w:szCs w:val="26"/>
              </w:rPr>
            </w:pPr>
            <w:r w:rsidRPr="00B93F68">
              <w:rPr>
                <w:color w:val="auto"/>
                <w:sz w:val="26"/>
                <w:szCs w:val="26"/>
              </w:rPr>
              <w:t>+ Sinh học vi sinh vật như sự đa dạng và phương pháp nghiên cứu vi sinh vật</w:t>
            </w:r>
            <w:r w:rsidR="00BA5C8D" w:rsidRPr="00B93F68">
              <w:rPr>
                <w:color w:val="auto"/>
                <w:sz w:val="26"/>
                <w:szCs w:val="26"/>
              </w:rPr>
              <w:t>;  Trao đổi chất, sinh trưởng và sinh sản ở vi sinh vật; Vai trò và ứng dụng của vi sinh vật</w:t>
            </w:r>
            <w:r w:rsidRPr="00B93F68">
              <w:rPr>
                <w:color w:val="auto"/>
                <w:sz w:val="26"/>
                <w:szCs w:val="26"/>
              </w:rPr>
              <w:t>.</w:t>
            </w:r>
          </w:p>
          <w:p w14:paraId="25D0EF5C" w14:textId="2035DD41" w:rsidR="008F6494" w:rsidRPr="00B93F68" w:rsidRDefault="008F6494" w:rsidP="008F6494">
            <w:pPr>
              <w:spacing w:before="0" w:after="0"/>
              <w:jc w:val="both"/>
              <w:rPr>
                <w:color w:val="auto"/>
                <w:sz w:val="26"/>
                <w:szCs w:val="26"/>
              </w:rPr>
            </w:pPr>
            <w:r w:rsidRPr="00B93F68">
              <w:rPr>
                <w:color w:val="auto"/>
                <w:sz w:val="26"/>
                <w:szCs w:val="26"/>
              </w:rPr>
              <w:t>+</w:t>
            </w:r>
            <w:r w:rsidR="00BA5C8D" w:rsidRPr="00B93F68">
              <w:rPr>
                <w:color w:val="auto"/>
                <w:sz w:val="26"/>
                <w:szCs w:val="26"/>
              </w:rPr>
              <w:t>Khái quát về virut, một số bệnh do virut, các thành tự nghiên cứu ứng dụng của virut.</w:t>
            </w:r>
          </w:p>
          <w:p w14:paraId="46804949" w14:textId="4A827B19" w:rsidR="003D602F" w:rsidRPr="00B93F68" w:rsidRDefault="008F6494" w:rsidP="008F6494">
            <w:pPr>
              <w:spacing w:before="0" w:after="0"/>
              <w:jc w:val="both"/>
              <w:rPr>
                <w:color w:val="auto"/>
                <w:sz w:val="26"/>
                <w:szCs w:val="26"/>
              </w:rPr>
            </w:pPr>
            <w:r w:rsidRPr="00B93F68">
              <w:rPr>
                <w:color w:val="auto"/>
                <w:sz w:val="26"/>
                <w:szCs w:val="26"/>
              </w:rPr>
              <w:t>-Ôn tập theo ma trận của sở, trường.</w:t>
            </w:r>
          </w:p>
        </w:tc>
      </w:tr>
      <w:tr w:rsidR="00B93F68" w:rsidRPr="00B93F68" w14:paraId="3737E65A" w14:textId="77777777" w:rsidTr="001D000F">
        <w:trPr>
          <w:trHeight w:val="340"/>
        </w:trPr>
        <w:tc>
          <w:tcPr>
            <w:tcW w:w="504" w:type="pct"/>
            <w:vMerge/>
            <w:tcBorders>
              <w:left w:val="single" w:sz="4" w:space="0" w:color="auto"/>
              <w:bottom w:val="single" w:sz="4" w:space="0" w:color="auto"/>
              <w:right w:val="single" w:sz="4" w:space="0" w:color="auto"/>
            </w:tcBorders>
            <w:shd w:val="clear" w:color="auto" w:fill="auto"/>
            <w:vAlign w:val="center"/>
          </w:tcPr>
          <w:p w14:paraId="0489D4E1" w14:textId="77777777" w:rsidR="003D602F" w:rsidRPr="00B93F68" w:rsidRDefault="003D602F"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36B870CA" w14:textId="18A2DA9B" w:rsidR="003D602F" w:rsidRPr="00B93F68" w:rsidRDefault="003D602F" w:rsidP="001D000F">
            <w:pPr>
              <w:spacing w:before="0" w:after="0"/>
              <w:jc w:val="center"/>
              <w:rPr>
                <w:b/>
                <w:color w:val="auto"/>
                <w:sz w:val="26"/>
                <w:szCs w:val="26"/>
              </w:rPr>
            </w:pPr>
            <w:r w:rsidRPr="00B93F68">
              <w:rPr>
                <w:b/>
                <w:color w:val="auto"/>
                <w:sz w:val="26"/>
                <w:szCs w:val="26"/>
              </w:rPr>
              <w:t>7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CCBBFEF" w14:textId="77777777" w:rsidR="003D602F" w:rsidRPr="00B93F68" w:rsidRDefault="003D602F"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F8F29C4" w14:textId="01995297" w:rsidR="003D602F" w:rsidRPr="00B93F68" w:rsidRDefault="003D602F" w:rsidP="00C3568C">
            <w:pPr>
              <w:tabs>
                <w:tab w:val="left" w:pos="2260"/>
              </w:tabs>
              <w:spacing w:before="0" w:after="0"/>
              <w:rPr>
                <w:color w:val="auto"/>
                <w:sz w:val="26"/>
                <w:szCs w:val="26"/>
              </w:rPr>
            </w:pPr>
            <w:r w:rsidRPr="00B93F68">
              <w:rPr>
                <w:color w:val="auto"/>
                <w:sz w:val="26"/>
                <w:szCs w:val="26"/>
              </w:rPr>
              <w:t xml:space="preserve">KIỂM TRA </w:t>
            </w:r>
            <w:r w:rsidR="00C3568C" w:rsidRPr="00B93F68">
              <w:rPr>
                <w:color w:val="auto"/>
                <w:sz w:val="26"/>
                <w:szCs w:val="26"/>
              </w:rPr>
              <w:t>CUỐI KÌ</w:t>
            </w:r>
            <w:r w:rsidRPr="00B93F68">
              <w:rPr>
                <w:color w:val="auto"/>
                <w:sz w:val="26"/>
                <w:szCs w:val="26"/>
              </w:rPr>
              <w:t xml:space="preserve"> 2</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0241F3F0" w14:textId="14E94B7F" w:rsidR="003D602F" w:rsidRPr="00B93F68" w:rsidRDefault="00BA5C8D" w:rsidP="001D000F">
            <w:pPr>
              <w:spacing w:before="0" w:after="0"/>
              <w:jc w:val="both"/>
              <w:rPr>
                <w:color w:val="auto"/>
                <w:sz w:val="26"/>
                <w:szCs w:val="26"/>
              </w:rPr>
            </w:pPr>
            <w:r w:rsidRPr="00B93F68">
              <w:rPr>
                <w:color w:val="auto"/>
                <w:sz w:val="26"/>
                <w:szCs w:val="26"/>
              </w:rPr>
              <w:t>Theo đề của sở, trường.</w:t>
            </w:r>
          </w:p>
        </w:tc>
      </w:tr>
    </w:tbl>
    <w:p w14:paraId="41A66617" w14:textId="77777777" w:rsidR="002945CA" w:rsidRPr="00B93F68" w:rsidRDefault="002945CA" w:rsidP="001D000F">
      <w:pPr>
        <w:spacing w:before="0" w:after="0"/>
        <w:rPr>
          <w:color w:val="auto"/>
          <w:sz w:val="26"/>
          <w:szCs w:val="26"/>
        </w:rPr>
      </w:pPr>
    </w:p>
    <w:p w14:paraId="273BC413" w14:textId="77777777" w:rsidR="00702A1A" w:rsidRPr="00B93F68" w:rsidRDefault="00702A1A" w:rsidP="001D000F">
      <w:pPr>
        <w:spacing w:before="0" w:after="0"/>
        <w:rPr>
          <w:color w:val="auto"/>
          <w:sz w:val="26"/>
          <w:szCs w:val="26"/>
        </w:rPr>
      </w:pPr>
    </w:p>
    <w:p w14:paraId="3ADDD416" w14:textId="77777777" w:rsidR="00702A1A" w:rsidRPr="00B93F68" w:rsidRDefault="00702A1A" w:rsidP="001D000F">
      <w:pPr>
        <w:spacing w:before="0" w:after="0"/>
        <w:rPr>
          <w:color w:val="auto"/>
          <w:sz w:val="26"/>
          <w:szCs w:val="26"/>
        </w:rPr>
      </w:pPr>
    </w:p>
    <w:p w14:paraId="6B1E18E5" w14:textId="77777777" w:rsidR="00702A1A" w:rsidRPr="00B93F68" w:rsidRDefault="00702A1A" w:rsidP="001D000F">
      <w:pPr>
        <w:spacing w:before="0" w:after="0"/>
        <w:rPr>
          <w:color w:val="auto"/>
          <w:sz w:val="26"/>
          <w:szCs w:val="26"/>
        </w:rPr>
      </w:pPr>
    </w:p>
    <w:p w14:paraId="3A272AD3" w14:textId="77777777" w:rsidR="00702A1A" w:rsidRPr="00B93F68" w:rsidRDefault="00702A1A" w:rsidP="00702A1A">
      <w:pPr>
        <w:jc w:val="center"/>
        <w:rPr>
          <w:b/>
          <w:bCs/>
          <w:color w:val="auto"/>
          <w:lang w:val="vi-VN"/>
        </w:rPr>
      </w:pPr>
      <w:r w:rsidRPr="00B93F68">
        <w:rPr>
          <w:b/>
          <w:bCs/>
          <w:color w:val="auto"/>
        </w:rPr>
        <w:lastRenderedPageBreak/>
        <w:t>CHUYÊN</w:t>
      </w:r>
      <w:r w:rsidRPr="00B93F68">
        <w:rPr>
          <w:b/>
          <w:bCs/>
          <w:color w:val="auto"/>
          <w:lang w:val="vi-VN"/>
        </w:rPr>
        <w:t xml:space="preserve"> ĐỀ DẠY HỌC</w:t>
      </w:r>
    </w:p>
    <w:p w14:paraId="0BA2A703" w14:textId="77777777" w:rsidR="00702A1A" w:rsidRPr="00B93F68" w:rsidRDefault="00702A1A" w:rsidP="00702A1A">
      <w:pPr>
        <w:rPr>
          <w:color w:val="auto"/>
          <w:lang w:val="vi-VN"/>
        </w:rPr>
      </w:pPr>
    </w:p>
    <w:tbl>
      <w:tblPr>
        <w:tblStyle w:val="TableGrid"/>
        <w:tblW w:w="5000" w:type="pct"/>
        <w:tblInd w:w="-176" w:type="dxa"/>
        <w:tblLook w:val="04A0" w:firstRow="1" w:lastRow="0" w:firstColumn="1" w:lastColumn="0" w:noHBand="0" w:noVBand="1"/>
      </w:tblPr>
      <w:tblGrid>
        <w:gridCol w:w="912"/>
        <w:gridCol w:w="1038"/>
        <w:gridCol w:w="1032"/>
        <w:gridCol w:w="3670"/>
        <w:gridCol w:w="8136"/>
      </w:tblGrid>
      <w:tr w:rsidR="00B93F68" w:rsidRPr="00B93F68" w14:paraId="53ECC698"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EDE711" w14:textId="77777777" w:rsidR="00702A1A" w:rsidRPr="00B93F68" w:rsidRDefault="00702A1A" w:rsidP="00702A1A">
            <w:pPr>
              <w:spacing w:before="0" w:after="0"/>
              <w:jc w:val="center"/>
              <w:rPr>
                <w:b/>
                <w:color w:val="auto"/>
                <w:sz w:val="26"/>
                <w:szCs w:val="26"/>
              </w:rPr>
            </w:pPr>
            <w:r w:rsidRPr="00B93F68">
              <w:rPr>
                <w:b/>
                <w:color w:val="auto"/>
                <w:sz w:val="26"/>
                <w:szCs w:val="26"/>
              </w:rPr>
              <w:t>Tuần</w:t>
            </w:r>
          </w:p>
        </w:tc>
        <w:tc>
          <w:tcPr>
            <w:tcW w:w="35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C6743B" w14:textId="77777777" w:rsidR="00702A1A" w:rsidRPr="00B93F68" w:rsidRDefault="00702A1A" w:rsidP="00702A1A">
            <w:pPr>
              <w:spacing w:before="0" w:after="0"/>
              <w:jc w:val="center"/>
              <w:rPr>
                <w:b/>
                <w:color w:val="auto"/>
                <w:sz w:val="26"/>
                <w:szCs w:val="26"/>
              </w:rPr>
            </w:pPr>
            <w:r w:rsidRPr="00B93F68">
              <w:rPr>
                <w:b/>
                <w:color w:val="auto"/>
                <w:sz w:val="26"/>
                <w:szCs w:val="26"/>
              </w:rPr>
              <w:t>Tiết</w:t>
            </w:r>
          </w:p>
        </w:tc>
        <w:tc>
          <w:tcPr>
            <w:tcW w:w="34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65DB6A" w14:textId="77777777" w:rsidR="00702A1A" w:rsidRPr="00B93F68" w:rsidRDefault="00702A1A" w:rsidP="00702A1A">
            <w:pPr>
              <w:jc w:val="center"/>
              <w:rPr>
                <w:color w:val="auto"/>
              </w:rPr>
            </w:pPr>
            <w:r w:rsidRPr="00B93F68">
              <w:rPr>
                <w:b/>
                <w:color w:val="auto"/>
                <w:sz w:val="26"/>
                <w:szCs w:val="26"/>
              </w:rPr>
              <w:t>Tổng tiết</w:t>
            </w:r>
          </w:p>
        </w:tc>
        <w:tc>
          <w:tcPr>
            <w:tcW w:w="124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C9F657F" w14:textId="77777777" w:rsidR="00702A1A" w:rsidRPr="00B93F68" w:rsidRDefault="00702A1A" w:rsidP="00702A1A">
            <w:pPr>
              <w:tabs>
                <w:tab w:val="left" w:pos="2260"/>
              </w:tabs>
              <w:rPr>
                <w:color w:val="auto"/>
              </w:rPr>
            </w:pPr>
            <w:r w:rsidRPr="00B93F68">
              <w:rPr>
                <w:b/>
                <w:color w:val="auto"/>
                <w:sz w:val="26"/>
                <w:szCs w:val="26"/>
                <w:lang w:val="vi-VN"/>
              </w:rPr>
              <w:t>Bài học</w:t>
            </w:r>
          </w:p>
        </w:tc>
        <w:tc>
          <w:tcPr>
            <w:tcW w:w="275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0599DE" w14:textId="77777777" w:rsidR="00702A1A" w:rsidRPr="00B93F68" w:rsidRDefault="00702A1A" w:rsidP="00702A1A">
            <w:pPr>
              <w:jc w:val="both"/>
              <w:rPr>
                <w:color w:val="auto"/>
              </w:rPr>
            </w:pPr>
            <w:r w:rsidRPr="00B93F68">
              <w:rPr>
                <w:b/>
                <w:color w:val="auto"/>
                <w:sz w:val="26"/>
                <w:szCs w:val="26"/>
                <w:lang w:val="vi-VN"/>
              </w:rPr>
              <w:t>Yêu cầu cần đạt</w:t>
            </w:r>
          </w:p>
        </w:tc>
      </w:tr>
      <w:tr w:rsidR="00B93F68" w:rsidRPr="00B93F68" w14:paraId="256286D7"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D8B931B"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2E973D24" w14:textId="77777777" w:rsidR="00702A1A" w:rsidRPr="00B93F68" w:rsidRDefault="00702A1A" w:rsidP="00702A1A">
            <w:pPr>
              <w:spacing w:before="0" w:after="0"/>
              <w:jc w:val="center"/>
              <w:rPr>
                <w:b/>
                <w:color w:val="auto"/>
                <w:sz w:val="26"/>
                <w:szCs w:val="26"/>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B1148BE" w14:textId="77777777" w:rsidR="00702A1A" w:rsidRPr="00B93F68" w:rsidRDefault="00702A1A" w:rsidP="00702A1A">
            <w:pPr>
              <w:jc w:val="center"/>
              <w:rPr>
                <w:color w:val="auto"/>
              </w:rPr>
            </w:pPr>
            <w:r w:rsidRPr="00B93F68">
              <w:rPr>
                <w:b/>
                <w:color w:val="auto"/>
              </w:rPr>
              <w:t>15</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6120A9D7" w14:textId="77777777" w:rsidR="00702A1A" w:rsidRPr="00B93F68" w:rsidRDefault="00702A1A" w:rsidP="00702A1A">
            <w:pPr>
              <w:tabs>
                <w:tab w:val="left" w:pos="2260"/>
              </w:tabs>
              <w:rPr>
                <w:color w:val="auto"/>
              </w:rPr>
            </w:pPr>
            <w:r w:rsidRPr="00B93F68">
              <w:rPr>
                <w:b/>
                <w:color w:val="auto"/>
              </w:rPr>
              <w:t>Chuyên đề 10.1: Công nghệ tế bào và một số thành tựu</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3D2090DF" w14:textId="77777777" w:rsidR="00702A1A" w:rsidRPr="00B93F68" w:rsidRDefault="00702A1A" w:rsidP="00702A1A">
            <w:pPr>
              <w:jc w:val="both"/>
              <w:rPr>
                <w:color w:val="auto"/>
              </w:rPr>
            </w:pPr>
          </w:p>
        </w:tc>
      </w:tr>
      <w:tr w:rsidR="00B93F68" w:rsidRPr="00B93F68" w14:paraId="66D6F639"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FDBB90D"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03E9157C" w14:textId="77777777" w:rsidR="00702A1A" w:rsidRPr="00B93F68" w:rsidRDefault="00702A1A" w:rsidP="00702A1A">
            <w:pPr>
              <w:spacing w:before="0" w:after="0"/>
              <w:jc w:val="center"/>
              <w:rPr>
                <w:b/>
                <w:color w:val="auto"/>
                <w:sz w:val="26"/>
                <w:szCs w:val="26"/>
              </w:rPr>
            </w:pPr>
          </w:p>
          <w:p w14:paraId="1FE9F344" w14:textId="77777777" w:rsidR="00702A1A" w:rsidRPr="00B93F68" w:rsidRDefault="00702A1A" w:rsidP="00702A1A">
            <w:pPr>
              <w:spacing w:before="0" w:after="0"/>
              <w:jc w:val="center"/>
              <w:rPr>
                <w:b/>
                <w:color w:val="auto"/>
                <w:sz w:val="26"/>
                <w:szCs w:val="26"/>
              </w:rPr>
            </w:pPr>
          </w:p>
          <w:p w14:paraId="6D263A89" w14:textId="77777777" w:rsidR="00702A1A" w:rsidRPr="00B93F68" w:rsidRDefault="00702A1A" w:rsidP="00702A1A">
            <w:pPr>
              <w:spacing w:before="0" w:after="0"/>
              <w:jc w:val="center"/>
              <w:rPr>
                <w:b/>
                <w:color w:val="auto"/>
                <w:sz w:val="12"/>
                <w:szCs w:val="26"/>
              </w:rPr>
            </w:pPr>
          </w:p>
          <w:p w14:paraId="3B57047C" w14:textId="2CB11D03" w:rsidR="00702A1A" w:rsidRPr="00B93F68" w:rsidRDefault="00702A1A" w:rsidP="00702A1A">
            <w:pPr>
              <w:spacing w:before="0" w:after="0"/>
              <w:jc w:val="center"/>
              <w:rPr>
                <w:b/>
                <w:color w:val="auto"/>
                <w:sz w:val="26"/>
                <w:szCs w:val="26"/>
              </w:rPr>
            </w:pPr>
            <w:r w:rsidRPr="00B93F68">
              <w:rPr>
                <w:b/>
                <w:color w:val="auto"/>
                <w:sz w:val="26"/>
                <w:szCs w:val="26"/>
              </w:rPr>
              <w:t>1, 2, 3, 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453DDF2" w14:textId="77777777" w:rsidR="00702A1A" w:rsidRPr="00B93F68" w:rsidRDefault="00702A1A" w:rsidP="00702A1A">
            <w:pPr>
              <w:jc w:val="center"/>
              <w:rPr>
                <w:color w:val="auto"/>
              </w:rPr>
            </w:pPr>
            <w:r w:rsidRPr="00B93F68">
              <w:rPr>
                <w:color w:val="auto"/>
              </w:rPr>
              <w:t>4</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21B2D1A9" w14:textId="77777777" w:rsidR="00702A1A" w:rsidRPr="00B93F68" w:rsidRDefault="00702A1A" w:rsidP="00702A1A">
            <w:pPr>
              <w:tabs>
                <w:tab w:val="left" w:pos="2260"/>
              </w:tabs>
              <w:rPr>
                <w:color w:val="auto"/>
              </w:rPr>
            </w:pPr>
          </w:p>
          <w:p w14:paraId="64220481" w14:textId="77777777" w:rsidR="00702A1A" w:rsidRPr="00B93F68" w:rsidRDefault="00702A1A" w:rsidP="00702A1A">
            <w:pPr>
              <w:tabs>
                <w:tab w:val="left" w:pos="2260"/>
              </w:tabs>
              <w:rPr>
                <w:color w:val="auto"/>
                <w:sz w:val="10"/>
              </w:rPr>
            </w:pPr>
          </w:p>
          <w:p w14:paraId="707638AB" w14:textId="77777777" w:rsidR="00702A1A" w:rsidRPr="00B93F68" w:rsidRDefault="00702A1A" w:rsidP="00702A1A">
            <w:pPr>
              <w:tabs>
                <w:tab w:val="left" w:pos="2260"/>
              </w:tabs>
              <w:rPr>
                <w:color w:val="auto"/>
              </w:rPr>
            </w:pPr>
            <w:r w:rsidRPr="00B93F68">
              <w:rPr>
                <w:color w:val="auto"/>
              </w:rPr>
              <w:t>1. Công nghệ tế bào thực vật và thành tựu</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0268FB53" w14:textId="77777777" w:rsidR="00702A1A" w:rsidRPr="00B93F68" w:rsidRDefault="00702A1A" w:rsidP="00702A1A">
            <w:pPr>
              <w:jc w:val="both"/>
              <w:rPr>
                <w:color w:val="auto"/>
              </w:rPr>
            </w:pPr>
            <w:r w:rsidRPr="00B93F68">
              <w:rPr>
                <w:color w:val="auto"/>
              </w:rPr>
              <w:sym w:font="Symbol" w:char="F02D"/>
            </w:r>
            <w:r w:rsidRPr="00B93F68">
              <w:rPr>
                <w:color w:val="auto"/>
              </w:rPr>
              <w:t xml:space="preserve"> Kể được tên một số thành tựu hiện đại của công nghệ tế bào.</w:t>
            </w:r>
          </w:p>
          <w:p w14:paraId="107E54BB"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rình bày được tính toàn năng và các giai đoạn chung của công nghệ tế bào. Lấy được ví dụ về công nghệ tế bào thực vật.</w:t>
            </w:r>
          </w:p>
          <w:p w14:paraId="5985388A" w14:textId="77777777" w:rsidR="00702A1A" w:rsidRPr="00B93F68" w:rsidRDefault="00702A1A" w:rsidP="00702A1A">
            <w:pPr>
              <w:jc w:val="both"/>
              <w:rPr>
                <w:color w:val="auto"/>
              </w:rPr>
            </w:pPr>
            <w:r w:rsidRPr="00B93F68">
              <w:rPr>
                <w:color w:val="auto"/>
              </w:rPr>
              <w:sym w:font="Symbol" w:char="F02D"/>
            </w:r>
            <w:r w:rsidRPr="00B93F68">
              <w:rPr>
                <w:color w:val="auto"/>
              </w:rPr>
              <w:t xml:space="preserve"> Phân tích được triển vọng của công nghệ tế bào trong tương lai. </w:t>
            </w:r>
          </w:p>
        </w:tc>
      </w:tr>
      <w:tr w:rsidR="00B93F68" w:rsidRPr="00B93F68" w14:paraId="0B5E01FF"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FB0DEB8"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0813A6FA" w14:textId="77777777" w:rsidR="00702A1A" w:rsidRPr="00B93F68" w:rsidRDefault="00702A1A" w:rsidP="00702A1A">
            <w:pPr>
              <w:spacing w:before="0" w:after="0"/>
              <w:jc w:val="center"/>
              <w:rPr>
                <w:b/>
                <w:color w:val="auto"/>
                <w:sz w:val="26"/>
                <w:szCs w:val="26"/>
              </w:rPr>
            </w:pPr>
          </w:p>
          <w:p w14:paraId="74F97DB0" w14:textId="77777777" w:rsidR="00702A1A" w:rsidRPr="00B93F68" w:rsidRDefault="00702A1A" w:rsidP="00702A1A">
            <w:pPr>
              <w:spacing w:before="0" w:after="0"/>
              <w:jc w:val="center"/>
              <w:rPr>
                <w:b/>
                <w:color w:val="auto"/>
                <w:sz w:val="26"/>
                <w:szCs w:val="26"/>
              </w:rPr>
            </w:pPr>
          </w:p>
          <w:p w14:paraId="2257C3F9" w14:textId="77777777" w:rsidR="00702A1A" w:rsidRPr="00B93F68" w:rsidRDefault="00702A1A" w:rsidP="00702A1A">
            <w:pPr>
              <w:spacing w:before="0" w:after="0"/>
              <w:jc w:val="center"/>
              <w:rPr>
                <w:b/>
                <w:color w:val="auto"/>
                <w:sz w:val="4"/>
                <w:szCs w:val="26"/>
              </w:rPr>
            </w:pPr>
          </w:p>
          <w:p w14:paraId="1C05E4AD" w14:textId="77777777" w:rsidR="00702A1A" w:rsidRPr="00B93F68" w:rsidRDefault="00702A1A" w:rsidP="00702A1A">
            <w:pPr>
              <w:spacing w:before="0" w:after="0"/>
              <w:jc w:val="center"/>
              <w:rPr>
                <w:b/>
                <w:color w:val="auto"/>
                <w:sz w:val="4"/>
                <w:szCs w:val="26"/>
              </w:rPr>
            </w:pPr>
          </w:p>
          <w:p w14:paraId="1F5D15E8" w14:textId="4912F4A1" w:rsidR="00702A1A" w:rsidRPr="00B93F68" w:rsidRDefault="00702A1A" w:rsidP="00702A1A">
            <w:pPr>
              <w:spacing w:before="0" w:after="0"/>
              <w:jc w:val="center"/>
              <w:rPr>
                <w:b/>
                <w:color w:val="auto"/>
                <w:sz w:val="26"/>
                <w:szCs w:val="26"/>
              </w:rPr>
            </w:pPr>
            <w:r w:rsidRPr="00B93F68">
              <w:rPr>
                <w:b/>
                <w:color w:val="auto"/>
                <w:sz w:val="26"/>
                <w:szCs w:val="26"/>
              </w:rPr>
              <w:t>5, 6, 7, 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11E2FAF" w14:textId="77777777" w:rsidR="00702A1A" w:rsidRPr="00B93F68" w:rsidRDefault="00702A1A" w:rsidP="00702A1A">
            <w:pPr>
              <w:jc w:val="center"/>
              <w:rPr>
                <w:color w:val="auto"/>
              </w:rPr>
            </w:pPr>
            <w:r w:rsidRPr="00B93F68">
              <w:rPr>
                <w:color w:val="auto"/>
              </w:rPr>
              <w:t>4</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773F92C9" w14:textId="77777777" w:rsidR="00702A1A" w:rsidRPr="00B93F68" w:rsidRDefault="00702A1A" w:rsidP="00702A1A">
            <w:pPr>
              <w:tabs>
                <w:tab w:val="left" w:pos="2260"/>
              </w:tabs>
              <w:rPr>
                <w:color w:val="auto"/>
              </w:rPr>
            </w:pPr>
          </w:p>
          <w:p w14:paraId="5CEF221A" w14:textId="77777777" w:rsidR="00702A1A" w:rsidRPr="00B93F68" w:rsidRDefault="00702A1A" w:rsidP="00702A1A">
            <w:pPr>
              <w:tabs>
                <w:tab w:val="left" w:pos="2260"/>
              </w:tabs>
              <w:rPr>
                <w:color w:val="auto"/>
                <w:sz w:val="2"/>
              </w:rPr>
            </w:pPr>
          </w:p>
          <w:p w14:paraId="0E183494" w14:textId="77777777" w:rsidR="00702A1A" w:rsidRPr="00B93F68" w:rsidRDefault="00702A1A" w:rsidP="00702A1A">
            <w:pPr>
              <w:tabs>
                <w:tab w:val="left" w:pos="2260"/>
              </w:tabs>
              <w:rPr>
                <w:color w:val="auto"/>
              </w:rPr>
            </w:pPr>
            <w:r w:rsidRPr="00B93F68">
              <w:rPr>
                <w:color w:val="auto"/>
              </w:rPr>
              <w:t>2. Tế bào gốc và một số thành tựu</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51A5C9BC" w14:textId="77777777" w:rsidR="00702A1A" w:rsidRPr="00B93F68" w:rsidRDefault="00702A1A" w:rsidP="00702A1A">
            <w:pPr>
              <w:jc w:val="both"/>
              <w:rPr>
                <w:color w:val="auto"/>
              </w:rPr>
            </w:pPr>
            <w:r w:rsidRPr="00B93F68">
              <w:rPr>
                <w:color w:val="auto"/>
              </w:rPr>
              <w:sym w:font="Symbol" w:char="F02D"/>
            </w:r>
            <w:r w:rsidRPr="00B93F68">
              <w:rPr>
                <w:color w:val="auto"/>
              </w:rPr>
              <w:t xml:space="preserve"> Nêu được khái niệm tế bào gốc. Trình bày được một số thành tựu trong sử dụng tế bào gốc. </w:t>
            </w:r>
          </w:p>
          <w:p w14:paraId="6039256F"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rình bày được quan điểm của bản thân về tầm quan trọng của việc sử dụng tế bào gốc trong thực tiễn. </w:t>
            </w:r>
          </w:p>
        </w:tc>
      </w:tr>
      <w:tr w:rsidR="00B93F68" w:rsidRPr="00B93F68" w14:paraId="0520CA5E"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07F51FA"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5CFC2DAA" w14:textId="77777777" w:rsidR="00702A1A" w:rsidRPr="00B93F68" w:rsidRDefault="00702A1A" w:rsidP="00702A1A">
            <w:pPr>
              <w:spacing w:before="0" w:after="0"/>
              <w:jc w:val="center"/>
              <w:rPr>
                <w:b/>
                <w:color w:val="auto"/>
                <w:sz w:val="26"/>
                <w:szCs w:val="26"/>
              </w:rPr>
            </w:pPr>
          </w:p>
          <w:p w14:paraId="5C93827A" w14:textId="77777777" w:rsidR="00702A1A" w:rsidRPr="00B93F68" w:rsidRDefault="00702A1A" w:rsidP="00702A1A">
            <w:pPr>
              <w:spacing w:before="0" w:after="0"/>
              <w:jc w:val="center"/>
              <w:rPr>
                <w:b/>
                <w:color w:val="auto"/>
                <w:sz w:val="26"/>
                <w:szCs w:val="26"/>
              </w:rPr>
            </w:pPr>
          </w:p>
          <w:p w14:paraId="5170B404" w14:textId="77777777" w:rsidR="00702A1A" w:rsidRPr="00B93F68" w:rsidRDefault="00702A1A" w:rsidP="00702A1A">
            <w:pPr>
              <w:spacing w:before="0" w:after="0"/>
              <w:jc w:val="center"/>
              <w:rPr>
                <w:b/>
                <w:color w:val="auto"/>
                <w:sz w:val="10"/>
                <w:szCs w:val="26"/>
              </w:rPr>
            </w:pPr>
          </w:p>
          <w:p w14:paraId="1F78C275" w14:textId="28D626AA" w:rsidR="00702A1A" w:rsidRPr="00B93F68" w:rsidRDefault="00702A1A" w:rsidP="00702A1A">
            <w:pPr>
              <w:spacing w:before="0" w:after="0"/>
              <w:jc w:val="center"/>
              <w:rPr>
                <w:b/>
                <w:color w:val="auto"/>
                <w:sz w:val="26"/>
                <w:szCs w:val="26"/>
              </w:rPr>
            </w:pPr>
            <w:r w:rsidRPr="00B93F68">
              <w:rPr>
                <w:b/>
                <w:color w:val="auto"/>
                <w:sz w:val="26"/>
                <w:szCs w:val="26"/>
              </w:rPr>
              <w:t>9, 10, 11, 1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6C8C5C9" w14:textId="77777777" w:rsidR="00702A1A" w:rsidRPr="00B93F68" w:rsidRDefault="00702A1A" w:rsidP="00702A1A">
            <w:pPr>
              <w:jc w:val="center"/>
              <w:rPr>
                <w:color w:val="auto"/>
              </w:rPr>
            </w:pPr>
            <w:r w:rsidRPr="00B93F68">
              <w:rPr>
                <w:color w:val="auto"/>
              </w:rPr>
              <w:t>4</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3A961024" w14:textId="77777777" w:rsidR="00702A1A" w:rsidRPr="00B93F68" w:rsidRDefault="00702A1A" w:rsidP="00702A1A">
            <w:pPr>
              <w:tabs>
                <w:tab w:val="left" w:pos="2260"/>
              </w:tabs>
              <w:rPr>
                <w:color w:val="auto"/>
              </w:rPr>
            </w:pPr>
          </w:p>
          <w:p w14:paraId="29F5FA63" w14:textId="77777777" w:rsidR="00702A1A" w:rsidRPr="00B93F68" w:rsidRDefault="00702A1A" w:rsidP="00702A1A">
            <w:pPr>
              <w:tabs>
                <w:tab w:val="left" w:pos="2260"/>
              </w:tabs>
              <w:rPr>
                <w:color w:val="auto"/>
                <w:sz w:val="2"/>
              </w:rPr>
            </w:pPr>
          </w:p>
          <w:p w14:paraId="0F58B492" w14:textId="77777777" w:rsidR="00702A1A" w:rsidRPr="00B93F68" w:rsidRDefault="00702A1A" w:rsidP="00702A1A">
            <w:pPr>
              <w:tabs>
                <w:tab w:val="left" w:pos="2260"/>
              </w:tabs>
              <w:rPr>
                <w:color w:val="auto"/>
              </w:rPr>
            </w:pPr>
            <w:r w:rsidRPr="00B93F68">
              <w:rPr>
                <w:color w:val="auto"/>
              </w:rPr>
              <w:t>3. Công nghệ tế bào động vật và thành tựu</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591404F4" w14:textId="77777777" w:rsidR="00702A1A" w:rsidRPr="00B93F68" w:rsidRDefault="00702A1A" w:rsidP="00702A1A">
            <w:pPr>
              <w:jc w:val="both"/>
              <w:rPr>
                <w:color w:val="auto"/>
              </w:rPr>
            </w:pPr>
            <w:r w:rsidRPr="00B93F68">
              <w:rPr>
                <w:color w:val="auto"/>
              </w:rPr>
              <w:sym w:font="Symbol" w:char="F02D"/>
            </w:r>
            <w:r w:rsidRPr="00B93F68">
              <w:rPr>
                <w:color w:val="auto"/>
              </w:rPr>
              <w:t xml:space="preserve"> </w:t>
            </w:r>
            <w:r w:rsidRPr="00B93F68">
              <w:rPr>
                <w:i/>
                <w:color w:val="auto"/>
              </w:rPr>
              <w:t>Trình bày được tính toàn năng và các giai đoạn chung của công nghệ tế bào.</w:t>
            </w:r>
            <w:r w:rsidRPr="00B93F68">
              <w:rPr>
                <w:color w:val="auto"/>
              </w:rPr>
              <w:t xml:space="preserve"> Lấy được ví dụ về công nghệ tế bào động vật.</w:t>
            </w:r>
          </w:p>
          <w:p w14:paraId="700EDC27"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ranh luận, phản biện được quan điểm về nhân bản vô tính động vật, con người.</w:t>
            </w:r>
          </w:p>
        </w:tc>
      </w:tr>
      <w:tr w:rsidR="00B93F68" w:rsidRPr="00B93F68" w14:paraId="43D0B4C9"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60037E9"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22016C59" w14:textId="77777777" w:rsidR="00702A1A" w:rsidRPr="00B93F68" w:rsidRDefault="00702A1A" w:rsidP="00702A1A">
            <w:pPr>
              <w:spacing w:before="0" w:after="0"/>
              <w:jc w:val="center"/>
              <w:rPr>
                <w:b/>
                <w:color w:val="auto"/>
                <w:sz w:val="26"/>
                <w:szCs w:val="26"/>
              </w:rPr>
            </w:pPr>
          </w:p>
          <w:p w14:paraId="2BA646A2" w14:textId="77777777" w:rsidR="00702A1A" w:rsidRPr="00B93F68" w:rsidRDefault="00702A1A" w:rsidP="00702A1A">
            <w:pPr>
              <w:spacing w:before="0" w:after="0"/>
              <w:jc w:val="center"/>
              <w:rPr>
                <w:b/>
                <w:color w:val="auto"/>
                <w:sz w:val="18"/>
                <w:szCs w:val="26"/>
              </w:rPr>
            </w:pPr>
          </w:p>
          <w:p w14:paraId="616DD596" w14:textId="3A62BC33" w:rsidR="00702A1A" w:rsidRPr="00B93F68" w:rsidRDefault="00702A1A" w:rsidP="00702A1A">
            <w:pPr>
              <w:spacing w:before="0" w:after="0"/>
              <w:jc w:val="center"/>
              <w:rPr>
                <w:b/>
                <w:color w:val="auto"/>
                <w:sz w:val="26"/>
                <w:szCs w:val="26"/>
              </w:rPr>
            </w:pPr>
            <w:r w:rsidRPr="00B93F68">
              <w:rPr>
                <w:b/>
                <w:color w:val="auto"/>
                <w:sz w:val="26"/>
                <w:szCs w:val="26"/>
              </w:rPr>
              <w:t>13, 14, 1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DA7C391" w14:textId="77777777" w:rsidR="00702A1A" w:rsidRPr="00B93F68" w:rsidRDefault="00702A1A" w:rsidP="00702A1A">
            <w:pPr>
              <w:jc w:val="center"/>
              <w:rPr>
                <w:color w:val="auto"/>
              </w:rPr>
            </w:pPr>
            <w:r w:rsidRPr="00B93F68">
              <w:rPr>
                <w:color w:val="auto"/>
              </w:rPr>
              <w:t>3</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380676FB" w14:textId="77777777" w:rsidR="00702A1A" w:rsidRPr="00B93F68" w:rsidRDefault="00702A1A" w:rsidP="00702A1A">
            <w:pPr>
              <w:tabs>
                <w:tab w:val="left" w:pos="2260"/>
              </w:tabs>
              <w:rPr>
                <w:color w:val="auto"/>
              </w:rPr>
            </w:pPr>
            <w:r w:rsidRPr="00B93F68">
              <w:rPr>
                <w:color w:val="auto"/>
              </w:rPr>
              <w:t>4. Dự án: Tìm hiểu về một số thành tựu công nghệ tế bào</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6B0F44D6"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hực hiện được dự án hoặc đề tài tìm hiểu về các thành tựu nuôi cấy mô, thành tựu tế bào gốc. Thiết kế được tập san các bài viết, tranh ảnh về công nghệ tế bào. </w:t>
            </w:r>
          </w:p>
        </w:tc>
      </w:tr>
      <w:tr w:rsidR="00B93F68" w:rsidRPr="00B93F68" w14:paraId="6F7B8365"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8B46434"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7B74E8EB" w14:textId="77777777" w:rsidR="00702A1A" w:rsidRPr="00B93F68" w:rsidRDefault="00702A1A" w:rsidP="00702A1A">
            <w:pPr>
              <w:spacing w:before="0" w:after="0"/>
              <w:jc w:val="center"/>
              <w:rPr>
                <w:b/>
                <w:color w:val="auto"/>
                <w:sz w:val="26"/>
                <w:szCs w:val="26"/>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F186AE5" w14:textId="77777777" w:rsidR="00702A1A" w:rsidRPr="00B93F68" w:rsidRDefault="00702A1A" w:rsidP="00702A1A">
            <w:pPr>
              <w:jc w:val="center"/>
              <w:rPr>
                <w:color w:val="auto"/>
              </w:rPr>
            </w:pPr>
            <w:r w:rsidRPr="00B93F68">
              <w:rPr>
                <w:b/>
                <w:color w:val="auto"/>
              </w:rPr>
              <w:t>10</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76C99FD7" w14:textId="77777777" w:rsidR="00702A1A" w:rsidRPr="00B93F68" w:rsidRDefault="00702A1A" w:rsidP="00702A1A">
            <w:pPr>
              <w:tabs>
                <w:tab w:val="left" w:pos="2260"/>
              </w:tabs>
              <w:rPr>
                <w:color w:val="auto"/>
              </w:rPr>
            </w:pPr>
            <w:r w:rsidRPr="00B93F68">
              <w:rPr>
                <w:b/>
                <w:color w:val="auto"/>
              </w:rPr>
              <w:t>Chuyên đề 10.2: Công nghệ enzyme và ứng dụng</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3005F457" w14:textId="77777777" w:rsidR="00702A1A" w:rsidRPr="00B93F68" w:rsidRDefault="00702A1A" w:rsidP="00702A1A">
            <w:pPr>
              <w:jc w:val="both"/>
              <w:rPr>
                <w:color w:val="auto"/>
              </w:rPr>
            </w:pPr>
          </w:p>
        </w:tc>
      </w:tr>
      <w:tr w:rsidR="00B93F68" w:rsidRPr="00B93F68" w14:paraId="4A30D547"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06CB911"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78DAC2DF" w14:textId="77777777" w:rsidR="00702A1A" w:rsidRPr="00B93F68" w:rsidRDefault="00702A1A" w:rsidP="00702A1A">
            <w:pPr>
              <w:spacing w:before="0" w:after="0"/>
              <w:jc w:val="center"/>
              <w:rPr>
                <w:b/>
                <w:color w:val="auto"/>
                <w:sz w:val="26"/>
                <w:szCs w:val="26"/>
              </w:rPr>
            </w:pPr>
          </w:p>
          <w:p w14:paraId="1604B94A" w14:textId="7B72D6C0" w:rsidR="00702A1A" w:rsidRPr="00B93F68" w:rsidRDefault="00702A1A" w:rsidP="00702A1A">
            <w:pPr>
              <w:spacing w:before="0" w:after="0"/>
              <w:jc w:val="center"/>
              <w:rPr>
                <w:b/>
                <w:color w:val="auto"/>
                <w:sz w:val="26"/>
                <w:szCs w:val="26"/>
              </w:rPr>
            </w:pPr>
            <w:r w:rsidRPr="00B93F68">
              <w:rPr>
                <w:b/>
                <w:color w:val="auto"/>
                <w:sz w:val="26"/>
                <w:szCs w:val="26"/>
              </w:rPr>
              <w:t>16, 1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E4505F4" w14:textId="77777777" w:rsidR="00702A1A" w:rsidRPr="00B93F68" w:rsidRDefault="00702A1A" w:rsidP="00702A1A">
            <w:pPr>
              <w:jc w:val="center"/>
              <w:rPr>
                <w:color w:val="auto"/>
              </w:rPr>
            </w:pPr>
            <w:r w:rsidRPr="00B93F68">
              <w:rPr>
                <w:color w:val="auto"/>
              </w:rPr>
              <w:t>2</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490232B6" w14:textId="77777777" w:rsidR="00702A1A" w:rsidRPr="00B93F68" w:rsidRDefault="00702A1A" w:rsidP="00702A1A">
            <w:pPr>
              <w:tabs>
                <w:tab w:val="left" w:pos="2260"/>
              </w:tabs>
              <w:rPr>
                <w:color w:val="auto"/>
              </w:rPr>
            </w:pPr>
            <w:r w:rsidRPr="00B93F68">
              <w:rPr>
                <w:color w:val="auto"/>
              </w:rPr>
              <w:t>5. Khái quát về công nghệ enzym</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74605E7C"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rình bày được một số thành tựu của công nghệ enzyme. </w:t>
            </w:r>
          </w:p>
          <w:p w14:paraId="3015AA3E" w14:textId="77777777" w:rsidR="00702A1A" w:rsidRPr="00B93F68" w:rsidRDefault="00702A1A" w:rsidP="00702A1A">
            <w:pPr>
              <w:jc w:val="both"/>
              <w:rPr>
                <w:color w:val="auto"/>
              </w:rPr>
            </w:pPr>
            <w:r w:rsidRPr="00B93F68">
              <w:rPr>
                <w:color w:val="auto"/>
              </w:rPr>
              <w:sym w:font="Symbol" w:char="F02D"/>
            </w:r>
            <w:r w:rsidRPr="00B93F68">
              <w:rPr>
                <w:color w:val="auto"/>
              </w:rPr>
              <w:t xml:space="preserve"> Phân tích được cơ sở khoa học ứng dụng công nghệ enzyme.</w:t>
            </w:r>
          </w:p>
        </w:tc>
      </w:tr>
      <w:tr w:rsidR="00B93F68" w:rsidRPr="00B93F68" w14:paraId="519AF41C"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E72ECF1"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0A374B3D" w14:textId="77777777" w:rsidR="00702A1A" w:rsidRPr="00B93F68" w:rsidRDefault="00702A1A" w:rsidP="00702A1A">
            <w:pPr>
              <w:spacing w:before="0" w:after="0"/>
              <w:jc w:val="center"/>
              <w:rPr>
                <w:b/>
                <w:color w:val="auto"/>
                <w:sz w:val="26"/>
                <w:szCs w:val="26"/>
              </w:rPr>
            </w:pPr>
          </w:p>
          <w:p w14:paraId="29F8C5D3" w14:textId="7CC17D24" w:rsidR="00702A1A" w:rsidRPr="00B93F68" w:rsidRDefault="00702A1A" w:rsidP="00702A1A">
            <w:pPr>
              <w:spacing w:before="0" w:after="0"/>
              <w:jc w:val="center"/>
              <w:rPr>
                <w:b/>
                <w:color w:val="auto"/>
                <w:sz w:val="26"/>
                <w:szCs w:val="26"/>
              </w:rPr>
            </w:pPr>
            <w:r w:rsidRPr="00B93F68">
              <w:rPr>
                <w:b/>
                <w:color w:val="auto"/>
                <w:sz w:val="26"/>
                <w:szCs w:val="26"/>
              </w:rPr>
              <w:t>18, 19, 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7C9F530" w14:textId="77777777" w:rsidR="00702A1A" w:rsidRPr="00B93F68" w:rsidRDefault="00702A1A" w:rsidP="00702A1A">
            <w:pPr>
              <w:jc w:val="center"/>
              <w:rPr>
                <w:color w:val="auto"/>
              </w:rPr>
            </w:pPr>
            <w:r w:rsidRPr="00B93F68">
              <w:rPr>
                <w:color w:val="auto"/>
              </w:rPr>
              <w:t>3</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29CFFB7F" w14:textId="77777777" w:rsidR="00702A1A" w:rsidRPr="00B93F68" w:rsidRDefault="00702A1A" w:rsidP="00702A1A">
            <w:pPr>
              <w:tabs>
                <w:tab w:val="left" w:pos="2260"/>
              </w:tabs>
              <w:rPr>
                <w:color w:val="auto"/>
              </w:rPr>
            </w:pPr>
            <w:r w:rsidRPr="00B93F68">
              <w:rPr>
                <w:color w:val="auto"/>
              </w:rPr>
              <w:t>6. Quy trình công nghệ sản xuất enzym</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2AEFEE6F"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rình bày được quy trình công nghệ sản xuất enzyme. Lấy được một số ví dụ minh hoạ. </w:t>
            </w:r>
          </w:p>
        </w:tc>
      </w:tr>
      <w:tr w:rsidR="00B93F68" w:rsidRPr="00B93F68" w14:paraId="4AF890DA"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093C391"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25EAD613" w14:textId="77777777" w:rsidR="00702A1A" w:rsidRPr="00B93F68" w:rsidRDefault="00702A1A" w:rsidP="00702A1A">
            <w:pPr>
              <w:spacing w:before="0" w:after="0"/>
              <w:jc w:val="center"/>
              <w:rPr>
                <w:b/>
                <w:color w:val="auto"/>
                <w:sz w:val="26"/>
                <w:szCs w:val="26"/>
              </w:rPr>
            </w:pPr>
          </w:p>
          <w:p w14:paraId="3D236474" w14:textId="77777777" w:rsidR="00702A1A" w:rsidRPr="00B93F68" w:rsidRDefault="00702A1A" w:rsidP="00702A1A">
            <w:pPr>
              <w:spacing w:before="0" w:after="0"/>
              <w:jc w:val="center"/>
              <w:rPr>
                <w:b/>
                <w:color w:val="auto"/>
                <w:sz w:val="22"/>
                <w:szCs w:val="26"/>
              </w:rPr>
            </w:pPr>
          </w:p>
          <w:p w14:paraId="7FC27301" w14:textId="11D18FE8" w:rsidR="00702A1A" w:rsidRPr="00B93F68" w:rsidRDefault="00702A1A" w:rsidP="00702A1A">
            <w:pPr>
              <w:spacing w:before="0" w:after="0"/>
              <w:jc w:val="center"/>
              <w:rPr>
                <w:b/>
                <w:color w:val="auto"/>
                <w:sz w:val="26"/>
                <w:szCs w:val="26"/>
              </w:rPr>
            </w:pPr>
            <w:r w:rsidRPr="00B93F68">
              <w:rPr>
                <w:b/>
                <w:color w:val="auto"/>
                <w:sz w:val="26"/>
                <w:szCs w:val="26"/>
              </w:rPr>
              <w:t>21, 2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1C2EBB1" w14:textId="77777777" w:rsidR="00702A1A" w:rsidRPr="00B93F68" w:rsidRDefault="00702A1A" w:rsidP="00702A1A">
            <w:pPr>
              <w:jc w:val="center"/>
              <w:rPr>
                <w:color w:val="auto"/>
              </w:rPr>
            </w:pPr>
            <w:r w:rsidRPr="00B93F68">
              <w:rPr>
                <w:color w:val="auto"/>
              </w:rPr>
              <w:t>2</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2F8A81FC" w14:textId="77777777" w:rsidR="00702A1A" w:rsidRPr="00B93F68" w:rsidRDefault="00702A1A" w:rsidP="00702A1A">
            <w:pPr>
              <w:tabs>
                <w:tab w:val="left" w:pos="2260"/>
              </w:tabs>
              <w:rPr>
                <w:color w:val="auto"/>
              </w:rPr>
            </w:pPr>
          </w:p>
          <w:p w14:paraId="0DD8C896" w14:textId="77777777" w:rsidR="00702A1A" w:rsidRPr="00B93F68" w:rsidRDefault="00702A1A" w:rsidP="00702A1A">
            <w:pPr>
              <w:tabs>
                <w:tab w:val="left" w:pos="2260"/>
              </w:tabs>
              <w:rPr>
                <w:color w:val="auto"/>
              </w:rPr>
            </w:pPr>
            <w:r w:rsidRPr="00B93F68">
              <w:rPr>
                <w:color w:val="auto"/>
              </w:rPr>
              <w:t>7. Ứng dụng của enzym</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5093C974"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rình bày được một số ứng dụng của enzyme trong các lĩnh vực: công nghệ thực phẩm, y dược, kĩ thuật di truyền. </w:t>
            </w:r>
          </w:p>
          <w:p w14:paraId="50A4525D" w14:textId="77777777" w:rsidR="00702A1A" w:rsidRPr="00B93F68" w:rsidRDefault="00702A1A" w:rsidP="00702A1A">
            <w:pPr>
              <w:jc w:val="both"/>
              <w:rPr>
                <w:color w:val="auto"/>
              </w:rPr>
            </w:pPr>
            <w:r w:rsidRPr="00B93F68">
              <w:rPr>
                <w:color w:val="auto"/>
              </w:rPr>
              <w:sym w:font="Symbol" w:char="F02D"/>
            </w:r>
            <w:r w:rsidRPr="00B93F68">
              <w:rPr>
                <w:color w:val="auto"/>
              </w:rPr>
              <w:t xml:space="preserve"> Phân tích được triển vọng công nghệ enzyme trong tương lai. </w:t>
            </w:r>
          </w:p>
        </w:tc>
      </w:tr>
      <w:tr w:rsidR="00B93F68" w:rsidRPr="00B93F68" w14:paraId="5E2BAD27"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CD9D795"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6FA97E0E" w14:textId="77777777" w:rsidR="00702A1A" w:rsidRPr="00B93F68" w:rsidRDefault="00702A1A" w:rsidP="00702A1A">
            <w:pPr>
              <w:spacing w:before="0" w:after="0"/>
              <w:jc w:val="center"/>
              <w:rPr>
                <w:b/>
                <w:color w:val="auto"/>
                <w:sz w:val="26"/>
                <w:szCs w:val="26"/>
              </w:rPr>
            </w:pPr>
          </w:p>
          <w:p w14:paraId="0C30478C" w14:textId="7B980052" w:rsidR="00702A1A" w:rsidRPr="00B93F68" w:rsidRDefault="00702A1A" w:rsidP="00702A1A">
            <w:pPr>
              <w:spacing w:before="0" w:after="0"/>
              <w:jc w:val="center"/>
              <w:rPr>
                <w:b/>
                <w:color w:val="auto"/>
                <w:sz w:val="26"/>
                <w:szCs w:val="26"/>
              </w:rPr>
            </w:pPr>
            <w:r w:rsidRPr="00B93F68">
              <w:rPr>
                <w:b/>
                <w:color w:val="auto"/>
                <w:sz w:val="26"/>
                <w:szCs w:val="26"/>
              </w:rPr>
              <w:t>23, 24, 2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3358639" w14:textId="77777777" w:rsidR="00702A1A" w:rsidRPr="00B93F68" w:rsidRDefault="00702A1A" w:rsidP="00702A1A">
            <w:pPr>
              <w:jc w:val="center"/>
              <w:rPr>
                <w:color w:val="auto"/>
              </w:rPr>
            </w:pPr>
            <w:r w:rsidRPr="00B93F68">
              <w:rPr>
                <w:color w:val="auto"/>
              </w:rPr>
              <w:t>3</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276B13AC" w14:textId="77777777" w:rsidR="00702A1A" w:rsidRPr="00B93F68" w:rsidRDefault="00702A1A" w:rsidP="00702A1A">
            <w:pPr>
              <w:tabs>
                <w:tab w:val="left" w:pos="2260"/>
              </w:tabs>
              <w:rPr>
                <w:color w:val="auto"/>
              </w:rPr>
            </w:pPr>
            <w:r w:rsidRPr="00B93F68">
              <w:rPr>
                <w:color w:val="auto"/>
              </w:rPr>
              <w:t>8. Dự án: Tìm hiểu về ứng dụng của enzym</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51DE7497"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hực hiện được dự án hoặc đề tài tìm hiểu về ứng dụng enzyme.</w:t>
            </w:r>
          </w:p>
        </w:tc>
      </w:tr>
      <w:tr w:rsidR="00B93F68" w:rsidRPr="00B93F68" w14:paraId="526B6F54"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C9EAB60"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7E216587" w14:textId="77777777" w:rsidR="00702A1A" w:rsidRPr="00B93F68" w:rsidRDefault="00702A1A" w:rsidP="00702A1A">
            <w:pPr>
              <w:spacing w:before="0" w:after="0"/>
              <w:jc w:val="center"/>
              <w:rPr>
                <w:b/>
                <w:color w:val="auto"/>
                <w:sz w:val="26"/>
                <w:szCs w:val="26"/>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240DC35" w14:textId="77777777" w:rsidR="00702A1A" w:rsidRPr="00B93F68" w:rsidRDefault="00702A1A" w:rsidP="00702A1A">
            <w:pPr>
              <w:jc w:val="center"/>
              <w:rPr>
                <w:color w:val="auto"/>
              </w:rPr>
            </w:pPr>
            <w:r w:rsidRPr="00B93F68">
              <w:rPr>
                <w:b/>
                <w:color w:val="auto"/>
              </w:rPr>
              <w:t>10</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6D4CDA4F" w14:textId="77777777" w:rsidR="00702A1A" w:rsidRPr="00B93F68" w:rsidRDefault="00702A1A" w:rsidP="00702A1A">
            <w:pPr>
              <w:tabs>
                <w:tab w:val="left" w:pos="2260"/>
              </w:tabs>
              <w:rPr>
                <w:color w:val="auto"/>
              </w:rPr>
            </w:pPr>
            <w:r w:rsidRPr="00B93F68">
              <w:rPr>
                <w:b/>
                <w:color w:val="auto"/>
              </w:rPr>
              <w:t>Chuyên đề 10.3: Công nghệ vi sinh vật trong xử lí ô nhiễm môi trường</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385FE89C" w14:textId="77777777" w:rsidR="00702A1A" w:rsidRPr="00B93F68" w:rsidRDefault="00702A1A" w:rsidP="00702A1A">
            <w:pPr>
              <w:jc w:val="both"/>
              <w:rPr>
                <w:color w:val="auto"/>
              </w:rPr>
            </w:pPr>
          </w:p>
        </w:tc>
      </w:tr>
      <w:tr w:rsidR="00B93F68" w:rsidRPr="00B93F68" w14:paraId="7D7C3A34"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E9ACE5E"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11513158" w14:textId="77777777" w:rsidR="00702A1A" w:rsidRPr="00B93F68" w:rsidRDefault="00702A1A" w:rsidP="00702A1A">
            <w:pPr>
              <w:spacing w:before="0" w:after="0"/>
              <w:jc w:val="center"/>
              <w:rPr>
                <w:b/>
                <w:color w:val="auto"/>
                <w:sz w:val="26"/>
                <w:szCs w:val="26"/>
              </w:rPr>
            </w:pPr>
          </w:p>
          <w:p w14:paraId="72DEB17E" w14:textId="77777777" w:rsidR="00702A1A" w:rsidRPr="00B93F68" w:rsidRDefault="00702A1A" w:rsidP="00702A1A">
            <w:pPr>
              <w:spacing w:before="0" w:after="0"/>
              <w:jc w:val="center"/>
              <w:rPr>
                <w:b/>
                <w:color w:val="auto"/>
                <w:sz w:val="18"/>
                <w:szCs w:val="26"/>
              </w:rPr>
            </w:pPr>
          </w:p>
          <w:p w14:paraId="13EBD8B9" w14:textId="423FE650" w:rsidR="00702A1A" w:rsidRPr="00B93F68" w:rsidRDefault="00702A1A" w:rsidP="00702A1A">
            <w:pPr>
              <w:spacing w:before="0" w:after="0"/>
              <w:jc w:val="center"/>
              <w:rPr>
                <w:b/>
                <w:color w:val="auto"/>
                <w:sz w:val="26"/>
                <w:szCs w:val="26"/>
              </w:rPr>
            </w:pPr>
            <w:r w:rsidRPr="00B93F68">
              <w:rPr>
                <w:b/>
                <w:color w:val="auto"/>
                <w:sz w:val="26"/>
                <w:szCs w:val="26"/>
              </w:rPr>
              <w:t>2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9E5EC53" w14:textId="77777777" w:rsidR="00702A1A" w:rsidRPr="00B93F68" w:rsidRDefault="00702A1A" w:rsidP="00702A1A">
            <w:pPr>
              <w:jc w:val="center"/>
              <w:rPr>
                <w:color w:val="auto"/>
              </w:rPr>
            </w:pPr>
            <w:r w:rsidRPr="00B93F68">
              <w:rPr>
                <w:color w:val="auto"/>
              </w:rPr>
              <w:t>1</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64A8120E" w14:textId="77777777" w:rsidR="00702A1A" w:rsidRPr="00B93F68" w:rsidRDefault="00702A1A" w:rsidP="00702A1A">
            <w:pPr>
              <w:tabs>
                <w:tab w:val="left" w:pos="2260"/>
              </w:tabs>
              <w:rPr>
                <w:color w:val="auto"/>
              </w:rPr>
            </w:pPr>
            <w:r w:rsidRPr="00B93F68">
              <w:rPr>
                <w:color w:val="auto"/>
              </w:rPr>
              <w:t>9. Vai trò của vi sinh vật trong xử lí ô nhiễm môi trường</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1EC97E20" w14:textId="77777777" w:rsidR="00702A1A" w:rsidRPr="00B93F68" w:rsidRDefault="00702A1A" w:rsidP="00702A1A">
            <w:pPr>
              <w:jc w:val="both"/>
              <w:rPr>
                <w:color w:val="auto"/>
              </w:rPr>
            </w:pPr>
            <w:r w:rsidRPr="00B93F68">
              <w:rPr>
                <w:color w:val="auto"/>
              </w:rPr>
              <w:sym w:font="Symbol" w:char="F02D"/>
            </w:r>
            <w:r w:rsidRPr="00B93F68">
              <w:rPr>
                <w:color w:val="auto"/>
              </w:rPr>
              <w:t xml:space="preserve"> Nêu được vai trò của vi sinh vật trong xử lí ô nhiễm môi trường. </w:t>
            </w:r>
          </w:p>
          <w:p w14:paraId="32F85FB4" w14:textId="77777777" w:rsidR="00702A1A" w:rsidRPr="00B93F68" w:rsidRDefault="00702A1A" w:rsidP="00702A1A">
            <w:pPr>
              <w:jc w:val="both"/>
              <w:rPr>
                <w:color w:val="auto"/>
              </w:rPr>
            </w:pPr>
          </w:p>
        </w:tc>
      </w:tr>
      <w:tr w:rsidR="00B93F68" w:rsidRPr="00B93F68" w14:paraId="73608A1C"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1D1D77A"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644C1546" w14:textId="77777777" w:rsidR="00702A1A" w:rsidRPr="00B93F68" w:rsidRDefault="00702A1A" w:rsidP="00702A1A">
            <w:pPr>
              <w:spacing w:before="0" w:after="0"/>
              <w:jc w:val="center"/>
              <w:rPr>
                <w:b/>
                <w:color w:val="auto"/>
                <w:sz w:val="26"/>
                <w:szCs w:val="26"/>
              </w:rPr>
            </w:pPr>
          </w:p>
          <w:p w14:paraId="55D90ADA" w14:textId="77777777" w:rsidR="00702A1A" w:rsidRPr="00B93F68" w:rsidRDefault="00702A1A" w:rsidP="00702A1A">
            <w:pPr>
              <w:spacing w:before="0" w:after="0"/>
              <w:jc w:val="center"/>
              <w:rPr>
                <w:b/>
                <w:color w:val="auto"/>
                <w:sz w:val="18"/>
                <w:szCs w:val="26"/>
              </w:rPr>
            </w:pPr>
          </w:p>
          <w:p w14:paraId="0A441D18" w14:textId="142CAF3D" w:rsidR="00702A1A" w:rsidRPr="00B93F68" w:rsidRDefault="00702A1A" w:rsidP="00702A1A">
            <w:pPr>
              <w:spacing w:before="0" w:after="0"/>
              <w:jc w:val="center"/>
              <w:rPr>
                <w:b/>
                <w:color w:val="auto"/>
                <w:sz w:val="26"/>
                <w:szCs w:val="26"/>
              </w:rPr>
            </w:pPr>
            <w:r w:rsidRPr="00B93F68">
              <w:rPr>
                <w:b/>
                <w:color w:val="auto"/>
                <w:sz w:val="26"/>
                <w:szCs w:val="26"/>
              </w:rPr>
              <w:t>27,</w:t>
            </w:r>
            <w:r w:rsidR="0082552B" w:rsidRPr="00B93F68">
              <w:rPr>
                <w:b/>
                <w:color w:val="auto"/>
                <w:sz w:val="26"/>
                <w:szCs w:val="26"/>
              </w:rPr>
              <w:t xml:space="preserve"> </w:t>
            </w:r>
            <w:r w:rsidRPr="00B93F68">
              <w:rPr>
                <w:b/>
                <w:color w:val="auto"/>
                <w:sz w:val="26"/>
                <w:szCs w:val="26"/>
              </w:rPr>
              <w:t>2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21CD6EA" w14:textId="77777777" w:rsidR="00702A1A" w:rsidRPr="00B93F68" w:rsidRDefault="00702A1A" w:rsidP="00702A1A">
            <w:pPr>
              <w:jc w:val="center"/>
              <w:rPr>
                <w:color w:val="auto"/>
              </w:rPr>
            </w:pPr>
            <w:r w:rsidRPr="00B93F68">
              <w:rPr>
                <w:color w:val="auto"/>
              </w:rPr>
              <w:t>2</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576DCDDC" w14:textId="77777777" w:rsidR="00702A1A" w:rsidRPr="00B93F68" w:rsidRDefault="00702A1A" w:rsidP="00702A1A">
            <w:pPr>
              <w:tabs>
                <w:tab w:val="left" w:pos="2260"/>
              </w:tabs>
              <w:rPr>
                <w:color w:val="auto"/>
              </w:rPr>
            </w:pPr>
            <w:r w:rsidRPr="00B93F68">
              <w:rPr>
                <w:color w:val="auto"/>
              </w:rPr>
              <w:t>10. Vi sinh vật trong phân giải các hợp chất làm ô nhiễm môi trường</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2A7F5EB2" w14:textId="77777777" w:rsidR="00702A1A" w:rsidRPr="00B93F68" w:rsidRDefault="00702A1A" w:rsidP="00702A1A">
            <w:pPr>
              <w:jc w:val="both"/>
              <w:rPr>
                <w:color w:val="auto"/>
              </w:rPr>
            </w:pPr>
            <w:r w:rsidRPr="00B93F68">
              <w:rPr>
                <w:color w:val="auto"/>
              </w:rPr>
              <w:sym w:font="Symbol" w:char="F02D"/>
            </w:r>
            <w:r w:rsidRPr="00B93F68">
              <w:rPr>
                <w:color w:val="auto"/>
              </w:rPr>
              <w:t xml:space="preserve"> Mô tả được quá trình phân giải các hợp chất trong xử lí môi trường bằng công nghệ vi sinh: phân giải hiếu khí, kị khí, lên men. </w:t>
            </w:r>
          </w:p>
        </w:tc>
      </w:tr>
      <w:tr w:rsidR="00B93F68" w:rsidRPr="00B93F68" w14:paraId="2E5311B5"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99F3DE5"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114B7C8C" w14:textId="77777777" w:rsidR="0082552B" w:rsidRPr="00B93F68" w:rsidRDefault="0082552B" w:rsidP="00702A1A">
            <w:pPr>
              <w:spacing w:before="0" w:after="0"/>
              <w:jc w:val="center"/>
              <w:rPr>
                <w:b/>
                <w:color w:val="auto"/>
                <w:sz w:val="26"/>
                <w:szCs w:val="26"/>
              </w:rPr>
            </w:pPr>
          </w:p>
          <w:p w14:paraId="4D165F6B" w14:textId="17F5C1FB" w:rsidR="00702A1A" w:rsidRPr="00B93F68" w:rsidRDefault="00702A1A" w:rsidP="00702A1A">
            <w:pPr>
              <w:spacing w:before="0" w:after="0"/>
              <w:jc w:val="center"/>
              <w:rPr>
                <w:b/>
                <w:color w:val="auto"/>
                <w:sz w:val="26"/>
                <w:szCs w:val="26"/>
              </w:rPr>
            </w:pPr>
            <w:r w:rsidRPr="00B93F68">
              <w:rPr>
                <w:b/>
                <w:color w:val="auto"/>
                <w:sz w:val="26"/>
                <w:szCs w:val="26"/>
              </w:rPr>
              <w:t>29,</w:t>
            </w:r>
            <w:r w:rsidR="0082552B" w:rsidRPr="00B93F68">
              <w:rPr>
                <w:b/>
                <w:color w:val="auto"/>
                <w:sz w:val="26"/>
                <w:szCs w:val="26"/>
              </w:rPr>
              <w:t xml:space="preserve"> </w:t>
            </w:r>
            <w:r w:rsidRPr="00B93F68">
              <w:rPr>
                <w:b/>
                <w:color w:val="auto"/>
                <w:sz w:val="26"/>
                <w:szCs w:val="26"/>
              </w:rPr>
              <w:t>3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E5774EB" w14:textId="77777777" w:rsidR="00702A1A" w:rsidRPr="00B93F68" w:rsidRDefault="00702A1A" w:rsidP="00702A1A">
            <w:pPr>
              <w:jc w:val="center"/>
              <w:rPr>
                <w:color w:val="auto"/>
              </w:rPr>
            </w:pPr>
            <w:r w:rsidRPr="00B93F68">
              <w:rPr>
                <w:color w:val="auto"/>
              </w:rPr>
              <w:t>2</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2C2D4E8A" w14:textId="77777777" w:rsidR="00702A1A" w:rsidRPr="00B93F68" w:rsidRDefault="00702A1A" w:rsidP="00702A1A">
            <w:pPr>
              <w:tabs>
                <w:tab w:val="left" w:pos="2260"/>
              </w:tabs>
              <w:rPr>
                <w:color w:val="auto"/>
              </w:rPr>
            </w:pPr>
            <w:r w:rsidRPr="00B93F68">
              <w:rPr>
                <w:color w:val="auto"/>
              </w:rPr>
              <w:t xml:space="preserve">11. Công nghệ ứng dụng vi sinh vật trong xử lí ô nhiễm </w:t>
            </w:r>
            <w:r w:rsidRPr="00B93F68">
              <w:rPr>
                <w:color w:val="auto"/>
              </w:rPr>
              <w:lastRenderedPageBreak/>
              <w:t>môi trường</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612ABEA6" w14:textId="77777777" w:rsidR="00702A1A" w:rsidRPr="00B93F68" w:rsidRDefault="00702A1A" w:rsidP="00702A1A">
            <w:pPr>
              <w:jc w:val="both"/>
              <w:rPr>
                <w:color w:val="auto"/>
              </w:rPr>
            </w:pPr>
            <w:r w:rsidRPr="00B93F68">
              <w:rPr>
                <w:color w:val="auto"/>
              </w:rPr>
              <w:lastRenderedPageBreak/>
              <w:sym w:font="Symbol" w:char="F02D"/>
            </w:r>
            <w:r w:rsidRPr="00B93F68">
              <w:rPr>
                <w:color w:val="auto"/>
              </w:rPr>
              <w:t xml:space="preserve"> Trình bày được một số công nghệ ứng dụng vi sinh vật trong xử lí môi trường. </w:t>
            </w:r>
          </w:p>
          <w:p w14:paraId="3FE0E130" w14:textId="77777777" w:rsidR="00702A1A" w:rsidRPr="00B93F68" w:rsidRDefault="00702A1A" w:rsidP="00702A1A">
            <w:pPr>
              <w:jc w:val="both"/>
              <w:rPr>
                <w:color w:val="auto"/>
              </w:rPr>
            </w:pPr>
            <w:r w:rsidRPr="00B93F68">
              <w:rPr>
                <w:color w:val="auto"/>
              </w:rPr>
              <w:lastRenderedPageBreak/>
              <w:t xml:space="preserve">+ Xử lí ô nhiễm môi trường đất; </w:t>
            </w:r>
          </w:p>
          <w:p w14:paraId="312BC415" w14:textId="77777777" w:rsidR="00702A1A" w:rsidRPr="00B93F68" w:rsidRDefault="00702A1A" w:rsidP="00702A1A">
            <w:pPr>
              <w:jc w:val="both"/>
              <w:rPr>
                <w:color w:val="auto"/>
              </w:rPr>
            </w:pPr>
            <w:r w:rsidRPr="00B93F68">
              <w:rPr>
                <w:color w:val="auto"/>
              </w:rPr>
              <w:t xml:space="preserve">+ Xử lí nước thải và làm sạch nước; </w:t>
            </w:r>
          </w:p>
          <w:p w14:paraId="770E24B4" w14:textId="77777777" w:rsidR="00702A1A" w:rsidRPr="00B93F68" w:rsidRDefault="00702A1A" w:rsidP="00702A1A">
            <w:pPr>
              <w:jc w:val="both"/>
              <w:rPr>
                <w:color w:val="auto"/>
              </w:rPr>
            </w:pPr>
            <w:r w:rsidRPr="00B93F68">
              <w:rPr>
                <w:color w:val="auto"/>
              </w:rPr>
              <w:t xml:space="preserve">+ Thu nhận khí sinh học; </w:t>
            </w:r>
          </w:p>
          <w:p w14:paraId="74A30DBD" w14:textId="77777777" w:rsidR="00702A1A" w:rsidRPr="00B93F68" w:rsidRDefault="00702A1A" w:rsidP="00702A1A">
            <w:pPr>
              <w:jc w:val="both"/>
              <w:rPr>
                <w:color w:val="auto"/>
              </w:rPr>
            </w:pPr>
            <w:r w:rsidRPr="00B93F68">
              <w:rPr>
                <w:color w:val="auto"/>
              </w:rPr>
              <w:t xml:space="preserve">+ Xử lí chất thải rắn. </w:t>
            </w:r>
          </w:p>
        </w:tc>
      </w:tr>
      <w:tr w:rsidR="00B93F68" w:rsidRPr="00B93F68" w14:paraId="3A1C8FC8"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3DB24F2"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4A1F79B9" w14:textId="77777777" w:rsidR="0082552B" w:rsidRPr="00B93F68" w:rsidRDefault="0082552B" w:rsidP="00702A1A">
            <w:pPr>
              <w:spacing w:before="0" w:after="0"/>
              <w:jc w:val="center"/>
              <w:rPr>
                <w:b/>
                <w:color w:val="auto"/>
                <w:sz w:val="26"/>
                <w:szCs w:val="26"/>
              </w:rPr>
            </w:pPr>
          </w:p>
          <w:p w14:paraId="348D893F" w14:textId="77777777" w:rsidR="0082552B" w:rsidRPr="00B93F68" w:rsidRDefault="0082552B" w:rsidP="00702A1A">
            <w:pPr>
              <w:spacing w:before="0" w:after="0"/>
              <w:jc w:val="center"/>
              <w:rPr>
                <w:b/>
                <w:color w:val="auto"/>
                <w:sz w:val="26"/>
                <w:szCs w:val="26"/>
              </w:rPr>
            </w:pPr>
          </w:p>
          <w:p w14:paraId="492529BC" w14:textId="0B2AAA67" w:rsidR="00702A1A" w:rsidRPr="00B93F68" w:rsidRDefault="00702A1A" w:rsidP="00702A1A">
            <w:pPr>
              <w:spacing w:before="0" w:after="0"/>
              <w:jc w:val="center"/>
              <w:rPr>
                <w:b/>
                <w:color w:val="auto"/>
                <w:sz w:val="26"/>
                <w:szCs w:val="26"/>
              </w:rPr>
            </w:pPr>
            <w:r w:rsidRPr="00B93F68">
              <w:rPr>
                <w:b/>
                <w:color w:val="auto"/>
                <w:sz w:val="26"/>
                <w:szCs w:val="26"/>
              </w:rPr>
              <w:t>31,</w:t>
            </w:r>
            <w:r w:rsidR="0082552B" w:rsidRPr="00B93F68">
              <w:rPr>
                <w:b/>
                <w:color w:val="auto"/>
                <w:sz w:val="26"/>
                <w:szCs w:val="26"/>
              </w:rPr>
              <w:t xml:space="preserve"> </w:t>
            </w:r>
            <w:r w:rsidRPr="00B93F68">
              <w:rPr>
                <w:b/>
                <w:color w:val="auto"/>
                <w:sz w:val="26"/>
                <w:szCs w:val="26"/>
              </w:rPr>
              <w:t>32,</w:t>
            </w:r>
            <w:r w:rsidR="0082552B" w:rsidRPr="00B93F68">
              <w:rPr>
                <w:b/>
                <w:color w:val="auto"/>
                <w:sz w:val="26"/>
                <w:szCs w:val="26"/>
              </w:rPr>
              <w:t xml:space="preserve"> </w:t>
            </w:r>
            <w:r w:rsidRPr="00B93F68">
              <w:rPr>
                <w:b/>
                <w:color w:val="auto"/>
                <w:sz w:val="26"/>
                <w:szCs w:val="26"/>
              </w:rPr>
              <w:t>33,</w:t>
            </w:r>
            <w:r w:rsidR="0082552B" w:rsidRPr="00B93F68">
              <w:rPr>
                <w:b/>
                <w:color w:val="auto"/>
                <w:sz w:val="26"/>
                <w:szCs w:val="26"/>
              </w:rPr>
              <w:t xml:space="preserve"> </w:t>
            </w:r>
            <w:r w:rsidRPr="00B93F68">
              <w:rPr>
                <w:b/>
                <w:color w:val="auto"/>
                <w:sz w:val="26"/>
                <w:szCs w:val="26"/>
              </w:rPr>
              <w:t>34,</w:t>
            </w:r>
            <w:r w:rsidR="0082552B" w:rsidRPr="00B93F68">
              <w:rPr>
                <w:b/>
                <w:color w:val="auto"/>
                <w:sz w:val="26"/>
                <w:szCs w:val="26"/>
              </w:rPr>
              <w:t xml:space="preserve"> </w:t>
            </w:r>
            <w:r w:rsidRPr="00B93F68">
              <w:rPr>
                <w:b/>
                <w:color w:val="auto"/>
                <w:sz w:val="26"/>
                <w:szCs w:val="26"/>
              </w:rPr>
              <w:t>3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1BEF8A0" w14:textId="77777777" w:rsidR="00702A1A" w:rsidRPr="00B93F68" w:rsidRDefault="00702A1A" w:rsidP="00702A1A">
            <w:pPr>
              <w:jc w:val="center"/>
              <w:rPr>
                <w:color w:val="auto"/>
              </w:rPr>
            </w:pPr>
            <w:r w:rsidRPr="00B93F68">
              <w:rPr>
                <w:color w:val="auto"/>
              </w:rPr>
              <w:t>5</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0654D81D" w14:textId="77777777" w:rsidR="00702A1A" w:rsidRPr="00B93F68" w:rsidRDefault="00702A1A" w:rsidP="00702A1A">
            <w:pPr>
              <w:tabs>
                <w:tab w:val="left" w:pos="2260"/>
              </w:tabs>
              <w:rPr>
                <w:color w:val="auto"/>
              </w:rPr>
            </w:pPr>
            <w:r w:rsidRPr="00B93F68">
              <w:rPr>
                <w:color w:val="auto"/>
              </w:rPr>
              <w:t>12. Dự án: Điều tra công nghệ ứng dụng vi sinh vật trong xử lí ô nhiễm môi trường tại địa phương</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7FF376AC"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hực hiện được dự án: Điều tra công nghệ ứng dụng vi sinh vật xử lí ô nhiễm môi trường tại địa phương (xử lí rác thải, nước thải,...).</w:t>
            </w:r>
          </w:p>
        </w:tc>
      </w:tr>
    </w:tbl>
    <w:p w14:paraId="4EE3E44E" w14:textId="77777777" w:rsidR="00B93F68" w:rsidRPr="00B93F68" w:rsidRDefault="00B93F68" w:rsidP="00B93F68">
      <w:pPr>
        <w:rPr>
          <w:b/>
          <w:bCs/>
          <w:color w:val="auto"/>
          <w:szCs w:val="28"/>
        </w:rPr>
      </w:pPr>
      <w:r w:rsidRPr="00B93F68">
        <w:rPr>
          <w:b/>
          <w:bCs/>
          <w:color w:val="auto"/>
          <w:sz w:val="36"/>
          <w:szCs w:val="36"/>
        </w:rPr>
        <w:t xml:space="preserve">         </w:t>
      </w:r>
      <w:r w:rsidRPr="00B93F68">
        <w:rPr>
          <w:b/>
          <w:bCs/>
          <w:color w:val="auto"/>
          <w:sz w:val="36"/>
          <w:szCs w:val="36"/>
          <w:lang w:val="vi-VN"/>
        </w:rPr>
        <w:t>Duyệt của Ban Giám Hiệu</w:t>
      </w:r>
      <w:r w:rsidRPr="00B93F68">
        <w:rPr>
          <w:b/>
          <w:bCs/>
          <w:color w:val="auto"/>
          <w:sz w:val="36"/>
          <w:szCs w:val="36"/>
        </w:rPr>
        <w:t xml:space="preserve">                                 </w:t>
      </w:r>
      <w:r w:rsidRPr="00B93F68">
        <w:rPr>
          <w:b/>
          <w:bCs/>
          <w:color w:val="auto"/>
          <w:szCs w:val="28"/>
          <w:lang w:val="vi-VN"/>
        </w:rPr>
        <w:t>NHÓM TRƯỞNG</w:t>
      </w:r>
      <w:r w:rsidRPr="00B93F68">
        <w:rPr>
          <w:b/>
          <w:bCs/>
          <w:color w:val="auto"/>
          <w:szCs w:val="28"/>
        </w:rPr>
        <w:t xml:space="preserve"> BỘ MÔN SINH – CÔNG NGHỆ</w:t>
      </w:r>
    </w:p>
    <w:p w14:paraId="17BA5F74" w14:textId="77777777" w:rsidR="00B93F68" w:rsidRPr="00B93F68" w:rsidRDefault="00B93F68" w:rsidP="00B93F68">
      <w:pPr>
        <w:rPr>
          <w:i/>
          <w:iCs/>
          <w:color w:val="auto"/>
          <w:szCs w:val="28"/>
          <w:lang w:val="vi-VN"/>
        </w:rPr>
      </w:pPr>
      <w:r w:rsidRPr="00B93F68">
        <w:rPr>
          <w:i/>
          <w:iCs/>
          <w:color w:val="auto"/>
          <w:szCs w:val="28"/>
        </w:rPr>
        <w:t xml:space="preserve">                       </w:t>
      </w:r>
      <w:r w:rsidRPr="00B93F68">
        <w:rPr>
          <w:i/>
          <w:iCs/>
          <w:color w:val="auto"/>
          <w:szCs w:val="28"/>
          <w:lang w:val="vi-VN"/>
        </w:rPr>
        <w:t>(Ký và ghi rõ họ tên)</w:t>
      </w:r>
      <w:r w:rsidRPr="00B93F68">
        <w:rPr>
          <w:i/>
          <w:iCs/>
          <w:color w:val="auto"/>
          <w:szCs w:val="28"/>
        </w:rPr>
        <w:t xml:space="preserve">                                                                                    </w:t>
      </w:r>
      <w:r w:rsidRPr="00B93F68">
        <w:rPr>
          <w:i/>
          <w:iCs/>
          <w:color w:val="auto"/>
          <w:szCs w:val="28"/>
          <w:lang w:val="vi-VN"/>
        </w:rPr>
        <w:t>(Ký và ghi rõ họ tên)</w:t>
      </w:r>
    </w:p>
    <w:p w14:paraId="63EC93D2" w14:textId="77777777" w:rsidR="00B93F68" w:rsidRPr="00B93F68" w:rsidRDefault="00B93F68" w:rsidP="00B93F68">
      <w:pPr>
        <w:rPr>
          <w:i/>
          <w:iCs/>
          <w:color w:val="auto"/>
          <w:szCs w:val="28"/>
          <w:lang w:val="vi-VN"/>
        </w:rPr>
      </w:pPr>
    </w:p>
    <w:p w14:paraId="05EFBF5A" w14:textId="77777777" w:rsidR="00B93F68" w:rsidRPr="00B93F68" w:rsidRDefault="00B93F68" w:rsidP="00B93F68">
      <w:pPr>
        <w:rPr>
          <w:iCs/>
          <w:color w:val="auto"/>
          <w:szCs w:val="28"/>
        </w:rPr>
      </w:pPr>
      <w:r w:rsidRPr="00B93F68">
        <w:rPr>
          <w:iCs/>
          <w:color w:val="auto"/>
          <w:szCs w:val="28"/>
        </w:rPr>
        <w:t xml:space="preserve">                                                                                                                                                   Trần Văn Hưng</w:t>
      </w:r>
    </w:p>
    <w:p w14:paraId="598C8DED" w14:textId="77777777" w:rsidR="00B93F68" w:rsidRPr="00B93F68" w:rsidRDefault="00B93F68" w:rsidP="00B93F68">
      <w:pPr>
        <w:rPr>
          <w:i/>
          <w:iCs/>
          <w:color w:val="auto"/>
          <w:szCs w:val="28"/>
        </w:rPr>
      </w:pPr>
    </w:p>
    <w:p w14:paraId="74C4C9B0" w14:textId="77777777" w:rsidR="00702A1A" w:rsidRPr="00B93F68" w:rsidRDefault="00702A1A" w:rsidP="00702A1A">
      <w:pPr>
        <w:rPr>
          <w:color w:val="auto"/>
          <w:lang w:val="vi-VN"/>
        </w:rPr>
      </w:pPr>
    </w:p>
    <w:bookmarkEnd w:id="0"/>
    <w:p w14:paraId="7CADFF46" w14:textId="77777777" w:rsidR="00702A1A" w:rsidRPr="00B93F68" w:rsidRDefault="00702A1A" w:rsidP="001D000F">
      <w:pPr>
        <w:spacing w:before="0" w:after="0"/>
        <w:rPr>
          <w:color w:val="auto"/>
          <w:sz w:val="26"/>
          <w:szCs w:val="26"/>
        </w:rPr>
      </w:pPr>
    </w:p>
    <w:sectPr w:rsidR="00702A1A" w:rsidRPr="00B93F68" w:rsidSect="00BB13B6">
      <w:pgSz w:w="16840" w:h="11907" w:orient="landscape"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B6"/>
    <w:rsid w:val="000445CE"/>
    <w:rsid w:val="00082FF3"/>
    <w:rsid w:val="001D000F"/>
    <w:rsid w:val="00225A5B"/>
    <w:rsid w:val="002945CA"/>
    <w:rsid w:val="00322ACA"/>
    <w:rsid w:val="003D602F"/>
    <w:rsid w:val="00406C52"/>
    <w:rsid w:val="004735A7"/>
    <w:rsid w:val="004A1E3B"/>
    <w:rsid w:val="004A736E"/>
    <w:rsid w:val="005E4A25"/>
    <w:rsid w:val="006F1297"/>
    <w:rsid w:val="006F3D22"/>
    <w:rsid w:val="00702A1A"/>
    <w:rsid w:val="007772E4"/>
    <w:rsid w:val="007E6ABB"/>
    <w:rsid w:val="0080565E"/>
    <w:rsid w:val="0082552B"/>
    <w:rsid w:val="00843A45"/>
    <w:rsid w:val="008F6494"/>
    <w:rsid w:val="00905942"/>
    <w:rsid w:val="00962A8E"/>
    <w:rsid w:val="00A0420A"/>
    <w:rsid w:val="00A54A54"/>
    <w:rsid w:val="00A964D3"/>
    <w:rsid w:val="00AA71C2"/>
    <w:rsid w:val="00B36BE9"/>
    <w:rsid w:val="00B8363A"/>
    <w:rsid w:val="00B93F68"/>
    <w:rsid w:val="00BA5C8D"/>
    <w:rsid w:val="00BB13B6"/>
    <w:rsid w:val="00BE6F7E"/>
    <w:rsid w:val="00C3568C"/>
    <w:rsid w:val="00CC08E2"/>
    <w:rsid w:val="00D44F9D"/>
    <w:rsid w:val="00E5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8A9C"/>
  <w15:docId w15:val="{D8E4416D-ACF6-49D3-B5C0-8C66EADB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B6"/>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3B6"/>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8AEE-CFAD-408D-B11E-4925925D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4</cp:revision>
  <dcterms:created xsi:type="dcterms:W3CDTF">2022-07-14T02:56:00Z</dcterms:created>
  <dcterms:modified xsi:type="dcterms:W3CDTF">2022-10-01T11:16:00Z</dcterms:modified>
</cp:coreProperties>
</file>